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735" w:type="dxa"/>
        <w:tblInd w:w="108" w:type="dxa"/>
        <w:tblLayout w:type="fixed"/>
        <w:tblLook w:val="04A0" w:firstRow="1" w:lastRow="0" w:firstColumn="1" w:lastColumn="0" w:noHBand="0" w:noVBand="1"/>
      </w:tblPr>
      <w:tblGrid>
        <w:gridCol w:w="569"/>
        <w:gridCol w:w="1668"/>
        <w:gridCol w:w="4427"/>
        <w:gridCol w:w="6803"/>
        <w:gridCol w:w="2268"/>
      </w:tblGrid>
      <w:tr w:rsidR="001354E1" w:rsidRPr="00927178" w:rsidTr="001F1F6A">
        <w:tc>
          <w:tcPr>
            <w:tcW w:w="569" w:type="dxa"/>
            <w:shd w:val="clear" w:color="auto" w:fill="BFBFBF" w:themeFill="background1" w:themeFillShade="BF"/>
            <w:vAlign w:val="center"/>
          </w:tcPr>
          <w:p w:rsidR="001354E1" w:rsidRPr="00927178" w:rsidRDefault="001354E1" w:rsidP="003106CA">
            <w:pPr>
              <w:ind w:left="-108" w:right="-106"/>
              <w:jc w:val="center"/>
              <w:rPr>
                <w:b/>
              </w:rPr>
            </w:pPr>
            <w:r w:rsidRPr="00927178">
              <w:rPr>
                <w:b/>
              </w:rPr>
              <w:t>Lp</w:t>
            </w:r>
            <w:r w:rsidR="003106CA">
              <w:rPr>
                <w:b/>
              </w:rPr>
              <w:t>.</w:t>
            </w:r>
          </w:p>
        </w:tc>
        <w:tc>
          <w:tcPr>
            <w:tcW w:w="1668" w:type="dxa"/>
            <w:shd w:val="clear" w:color="auto" w:fill="BFBFBF" w:themeFill="background1" w:themeFillShade="BF"/>
            <w:vAlign w:val="center"/>
          </w:tcPr>
          <w:p w:rsidR="001354E1" w:rsidRPr="00927178" w:rsidRDefault="001354E1" w:rsidP="00B716B3">
            <w:pPr>
              <w:jc w:val="center"/>
              <w:rPr>
                <w:b/>
              </w:rPr>
            </w:pPr>
            <w:r w:rsidRPr="00927178">
              <w:rPr>
                <w:b/>
              </w:rPr>
              <w:t>Radny zgłaszający pytanie</w:t>
            </w:r>
          </w:p>
        </w:tc>
        <w:tc>
          <w:tcPr>
            <w:tcW w:w="4427" w:type="dxa"/>
            <w:shd w:val="clear" w:color="auto" w:fill="BFBFBF" w:themeFill="background1" w:themeFillShade="BF"/>
            <w:vAlign w:val="center"/>
          </w:tcPr>
          <w:p w:rsidR="001354E1" w:rsidRPr="00927178" w:rsidRDefault="001354E1" w:rsidP="00B716B3">
            <w:pPr>
              <w:jc w:val="center"/>
              <w:rPr>
                <w:b/>
              </w:rPr>
            </w:pPr>
            <w:r w:rsidRPr="00927178">
              <w:rPr>
                <w:b/>
              </w:rPr>
              <w:t>Treść</w:t>
            </w:r>
          </w:p>
        </w:tc>
        <w:tc>
          <w:tcPr>
            <w:tcW w:w="6803" w:type="dxa"/>
            <w:shd w:val="clear" w:color="auto" w:fill="BFBFBF" w:themeFill="background1" w:themeFillShade="BF"/>
            <w:vAlign w:val="center"/>
          </w:tcPr>
          <w:p w:rsidR="001354E1" w:rsidRPr="00927178" w:rsidRDefault="001354E1" w:rsidP="00B716B3">
            <w:pPr>
              <w:jc w:val="center"/>
              <w:rPr>
                <w:b/>
              </w:rPr>
            </w:pPr>
            <w:r w:rsidRPr="00927178">
              <w:rPr>
                <w:b/>
              </w:rPr>
              <w:t>Odpowiedź</w:t>
            </w:r>
          </w:p>
        </w:tc>
        <w:tc>
          <w:tcPr>
            <w:tcW w:w="2268" w:type="dxa"/>
            <w:shd w:val="clear" w:color="auto" w:fill="BFBFBF" w:themeFill="background1" w:themeFillShade="BF"/>
            <w:vAlign w:val="center"/>
          </w:tcPr>
          <w:p w:rsidR="001354E1" w:rsidRPr="00927178" w:rsidRDefault="001354E1" w:rsidP="00B716B3">
            <w:pPr>
              <w:jc w:val="center"/>
              <w:rPr>
                <w:b/>
              </w:rPr>
            </w:pPr>
            <w:r w:rsidRPr="00927178">
              <w:rPr>
                <w:b/>
              </w:rPr>
              <w:t>Udzielający odpowiedź</w:t>
            </w:r>
          </w:p>
        </w:tc>
      </w:tr>
      <w:tr w:rsidR="00867170" w:rsidRPr="00927178" w:rsidTr="001F1F6A">
        <w:trPr>
          <w:trHeight w:val="571"/>
        </w:trPr>
        <w:tc>
          <w:tcPr>
            <w:tcW w:w="569" w:type="dxa"/>
          </w:tcPr>
          <w:p w:rsidR="00867170" w:rsidRPr="00927178" w:rsidRDefault="00AC2FED" w:rsidP="00B716B3">
            <w:r>
              <w:t>1.</w:t>
            </w:r>
          </w:p>
        </w:tc>
        <w:tc>
          <w:tcPr>
            <w:tcW w:w="1668" w:type="dxa"/>
          </w:tcPr>
          <w:p w:rsidR="00867170" w:rsidRPr="00927178" w:rsidRDefault="00AC2FED" w:rsidP="00B716B3">
            <w:r>
              <w:t>Agatowska Joanna</w:t>
            </w:r>
          </w:p>
        </w:tc>
        <w:tc>
          <w:tcPr>
            <w:tcW w:w="4427" w:type="dxa"/>
          </w:tcPr>
          <w:p w:rsidR="00CC5B45" w:rsidRDefault="00867170" w:rsidP="00CC5B45">
            <w:pPr>
              <w:jc w:val="left"/>
            </w:pPr>
            <w:r>
              <w:t>- dot. nasadzeń zastępczych</w:t>
            </w:r>
            <w:r w:rsidR="00E30B48">
              <w:t xml:space="preserve"> </w:t>
            </w:r>
            <w:r w:rsidR="00C231CA">
              <w:br/>
            </w:r>
            <w:r w:rsidR="00E30B48">
              <w:t xml:space="preserve">i dokonywanych umorzeń, otrzymała odpowiedź </w:t>
            </w:r>
            <w:r w:rsidR="00E30B48" w:rsidRPr="00E30B48">
              <w:t xml:space="preserve">na interpelację </w:t>
            </w:r>
            <w:r w:rsidR="00AC0450">
              <w:t>od</w:t>
            </w:r>
            <w:r w:rsidR="00E30B48" w:rsidRPr="00E30B48">
              <w:t xml:space="preserve"> Wydziału Audytu i Kontroli</w:t>
            </w:r>
            <w:r w:rsidR="00957A1E">
              <w:t xml:space="preserve"> -</w:t>
            </w:r>
            <w:r w:rsidR="00E30B48" w:rsidRPr="00E30B48">
              <w:t xml:space="preserve"> w lutym 2017 roku doszło do umorzenia należności </w:t>
            </w:r>
          </w:p>
          <w:p w:rsidR="00CC5B45" w:rsidRDefault="00E30B48" w:rsidP="00CC5B45">
            <w:pPr>
              <w:jc w:val="left"/>
            </w:pPr>
            <w:r w:rsidRPr="00E30B48">
              <w:t xml:space="preserve">w wysokości 8 mln 133 tys. 981 zł 90 gr </w:t>
            </w:r>
          </w:p>
          <w:p w:rsidR="00CC5B45" w:rsidRDefault="00E30B48" w:rsidP="00CC5B45">
            <w:pPr>
              <w:jc w:val="left"/>
            </w:pPr>
            <w:r w:rsidRPr="00E30B48">
              <w:t xml:space="preserve">za wycinkę 396 drzew różnego gatunku </w:t>
            </w:r>
          </w:p>
          <w:p w:rsidR="003E636D" w:rsidRDefault="00E30B48" w:rsidP="003E636D">
            <w:pPr>
              <w:jc w:val="left"/>
            </w:pPr>
            <w:r w:rsidRPr="00E30B48">
              <w:t>z terenu nieruchomości przy ulicy Legionów</w:t>
            </w:r>
            <w:r w:rsidR="00AC0450">
              <w:t xml:space="preserve">, ponieważ </w:t>
            </w:r>
            <w:r w:rsidRPr="00E30B48">
              <w:t>Wydział Eksploatacji stwierdził, że został</w:t>
            </w:r>
            <w:r w:rsidR="00CC5B45">
              <w:t>o</w:t>
            </w:r>
            <w:r w:rsidRPr="00E30B48">
              <w:t xml:space="preserve"> nasadzon</w:t>
            </w:r>
            <w:r w:rsidR="00CC5B45">
              <w:t>ych</w:t>
            </w:r>
            <w:r w:rsidRPr="00E30B48">
              <w:t xml:space="preserve"> </w:t>
            </w:r>
            <w:r w:rsidR="00AC0450">
              <w:t>now</w:t>
            </w:r>
            <w:r w:rsidR="003E636D">
              <w:t>ych</w:t>
            </w:r>
            <w:r w:rsidR="00CC5B45">
              <w:t xml:space="preserve"> 333 sztuk </w:t>
            </w:r>
            <w:r w:rsidRPr="00E30B48">
              <w:t>drzew oraz 100 sztuk krzewów. Po upływie trzech lat od udzielenia zezwolenia na usunięci</w:t>
            </w:r>
            <w:r w:rsidR="00957A1E">
              <w:t>e</w:t>
            </w:r>
            <w:r w:rsidRPr="00E30B48">
              <w:t xml:space="preserve"> drzew, nowe drzewa i krzewy zachowały swoją żywotność, co zostało stwi</w:t>
            </w:r>
            <w:r w:rsidR="00AC0450">
              <w:t xml:space="preserve">erdzone </w:t>
            </w:r>
          </w:p>
          <w:p w:rsidR="00E30B48" w:rsidRPr="00927178" w:rsidRDefault="00AC0450" w:rsidP="00957A1E">
            <w:pPr>
              <w:jc w:val="left"/>
            </w:pPr>
            <w:r>
              <w:t>w trakcie postępowania</w:t>
            </w:r>
            <w:r w:rsidR="00957A1E">
              <w:t>.</w:t>
            </w:r>
            <w:r>
              <w:t xml:space="preserve"> </w:t>
            </w:r>
            <w:r w:rsidR="00957A1E">
              <w:t>p</w:t>
            </w:r>
            <w:r w:rsidR="00E30B48" w:rsidRPr="00E30B48">
              <w:t>oprosiła</w:t>
            </w:r>
            <w:r w:rsidR="00C231CA">
              <w:t xml:space="preserve"> </w:t>
            </w:r>
            <w:r w:rsidR="00E30B48" w:rsidRPr="00E30B48">
              <w:t xml:space="preserve">o udostępnienie protokołu z którego wynika kto nasadzał te drzewa, w jakich gatunkach, kto </w:t>
            </w:r>
            <w:r w:rsidR="00C231CA">
              <w:t xml:space="preserve">je </w:t>
            </w:r>
            <w:r w:rsidR="00E30B48" w:rsidRPr="00E30B48">
              <w:t xml:space="preserve">odebrał i kto podpisał się pod tym. Bardzo bym prosiła o dostarczenie jeszcze w </w:t>
            </w:r>
            <w:r w:rsidR="00C231CA">
              <w:t>dniu dzisiejszym tego protokołu</w:t>
            </w:r>
          </w:p>
        </w:tc>
        <w:tc>
          <w:tcPr>
            <w:tcW w:w="6803" w:type="dxa"/>
          </w:tcPr>
          <w:p w:rsidR="00BB5039" w:rsidRPr="00927178" w:rsidRDefault="00BB5039" w:rsidP="00BB5039">
            <w:r>
              <w:t xml:space="preserve">Cyt.: „Interpelacja dotyczyła protokołów z nasadzeń tak, przekazania tych protokołów w dniu dzisiejszym. Ja niestety </w:t>
            </w:r>
            <w:r>
              <w:br/>
              <w:t xml:space="preserve">nie jestem w stanie tego dzisiaj zrobić, ponieważ Pani Naczelnik bardzo źle się poczuła i musiała rano opuścić Urząd. Trzech pracowników jest na szkoleniu, a ja nie byłam </w:t>
            </w:r>
            <w:r w:rsidR="00957A1E">
              <w:t xml:space="preserve">w stanie </w:t>
            </w:r>
            <w:r>
              <w:t xml:space="preserve">tych dokumentów odnaleźć, ponieważ one nie są w tym miejscu </w:t>
            </w:r>
            <w:r>
              <w:br/>
              <w:t xml:space="preserve">w którym powinny być, tylko pewnie w związku z tym, że były </w:t>
            </w:r>
            <w:r>
              <w:br/>
              <w:t xml:space="preserve">w Audycie, są gdzieś indziej i jak tylko się dowiem gdzie one są, przekaże. Te protokoły na pewno są, bo widziałam metrykę </w:t>
            </w:r>
            <w:r>
              <w:br/>
              <w:t>w komputerze. Jeżeli to jest ta metryka, to wydaje mi się, że tam są trzy protokoły i przekażemy je. Tak, bo ja właśnie musiałam poszukać te sygnatury, to mi dosyć sporo zajęło, powiedziała Pani numer decyzji i ulicę, a ja nie zajmuję się wycinką, więc dlatego trochę mi tego czasu zajęło, a musiałam też tutaj być, także bardzo mi przykro.”</w:t>
            </w:r>
          </w:p>
          <w:p w:rsidR="00867170" w:rsidRPr="00927178" w:rsidRDefault="00867170" w:rsidP="000F0062"/>
        </w:tc>
        <w:tc>
          <w:tcPr>
            <w:tcW w:w="2268" w:type="dxa"/>
          </w:tcPr>
          <w:p w:rsidR="00867170" w:rsidRPr="00927178" w:rsidRDefault="00867170" w:rsidP="0069763C">
            <w:pPr>
              <w:jc w:val="left"/>
            </w:pPr>
            <w:r>
              <w:t xml:space="preserve">Główny Specjalista Wydziału Ochrony Środowiska </w:t>
            </w:r>
            <w:r>
              <w:br/>
              <w:t>i Leśnictwa Justyna Tomaszek</w:t>
            </w:r>
          </w:p>
        </w:tc>
      </w:tr>
      <w:tr w:rsidR="001354E1" w:rsidRPr="00927178" w:rsidTr="00F756EC">
        <w:trPr>
          <w:trHeight w:val="843"/>
        </w:trPr>
        <w:tc>
          <w:tcPr>
            <w:tcW w:w="569" w:type="dxa"/>
          </w:tcPr>
          <w:p w:rsidR="001354E1" w:rsidRPr="00927178" w:rsidRDefault="001354E1" w:rsidP="00B716B3">
            <w:r w:rsidRPr="00927178">
              <w:t>2.</w:t>
            </w:r>
          </w:p>
        </w:tc>
        <w:tc>
          <w:tcPr>
            <w:tcW w:w="1668" w:type="dxa"/>
          </w:tcPr>
          <w:p w:rsidR="001354E1" w:rsidRPr="00927178" w:rsidRDefault="003A6604" w:rsidP="00B716B3">
            <w:r>
              <w:t>Włodarczyk Jarosław</w:t>
            </w:r>
          </w:p>
        </w:tc>
        <w:tc>
          <w:tcPr>
            <w:tcW w:w="4427" w:type="dxa"/>
          </w:tcPr>
          <w:p w:rsidR="00C12D6E" w:rsidRDefault="003A6604" w:rsidP="00C12D6E">
            <w:pPr>
              <w:jc w:val="left"/>
            </w:pPr>
            <w:r>
              <w:t>- dot. placu zabaw przy Przedszkolu</w:t>
            </w:r>
            <w:r w:rsidR="00E94036">
              <w:t xml:space="preserve"> Miejskim</w:t>
            </w:r>
            <w:r>
              <w:t xml:space="preserve"> nr 3, zgłosi</w:t>
            </w:r>
            <w:r w:rsidR="00C12D6E">
              <w:t xml:space="preserve">ł </w:t>
            </w:r>
            <w:r>
              <w:t xml:space="preserve">się do niego </w:t>
            </w:r>
            <w:r w:rsidR="00C12D6E">
              <w:t xml:space="preserve">jeden </w:t>
            </w:r>
          </w:p>
          <w:p w:rsidR="00EB4C81" w:rsidRDefault="00C12D6E" w:rsidP="00B764B9">
            <w:pPr>
              <w:jc w:val="left"/>
            </w:pPr>
            <w:r>
              <w:t xml:space="preserve">z </w:t>
            </w:r>
            <w:r w:rsidR="003A6604">
              <w:t>rodzic</w:t>
            </w:r>
            <w:r>
              <w:t>ów</w:t>
            </w:r>
            <w:r w:rsidR="004409A8">
              <w:t xml:space="preserve"> z pytaniem dlaczego</w:t>
            </w:r>
            <w:r w:rsidR="003A6604">
              <w:t xml:space="preserve"> plac zabaw nie jest </w:t>
            </w:r>
            <w:r w:rsidR="004409A8">
              <w:t xml:space="preserve">po otwarciu </w:t>
            </w:r>
            <w:r w:rsidR="003A6604">
              <w:t>w pełni funkcjonalny</w:t>
            </w:r>
            <w:r w:rsidR="00E94036">
              <w:t xml:space="preserve">, </w:t>
            </w:r>
            <w:r w:rsidR="00DE2ECF">
              <w:t xml:space="preserve">kiedy będzie w pełni otwarty, </w:t>
            </w:r>
            <w:r w:rsidR="003A6604">
              <w:t xml:space="preserve">poprosił o umowę </w:t>
            </w:r>
            <w:r w:rsidR="00E94036">
              <w:br/>
            </w:r>
            <w:r w:rsidR="003A6604">
              <w:t>i ewentualne aneksy</w:t>
            </w:r>
            <w:r w:rsidR="00ED0995">
              <w:t xml:space="preserve"> dotyczące tej inwestycji</w:t>
            </w:r>
            <w:r w:rsidR="00B764B9">
              <w:t xml:space="preserve"> oraz wyjaśnienie</w:t>
            </w:r>
            <w:r w:rsidR="003A7AA5">
              <w:t>,</w:t>
            </w:r>
            <w:r w:rsidR="00B764B9">
              <w:t xml:space="preserve"> co dzieje się </w:t>
            </w:r>
          </w:p>
          <w:p w:rsidR="003A6604" w:rsidRPr="00927178" w:rsidRDefault="00B764B9" w:rsidP="00B764B9">
            <w:pPr>
              <w:jc w:val="left"/>
            </w:pPr>
            <w:r>
              <w:t>z placem zabaw</w:t>
            </w:r>
          </w:p>
        </w:tc>
        <w:tc>
          <w:tcPr>
            <w:tcW w:w="6803" w:type="dxa"/>
          </w:tcPr>
          <w:p w:rsidR="00EC33B0" w:rsidRDefault="002B651B" w:rsidP="00B716B3">
            <w:r>
              <w:t>Myślę, że plac zabaw jest funkcjonalny, chociażby świadczy o tym zaangażowanie dyrekcji przedszkola w trakcie</w:t>
            </w:r>
            <w:r w:rsidR="0040781A">
              <w:t xml:space="preserve"> jego</w:t>
            </w:r>
            <w:r>
              <w:t xml:space="preserve"> realizacji</w:t>
            </w:r>
            <w:r w:rsidR="0040781A">
              <w:t>,</w:t>
            </w:r>
            <w:r w:rsidR="00B428BA">
              <w:t xml:space="preserve"> </w:t>
            </w:r>
            <w:r w:rsidR="0040781A">
              <w:t>c</w:t>
            </w:r>
            <w:r w:rsidR="00B428BA">
              <w:t>o zaowocowało między innymi</w:t>
            </w:r>
            <w:r w:rsidR="007B7FA9">
              <w:t xml:space="preserve"> tym, że </w:t>
            </w:r>
            <w:r w:rsidR="0040781A">
              <w:t xml:space="preserve">zawarto jeden aneks </w:t>
            </w:r>
            <w:r w:rsidR="007B7FA9">
              <w:t>do umowy podstawowej w celu wykonania dodatkowego odcinka chodnika, tak</w:t>
            </w:r>
            <w:r w:rsidR="00EC33B0">
              <w:t xml:space="preserve"> aby </w:t>
            </w:r>
            <w:r w:rsidR="0040781A">
              <w:t>poprawić t</w:t>
            </w:r>
            <w:r w:rsidR="003A7AA5">
              <w:t>ą</w:t>
            </w:r>
            <w:r w:rsidR="0040781A">
              <w:t xml:space="preserve"> </w:t>
            </w:r>
            <w:r w:rsidR="00EC33B0">
              <w:t xml:space="preserve">funkcjonalność, także umowa z tym aneksem zamknęła się </w:t>
            </w:r>
            <w:r w:rsidR="00170458">
              <w:t xml:space="preserve">łącznie </w:t>
            </w:r>
            <w:r w:rsidR="00EC33B0">
              <w:t>w kwocie 658 tys. zł</w:t>
            </w:r>
            <w:r w:rsidR="00040B39">
              <w:t>.</w:t>
            </w:r>
            <w:r w:rsidR="00EC33B0">
              <w:t xml:space="preserve"> </w:t>
            </w:r>
          </w:p>
          <w:p w:rsidR="00EC33B0" w:rsidRDefault="00EC33B0" w:rsidP="00B716B3"/>
          <w:p w:rsidR="001354E1" w:rsidRPr="00927178" w:rsidRDefault="001354E1" w:rsidP="00605159"/>
        </w:tc>
        <w:tc>
          <w:tcPr>
            <w:tcW w:w="2268" w:type="dxa"/>
          </w:tcPr>
          <w:p w:rsidR="001354E1" w:rsidRPr="00927178" w:rsidRDefault="004F6C56" w:rsidP="00B716B3">
            <w:pPr>
              <w:jc w:val="left"/>
            </w:pPr>
            <w:r>
              <w:t>Naczelnik Wydziału Inwestycji Miejskich Rafał Łysiak</w:t>
            </w:r>
          </w:p>
        </w:tc>
      </w:tr>
      <w:tr w:rsidR="00D47337" w:rsidRPr="00927178" w:rsidTr="00BC0329">
        <w:trPr>
          <w:cantSplit/>
        </w:trPr>
        <w:tc>
          <w:tcPr>
            <w:tcW w:w="569" w:type="dxa"/>
            <w:vMerge w:val="restart"/>
          </w:tcPr>
          <w:p w:rsidR="00D47337" w:rsidRPr="00927178" w:rsidRDefault="00D47337" w:rsidP="00B716B3">
            <w:r w:rsidRPr="00927178">
              <w:lastRenderedPageBreak/>
              <w:t>3.</w:t>
            </w:r>
          </w:p>
        </w:tc>
        <w:tc>
          <w:tcPr>
            <w:tcW w:w="1668" w:type="dxa"/>
            <w:vMerge w:val="restart"/>
          </w:tcPr>
          <w:p w:rsidR="00D47337" w:rsidRPr="00927178" w:rsidRDefault="00D47337" w:rsidP="00B716B3">
            <w:r>
              <w:t>Bartkowiak Stanisław</w:t>
            </w:r>
          </w:p>
        </w:tc>
        <w:tc>
          <w:tcPr>
            <w:tcW w:w="4427" w:type="dxa"/>
          </w:tcPr>
          <w:p w:rsidR="00D47337" w:rsidRPr="00927178" w:rsidRDefault="00D47337" w:rsidP="00A816B9">
            <w:pPr>
              <w:jc w:val="left"/>
            </w:pPr>
            <w:r>
              <w:t xml:space="preserve">- dot. drogi S3, problem przejścia do węzła Warszów, </w:t>
            </w:r>
            <w:r w:rsidR="00A816B9">
              <w:t xml:space="preserve">zwrócił się z pytaniem </w:t>
            </w:r>
            <w:r>
              <w:t xml:space="preserve">czy otrzymano dokumenty z </w:t>
            </w:r>
            <w:r w:rsidR="008D78D6">
              <w:t xml:space="preserve">opracowaniem </w:t>
            </w:r>
            <w:r>
              <w:t>rozwiązani</w:t>
            </w:r>
            <w:r w:rsidR="008D78D6">
              <w:t>a</w:t>
            </w:r>
            <w:r>
              <w:t xml:space="preserve"> tego problemu</w:t>
            </w:r>
          </w:p>
        </w:tc>
        <w:tc>
          <w:tcPr>
            <w:tcW w:w="6803" w:type="dxa"/>
          </w:tcPr>
          <w:p w:rsidR="00D47337" w:rsidRPr="00927178" w:rsidRDefault="003C08C5" w:rsidP="00957A1E">
            <w:r>
              <w:t>Nie</w:t>
            </w:r>
            <w:r w:rsidR="001420B3">
              <w:t xml:space="preserve"> mamy </w:t>
            </w:r>
            <w:r>
              <w:t xml:space="preserve">jeszcze </w:t>
            </w:r>
            <w:r w:rsidR="001420B3">
              <w:t>tej weryfikacji</w:t>
            </w:r>
            <w:r>
              <w:t>.</w:t>
            </w:r>
            <w:r w:rsidR="001420B3">
              <w:t xml:space="preserve"> </w:t>
            </w:r>
            <w:r>
              <w:t>T</w:t>
            </w:r>
            <w:r w:rsidR="00CA056B">
              <w:t xml:space="preserve">ak jak mówiłam, </w:t>
            </w:r>
            <w:r w:rsidR="001420B3">
              <w:t>chcieliśmy pozyskać dobrego inżyniera</w:t>
            </w:r>
            <w:r w:rsidR="00463C73">
              <w:t xml:space="preserve"> ruchu, ale wszyscy </w:t>
            </w:r>
            <w:r w:rsidR="003A7AA5">
              <w:t xml:space="preserve">są </w:t>
            </w:r>
            <w:r w:rsidR="00463C73">
              <w:t>zapracowani, więc obiecuj</w:t>
            </w:r>
            <w:r w:rsidR="00957A1E">
              <w:t>ę</w:t>
            </w:r>
            <w:r w:rsidR="00463C73">
              <w:t xml:space="preserve">, że do końca września </w:t>
            </w:r>
            <w:r w:rsidR="00CA056B">
              <w:t xml:space="preserve">2018 roku </w:t>
            </w:r>
            <w:r>
              <w:br/>
            </w:r>
            <w:r w:rsidR="003A7AA5">
              <w:t xml:space="preserve">będzie </w:t>
            </w:r>
            <w:r w:rsidR="00463C73">
              <w:t>wstępn</w:t>
            </w:r>
            <w:r w:rsidR="003A7AA5">
              <w:t>a</w:t>
            </w:r>
            <w:r w:rsidR="00463C73">
              <w:t xml:space="preserve"> opini</w:t>
            </w:r>
            <w:r w:rsidR="003A7AA5">
              <w:t>a</w:t>
            </w:r>
            <w:r w:rsidR="00463C73">
              <w:t>,  najwcześniej w listopadzie 2018 roku będziemy mieli</w:t>
            </w:r>
            <w:r w:rsidR="00CA056B">
              <w:t xml:space="preserve"> pełną weryfikację, którą prze</w:t>
            </w:r>
            <w:r w:rsidR="009936A0">
              <w:t>ślemy</w:t>
            </w:r>
            <w:r w:rsidR="00CA056B">
              <w:t xml:space="preserve"> Generalnej Dyrekcji</w:t>
            </w:r>
            <w:r w:rsidR="009936A0">
              <w:t>. Jutro rano spotykamy się z Generalną Dyrekcją, przyjeżdżają do nas</w:t>
            </w:r>
            <w:r w:rsidR="003A7AA5">
              <w:t>,</w:t>
            </w:r>
            <w:r w:rsidR="009936A0">
              <w:t xml:space="preserve"> </w:t>
            </w:r>
            <w:r w:rsidR="003A7AA5">
              <w:t>d</w:t>
            </w:r>
            <w:r w:rsidR="009936A0">
              <w:t xml:space="preserve">latego, że </w:t>
            </w:r>
            <w:r w:rsidRPr="003A7AA5">
              <w:t>zrobiliśmy</w:t>
            </w:r>
            <w:r w:rsidR="009936A0" w:rsidRPr="003A7AA5">
              <w:t xml:space="preserve"> sprzeciw</w:t>
            </w:r>
            <w:r w:rsidR="003A7AA5">
              <w:t xml:space="preserve"> </w:t>
            </w:r>
            <w:r w:rsidR="009936A0">
              <w:t xml:space="preserve">do decyzji środowiskowej, bo nie bardzo </w:t>
            </w:r>
            <w:r w:rsidR="000A7462">
              <w:t xml:space="preserve">podobały się </w:t>
            </w:r>
            <w:r w:rsidR="009936A0">
              <w:t xml:space="preserve">nam te zapisy </w:t>
            </w:r>
            <w:r w:rsidR="003A7AA5">
              <w:t xml:space="preserve">- </w:t>
            </w:r>
            <w:r w:rsidR="009936A0">
              <w:t xml:space="preserve"> zobaczymy</w:t>
            </w:r>
            <w:r w:rsidR="000A7462">
              <w:t>. N</w:t>
            </w:r>
            <w:r w:rsidR="009936A0">
              <w:t xml:space="preserve">a pewno </w:t>
            </w:r>
            <w:r w:rsidR="000A7462">
              <w:t xml:space="preserve">jutro </w:t>
            </w:r>
            <w:r w:rsidR="009936A0">
              <w:t>Generalna Dyrekcja</w:t>
            </w:r>
            <w:r w:rsidR="00570E95">
              <w:t xml:space="preserve"> </w:t>
            </w:r>
            <w:r w:rsidR="009936A0">
              <w:t xml:space="preserve">złoży </w:t>
            </w:r>
            <w:r w:rsidR="000A7462">
              <w:t xml:space="preserve">jakieś </w:t>
            </w:r>
            <w:r w:rsidR="009936A0">
              <w:t>pisemne oświadczenie, swoje zobowiązania</w:t>
            </w:r>
            <w:r w:rsidR="00570E95">
              <w:t>.</w:t>
            </w:r>
            <w:r w:rsidR="009936A0">
              <w:t xml:space="preserve"> </w:t>
            </w:r>
            <w:r w:rsidR="000A7462">
              <w:t>N</w:t>
            </w:r>
            <w:r w:rsidR="009936A0">
              <w:t>ie chcemy, żeby ta procedura</w:t>
            </w:r>
            <w:r w:rsidR="000A7462">
              <w:t xml:space="preserve"> środowisk</w:t>
            </w:r>
            <w:r w:rsidR="003A7AA5">
              <w:t>owa</w:t>
            </w:r>
            <w:r w:rsidR="000A7462">
              <w:t xml:space="preserve">, która w tej chwili jest, </w:t>
            </w:r>
            <w:r w:rsidR="009936A0">
              <w:t>zamknęła nam możliwości zmian</w:t>
            </w:r>
            <w:r w:rsidR="00570E95">
              <w:t xml:space="preserve"> rozwiązań i do tego chcemy z Prezydentem przekonać</w:t>
            </w:r>
            <w:r w:rsidR="003A7AA5">
              <w:t xml:space="preserve">. </w:t>
            </w:r>
          </w:p>
        </w:tc>
        <w:tc>
          <w:tcPr>
            <w:tcW w:w="2268" w:type="dxa"/>
          </w:tcPr>
          <w:p w:rsidR="00D47337" w:rsidRPr="00927178" w:rsidRDefault="00D47337" w:rsidP="00B716B3">
            <w:pPr>
              <w:jc w:val="left"/>
            </w:pPr>
            <w:r w:rsidRPr="004F6C56">
              <w:t>Zastępca Prezydenta Miasta Barbara Michalska</w:t>
            </w:r>
          </w:p>
        </w:tc>
      </w:tr>
      <w:tr w:rsidR="00D47337" w:rsidRPr="00927178" w:rsidTr="00C17369">
        <w:trPr>
          <w:cantSplit/>
        </w:trPr>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E0678F" w:rsidRDefault="00D47337" w:rsidP="008D78D6">
            <w:pPr>
              <w:jc w:val="left"/>
            </w:pPr>
            <w:r>
              <w:t xml:space="preserve">- dot. złożonej przez niego interpelacji </w:t>
            </w:r>
          </w:p>
          <w:p w:rsidR="00E0678F" w:rsidRDefault="00E0678F" w:rsidP="00E0678F">
            <w:pPr>
              <w:jc w:val="left"/>
            </w:pPr>
            <w:r>
              <w:t>w dniu 05.04.2018 r.</w:t>
            </w:r>
            <w:r w:rsidR="008D78D6">
              <w:t>, która dot</w:t>
            </w:r>
            <w:r>
              <w:t>yczyła</w:t>
            </w:r>
            <w:r w:rsidR="008D78D6">
              <w:t xml:space="preserve"> m.in. przygotowania wiarygodnych, bezstronnych informacji zawierających bilans korzyści i </w:t>
            </w:r>
            <w:r w:rsidR="00435CC1">
              <w:t xml:space="preserve">strat związanych </w:t>
            </w:r>
          </w:p>
          <w:p w:rsidR="00D47337" w:rsidRPr="00927178" w:rsidRDefault="00435CC1" w:rsidP="00957A1E">
            <w:pPr>
              <w:jc w:val="left"/>
            </w:pPr>
            <w:r>
              <w:t>z budową terminalu kontenerowego,</w:t>
            </w:r>
            <w:r w:rsidR="00E0678F">
              <w:t xml:space="preserve"> czy</w:t>
            </w:r>
            <w:r w:rsidR="00662F4C">
              <w:t xml:space="preserve"> </w:t>
            </w:r>
            <w:r w:rsidR="00E0678F">
              <w:t xml:space="preserve">pojawiło się </w:t>
            </w:r>
            <w:r w:rsidR="0093050F">
              <w:t xml:space="preserve">może coś nowego, była </w:t>
            </w:r>
            <w:r w:rsidR="00E0678F">
              <w:t xml:space="preserve">tam </w:t>
            </w:r>
            <w:r w:rsidR="0093050F">
              <w:t>deklaracja, że zostanie</w:t>
            </w:r>
            <w:r w:rsidR="00E0678F">
              <w:t xml:space="preserve"> to</w:t>
            </w:r>
            <w:r w:rsidR="0093050F">
              <w:t xml:space="preserve"> opracowane </w:t>
            </w:r>
            <w:r w:rsidR="00957A1E">
              <w:t xml:space="preserve">w </w:t>
            </w:r>
            <w:r w:rsidR="0093050F">
              <w:t xml:space="preserve">II półroczu 2018 roku, </w:t>
            </w:r>
            <w:r w:rsidR="00662F4C">
              <w:t>poprosił o informacje</w:t>
            </w:r>
            <w:r w:rsidR="0093050F">
              <w:t>, gdyby</w:t>
            </w:r>
            <w:r>
              <w:t xml:space="preserve"> coś nowego się pojawiło</w:t>
            </w:r>
            <w:r w:rsidR="00957A1E">
              <w:t>.</w:t>
            </w:r>
            <w:r w:rsidR="0093050F">
              <w:t xml:space="preserve"> </w:t>
            </w:r>
          </w:p>
        </w:tc>
        <w:tc>
          <w:tcPr>
            <w:tcW w:w="6803" w:type="dxa"/>
            <w:tcBorders>
              <w:bottom w:val="single" w:sz="4" w:space="0" w:color="auto"/>
            </w:tcBorders>
          </w:tcPr>
          <w:p w:rsidR="00D47337" w:rsidRPr="00927178" w:rsidRDefault="00876FF2" w:rsidP="00957A1E">
            <w:r>
              <w:t>Na tą chwilę takich informacji nie posiadam, oczywiście deklaruje, że tylko jak je uzyskam, to poinformuj</w:t>
            </w:r>
            <w:r w:rsidR="00957A1E">
              <w:t>ę</w:t>
            </w:r>
            <w:r>
              <w:t xml:space="preserve"> Pana radnego</w:t>
            </w:r>
            <w:r w:rsidR="00D9132D">
              <w:t xml:space="preserve"> </w:t>
            </w:r>
            <w:r w:rsidR="00D9132D">
              <w:br/>
            </w:r>
            <w:r w:rsidR="00CF4DB5">
              <w:t>i mieszkańc</w:t>
            </w:r>
            <w:r w:rsidR="00D9132D">
              <w:t xml:space="preserve">ów, bo </w:t>
            </w:r>
            <w:r w:rsidR="00CF4DB5">
              <w:t>są</w:t>
            </w:r>
            <w:r w:rsidR="00D9132D">
              <w:t xml:space="preserve"> też</w:t>
            </w:r>
            <w:r w:rsidR="00CF4DB5">
              <w:t xml:space="preserve"> tym zapewne zainteresowani.</w:t>
            </w:r>
          </w:p>
        </w:tc>
        <w:tc>
          <w:tcPr>
            <w:tcW w:w="2268" w:type="dxa"/>
          </w:tcPr>
          <w:p w:rsidR="00D47337" w:rsidRPr="00927178" w:rsidRDefault="00D47337" w:rsidP="00B716B3">
            <w:pPr>
              <w:jc w:val="left"/>
            </w:pPr>
            <w:r>
              <w:t>Prezydent Miasta Janusz Żmurkiewicz</w:t>
            </w:r>
          </w:p>
        </w:tc>
      </w:tr>
      <w:tr w:rsidR="0049010E" w:rsidRPr="00927178" w:rsidTr="00C17369">
        <w:tc>
          <w:tcPr>
            <w:tcW w:w="569" w:type="dxa"/>
            <w:vMerge/>
          </w:tcPr>
          <w:p w:rsidR="0049010E" w:rsidRPr="001A2629" w:rsidRDefault="0049010E" w:rsidP="00B716B3"/>
        </w:tc>
        <w:tc>
          <w:tcPr>
            <w:tcW w:w="1668" w:type="dxa"/>
            <w:vMerge/>
          </w:tcPr>
          <w:p w:rsidR="0049010E" w:rsidRPr="001A2629" w:rsidRDefault="0049010E" w:rsidP="00B716B3"/>
        </w:tc>
        <w:tc>
          <w:tcPr>
            <w:tcW w:w="4427" w:type="dxa"/>
            <w:tcBorders>
              <w:bottom w:val="dashed" w:sz="4" w:space="0" w:color="auto"/>
            </w:tcBorders>
          </w:tcPr>
          <w:p w:rsidR="009A047E" w:rsidRDefault="0049010E" w:rsidP="00414869">
            <w:pPr>
              <w:jc w:val="left"/>
            </w:pPr>
            <w:r w:rsidRPr="001A2629">
              <w:t>- dot.</w:t>
            </w:r>
            <w:r w:rsidR="00E0678F">
              <w:t xml:space="preserve"> </w:t>
            </w:r>
            <w:r w:rsidR="009A047E">
              <w:t xml:space="preserve">niezgodności miejscowego planu zagospodarowania przestrzennego </w:t>
            </w:r>
            <w:r w:rsidR="00D215F7">
              <w:t xml:space="preserve">i </w:t>
            </w:r>
            <w:r w:rsidR="009A047E">
              <w:t>przebudowy ulicy Sienkiewicza</w:t>
            </w:r>
            <w:r w:rsidR="00E0678F">
              <w:t>,</w:t>
            </w:r>
            <w:r>
              <w:t xml:space="preserve"> </w:t>
            </w:r>
            <w:r w:rsidR="00D215F7">
              <w:t>T</w:t>
            </w:r>
            <w:r w:rsidR="00FD231D">
              <w:t>wierdzi że go naruszono, jeśli P</w:t>
            </w:r>
            <w:r>
              <w:t xml:space="preserve">rezydent będzie zainteresowany, to pokaże </w:t>
            </w:r>
            <w:r w:rsidR="00FD231D">
              <w:t>mu na wydrukowanych planszach w</w:t>
            </w:r>
            <w:r>
              <w:t xml:space="preserve"> którym miejscu</w:t>
            </w:r>
            <w:r w:rsidR="00D215F7">
              <w:t>,</w:t>
            </w:r>
            <w:r>
              <w:t xml:space="preserve"> jest </w:t>
            </w:r>
            <w:r w:rsidR="00296240">
              <w:t xml:space="preserve">ona wykonana </w:t>
            </w:r>
            <w:r>
              <w:t>przez pracowników</w:t>
            </w:r>
            <w:r w:rsidR="00D215F7">
              <w:t>.</w:t>
            </w:r>
            <w:r>
              <w:t xml:space="preserve"> </w:t>
            </w:r>
            <w:r w:rsidR="00D215F7">
              <w:t>S</w:t>
            </w:r>
            <w:r>
              <w:t xml:space="preserve">prawę </w:t>
            </w:r>
            <w:r w:rsidR="00296240">
              <w:t>t</w:t>
            </w:r>
            <w:r w:rsidR="00FF4995">
              <w:t>ę</w:t>
            </w:r>
            <w:r w:rsidR="00296240">
              <w:t xml:space="preserve"> </w:t>
            </w:r>
            <w:r>
              <w:t xml:space="preserve">można jeszcze zmienić z uwagi na bezpieczeństwo mieszkańców, turystów poruszających się tzw. </w:t>
            </w:r>
            <w:r w:rsidR="00296240">
              <w:t>p</w:t>
            </w:r>
            <w:r>
              <w:t>romenadą historyczną</w:t>
            </w:r>
            <w:r w:rsidR="009A047E">
              <w:t>.</w:t>
            </w:r>
            <w:r>
              <w:t xml:space="preserve"> </w:t>
            </w:r>
            <w:r w:rsidR="009A047E">
              <w:t>Odniósł się</w:t>
            </w:r>
            <w:r>
              <w:t xml:space="preserve"> </w:t>
            </w:r>
          </w:p>
          <w:p w:rsidR="0049010E" w:rsidRPr="001A2629" w:rsidRDefault="0049010E" w:rsidP="00D215F7">
            <w:pPr>
              <w:jc w:val="left"/>
            </w:pPr>
            <w:r>
              <w:t xml:space="preserve">do </w:t>
            </w:r>
            <w:r w:rsidR="009A047E">
              <w:t>tego</w:t>
            </w:r>
            <w:r>
              <w:t xml:space="preserve">, ponieważ na ostatniej sesji zwrócił uwagę </w:t>
            </w:r>
            <w:r w:rsidR="00D91198">
              <w:t xml:space="preserve">na </w:t>
            </w:r>
            <w:r>
              <w:t>przygotowan</w:t>
            </w:r>
            <w:r w:rsidR="00D91198">
              <w:t xml:space="preserve">e </w:t>
            </w:r>
            <w:r w:rsidR="009A047E">
              <w:t>dw</w:t>
            </w:r>
            <w:r w:rsidR="00D91198">
              <w:t>ie</w:t>
            </w:r>
            <w:r w:rsidR="009A047E">
              <w:t xml:space="preserve"> </w:t>
            </w:r>
            <w:r w:rsidR="00D91198">
              <w:t>koncepcje</w:t>
            </w:r>
            <w:r>
              <w:t xml:space="preserve"> </w:t>
            </w:r>
            <w:r>
              <w:lastRenderedPageBreak/>
              <w:t>przebudowy ul</w:t>
            </w:r>
            <w:r w:rsidR="009A047E">
              <w:t>icy</w:t>
            </w:r>
            <w:r>
              <w:t xml:space="preserve"> Sienkiewicz</w:t>
            </w:r>
            <w:r w:rsidR="009A047E">
              <w:t xml:space="preserve">a, które zostały przedstawione na spotkaniu </w:t>
            </w:r>
            <w:r w:rsidR="00D91198">
              <w:t>w lipcu 2018 roku</w:t>
            </w:r>
            <w:r>
              <w:t xml:space="preserve">, stwierdził z niepokojem, że nie nawiązują </w:t>
            </w:r>
            <w:r w:rsidR="009A047E">
              <w:t xml:space="preserve">one </w:t>
            </w:r>
            <w:r>
              <w:t>do zapisów miejscowego planu zagospodarowania przestrzennego, obawia się, że kolejny raz nastąpi naruszenie planu, skut</w:t>
            </w:r>
            <w:r w:rsidR="009A047E">
              <w:t>kiem będzie</w:t>
            </w:r>
            <w:r>
              <w:t xml:space="preserve"> wycink</w:t>
            </w:r>
            <w:r w:rsidR="009A047E">
              <w:t>a</w:t>
            </w:r>
            <w:r>
              <w:t xml:space="preserve"> drzew, także w Parku Zdrojowym</w:t>
            </w:r>
            <w:r w:rsidR="00D215F7">
              <w:t>.</w:t>
            </w:r>
            <w:r>
              <w:t xml:space="preserve"> </w:t>
            </w:r>
            <w:r w:rsidR="00D215F7">
              <w:t xml:space="preserve">Poprosił </w:t>
            </w:r>
            <w:r>
              <w:t>o zapoznanie się ze sprawą i podjęcie stosownych decyzji</w:t>
            </w:r>
          </w:p>
        </w:tc>
        <w:tc>
          <w:tcPr>
            <w:tcW w:w="6803" w:type="dxa"/>
            <w:tcBorders>
              <w:bottom w:val="dashed" w:sz="4" w:space="0" w:color="auto"/>
            </w:tcBorders>
          </w:tcPr>
          <w:p w:rsidR="0049010E" w:rsidRDefault="0049010E" w:rsidP="00B716B3">
            <w:r>
              <w:lastRenderedPageBreak/>
              <w:t xml:space="preserve">Chętnie </w:t>
            </w:r>
            <w:r w:rsidR="00B432E7">
              <w:t>zapoznałbym się ze</w:t>
            </w:r>
            <w:r>
              <w:t xml:space="preserve"> wskazaną przez Pana radnego </w:t>
            </w:r>
            <w:r w:rsidR="00B432E7">
              <w:t xml:space="preserve">niezgodnością z planem, bo nikt </w:t>
            </w:r>
            <w:r>
              <w:t>oprócz Pana</w:t>
            </w:r>
            <w:r w:rsidR="00B432E7">
              <w:t>,</w:t>
            </w:r>
            <w:r>
              <w:t xml:space="preserve"> na dzień dzisiejszy nam </w:t>
            </w:r>
            <w:r w:rsidR="00DB2C91">
              <w:t xml:space="preserve">tego </w:t>
            </w:r>
            <w:r>
              <w:t>nie stwierdził, a było to badane przez Regionalną Dyrekcję Ochrony Środowiska z Wojewódzkim Konserwatorem Zabytków i przez organ wydający decyzje o pozwolenie na budowę</w:t>
            </w:r>
            <w:r w:rsidR="00B432E7">
              <w:t>.</w:t>
            </w:r>
          </w:p>
          <w:p w:rsidR="0049010E" w:rsidRPr="001A2629" w:rsidRDefault="0049010E" w:rsidP="00DB5072">
            <w:pPr>
              <w:tabs>
                <w:tab w:val="left" w:pos="5553"/>
              </w:tabs>
            </w:pPr>
          </w:p>
        </w:tc>
        <w:tc>
          <w:tcPr>
            <w:tcW w:w="2268" w:type="dxa"/>
            <w:vMerge w:val="restart"/>
          </w:tcPr>
          <w:p w:rsidR="0049010E" w:rsidRPr="001A2629" w:rsidRDefault="0049010E" w:rsidP="00B716B3">
            <w:pPr>
              <w:jc w:val="left"/>
            </w:pPr>
            <w:r>
              <w:t>Naczelnik Wydziału Inwestycji Miejskich Rafał Łysiak</w:t>
            </w:r>
          </w:p>
        </w:tc>
      </w:tr>
      <w:tr w:rsidR="0049010E" w:rsidRPr="00927178" w:rsidTr="00C17369">
        <w:tc>
          <w:tcPr>
            <w:tcW w:w="569" w:type="dxa"/>
            <w:vMerge/>
          </w:tcPr>
          <w:p w:rsidR="0049010E" w:rsidRPr="001A2629" w:rsidRDefault="0049010E" w:rsidP="00B716B3"/>
        </w:tc>
        <w:tc>
          <w:tcPr>
            <w:tcW w:w="1668" w:type="dxa"/>
            <w:vMerge/>
          </w:tcPr>
          <w:p w:rsidR="0049010E" w:rsidRPr="001A2629" w:rsidRDefault="0049010E" w:rsidP="00B716B3"/>
        </w:tc>
        <w:tc>
          <w:tcPr>
            <w:tcW w:w="4427" w:type="dxa"/>
            <w:tcBorders>
              <w:top w:val="dashed" w:sz="4" w:space="0" w:color="auto"/>
            </w:tcBorders>
          </w:tcPr>
          <w:p w:rsidR="00B2402A" w:rsidRDefault="00E0678F" w:rsidP="00E0678F">
            <w:pPr>
              <w:jc w:val="left"/>
            </w:pPr>
            <w:r>
              <w:t>przedstawił</w:t>
            </w:r>
            <w:r w:rsidR="00BC3D57">
              <w:t xml:space="preserve"> na podstawie plansz mpzp</w:t>
            </w:r>
            <w:r w:rsidR="00B432E7">
              <w:t>,</w:t>
            </w:r>
            <w:r>
              <w:t xml:space="preserve"> </w:t>
            </w:r>
            <w:r w:rsidR="00BC3D57">
              <w:br/>
            </w:r>
            <w:r>
              <w:t xml:space="preserve">w których miejscach </w:t>
            </w:r>
            <w:r w:rsidR="009A047E">
              <w:t xml:space="preserve">jego zdaniem </w:t>
            </w:r>
            <w:r>
              <w:t xml:space="preserve">został naruszony miejscowy plan zagospodarowania przestrzennego </w:t>
            </w:r>
          </w:p>
          <w:p w:rsidR="0049010E" w:rsidRPr="0049010E" w:rsidRDefault="00E0678F" w:rsidP="00E0678F">
            <w:pPr>
              <w:jc w:val="left"/>
            </w:pPr>
            <w:r>
              <w:t>w Dzielnicy Nadmorskiej</w:t>
            </w:r>
          </w:p>
        </w:tc>
        <w:tc>
          <w:tcPr>
            <w:tcW w:w="6803" w:type="dxa"/>
            <w:tcBorders>
              <w:top w:val="dashed" w:sz="4" w:space="0" w:color="auto"/>
            </w:tcBorders>
          </w:tcPr>
          <w:p w:rsidR="0049010E" w:rsidRPr="0049010E" w:rsidRDefault="0026349E" w:rsidP="00D215F7">
            <w:r>
              <w:t>J</w:t>
            </w:r>
            <w:r w:rsidR="00610713">
              <w:t xml:space="preserve">estem </w:t>
            </w:r>
            <w:r>
              <w:t xml:space="preserve">oczywiście </w:t>
            </w:r>
            <w:r w:rsidR="00610713">
              <w:t>otwarty na</w:t>
            </w:r>
            <w:r w:rsidR="002C5C8A">
              <w:t xml:space="preserve"> dyskusję</w:t>
            </w:r>
            <w:r w:rsidR="0099236C">
              <w:t xml:space="preserve"> i przyjrzymy się temu tematowi.</w:t>
            </w:r>
            <w:r w:rsidR="00373E3D">
              <w:t xml:space="preserve"> </w:t>
            </w:r>
            <w:r>
              <w:t>Nie</w:t>
            </w:r>
            <w:r w:rsidR="00373E3D">
              <w:t xml:space="preserve"> jest</w:t>
            </w:r>
            <w:r>
              <w:t xml:space="preserve"> to</w:t>
            </w:r>
            <w:r w:rsidR="00373E3D">
              <w:t xml:space="preserve"> tylko nasza opinia, ale również projektanta, który zaprojektował tą promenadę, także</w:t>
            </w:r>
            <w:r w:rsidR="00B46746">
              <w:t xml:space="preserve"> musielibyśmy </w:t>
            </w:r>
            <w:r>
              <w:t xml:space="preserve">zorganizować </w:t>
            </w:r>
            <w:r w:rsidR="00B46746">
              <w:t>spotkanie przy udziale projektanta, bo</w:t>
            </w:r>
            <w:r w:rsidR="006D097B">
              <w:t xml:space="preserve"> </w:t>
            </w:r>
            <w:r>
              <w:t xml:space="preserve">jest też konsekwentnie </w:t>
            </w:r>
            <w:r w:rsidR="006D097B">
              <w:t xml:space="preserve">przy tych </w:t>
            </w:r>
            <w:r>
              <w:t xml:space="preserve">swoich </w:t>
            </w:r>
            <w:r w:rsidR="00D215F7">
              <w:t>rozwiązaniach zdecydowany.</w:t>
            </w:r>
          </w:p>
        </w:tc>
        <w:tc>
          <w:tcPr>
            <w:tcW w:w="2268" w:type="dxa"/>
            <w:vMerge/>
          </w:tcPr>
          <w:p w:rsidR="0049010E" w:rsidRDefault="0049010E" w:rsidP="00B716B3">
            <w:pPr>
              <w:jc w:val="left"/>
            </w:pPr>
          </w:p>
        </w:tc>
      </w:tr>
      <w:tr w:rsidR="00D47337" w:rsidRPr="00927178" w:rsidTr="001F1F6A">
        <w:trPr>
          <w:cantSplit/>
        </w:trPr>
        <w:tc>
          <w:tcPr>
            <w:tcW w:w="569" w:type="dxa"/>
            <w:vMerge/>
          </w:tcPr>
          <w:p w:rsidR="00D47337" w:rsidRPr="001A2629" w:rsidRDefault="00D47337" w:rsidP="00B716B3"/>
        </w:tc>
        <w:tc>
          <w:tcPr>
            <w:tcW w:w="1668" w:type="dxa"/>
            <w:vMerge/>
          </w:tcPr>
          <w:p w:rsidR="00D47337" w:rsidRPr="001A2629" w:rsidRDefault="00D47337" w:rsidP="00B716B3"/>
        </w:tc>
        <w:tc>
          <w:tcPr>
            <w:tcW w:w="4427" w:type="dxa"/>
          </w:tcPr>
          <w:p w:rsidR="00A72C93" w:rsidRDefault="00D47337" w:rsidP="00D461F9">
            <w:pPr>
              <w:jc w:val="left"/>
            </w:pPr>
            <w:r>
              <w:t xml:space="preserve">- dot. </w:t>
            </w:r>
            <w:r w:rsidR="00A72C93">
              <w:t xml:space="preserve">informacji o </w:t>
            </w:r>
            <w:r w:rsidR="006E571F">
              <w:t>budow</w:t>
            </w:r>
            <w:r w:rsidR="00A72C93">
              <w:t xml:space="preserve">ie </w:t>
            </w:r>
            <w:r w:rsidR="006E571F">
              <w:t xml:space="preserve">tunelu, </w:t>
            </w:r>
          </w:p>
          <w:p w:rsidR="00D461F9" w:rsidRDefault="006E571F" w:rsidP="00D461F9">
            <w:pPr>
              <w:jc w:val="left"/>
            </w:pPr>
            <w:r>
              <w:t>nie mógł być na seminarium</w:t>
            </w:r>
            <w:r w:rsidR="00A72C93">
              <w:t xml:space="preserve"> w sprawie budowy tunelu</w:t>
            </w:r>
            <w:r>
              <w:t xml:space="preserve">, czekał na podpisanie umowy 65 lat, </w:t>
            </w:r>
            <w:r w:rsidR="00D461F9">
              <w:t xml:space="preserve">poprosił o </w:t>
            </w:r>
            <w:r w:rsidR="00D47337">
              <w:t>informowani</w:t>
            </w:r>
            <w:r w:rsidR="00D461F9">
              <w:t>e</w:t>
            </w:r>
            <w:r w:rsidR="00D47337">
              <w:t xml:space="preserve"> mieszkańców</w:t>
            </w:r>
            <w:r>
              <w:t xml:space="preserve"> o kolejnych fazach budowy </w:t>
            </w:r>
          </w:p>
          <w:p w:rsidR="00D47337" w:rsidRPr="001A2629" w:rsidRDefault="006E571F" w:rsidP="00A72C93">
            <w:pPr>
              <w:jc w:val="left"/>
            </w:pPr>
            <w:r>
              <w:t>i kłopotach</w:t>
            </w:r>
            <w:r w:rsidR="00D461F9">
              <w:t>,</w:t>
            </w:r>
            <w:r>
              <w:t xml:space="preserve"> które </w:t>
            </w:r>
            <w:r w:rsidR="00A72C93">
              <w:t>będą z tym związane</w:t>
            </w:r>
          </w:p>
        </w:tc>
        <w:tc>
          <w:tcPr>
            <w:tcW w:w="6803" w:type="dxa"/>
          </w:tcPr>
          <w:p w:rsidR="00D47337" w:rsidRPr="001A2629" w:rsidRDefault="00730C17" w:rsidP="00D215F7">
            <w:r w:rsidRPr="00730C17">
              <w:t xml:space="preserve">Tutaj była też Pana prośba, aby przekazywać informacje </w:t>
            </w:r>
            <w:r w:rsidR="004C01EB">
              <w:t>o</w:t>
            </w:r>
            <w:r w:rsidRPr="00730C17">
              <w:t xml:space="preserve"> procesie budowy tunelu dla mieszkańców na bieżąco. Oczywiście, </w:t>
            </w:r>
            <w:r>
              <w:br/>
            </w:r>
            <w:r w:rsidRPr="00730C17">
              <w:t>że będziemy to robić, tak jak wszelkiego rodzaju inwestycje. Inwestycja ta w ogóle będzie miała swoją stronę internetową,</w:t>
            </w:r>
            <w:r w:rsidR="009A6B37">
              <w:t xml:space="preserve"> którą</w:t>
            </w:r>
            <w:r w:rsidRPr="00730C17">
              <w:t xml:space="preserve"> </w:t>
            </w:r>
            <w:r w:rsidR="009A6B37">
              <w:t xml:space="preserve">będzie </w:t>
            </w:r>
            <w:r w:rsidRPr="00730C17">
              <w:t xml:space="preserve">prowadził inżynier kontraktu, więc wszelkie informacje będą na bieżąco na stronach internetowych, na pewno w informacjach Prezydenta. Inżynier kontraktu w swoich obowiązkach </w:t>
            </w:r>
            <w:r w:rsidR="009A6B37">
              <w:t xml:space="preserve">ma </w:t>
            </w:r>
            <w:r w:rsidRPr="00730C17">
              <w:t>założenie i prowadzenie tej strony internetowej. Będą również coroczne konferencje na ten temat, takie połączone z wiedzą, edukacją, nauką, na które też na pewno będą wszyscy zaproszeni.</w:t>
            </w:r>
          </w:p>
        </w:tc>
        <w:tc>
          <w:tcPr>
            <w:tcW w:w="2268" w:type="dxa"/>
          </w:tcPr>
          <w:p w:rsidR="00D47337" w:rsidRPr="001A2629" w:rsidRDefault="006E571F" w:rsidP="00B716B3">
            <w:pPr>
              <w:jc w:val="left"/>
            </w:pPr>
            <w:r w:rsidRPr="00F435C5">
              <w:t>Zastępca Prezydenta Miasta Barbara Michalska</w:t>
            </w:r>
          </w:p>
        </w:tc>
      </w:tr>
      <w:tr w:rsidR="00D47337" w:rsidRPr="00927178" w:rsidTr="009D28C3">
        <w:tc>
          <w:tcPr>
            <w:tcW w:w="569" w:type="dxa"/>
            <w:vMerge w:val="restart"/>
          </w:tcPr>
          <w:p w:rsidR="00D47337" w:rsidRPr="00927178" w:rsidRDefault="00D47337" w:rsidP="00B716B3">
            <w:r w:rsidRPr="00927178">
              <w:t xml:space="preserve">4. </w:t>
            </w:r>
          </w:p>
        </w:tc>
        <w:tc>
          <w:tcPr>
            <w:tcW w:w="1668" w:type="dxa"/>
            <w:vMerge w:val="restart"/>
          </w:tcPr>
          <w:p w:rsidR="00D47337" w:rsidRPr="00927178" w:rsidRDefault="00D47337" w:rsidP="00B716B3">
            <w:r>
              <w:t>Teterycz Ryszard</w:t>
            </w:r>
          </w:p>
        </w:tc>
        <w:tc>
          <w:tcPr>
            <w:tcW w:w="4427" w:type="dxa"/>
          </w:tcPr>
          <w:p w:rsidR="00D47337" w:rsidRPr="00927178" w:rsidRDefault="0042194B" w:rsidP="00DE13C3">
            <w:pPr>
              <w:jc w:val="left"/>
            </w:pPr>
            <w:r w:rsidRPr="0042194B">
              <w:t xml:space="preserve">- dot. bonu seniora, złożył wniosek, aby osoby które nie chcą </w:t>
            </w:r>
            <w:r w:rsidR="0009086D">
              <w:t>s</w:t>
            </w:r>
            <w:r w:rsidRPr="0042194B">
              <w:t>korzystać</w:t>
            </w:r>
            <w:r w:rsidR="0009086D">
              <w:t xml:space="preserve"> z bonu</w:t>
            </w:r>
            <w:r w:rsidRPr="0042194B">
              <w:t xml:space="preserve">, </w:t>
            </w:r>
            <w:r w:rsidR="00FC5305">
              <w:br/>
            </w:r>
            <w:r w:rsidR="00DE13C3">
              <w:t xml:space="preserve">mogły przekazać go </w:t>
            </w:r>
            <w:r w:rsidR="00FC5305">
              <w:t xml:space="preserve">do końca 2018 roku </w:t>
            </w:r>
            <w:r w:rsidRPr="0042194B">
              <w:t xml:space="preserve">osobie </w:t>
            </w:r>
            <w:r w:rsidR="00FC5305">
              <w:t xml:space="preserve">przez nie wskazanej, potrzebującej, a spełniającej warunki jego otrzymania, </w:t>
            </w:r>
            <w:r w:rsidR="00DE13C3">
              <w:t>poprosił o zmianę regulaminu w tej sprawie</w:t>
            </w:r>
          </w:p>
        </w:tc>
        <w:tc>
          <w:tcPr>
            <w:tcW w:w="6803" w:type="dxa"/>
            <w:tcBorders>
              <w:bottom w:val="single" w:sz="4" w:space="0" w:color="auto"/>
            </w:tcBorders>
          </w:tcPr>
          <w:p w:rsidR="001F4780" w:rsidRPr="00927178" w:rsidRDefault="00051ACF" w:rsidP="00902C28">
            <w:r w:rsidRPr="00051ACF">
              <w:t xml:space="preserve">Pan radny Teterycz zaproponował korektę dotyczącą funkcjonowania bonu seniora. Proszę Państwa zastanowimy się. Jeżeli będzie taka intencja </w:t>
            </w:r>
            <w:r w:rsidR="00D215F7">
              <w:t>P</w:t>
            </w:r>
            <w:r w:rsidRPr="00051ACF">
              <w:t xml:space="preserve">aństwa radnych, to ja nie widzę przeszkód, to są nasze pieniądze i je wydajemy. Natomiast dzisiaj te zasady, które zostały opracowane, zaakceptowane, </w:t>
            </w:r>
            <w:r w:rsidR="00D215F7">
              <w:t xml:space="preserve">to </w:t>
            </w:r>
            <w:r w:rsidRPr="00051ACF">
              <w:t>uniemożliwiają. Taka jest sytuacja. Natomiast rozważymy to.</w:t>
            </w:r>
            <w:r>
              <w:t xml:space="preserve"> </w:t>
            </w:r>
            <w:r w:rsidRPr="00051ACF">
              <w:t xml:space="preserve">Następna sprawa, którą Pan radny porusza, to jest nowa wiadomość, którą chcemy przekazać seniorom, chciałem to jutro podać, ale jak mnie Pan tutaj mobilizuje Zastępca, to podam dzisiaj. Chciałem być pierwszy na Facebook’u. Proszę Państwa, porozumieliśmy się i realizujemy postulat seniorów, bo takie były wnioski, żeby można </w:t>
            </w:r>
            <w:r w:rsidRPr="00051ACF">
              <w:lastRenderedPageBreak/>
              <w:t>było ten bon seniora po części wydać</w:t>
            </w:r>
            <w:r w:rsidR="00902C28">
              <w:t xml:space="preserve"> </w:t>
            </w:r>
            <w:r w:rsidRPr="00051ACF">
              <w:t>na przykład w kinie. Imprez kulturalnych jesienią jest już niewiele</w:t>
            </w:r>
            <w:r w:rsidR="00902C28">
              <w:t xml:space="preserve"> </w:t>
            </w:r>
            <w:r w:rsidRPr="00051ACF">
              <w:t>i przeprowadziliśmy rozmowy, jest to prawnie możliwie właśnie to o czym mówiłem, więc dlatego nie rozumiem, do kina można wydać, a do biblioteki nie, ale</w:t>
            </w:r>
            <w:r w:rsidR="00317329">
              <w:t xml:space="preserve"> tak twierdzą tutaj specjaliści i</w:t>
            </w:r>
            <w:r w:rsidRPr="00051ACF">
              <w:t xml:space="preserve"> do kina seniorzy będą mogli iść płacą</w:t>
            </w:r>
            <w:r w:rsidR="00BB125B">
              <w:t>c</w:t>
            </w:r>
            <w:r w:rsidRPr="00051ACF">
              <w:t xml:space="preserve"> za seans w bonie seniora. I to jest tak, negocjacje przeprowadził Pan Prezydent Sujka skutecznie i jest sukces, ale nie na wszystkie filmy tak.</w:t>
            </w:r>
          </w:p>
        </w:tc>
        <w:tc>
          <w:tcPr>
            <w:tcW w:w="2268" w:type="dxa"/>
            <w:tcBorders>
              <w:bottom w:val="single" w:sz="4" w:space="0" w:color="auto"/>
            </w:tcBorders>
          </w:tcPr>
          <w:p w:rsidR="00D47337" w:rsidRPr="00927178" w:rsidRDefault="00D47337" w:rsidP="00B716B3">
            <w:pPr>
              <w:jc w:val="left"/>
            </w:pPr>
            <w:r>
              <w:lastRenderedPageBreak/>
              <w:t>Prezydent Miasta Janusz Żmurkiewicz</w:t>
            </w:r>
          </w:p>
        </w:tc>
      </w:tr>
      <w:tr w:rsidR="0042194B" w:rsidRPr="00927178" w:rsidTr="00633299">
        <w:trPr>
          <w:cantSplit/>
        </w:trPr>
        <w:tc>
          <w:tcPr>
            <w:tcW w:w="569" w:type="dxa"/>
            <w:vMerge/>
          </w:tcPr>
          <w:p w:rsidR="0042194B" w:rsidRPr="00927178" w:rsidRDefault="0042194B" w:rsidP="00B716B3"/>
        </w:tc>
        <w:tc>
          <w:tcPr>
            <w:tcW w:w="1668" w:type="dxa"/>
            <w:vMerge/>
          </w:tcPr>
          <w:p w:rsidR="0042194B" w:rsidRPr="00927178" w:rsidRDefault="0042194B" w:rsidP="00B716B3"/>
        </w:tc>
        <w:tc>
          <w:tcPr>
            <w:tcW w:w="4427" w:type="dxa"/>
            <w:vMerge w:val="restart"/>
          </w:tcPr>
          <w:p w:rsidR="0042194B" w:rsidRDefault="0042194B" w:rsidP="00D461F9">
            <w:pPr>
              <w:jc w:val="left"/>
            </w:pPr>
            <w:r w:rsidRPr="0042194B">
              <w:t xml:space="preserve">- dot. ulicy Steyera, </w:t>
            </w:r>
            <w:r w:rsidR="0033746C">
              <w:t xml:space="preserve">przez </w:t>
            </w:r>
            <w:r w:rsidRPr="0042194B">
              <w:t xml:space="preserve">około 5 lat składał interpelację w tej sprawie, </w:t>
            </w:r>
          </w:p>
          <w:p w:rsidR="0042194B" w:rsidRPr="00927178" w:rsidRDefault="0042194B" w:rsidP="005F285E">
            <w:pPr>
              <w:jc w:val="left"/>
            </w:pPr>
            <w:r w:rsidRPr="0042194B">
              <w:t>na jednym odcinku ulica jest w bardzo złym stanie, nie ma jak dojść</w:t>
            </w:r>
            <w:r w:rsidR="0033746C">
              <w:t xml:space="preserve"> </w:t>
            </w:r>
            <w:r w:rsidRPr="0042194B">
              <w:t>do</w:t>
            </w:r>
            <w:r w:rsidR="0033746C">
              <w:t xml:space="preserve"> </w:t>
            </w:r>
            <w:r w:rsidRPr="0042194B">
              <w:t xml:space="preserve">Komendy Portu Wojennego, </w:t>
            </w:r>
            <w:r w:rsidR="0033746C">
              <w:t xml:space="preserve">nie ma odwodnienia, </w:t>
            </w:r>
            <w:r w:rsidRPr="0042194B">
              <w:t xml:space="preserve">ludzie boją przejechać autem, czy rowerem, </w:t>
            </w:r>
            <w:r w:rsidR="0033746C">
              <w:t>powiedział, że wie</w:t>
            </w:r>
            <w:r w:rsidRPr="0042194B">
              <w:t xml:space="preserve"> o tym, </w:t>
            </w:r>
            <w:r w:rsidR="005F285E">
              <w:br/>
            </w:r>
            <w:r w:rsidRPr="0042194B">
              <w:t xml:space="preserve">że </w:t>
            </w:r>
            <w:r w:rsidR="005F285E">
              <w:t xml:space="preserve">ulica </w:t>
            </w:r>
            <w:r w:rsidRPr="0042194B">
              <w:t>ma być przebudowana w ramach inwestycji</w:t>
            </w:r>
            <w:r w:rsidR="005F285E">
              <w:t xml:space="preserve"> budowy</w:t>
            </w:r>
            <w:r w:rsidRPr="0042194B">
              <w:t xml:space="preserve"> obwodnicy wschodniej, poprosił o prowizoryczne odwodnienie</w:t>
            </w:r>
            <w:r w:rsidR="005F285E">
              <w:br/>
              <w:t>i</w:t>
            </w:r>
            <w:r w:rsidRPr="0042194B">
              <w:t xml:space="preserve"> naprawienie nawierzchni</w:t>
            </w:r>
          </w:p>
        </w:tc>
        <w:tc>
          <w:tcPr>
            <w:tcW w:w="6803" w:type="dxa"/>
            <w:tcBorders>
              <w:bottom w:val="dashed" w:sz="4" w:space="0" w:color="auto"/>
            </w:tcBorders>
          </w:tcPr>
          <w:p w:rsidR="0042194B" w:rsidRPr="00927178" w:rsidRDefault="0042194B" w:rsidP="00B716B3">
            <w:r>
              <w:t>Pan radny Ryszard Teterycz zwraca uwagę na zlewisko na ulicy Steyera, jak wiemy ulica przeznaczona jest do przebudowy. Postaramy się przemyśleć jeszcze raz i jak możemy tymczasowo rozwiązać ten problem. Natomiast ten teren jest bardzo trudny, na szybko nie umiem znaleźć rozwiązania.</w:t>
            </w:r>
          </w:p>
        </w:tc>
        <w:tc>
          <w:tcPr>
            <w:tcW w:w="2268" w:type="dxa"/>
            <w:tcBorders>
              <w:bottom w:val="dashed" w:sz="4" w:space="0" w:color="auto"/>
            </w:tcBorders>
          </w:tcPr>
          <w:p w:rsidR="0042194B" w:rsidRPr="00927178" w:rsidRDefault="0042194B" w:rsidP="00B716B3">
            <w:pPr>
              <w:jc w:val="left"/>
            </w:pPr>
            <w:r>
              <w:t xml:space="preserve">Naczelnik Wydziału Infrastruktury </w:t>
            </w:r>
            <w:r>
              <w:br/>
              <w:t>i Zieleni Miejskiej Wioletta Nawrocka</w:t>
            </w:r>
          </w:p>
        </w:tc>
      </w:tr>
      <w:tr w:rsidR="0042194B" w:rsidRPr="00927178" w:rsidTr="00675507">
        <w:trPr>
          <w:cantSplit/>
        </w:trPr>
        <w:tc>
          <w:tcPr>
            <w:tcW w:w="569" w:type="dxa"/>
            <w:vMerge/>
          </w:tcPr>
          <w:p w:rsidR="0042194B" w:rsidRPr="00927178" w:rsidRDefault="0042194B" w:rsidP="00B716B3"/>
        </w:tc>
        <w:tc>
          <w:tcPr>
            <w:tcW w:w="1668" w:type="dxa"/>
            <w:vMerge/>
          </w:tcPr>
          <w:p w:rsidR="0042194B" w:rsidRPr="00927178" w:rsidRDefault="0042194B" w:rsidP="00B716B3"/>
        </w:tc>
        <w:tc>
          <w:tcPr>
            <w:tcW w:w="4427" w:type="dxa"/>
            <w:vMerge/>
            <w:tcBorders>
              <w:bottom w:val="single" w:sz="4" w:space="0" w:color="auto"/>
            </w:tcBorders>
          </w:tcPr>
          <w:p w:rsidR="0042194B" w:rsidRPr="00633299" w:rsidRDefault="0042194B" w:rsidP="004148F0">
            <w:pPr>
              <w:jc w:val="left"/>
            </w:pPr>
          </w:p>
        </w:tc>
        <w:tc>
          <w:tcPr>
            <w:tcW w:w="6803" w:type="dxa"/>
            <w:tcBorders>
              <w:top w:val="dashed" w:sz="4" w:space="0" w:color="auto"/>
              <w:bottom w:val="single" w:sz="4" w:space="0" w:color="auto"/>
            </w:tcBorders>
          </w:tcPr>
          <w:p w:rsidR="0042194B" w:rsidRPr="00633299" w:rsidRDefault="00253443" w:rsidP="00610DCA">
            <w:r>
              <w:t>Chcemy ogłosić przetarg n</w:t>
            </w:r>
            <w:r w:rsidR="0042194B">
              <w:t xml:space="preserve">a tą dużą budowę w październiku </w:t>
            </w:r>
            <w:r>
              <w:br/>
            </w:r>
            <w:r w:rsidR="0042194B">
              <w:t xml:space="preserve">2018 roku, przygotowuje nam </w:t>
            </w:r>
            <w:r>
              <w:t>go</w:t>
            </w:r>
            <w:r w:rsidR="0042194B">
              <w:t xml:space="preserve"> inżynier kontraktu wyłoniony </w:t>
            </w:r>
            <w:r>
              <w:br/>
            </w:r>
            <w:r w:rsidR="0042194B">
              <w:t xml:space="preserve">do nadzoru </w:t>
            </w:r>
            <w:r>
              <w:t>t</w:t>
            </w:r>
            <w:r w:rsidR="0042194B">
              <w:t>ej inwestycji</w:t>
            </w:r>
            <w:r w:rsidR="00F849E5">
              <w:t>. J</w:t>
            </w:r>
            <w:r w:rsidR="0042194B">
              <w:t>est</w:t>
            </w:r>
            <w:r w:rsidR="00F849E5">
              <w:t xml:space="preserve"> już </w:t>
            </w:r>
            <w:r w:rsidR="0042194B">
              <w:t>na końcowym etapie opracowania specyfikacji, to będzie wspólny przetarg razem z dużym zakresem Zakładu Wodociągów i Kanalizacji, przy okazji tej budowy trzeba wymienić bardzo dużo infrastruktury wodno-kanalizacyjnej, plus wybudować nowe odcinki rurociągów tłocznych do oczyszczalni, także duże zadanie</w:t>
            </w:r>
            <w:r w:rsidR="00F849E5">
              <w:t>.</w:t>
            </w:r>
            <w:r w:rsidR="0042194B">
              <w:t xml:space="preserve"> </w:t>
            </w:r>
            <w:r w:rsidR="00F849E5">
              <w:t>P</w:t>
            </w:r>
            <w:r w:rsidR="0042194B">
              <w:t xml:space="preserve">rzewidujemy </w:t>
            </w:r>
            <w:r w:rsidR="00F849E5">
              <w:t xml:space="preserve">czas </w:t>
            </w:r>
            <w:r w:rsidR="0042194B">
              <w:t xml:space="preserve">na realizację około </w:t>
            </w:r>
            <w:r w:rsidR="00F849E5">
              <w:br/>
            </w:r>
            <w:r w:rsidR="0042194B">
              <w:t xml:space="preserve">20 miesięcy i myślę, że gdzieś w ciągu </w:t>
            </w:r>
            <w:r w:rsidR="00F849E5">
              <w:t>2</w:t>
            </w:r>
            <w:r w:rsidR="0042194B">
              <w:t xml:space="preserve"> miesięcy od ogłoszenia, może </w:t>
            </w:r>
            <w:r w:rsidR="00F849E5">
              <w:t>3 miesięcy</w:t>
            </w:r>
            <w:r w:rsidR="0042194B">
              <w:t xml:space="preserve">, bo zależy też od tego jak będzie </w:t>
            </w:r>
            <w:r w:rsidR="00F849E5">
              <w:t xml:space="preserve">przebiegał </w:t>
            </w:r>
            <w:r w:rsidR="0042194B">
              <w:t xml:space="preserve">ten przetarg, zostanie wybrany wykonawca i później </w:t>
            </w:r>
            <w:r w:rsidR="00610DCA">
              <w:t xml:space="preserve">w </w:t>
            </w:r>
            <w:r w:rsidR="0042194B">
              <w:t xml:space="preserve">2019 rok </w:t>
            </w:r>
            <w:r w:rsidR="00610DCA">
              <w:br/>
            </w:r>
            <w:r w:rsidR="0042194B">
              <w:t xml:space="preserve">to </w:t>
            </w:r>
            <w:r w:rsidR="00610DCA">
              <w:t xml:space="preserve">już </w:t>
            </w:r>
            <w:r w:rsidR="0042194B">
              <w:t xml:space="preserve">ruszy budowa etapami, także te problemy z zalewaniem skrzyżowań, nie tylko z ulicą Lutycką, ale tam są też </w:t>
            </w:r>
            <w:r w:rsidR="00610DCA">
              <w:t xml:space="preserve">dosyć takie istotne </w:t>
            </w:r>
            <w:r w:rsidR="0042194B">
              <w:t>problemy ze skrzyżowaniem z ulicą Łużycką, także myślę, że warto jeszcze poczekać</w:t>
            </w:r>
            <w:r w:rsidR="00610DCA">
              <w:t>. W tej chwili</w:t>
            </w:r>
            <w:r w:rsidR="0042194B">
              <w:t xml:space="preserve"> doraźnie tam niewiele można zrobić, bo </w:t>
            </w:r>
            <w:r w:rsidR="00610DCA">
              <w:t xml:space="preserve">po prostu </w:t>
            </w:r>
            <w:r w:rsidR="0042194B">
              <w:t>nie ma gdzie tej wody odprowadzić.</w:t>
            </w:r>
          </w:p>
        </w:tc>
        <w:tc>
          <w:tcPr>
            <w:tcW w:w="2268" w:type="dxa"/>
            <w:tcBorders>
              <w:top w:val="dashed" w:sz="4" w:space="0" w:color="auto"/>
              <w:bottom w:val="single" w:sz="4" w:space="0" w:color="auto"/>
            </w:tcBorders>
          </w:tcPr>
          <w:p w:rsidR="0042194B" w:rsidRPr="00633299" w:rsidRDefault="0042194B" w:rsidP="00B716B3">
            <w:pPr>
              <w:jc w:val="left"/>
            </w:pPr>
            <w:r w:rsidRPr="00633299">
              <w:t>Naczelnik Wydziału Inwestycji Miejskich Rafał Łysiak</w:t>
            </w:r>
          </w:p>
        </w:tc>
      </w:tr>
      <w:tr w:rsidR="00D47337" w:rsidRPr="00927178" w:rsidTr="004D1118">
        <w:trPr>
          <w:cantSplit/>
        </w:trPr>
        <w:tc>
          <w:tcPr>
            <w:tcW w:w="569" w:type="dxa"/>
            <w:vMerge/>
          </w:tcPr>
          <w:p w:rsidR="00D47337" w:rsidRPr="00927178" w:rsidRDefault="00D47337" w:rsidP="00B716B3"/>
        </w:tc>
        <w:tc>
          <w:tcPr>
            <w:tcW w:w="1668" w:type="dxa"/>
            <w:vMerge/>
          </w:tcPr>
          <w:p w:rsidR="00D47337" w:rsidRPr="00927178" w:rsidRDefault="00D47337" w:rsidP="00B716B3"/>
        </w:tc>
        <w:tc>
          <w:tcPr>
            <w:tcW w:w="4427" w:type="dxa"/>
            <w:vMerge w:val="restart"/>
            <w:tcBorders>
              <w:bottom w:val="dashed" w:sz="4" w:space="0" w:color="auto"/>
            </w:tcBorders>
          </w:tcPr>
          <w:p w:rsidR="00D47337" w:rsidRPr="00927178" w:rsidRDefault="0042194B" w:rsidP="00D96914">
            <w:pPr>
              <w:jc w:val="left"/>
            </w:pPr>
            <w:r w:rsidRPr="0042194B">
              <w:t xml:space="preserve">- dot. </w:t>
            </w:r>
            <w:r w:rsidR="00D96914">
              <w:t>doj</w:t>
            </w:r>
            <w:r w:rsidRPr="0042194B">
              <w:t>azdu dzieci z</w:t>
            </w:r>
            <w:r w:rsidR="004D2890">
              <w:t>e Szkoły Podstawowej nr 2</w:t>
            </w:r>
            <w:r w:rsidRPr="0042194B">
              <w:t xml:space="preserve"> na </w:t>
            </w:r>
            <w:r w:rsidR="004D2890">
              <w:t>pływalnie miejską</w:t>
            </w:r>
            <w:r w:rsidRPr="0042194B">
              <w:t>,</w:t>
            </w:r>
            <w:r w:rsidR="004D2890">
              <w:t xml:space="preserve"> rozmawiał przez telefon i</w:t>
            </w:r>
            <w:r w:rsidRPr="0042194B">
              <w:t xml:space="preserve"> na spotkani</w:t>
            </w:r>
            <w:r>
              <w:t>u</w:t>
            </w:r>
            <w:r w:rsidR="004D2890">
              <w:t xml:space="preserve"> Osiedla Warszów z mieszkańcami, zwrócili się do niego, aby zapewnić dzieciom dojazd na basen</w:t>
            </w:r>
            <w:r w:rsidRPr="0042194B">
              <w:t xml:space="preserve">, </w:t>
            </w:r>
            <w:r w:rsidR="004D2890">
              <w:t xml:space="preserve">zwrócił się z prośbą </w:t>
            </w:r>
            <w:r w:rsidRPr="0042194B">
              <w:t xml:space="preserve">czy byłaby możliwość </w:t>
            </w:r>
            <w:r w:rsidR="004D2890">
              <w:t xml:space="preserve">podstawienia autobusu </w:t>
            </w:r>
            <w:r w:rsidR="004D2890">
              <w:lastRenderedPageBreak/>
              <w:t>na lewo</w:t>
            </w:r>
            <w:r w:rsidRPr="0042194B">
              <w:t>brzeżu</w:t>
            </w:r>
            <w:r w:rsidR="004D2890">
              <w:t xml:space="preserve"> i prawobrzeżu</w:t>
            </w:r>
            <w:r w:rsidRPr="0042194B">
              <w:t xml:space="preserve">, </w:t>
            </w:r>
            <w:r w:rsidR="004D2890">
              <w:t xml:space="preserve">podkreślił, że </w:t>
            </w:r>
            <w:r w:rsidRPr="0042194B">
              <w:t>nie zna sprawy dokładnie</w:t>
            </w:r>
          </w:p>
        </w:tc>
        <w:tc>
          <w:tcPr>
            <w:tcW w:w="6803" w:type="dxa"/>
            <w:tcBorders>
              <w:bottom w:val="dashed" w:sz="4" w:space="0" w:color="auto"/>
            </w:tcBorders>
          </w:tcPr>
          <w:p w:rsidR="00D47337" w:rsidRPr="00927178" w:rsidRDefault="005C4DB0" w:rsidP="00D96914">
            <w:r>
              <w:lastRenderedPageBreak/>
              <w:t xml:space="preserve">Powiem tak, będziemy rozmawiać z panią </w:t>
            </w:r>
            <w:r w:rsidR="00D96914">
              <w:t>D</w:t>
            </w:r>
            <w:r>
              <w:t>yrektor, postaramy się</w:t>
            </w:r>
            <w:r w:rsidR="00D96914">
              <w:t xml:space="preserve"> dosyć szybko</w:t>
            </w:r>
            <w:r>
              <w:t xml:space="preserve"> ten problem rozwiązać. </w:t>
            </w:r>
            <w:r w:rsidR="00D96914">
              <w:t>W międzyczasie d</w:t>
            </w:r>
            <w:r>
              <w:t xml:space="preserve">am Panu też informacje na ten temat, bo myślę, że warto. Pani z Komunikacji Autobusowej mówi, że nie będzie generalnie problemu </w:t>
            </w:r>
            <w:r w:rsidR="00D96914">
              <w:br/>
            </w:r>
            <w:r>
              <w:t>z rozwiązaniem tego kło</w:t>
            </w:r>
            <w:r w:rsidR="00B9551D">
              <w:t>potu z dojazdem dzieci na basen, jeżeli chodzi o Szkołę Podstawową nr 2.</w:t>
            </w:r>
            <w:r>
              <w:t xml:space="preserve"> </w:t>
            </w:r>
          </w:p>
        </w:tc>
        <w:tc>
          <w:tcPr>
            <w:tcW w:w="2268" w:type="dxa"/>
            <w:tcBorders>
              <w:bottom w:val="dashed" w:sz="4" w:space="0" w:color="auto"/>
            </w:tcBorders>
          </w:tcPr>
          <w:p w:rsidR="00D47337" w:rsidRPr="00927178" w:rsidRDefault="00D47337" w:rsidP="00B716B3">
            <w:pPr>
              <w:jc w:val="left"/>
            </w:pPr>
            <w:r>
              <w:t>Zastępca Prezydenta Miasta Paweł Sujka</w:t>
            </w:r>
          </w:p>
        </w:tc>
      </w:tr>
      <w:tr w:rsidR="009842B6" w:rsidRPr="00927178" w:rsidTr="004D2890">
        <w:tc>
          <w:tcPr>
            <w:tcW w:w="569" w:type="dxa"/>
            <w:vMerge/>
          </w:tcPr>
          <w:p w:rsidR="009842B6" w:rsidRPr="00927178" w:rsidRDefault="009842B6" w:rsidP="00B716B3"/>
        </w:tc>
        <w:tc>
          <w:tcPr>
            <w:tcW w:w="1668" w:type="dxa"/>
            <w:vMerge/>
          </w:tcPr>
          <w:p w:rsidR="009842B6" w:rsidRPr="00927178" w:rsidRDefault="009842B6" w:rsidP="00B716B3"/>
        </w:tc>
        <w:tc>
          <w:tcPr>
            <w:tcW w:w="4427" w:type="dxa"/>
            <w:vMerge/>
            <w:tcBorders>
              <w:bottom w:val="dashed" w:sz="4" w:space="0" w:color="auto"/>
            </w:tcBorders>
          </w:tcPr>
          <w:p w:rsidR="009842B6" w:rsidRPr="004F6C56" w:rsidRDefault="009842B6" w:rsidP="0074438B">
            <w:pPr>
              <w:jc w:val="left"/>
            </w:pPr>
          </w:p>
        </w:tc>
        <w:tc>
          <w:tcPr>
            <w:tcW w:w="6803" w:type="dxa"/>
            <w:tcBorders>
              <w:top w:val="dashed" w:sz="4" w:space="0" w:color="auto"/>
              <w:bottom w:val="dashed" w:sz="4" w:space="0" w:color="auto"/>
            </w:tcBorders>
          </w:tcPr>
          <w:p w:rsidR="009842B6" w:rsidRPr="004F6C56" w:rsidRDefault="00DB019F" w:rsidP="008A3596">
            <w:r>
              <w:t>W</w:t>
            </w:r>
            <w:r w:rsidR="009842B6">
              <w:t xml:space="preserve"> uzupełnieniu tutaj informacji Pana Prezydenta Sujki, </w:t>
            </w:r>
            <w:r w:rsidR="0024365B">
              <w:br/>
            </w:r>
            <w:r>
              <w:lastRenderedPageBreak/>
              <w:t xml:space="preserve">nie ukrywam, </w:t>
            </w:r>
            <w:r w:rsidR="009842B6">
              <w:t>że rzeczywiście nie ma problemu</w:t>
            </w:r>
            <w:r>
              <w:t>.</w:t>
            </w:r>
            <w:r w:rsidR="009842B6">
              <w:t xml:space="preserve"> </w:t>
            </w:r>
            <w:r>
              <w:t>D</w:t>
            </w:r>
            <w:r w:rsidR="009842B6">
              <w:t xml:space="preserve">latego, że pani </w:t>
            </w:r>
            <w:r>
              <w:t>D</w:t>
            </w:r>
            <w:r w:rsidR="009842B6">
              <w:t>yrektor szkoły sama zorganizowała taki dowóz</w:t>
            </w:r>
            <w:r>
              <w:t>.</w:t>
            </w:r>
            <w:r w:rsidR="009842B6">
              <w:t xml:space="preserve"> </w:t>
            </w:r>
            <w:r>
              <w:t>N</w:t>
            </w:r>
            <w:r w:rsidR="009842B6">
              <w:t>ie zwraca</w:t>
            </w:r>
            <w:r>
              <w:t>ła</w:t>
            </w:r>
            <w:r w:rsidR="009842B6">
              <w:t xml:space="preserve"> się do nas pani </w:t>
            </w:r>
            <w:r>
              <w:t>D</w:t>
            </w:r>
            <w:r w:rsidR="009842B6">
              <w:t xml:space="preserve">yrektor, ani rodzice, że jest taki problem. Dzisiaj wykonałam taki telefon do Pani Dyrektor szkoły i potwierdziła, </w:t>
            </w:r>
            <w:r>
              <w:br/>
            </w:r>
            <w:r w:rsidR="009842B6">
              <w:t>że sama zorganizowała dowóz dzieci</w:t>
            </w:r>
            <w:r w:rsidR="00DC1D55">
              <w:t>,</w:t>
            </w:r>
            <w:r w:rsidR="009842B6">
              <w:t xml:space="preserve"> </w:t>
            </w:r>
            <w:r w:rsidR="00DC1D55">
              <w:t>n</w:t>
            </w:r>
            <w:r w:rsidR="009842B6">
              <w:t xml:space="preserve">a ten moment dochodzą </w:t>
            </w:r>
            <w:r>
              <w:br/>
            </w:r>
            <w:r w:rsidR="009842B6">
              <w:t xml:space="preserve">do promu, a od </w:t>
            </w:r>
            <w:r>
              <w:t xml:space="preserve">promu </w:t>
            </w:r>
            <w:r w:rsidR="009842B6">
              <w:t xml:space="preserve">jeżdżą </w:t>
            </w:r>
            <w:r>
              <w:t xml:space="preserve">regularną </w:t>
            </w:r>
            <w:r w:rsidR="009842B6">
              <w:t xml:space="preserve">linią. Zaproponowałam, </w:t>
            </w:r>
            <w:r w:rsidR="00873710">
              <w:br/>
            </w:r>
            <w:r w:rsidR="009842B6">
              <w:t xml:space="preserve">że kiedy przyjdzie zima, </w:t>
            </w:r>
            <w:r w:rsidR="008A3596">
              <w:t xml:space="preserve">te </w:t>
            </w:r>
            <w:r w:rsidR="009842B6">
              <w:t>warunki</w:t>
            </w:r>
            <w:r w:rsidR="008A3596">
              <w:t xml:space="preserve"> może</w:t>
            </w:r>
            <w:r w:rsidR="009842B6">
              <w:t xml:space="preserve"> nie będą takie </w:t>
            </w:r>
            <w:r w:rsidR="008A3596">
              <w:t xml:space="preserve">sprzyjające </w:t>
            </w:r>
            <w:r w:rsidR="009842B6">
              <w:t>dla dzieci i jak tylko będzie potrzeba</w:t>
            </w:r>
            <w:r w:rsidR="008A3596">
              <w:t>, jesteśmy w kontakcie z panią D</w:t>
            </w:r>
            <w:r w:rsidR="009842B6">
              <w:t>yrektor</w:t>
            </w:r>
            <w:r w:rsidR="008A3596">
              <w:t>. T</w:t>
            </w:r>
            <w:r w:rsidR="009842B6">
              <w:t xml:space="preserve">aki dowóz spróbujemy zorganizować w zależności </w:t>
            </w:r>
            <w:r w:rsidR="008A3596">
              <w:br/>
            </w:r>
            <w:r w:rsidR="009842B6">
              <w:t xml:space="preserve">od tego czy będzie </w:t>
            </w:r>
            <w:r w:rsidR="008A3596">
              <w:t xml:space="preserve">to </w:t>
            </w:r>
            <w:r w:rsidR="009842B6">
              <w:t xml:space="preserve">wynajem, czy linia do której się dostosują, </w:t>
            </w:r>
            <w:r w:rsidR="008A3596">
              <w:br/>
            </w:r>
            <w:r w:rsidR="009842B6">
              <w:t xml:space="preserve">bo z informacji Pani Miechowskiej wynika, że </w:t>
            </w:r>
            <w:r w:rsidR="008A3596">
              <w:t xml:space="preserve">akurat </w:t>
            </w:r>
            <w:r w:rsidR="009842B6">
              <w:t xml:space="preserve">tak </w:t>
            </w:r>
            <w:r w:rsidR="008A3596">
              <w:t xml:space="preserve">są dostosowane </w:t>
            </w:r>
            <w:r w:rsidR="009842B6">
              <w:t xml:space="preserve">godziny pływalni, żeby </w:t>
            </w:r>
            <w:r w:rsidR="008A3596">
              <w:t xml:space="preserve">właśnie </w:t>
            </w:r>
            <w:r w:rsidR="009842B6">
              <w:t>skorzystać z tej regularnej linii autobusowej, gdzie dzieci dojeżdżają</w:t>
            </w:r>
            <w:r w:rsidR="008A3596">
              <w:t xml:space="preserve"> bezpłatnie</w:t>
            </w:r>
            <w:r w:rsidR="009842B6">
              <w:t>.</w:t>
            </w:r>
          </w:p>
        </w:tc>
        <w:tc>
          <w:tcPr>
            <w:tcW w:w="2268" w:type="dxa"/>
            <w:vMerge w:val="restart"/>
            <w:tcBorders>
              <w:top w:val="dashed" w:sz="4" w:space="0" w:color="auto"/>
            </w:tcBorders>
          </w:tcPr>
          <w:p w:rsidR="009842B6" w:rsidRPr="004F6C56" w:rsidRDefault="009842B6" w:rsidP="00B716B3">
            <w:pPr>
              <w:jc w:val="left"/>
            </w:pPr>
            <w:r>
              <w:lastRenderedPageBreak/>
              <w:t xml:space="preserve">Prezes Zarządu </w:t>
            </w:r>
            <w:r>
              <w:lastRenderedPageBreak/>
              <w:t xml:space="preserve">Komunikacji Autobusowej </w:t>
            </w:r>
            <w:r>
              <w:br/>
              <w:t>w Świnoujściu Elżbieta Bogdanowicz</w:t>
            </w:r>
          </w:p>
        </w:tc>
      </w:tr>
      <w:tr w:rsidR="009842B6" w:rsidRPr="00927178" w:rsidTr="00675507">
        <w:tc>
          <w:tcPr>
            <w:tcW w:w="569" w:type="dxa"/>
            <w:vMerge/>
          </w:tcPr>
          <w:p w:rsidR="009842B6" w:rsidRPr="00927178" w:rsidRDefault="009842B6" w:rsidP="00B716B3"/>
        </w:tc>
        <w:tc>
          <w:tcPr>
            <w:tcW w:w="1668" w:type="dxa"/>
            <w:vMerge/>
          </w:tcPr>
          <w:p w:rsidR="009842B6" w:rsidRPr="00927178" w:rsidRDefault="009842B6" w:rsidP="00B716B3"/>
        </w:tc>
        <w:tc>
          <w:tcPr>
            <w:tcW w:w="4427" w:type="dxa"/>
            <w:tcBorders>
              <w:top w:val="dashed" w:sz="4" w:space="0" w:color="auto"/>
            </w:tcBorders>
          </w:tcPr>
          <w:p w:rsidR="009842B6" w:rsidRPr="00AC6D73" w:rsidRDefault="009C24CE" w:rsidP="00EB2E5A">
            <w:pPr>
              <w:jc w:val="left"/>
            </w:pPr>
            <w:r>
              <w:t xml:space="preserve">powiedział, że </w:t>
            </w:r>
            <w:r w:rsidR="009842B6" w:rsidRPr="00AC6D73">
              <w:t>ten wariant, który funkcjonuje</w:t>
            </w:r>
            <w:r w:rsidR="009842B6">
              <w:t xml:space="preserve"> </w:t>
            </w:r>
            <w:r>
              <w:t>j</w:t>
            </w:r>
            <w:r w:rsidR="009842B6">
              <w:t>est m</w:t>
            </w:r>
            <w:r>
              <w:t xml:space="preserve">u </w:t>
            </w:r>
            <w:r w:rsidR="009842B6">
              <w:t xml:space="preserve">znany, </w:t>
            </w:r>
            <w:r w:rsidR="00855CEC">
              <w:t xml:space="preserve">najbardziej kłopotliwy moment jest jak </w:t>
            </w:r>
            <w:r w:rsidR="009842B6">
              <w:t>dzieci</w:t>
            </w:r>
            <w:r w:rsidR="00855CEC">
              <w:t xml:space="preserve"> wyjdą </w:t>
            </w:r>
            <w:r w:rsidR="00855CEC">
              <w:br/>
              <w:t xml:space="preserve">w zimie z pływalni i </w:t>
            </w:r>
            <w:r w:rsidR="009842B6">
              <w:t>oczek</w:t>
            </w:r>
            <w:r w:rsidR="00855CEC">
              <w:t>ują</w:t>
            </w:r>
            <w:r w:rsidR="009842B6">
              <w:t xml:space="preserve"> na regularną linię</w:t>
            </w:r>
            <w:r w:rsidR="00855CEC">
              <w:t>, potem</w:t>
            </w:r>
            <w:r w:rsidR="009842B6">
              <w:t xml:space="preserve"> jest problemem, że chorują</w:t>
            </w:r>
            <w:r w:rsidR="00EB2E5A">
              <w:t>.</w:t>
            </w:r>
            <w:r w:rsidR="009842B6">
              <w:t xml:space="preserve"> </w:t>
            </w:r>
            <w:r w:rsidR="00EB2E5A">
              <w:t xml:space="preserve">Zwrócił </w:t>
            </w:r>
            <w:r w:rsidR="00855CEC">
              <w:t>się z</w:t>
            </w:r>
            <w:r w:rsidR="009842B6">
              <w:t xml:space="preserve"> prośb</w:t>
            </w:r>
            <w:r w:rsidR="00855CEC">
              <w:t>ą</w:t>
            </w:r>
            <w:r w:rsidR="009842B6">
              <w:t xml:space="preserve">, żeby </w:t>
            </w:r>
            <w:r w:rsidR="00855CEC">
              <w:t>przynajmniej na lewobrzeżu</w:t>
            </w:r>
            <w:r w:rsidR="009842B6">
              <w:t xml:space="preserve"> zorganizować autobus, który będzie od razu zabierał te dzieci, </w:t>
            </w:r>
            <w:r w:rsidR="00855CEC">
              <w:t xml:space="preserve">tak </w:t>
            </w:r>
            <w:r w:rsidR="009842B6">
              <w:t xml:space="preserve">jak z Przytoru, </w:t>
            </w:r>
            <w:r w:rsidR="00855CEC">
              <w:t>zaproponował skorelowanie</w:t>
            </w:r>
            <w:r w:rsidR="009842B6">
              <w:t xml:space="preserve"> </w:t>
            </w:r>
            <w:r w:rsidR="00821DC0">
              <w:t>tych</w:t>
            </w:r>
            <w:r w:rsidR="009842B6">
              <w:t xml:space="preserve"> kurs</w:t>
            </w:r>
            <w:r w:rsidR="00821DC0">
              <w:t>ów</w:t>
            </w:r>
            <w:r w:rsidR="009842B6">
              <w:t xml:space="preserve"> przytorski</w:t>
            </w:r>
            <w:r w:rsidR="00821DC0">
              <w:t>ch</w:t>
            </w:r>
            <w:r w:rsidR="009842B6">
              <w:t xml:space="preserve"> z warszowskimi </w:t>
            </w:r>
          </w:p>
        </w:tc>
        <w:tc>
          <w:tcPr>
            <w:tcW w:w="6803" w:type="dxa"/>
            <w:tcBorders>
              <w:top w:val="dashed" w:sz="4" w:space="0" w:color="auto"/>
              <w:bottom w:val="single" w:sz="4" w:space="0" w:color="auto"/>
            </w:tcBorders>
          </w:tcPr>
          <w:p w:rsidR="009842B6" w:rsidRPr="00AC6D73" w:rsidRDefault="009842B6" w:rsidP="00EB2E5A">
            <w:r>
              <w:t xml:space="preserve">Tak, zaproponowałam </w:t>
            </w:r>
            <w:r w:rsidR="009C24CE">
              <w:t>p</w:t>
            </w:r>
            <w:r>
              <w:t xml:space="preserve">ani </w:t>
            </w:r>
            <w:r w:rsidR="009C24CE">
              <w:t>D</w:t>
            </w:r>
            <w:r>
              <w:t xml:space="preserve">yrektor, że jak będzie potrzeba, </w:t>
            </w:r>
            <w:r w:rsidR="009C24CE">
              <w:br/>
            </w:r>
            <w:r>
              <w:t xml:space="preserve">to jesteśmy w kontakcie i oczywiście domówimy. Dzisiaj wozimy dzieci z Przytoru i na wniosek pani </w:t>
            </w:r>
            <w:r w:rsidR="009C24CE">
              <w:t>D</w:t>
            </w:r>
            <w:r>
              <w:t xml:space="preserve">yrektor zostały ustalone zasady, więc myślę, że tutaj </w:t>
            </w:r>
            <w:r w:rsidR="009C24CE">
              <w:t xml:space="preserve">zawsze </w:t>
            </w:r>
            <w:r>
              <w:t>dostosowujemy się, żeby</w:t>
            </w:r>
            <w:r w:rsidR="009C24CE">
              <w:t xml:space="preserve"> dopasować</w:t>
            </w:r>
            <w:r>
              <w:t xml:space="preserve"> zwłaszcza dzieciom</w:t>
            </w:r>
            <w:r w:rsidR="00EB2E5A">
              <w:t>.</w:t>
            </w:r>
          </w:p>
        </w:tc>
        <w:tc>
          <w:tcPr>
            <w:tcW w:w="2268" w:type="dxa"/>
            <w:vMerge/>
            <w:tcBorders>
              <w:bottom w:val="single" w:sz="4" w:space="0" w:color="auto"/>
            </w:tcBorders>
          </w:tcPr>
          <w:p w:rsidR="009842B6" w:rsidRPr="00AC6D73" w:rsidRDefault="009842B6" w:rsidP="00B716B3">
            <w:pPr>
              <w:jc w:val="left"/>
            </w:pPr>
          </w:p>
        </w:tc>
      </w:tr>
      <w:tr w:rsidR="00D47337" w:rsidRPr="00927178" w:rsidTr="004B721D">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D47337" w:rsidRPr="00927178" w:rsidRDefault="00D47337" w:rsidP="00B10BB9">
            <w:pPr>
              <w:jc w:val="left"/>
            </w:pPr>
            <w:r>
              <w:t>- dot. kąpieliska Warszów,</w:t>
            </w:r>
            <w:r w:rsidR="00FC56E4">
              <w:t xml:space="preserve"> </w:t>
            </w:r>
            <w:r w:rsidR="00570442">
              <w:t>dokumentacja projektowa</w:t>
            </w:r>
            <w:r>
              <w:t xml:space="preserve"> infrastruktur</w:t>
            </w:r>
            <w:r w:rsidR="00570442">
              <w:t xml:space="preserve">y </w:t>
            </w:r>
            <w:r>
              <w:t>kąpieliska będzie modyfikowana i</w:t>
            </w:r>
            <w:r w:rsidR="00570442">
              <w:t xml:space="preserve"> ta wersja będzie</w:t>
            </w:r>
            <w:r>
              <w:t xml:space="preserve"> realizowana od 2019 roku, </w:t>
            </w:r>
            <w:r w:rsidR="00570442">
              <w:t xml:space="preserve">zwrócił się </w:t>
            </w:r>
            <w:r w:rsidR="00570442">
              <w:br/>
              <w:t xml:space="preserve">z pytaniem do Naczelnika Wydziału Inwestycji Miejskich czy potwierdza, </w:t>
            </w:r>
            <w:r w:rsidR="00570442">
              <w:br/>
              <w:t xml:space="preserve">że będzie to robione </w:t>
            </w:r>
          </w:p>
        </w:tc>
        <w:tc>
          <w:tcPr>
            <w:tcW w:w="6803" w:type="dxa"/>
            <w:tcBorders>
              <w:bottom w:val="single" w:sz="4" w:space="0" w:color="auto"/>
            </w:tcBorders>
          </w:tcPr>
          <w:p w:rsidR="00D47337" w:rsidRPr="00927178" w:rsidRDefault="00AC0E6F" w:rsidP="00EB2E5A">
            <w:r>
              <w:t>Zamierzam</w:t>
            </w:r>
            <w:r w:rsidR="00625E7C">
              <w:t xml:space="preserve">y </w:t>
            </w:r>
            <w:r>
              <w:t xml:space="preserve">takie zadanie wprowadzić </w:t>
            </w:r>
            <w:r w:rsidR="00625E7C">
              <w:t>do budżetu</w:t>
            </w:r>
            <w:r w:rsidR="00B74F27">
              <w:t>, zresztą</w:t>
            </w:r>
            <w:r w:rsidR="00A20D48">
              <w:t xml:space="preserve"> </w:t>
            </w:r>
            <w:r w:rsidR="00004786">
              <w:t xml:space="preserve">w jakiś tam sposób </w:t>
            </w:r>
            <w:r w:rsidR="00A20D48">
              <w:t xml:space="preserve">sukcesywnie jest powoli realizowany. </w:t>
            </w:r>
            <w:r>
              <w:t>Kiedyś b</w:t>
            </w:r>
            <w:r w:rsidR="00A20D48">
              <w:t xml:space="preserve">ył wykonany projekt takiej stacji dla ratowników, jest tam tylko pytanie, bo </w:t>
            </w:r>
            <w:r>
              <w:t>jest to</w:t>
            </w:r>
            <w:r w:rsidR="00A20D48">
              <w:t xml:space="preserve"> </w:t>
            </w:r>
            <w:r w:rsidR="00004786">
              <w:t xml:space="preserve">jeszcze </w:t>
            </w:r>
            <w:r w:rsidR="00A20D48">
              <w:t>projekt</w:t>
            </w:r>
            <w:r w:rsidR="005D74D7">
              <w:t xml:space="preserve"> z 2014 roku, nie wiem czy</w:t>
            </w:r>
            <w:r w:rsidR="00E723EE">
              <w:t xml:space="preserve"> </w:t>
            </w:r>
            <w:r w:rsidR="005D74D7">
              <w:t>Pan Prezydent</w:t>
            </w:r>
            <w:r w:rsidR="00004786">
              <w:t xml:space="preserve"> się wypowiadał, jest jeszcze</w:t>
            </w:r>
            <w:r w:rsidR="00E723EE">
              <w:t xml:space="preserve"> </w:t>
            </w:r>
            <w:r w:rsidR="00004786">
              <w:t>do zweryfikowania</w:t>
            </w:r>
            <w:r w:rsidR="00A15BBE">
              <w:t xml:space="preserve"> dokumentacja projektowa, bo </w:t>
            </w:r>
            <w:r>
              <w:t xml:space="preserve">pojawiły się </w:t>
            </w:r>
            <w:r w:rsidR="00A15BBE">
              <w:t xml:space="preserve">tam </w:t>
            </w:r>
            <w:r w:rsidR="003F667B">
              <w:t>pokoje hotelowe</w:t>
            </w:r>
            <w:r w:rsidR="00B35D2B">
              <w:t xml:space="preserve">, </w:t>
            </w:r>
            <w:r>
              <w:t xml:space="preserve">zaprojektowanych jest </w:t>
            </w:r>
            <w:r w:rsidR="00B35D2B">
              <w:t>chyba 9 pokoi hotelowych</w:t>
            </w:r>
            <w:r>
              <w:t>.</w:t>
            </w:r>
            <w:r w:rsidR="00B35D2B">
              <w:t xml:space="preserve"> </w:t>
            </w:r>
            <w:r w:rsidR="00E723EE">
              <w:br/>
            </w:r>
            <w:r>
              <w:t>N</w:t>
            </w:r>
            <w:r w:rsidR="00B35D2B">
              <w:t>ie wiem czy to realizować szczególnie</w:t>
            </w:r>
            <w:r>
              <w:t>,</w:t>
            </w:r>
            <w:r w:rsidR="00B35D2B">
              <w:t xml:space="preserve"> że na Warszowie jest sporo pokoi hotelowych do wynajęcia,</w:t>
            </w:r>
            <w:r w:rsidR="00EB2E5A">
              <w:t xml:space="preserve"> w</w:t>
            </w:r>
            <w:r w:rsidR="00B35D2B">
              <w:t>ięc można dyskutować, czy miasto powinno budować stację ratowników razem z tymi pokojami hotelowymi</w:t>
            </w:r>
            <w:r>
              <w:t>.</w:t>
            </w:r>
            <w:r w:rsidR="00B35D2B">
              <w:t xml:space="preserve"> </w:t>
            </w:r>
            <w:r>
              <w:t>W</w:t>
            </w:r>
            <w:r w:rsidR="00B35D2B">
              <w:t xml:space="preserve"> samym sezonie rozumiem, że ratownicy mogliby tam </w:t>
            </w:r>
            <w:r>
              <w:t xml:space="preserve">na przykład </w:t>
            </w:r>
            <w:r w:rsidR="00B35D2B">
              <w:t>nocować,</w:t>
            </w:r>
            <w:r w:rsidR="00EB2E5A">
              <w:t xml:space="preserve"> </w:t>
            </w:r>
            <w:r w:rsidR="00B35D2B">
              <w:t xml:space="preserve">ale potem przez 10 miesięcy będą stały, miasto będzie wynajmować, chyba nie ma sensu robić konkurencji </w:t>
            </w:r>
            <w:r w:rsidR="00E723EE">
              <w:br/>
            </w:r>
            <w:r w:rsidR="00B35D2B">
              <w:lastRenderedPageBreak/>
              <w:t xml:space="preserve">dla mieszkańców z Warszowa, niech sobie zarabiają na swoim wynajmie, więc jest </w:t>
            </w:r>
            <w:r>
              <w:t xml:space="preserve">to </w:t>
            </w:r>
            <w:r w:rsidR="00B35D2B">
              <w:t>ewentualnie do zweryfikowania.</w:t>
            </w:r>
          </w:p>
        </w:tc>
        <w:tc>
          <w:tcPr>
            <w:tcW w:w="2268" w:type="dxa"/>
          </w:tcPr>
          <w:p w:rsidR="00D47337" w:rsidRPr="00927178" w:rsidRDefault="00D47337" w:rsidP="00B716B3">
            <w:pPr>
              <w:jc w:val="left"/>
            </w:pPr>
            <w:r w:rsidRPr="004F6C56">
              <w:lastRenderedPageBreak/>
              <w:t>Zastępca Prezydenta Miasta Barbara Michalska</w:t>
            </w:r>
          </w:p>
        </w:tc>
      </w:tr>
      <w:tr w:rsidR="004B721D" w:rsidRPr="00927178" w:rsidTr="004B721D">
        <w:tc>
          <w:tcPr>
            <w:tcW w:w="569" w:type="dxa"/>
            <w:vMerge/>
          </w:tcPr>
          <w:p w:rsidR="004B721D" w:rsidRPr="00927178" w:rsidRDefault="004B721D" w:rsidP="00B716B3"/>
        </w:tc>
        <w:tc>
          <w:tcPr>
            <w:tcW w:w="1668" w:type="dxa"/>
            <w:vMerge/>
          </w:tcPr>
          <w:p w:rsidR="004B721D" w:rsidRPr="00927178" w:rsidRDefault="004B721D" w:rsidP="00B716B3"/>
        </w:tc>
        <w:tc>
          <w:tcPr>
            <w:tcW w:w="4427" w:type="dxa"/>
            <w:tcBorders>
              <w:bottom w:val="dashed" w:sz="4" w:space="0" w:color="auto"/>
            </w:tcBorders>
          </w:tcPr>
          <w:p w:rsidR="00675507" w:rsidRDefault="004B721D" w:rsidP="00004786">
            <w:pPr>
              <w:jc w:val="left"/>
            </w:pPr>
            <w:r>
              <w:t xml:space="preserve">- dot. Morskiej Stoczni Remontowej „Gryfia”, dzisiaj dowiedział się o fatalnej sytuacji stoczni, posiada pismo od związków zawodowych MSR, </w:t>
            </w:r>
          </w:p>
          <w:p w:rsidR="004B721D" w:rsidRPr="00927178" w:rsidRDefault="004B721D" w:rsidP="005F6966">
            <w:pPr>
              <w:jc w:val="left"/>
            </w:pPr>
            <w:r>
              <w:t xml:space="preserve">w którym jest </w:t>
            </w:r>
            <w:r w:rsidR="005F6966">
              <w:t xml:space="preserve">przedstawione </w:t>
            </w:r>
            <w:r>
              <w:t xml:space="preserve">ich stanowisko, </w:t>
            </w:r>
            <w:r w:rsidR="00A72EEF">
              <w:t xml:space="preserve">kolejno odczytał to pismo, </w:t>
            </w:r>
            <w:r>
              <w:t>poprosił w trybie pilnym o zajęcie się tą sprawą</w:t>
            </w:r>
          </w:p>
        </w:tc>
        <w:tc>
          <w:tcPr>
            <w:tcW w:w="6803" w:type="dxa"/>
            <w:tcBorders>
              <w:bottom w:val="dashed" w:sz="4" w:space="0" w:color="auto"/>
            </w:tcBorders>
          </w:tcPr>
          <w:p w:rsidR="004B721D" w:rsidRPr="00927178" w:rsidRDefault="004B721D" w:rsidP="004D201D">
            <w:r>
              <w:t xml:space="preserve">Pan radny Teterycz pyta się jaka jest nasza wiedza, bo nie jesteśmy decyzyjnym organem w kwestii Morskiej Stoczni Remontowej, czyli Morska Stocznia Remontowa „Gryfia. Rzeczywiście tam dobrze nie </w:t>
            </w:r>
            <w:r w:rsidR="004206C0">
              <w:t>jest</w:t>
            </w:r>
            <w:r>
              <w:t xml:space="preserve">, ale dawno </w:t>
            </w:r>
            <w:r w:rsidR="004206C0">
              <w:t xml:space="preserve">tam dobrze nie było. Z tego co </w:t>
            </w:r>
            <w:r>
              <w:t xml:space="preserve">mi </w:t>
            </w:r>
            <w:r w:rsidR="004206C0">
              <w:t xml:space="preserve">jest </w:t>
            </w:r>
            <w:r>
              <w:t xml:space="preserve">dzisiaj wiadomo, to jedną z przyczyn problemów jest to, że na przykład PŻM przestał przekazywać statki do remontu do naszej stoczni, wysyła </w:t>
            </w:r>
            <w:r w:rsidR="00637DBC">
              <w:t xml:space="preserve">je </w:t>
            </w:r>
            <w:r>
              <w:t>gdzieś tam poza Polskę</w:t>
            </w:r>
            <w:r w:rsidR="00637DBC">
              <w:t>,</w:t>
            </w:r>
            <w:r>
              <w:t xml:space="preserve"> do innych stoczni na zachodzie. Nie mogę tak jednoznacznie się wyrazić jak Pan radny Teterycz, że Pan Prezes jest wybitnym tutaj fachowcem, szanowanym przez wszystkich, bo słyszymy, że związki mają inne zdanie</w:t>
            </w:r>
            <w:r w:rsidR="00637DBC">
              <w:t>,</w:t>
            </w:r>
            <w:r>
              <w:t xml:space="preserve"> </w:t>
            </w:r>
            <w:r w:rsidR="00637DBC">
              <w:t>w</w:t>
            </w:r>
            <w:r>
              <w:t>łaściciel ma inne zdanie</w:t>
            </w:r>
            <w:r w:rsidR="00637DBC">
              <w:t>.</w:t>
            </w:r>
            <w:r>
              <w:t xml:space="preserve"> </w:t>
            </w:r>
            <w:r w:rsidR="00637DBC">
              <w:t>M</w:t>
            </w:r>
            <w:r>
              <w:t xml:space="preserve">yślę, że gdyby Pan Prezes miał swoje zdanie, to by bodajże </w:t>
            </w:r>
            <w:r w:rsidR="000B5504">
              <w:t>1,5</w:t>
            </w:r>
            <w:r>
              <w:t xml:space="preserve"> roku, czy </w:t>
            </w:r>
            <w:r w:rsidR="000B5504">
              <w:t>2</w:t>
            </w:r>
            <w:r>
              <w:t xml:space="preserve"> lata temu</w:t>
            </w:r>
            <w:r w:rsidR="000B5504">
              <w:t>,</w:t>
            </w:r>
            <w:r>
              <w:t xml:space="preserve"> powiedział prawdę co myśli o tym pomyśle, że Morska Stocznia Remontowa „Gryfia” zbuduje </w:t>
            </w:r>
            <w:r w:rsidR="000B5504">
              <w:t xml:space="preserve">duży </w:t>
            </w:r>
            <w:r>
              <w:t xml:space="preserve">prom dla Polskiej Żeglugi Bałtyckiej. A taką deklarację podpisał bodajże dwa lata temu na Forum Morskim </w:t>
            </w:r>
            <w:r w:rsidR="009F54ED">
              <w:br/>
            </w:r>
            <w:r>
              <w:t>i teraz stępka stoi zardzewiała, a budowy nie widać</w:t>
            </w:r>
            <w:r w:rsidR="009F54ED">
              <w:t>.</w:t>
            </w:r>
            <w:r>
              <w:t xml:space="preserve"> </w:t>
            </w:r>
            <w:r w:rsidR="009F54ED">
              <w:t>I</w:t>
            </w:r>
            <w:r>
              <w:t xml:space="preserve"> teraz ktoś musi ponieść tego konsekwencje. </w:t>
            </w:r>
            <w:r w:rsidR="009F54ED">
              <w:t xml:space="preserve">Pan Prezes stoczni złożył </w:t>
            </w:r>
            <w:r>
              <w:t xml:space="preserve">podpis pod umową, tam </w:t>
            </w:r>
            <w:r w:rsidR="009F54ED">
              <w:t xml:space="preserve">było </w:t>
            </w:r>
            <w:r>
              <w:t xml:space="preserve">jeszcze kilku wspólników </w:t>
            </w:r>
            <w:r w:rsidR="009F54ED">
              <w:br/>
              <w:t>i</w:t>
            </w:r>
            <w:r>
              <w:t xml:space="preserve"> dzisiaj są ogromne z tego tytułu problemy. To jest pierwsza ofiara tych problemów, a czy ta stocznia była taka dobra. Jeżeli nie potrafiła wyremontować prom</w:t>
            </w:r>
            <w:r w:rsidR="004D201D">
              <w:t>u</w:t>
            </w:r>
            <w:r>
              <w:t xml:space="preserve"> Karsibór w terminie i dzisiaj płaci kary, procesuje się z nami o te kary,</w:t>
            </w:r>
            <w:r w:rsidR="004D201D">
              <w:t xml:space="preserve"> </w:t>
            </w:r>
            <w:r>
              <w:t xml:space="preserve">to nie była to stocznia, która jest godna uwagi i podkreślenia. Stocznia rozumiem, </w:t>
            </w:r>
            <w:r w:rsidR="009F54ED">
              <w:t xml:space="preserve">mówimy </w:t>
            </w:r>
            <w:r>
              <w:t>od Prezesa począwszy, skończywszy na tych pracownikach w Szczecinie, bo Świnoujście było traktowane zawsze źle, takie wrażenie odnoszę i tyle mogę powiedzieć. Nie mamy wpływu na to, żeby apelować, żeby Prezesa przywrócić, bo rozumiem, że to pytanie dotyczy Pana Prezesa.</w:t>
            </w:r>
          </w:p>
        </w:tc>
        <w:tc>
          <w:tcPr>
            <w:tcW w:w="2268" w:type="dxa"/>
            <w:vMerge w:val="restart"/>
          </w:tcPr>
          <w:p w:rsidR="004B721D" w:rsidRPr="00927178" w:rsidRDefault="004B721D" w:rsidP="00B716B3">
            <w:pPr>
              <w:jc w:val="left"/>
            </w:pPr>
            <w:r>
              <w:t>Prezydent Miasta Janusz Żmurkiewicz</w:t>
            </w:r>
          </w:p>
        </w:tc>
      </w:tr>
      <w:tr w:rsidR="004B721D" w:rsidRPr="00927178" w:rsidTr="004B721D">
        <w:tc>
          <w:tcPr>
            <w:tcW w:w="569" w:type="dxa"/>
            <w:vMerge/>
          </w:tcPr>
          <w:p w:rsidR="004B721D" w:rsidRPr="00300D51" w:rsidRDefault="004B721D" w:rsidP="00B716B3"/>
        </w:tc>
        <w:tc>
          <w:tcPr>
            <w:tcW w:w="1668" w:type="dxa"/>
            <w:vMerge/>
          </w:tcPr>
          <w:p w:rsidR="004B721D" w:rsidRPr="00300D51" w:rsidRDefault="004B721D" w:rsidP="00B716B3"/>
        </w:tc>
        <w:tc>
          <w:tcPr>
            <w:tcW w:w="4427" w:type="dxa"/>
            <w:tcBorders>
              <w:top w:val="dashed" w:sz="4" w:space="0" w:color="auto"/>
            </w:tcBorders>
          </w:tcPr>
          <w:p w:rsidR="004B721D" w:rsidRPr="00300D51" w:rsidRDefault="00D37DCE" w:rsidP="001651E7">
            <w:pPr>
              <w:jc w:val="left"/>
            </w:pPr>
            <w:r>
              <w:t>zwrócił się z pytaniem do Pana Prezydenta, czy</w:t>
            </w:r>
            <w:r w:rsidR="004B721D">
              <w:t xml:space="preserve"> jako członek Rady Nadzorczej Zarządu Morskich Portów Szczecin Świnoujście ma inną wiedzę odnośnie planów perspektywicznych dotyczących</w:t>
            </w:r>
            <w:r w:rsidR="001651E7">
              <w:t xml:space="preserve"> MSR</w:t>
            </w:r>
            <w:r w:rsidR="004B721D">
              <w:t xml:space="preserve"> </w:t>
            </w:r>
            <w:r w:rsidR="001651E7">
              <w:t>„</w:t>
            </w:r>
            <w:r w:rsidR="004B721D">
              <w:t>Gryfi</w:t>
            </w:r>
            <w:r w:rsidR="001651E7">
              <w:t>a”</w:t>
            </w:r>
            <w:r w:rsidR="004B721D">
              <w:t xml:space="preserve"> </w:t>
            </w:r>
          </w:p>
        </w:tc>
        <w:tc>
          <w:tcPr>
            <w:tcW w:w="6803" w:type="dxa"/>
            <w:tcBorders>
              <w:top w:val="dashed" w:sz="4" w:space="0" w:color="auto"/>
            </w:tcBorders>
          </w:tcPr>
          <w:p w:rsidR="004B721D" w:rsidRPr="00300D51" w:rsidRDefault="004B721D" w:rsidP="00A31164">
            <w:r>
              <w:t>Zarząd Morskich Portów nie ma żadnych planów odnośnie Morskiej Stoczni Remontowej.</w:t>
            </w:r>
          </w:p>
        </w:tc>
        <w:tc>
          <w:tcPr>
            <w:tcW w:w="2268" w:type="dxa"/>
            <w:vMerge/>
          </w:tcPr>
          <w:p w:rsidR="004B721D" w:rsidRPr="00300D51" w:rsidRDefault="004B721D" w:rsidP="00B716B3">
            <w:pPr>
              <w:jc w:val="left"/>
            </w:pPr>
          </w:p>
        </w:tc>
      </w:tr>
      <w:tr w:rsidR="00F15D93" w:rsidRPr="00927178" w:rsidTr="001F1F6A">
        <w:tc>
          <w:tcPr>
            <w:tcW w:w="569" w:type="dxa"/>
          </w:tcPr>
          <w:p w:rsidR="00F15D93" w:rsidRPr="00927178" w:rsidRDefault="00366A17" w:rsidP="00366A17">
            <w:pPr>
              <w:jc w:val="left"/>
            </w:pPr>
            <w:r>
              <w:lastRenderedPageBreak/>
              <w:t>5.</w:t>
            </w:r>
          </w:p>
        </w:tc>
        <w:tc>
          <w:tcPr>
            <w:tcW w:w="1668" w:type="dxa"/>
          </w:tcPr>
          <w:p w:rsidR="00F15D93" w:rsidRPr="00927178" w:rsidRDefault="006F448C" w:rsidP="00B716B3">
            <w:r>
              <w:t>Niewiarowski</w:t>
            </w:r>
            <w:r w:rsidR="00EE62CE">
              <w:t xml:space="preserve"> Marek</w:t>
            </w:r>
          </w:p>
        </w:tc>
        <w:tc>
          <w:tcPr>
            <w:tcW w:w="4427" w:type="dxa"/>
          </w:tcPr>
          <w:p w:rsidR="00F15D93" w:rsidRPr="00927178" w:rsidRDefault="006F448C" w:rsidP="000223B0">
            <w:r>
              <w:t xml:space="preserve">- dot. dzikiego wysypiska śmieci na tyłach cmentarza od strony ulicy Karsiborskiej, </w:t>
            </w:r>
            <w:r w:rsidR="003734BC">
              <w:t xml:space="preserve">składał już interpelacje na ten </w:t>
            </w:r>
            <w:r w:rsidR="000223B0">
              <w:t xml:space="preserve">temat </w:t>
            </w:r>
            <w:r w:rsidR="00C93071">
              <w:br/>
            </w:r>
            <w:r w:rsidR="000223B0">
              <w:t xml:space="preserve">i otrzymał odpowiedź, że zajmie się tym Straż Miejska, chciałby się dowiedzieć kim jest właściciel tego terenu, śmieci cały czas są i </w:t>
            </w:r>
            <w:r w:rsidR="00840E49">
              <w:t xml:space="preserve">ich </w:t>
            </w:r>
            <w:r w:rsidR="000223B0">
              <w:t>przybywa</w:t>
            </w:r>
          </w:p>
        </w:tc>
        <w:tc>
          <w:tcPr>
            <w:tcW w:w="6803" w:type="dxa"/>
          </w:tcPr>
          <w:p w:rsidR="00F15D93" w:rsidRPr="00927178" w:rsidRDefault="002B45B5" w:rsidP="004D201D">
            <w:pPr>
              <w:tabs>
                <w:tab w:val="left" w:pos="1187"/>
              </w:tabs>
            </w:pPr>
            <w:r>
              <w:t>W</w:t>
            </w:r>
            <w:r w:rsidR="006B6FBB">
              <w:t>iemy, że jest tam problem</w:t>
            </w:r>
            <w:r>
              <w:t>.</w:t>
            </w:r>
            <w:r w:rsidR="006B6FBB">
              <w:t xml:space="preserve"> </w:t>
            </w:r>
            <w:r>
              <w:t>W</w:t>
            </w:r>
            <w:r w:rsidR="006B6FBB">
              <w:t>idzimy to wtedy</w:t>
            </w:r>
            <w:r>
              <w:t>,</w:t>
            </w:r>
            <w:r w:rsidR="006B6FBB">
              <w:t xml:space="preserve"> kiedy jeździmy </w:t>
            </w:r>
            <w:r w:rsidR="0024365B">
              <w:br/>
            </w:r>
            <w:r w:rsidR="006B6FBB">
              <w:t xml:space="preserve">na odbiory z Remondisem. Teren przyległy do tej działki został objęty oczyszczaniem w ramach umowy, </w:t>
            </w:r>
            <w:r w:rsidR="008A5684">
              <w:t xml:space="preserve">tam </w:t>
            </w:r>
            <w:r w:rsidR="006B6FBB">
              <w:t>raz w miesiąc</w:t>
            </w:r>
            <w:r>
              <w:t>u</w:t>
            </w:r>
            <w:r w:rsidR="006B6FBB">
              <w:t xml:space="preserve"> </w:t>
            </w:r>
            <w:r w:rsidR="0024365B">
              <w:br/>
            </w:r>
            <w:r w:rsidR="006B6FBB">
              <w:t>garaże po przeciwnej stronie ruin płotu są sprzątane</w:t>
            </w:r>
            <w:r w:rsidR="00136D0E">
              <w:t xml:space="preserve"> </w:t>
            </w:r>
            <w:r w:rsidR="0024365B">
              <w:br/>
            </w:r>
            <w:r w:rsidR="00136D0E">
              <w:t>i ustaliśmy, że właścicielem tej działki jest Enea. Straż Miejska próbowała</w:t>
            </w:r>
            <w:r w:rsidR="00D7753F">
              <w:t xml:space="preserve"> się kontaktować, to nie jest takie proste, ponieważ </w:t>
            </w:r>
            <w:r w:rsidR="008A5684">
              <w:t>nikt nie potrafił wskazać kto w Świnoujściu zajmuje się administrowaniem tego terenu. Komendantowi, z tego co dzisiaj powiedział przez telefon, udało się dotrzeć do tej osoby</w:t>
            </w:r>
            <w:r>
              <w:t xml:space="preserve">, rozmawiał z tą osobą przez telefon </w:t>
            </w:r>
            <w:r w:rsidR="008E74EE">
              <w:t>i dostał zapewnienie, że ten teren zostanie wkrótce uprzątnięty</w:t>
            </w:r>
            <w:r>
              <w:t>.</w:t>
            </w:r>
            <w:r w:rsidR="00E21928">
              <w:t xml:space="preserve"> </w:t>
            </w:r>
            <w:r>
              <w:t>J</w:t>
            </w:r>
            <w:r w:rsidR="00E21928">
              <w:t>ak tylko będzie uprzątnięty damy znać.</w:t>
            </w:r>
            <w:r w:rsidR="005C3072">
              <w:t xml:space="preserve"> Będę tam teraz przejeżdżać częściej, zobaczę czy tam się coś ruszyło, czy nie, bo też nas to irytuje, bo co z tego, że my posprzątamy z jednej strony, kiedy oni</w:t>
            </w:r>
            <w:r w:rsidR="0024365B">
              <w:t xml:space="preserve"> </w:t>
            </w:r>
            <w:r w:rsidR="005C3072">
              <w:t>z drugiej strony dorzucają.</w:t>
            </w:r>
          </w:p>
        </w:tc>
        <w:tc>
          <w:tcPr>
            <w:tcW w:w="2268" w:type="dxa"/>
          </w:tcPr>
          <w:p w:rsidR="00F15D93" w:rsidRPr="00927178" w:rsidRDefault="004F6C56" w:rsidP="00B716B3">
            <w:pPr>
              <w:jc w:val="left"/>
            </w:pPr>
            <w:r>
              <w:t xml:space="preserve">Główny Specjalista Wydziału Ochrony Środowiska </w:t>
            </w:r>
            <w:r>
              <w:br/>
              <w:t>i Leśnictwa Justyna Tomaszek</w:t>
            </w:r>
          </w:p>
        </w:tc>
      </w:tr>
      <w:tr w:rsidR="00D47337" w:rsidRPr="00927178" w:rsidTr="001F1F6A">
        <w:tc>
          <w:tcPr>
            <w:tcW w:w="569" w:type="dxa"/>
            <w:vMerge w:val="restart"/>
          </w:tcPr>
          <w:p w:rsidR="00D47337" w:rsidRPr="00927178" w:rsidRDefault="00366A17" w:rsidP="00366A17">
            <w:pPr>
              <w:jc w:val="left"/>
            </w:pPr>
            <w:r>
              <w:t>6.</w:t>
            </w:r>
          </w:p>
        </w:tc>
        <w:tc>
          <w:tcPr>
            <w:tcW w:w="1668" w:type="dxa"/>
            <w:vMerge w:val="restart"/>
          </w:tcPr>
          <w:p w:rsidR="00D47337" w:rsidRPr="00927178" w:rsidRDefault="00D47337" w:rsidP="00B716B3">
            <w:r>
              <w:t>Szpytko Krzysztof</w:t>
            </w:r>
          </w:p>
        </w:tc>
        <w:tc>
          <w:tcPr>
            <w:tcW w:w="4427" w:type="dxa"/>
            <w:tcBorders>
              <w:bottom w:val="single" w:sz="4" w:space="0" w:color="auto"/>
            </w:tcBorders>
          </w:tcPr>
          <w:p w:rsidR="00D47337" w:rsidRPr="00927178" w:rsidRDefault="00D47337" w:rsidP="000D7BC3">
            <w:pPr>
              <w:jc w:val="left"/>
            </w:pPr>
            <w:r>
              <w:t xml:space="preserve">- dot. przebudowy ulicy Wojska Polskiego, </w:t>
            </w:r>
            <w:r w:rsidR="00110C5F">
              <w:t xml:space="preserve">od 1 października 2018 roku rozpoczyna się remont, </w:t>
            </w:r>
            <w:r>
              <w:t xml:space="preserve">poprosił o </w:t>
            </w:r>
            <w:r w:rsidR="00110C5F">
              <w:t>podanie dokładnego harmonogramu prac</w:t>
            </w:r>
            <w:r>
              <w:t xml:space="preserve"> oraz o krótk</w:t>
            </w:r>
            <w:r w:rsidR="000D7BC3">
              <w:t xml:space="preserve">ą informację o </w:t>
            </w:r>
            <w:r>
              <w:t>organizacj</w:t>
            </w:r>
            <w:r w:rsidR="00110C5F">
              <w:t xml:space="preserve">i </w:t>
            </w:r>
            <w:r>
              <w:t>ruchu w trakcie przebudowy</w:t>
            </w:r>
          </w:p>
        </w:tc>
        <w:tc>
          <w:tcPr>
            <w:tcW w:w="6803" w:type="dxa"/>
            <w:tcBorders>
              <w:bottom w:val="single" w:sz="4" w:space="0" w:color="auto"/>
            </w:tcBorders>
          </w:tcPr>
          <w:p w:rsidR="00D47337" w:rsidRPr="00927178" w:rsidRDefault="00C229F5" w:rsidP="003220CB">
            <w:r>
              <w:t>Na dzień dzisiejszy ten harmonogram podlega aktualizacji</w:t>
            </w:r>
            <w:r w:rsidR="00D91861">
              <w:t xml:space="preserve">, został </w:t>
            </w:r>
            <w:r w:rsidR="003220CB">
              <w:t xml:space="preserve">sporządzony </w:t>
            </w:r>
            <w:r w:rsidR="00D91861">
              <w:t>przez wykonawcę</w:t>
            </w:r>
            <w:r w:rsidR="006B795D">
              <w:t xml:space="preserve">, jest w trakcie weryfikacji </w:t>
            </w:r>
            <w:r w:rsidR="003220CB">
              <w:br/>
            </w:r>
            <w:r w:rsidR="006B795D">
              <w:t>u inżyniera kontraktu</w:t>
            </w:r>
            <w:r w:rsidR="00BA1090">
              <w:t xml:space="preserve">. </w:t>
            </w:r>
            <w:r w:rsidR="003220CB">
              <w:t>M</w:t>
            </w:r>
            <w:r w:rsidR="00BA1090">
              <w:t xml:space="preserve">ogę tylko powiedzieć, że ten pierwszy odcinek, w którym roboty się teraz rozpoczną, to jest od granicy </w:t>
            </w:r>
            <w:r w:rsidR="003220CB">
              <w:br/>
            </w:r>
            <w:r w:rsidR="00BA1090">
              <w:t xml:space="preserve">do ulicy Bałtyckiej i on przewidywany jest do końca listopada </w:t>
            </w:r>
            <w:r w:rsidR="003220CB">
              <w:br/>
            </w:r>
            <w:r w:rsidR="00BA1090">
              <w:t>2018 roku.</w:t>
            </w:r>
            <w:r w:rsidR="00872D30">
              <w:t xml:space="preserve"> Mam nadzieje, że na kolejne odcinki wcześniej otrzymamy</w:t>
            </w:r>
            <w:r w:rsidR="006C539D">
              <w:t xml:space="preserve"> te informacje, już po akceptacji przez inżyniera kontraktu, wówczas będę mógł podać dokładniejsze terminy. Również w kwestii organizacji ruchu, jest </w:t>
            </w:r>
            <w:r w:rsidR="003220CB">
              <w:t xml:space="preserve">ona </w:t>
            </w:r>
            <w:r w:rsidR="006C539D">
              <w:t>na dzień dzisiejszy tylko</w:t>
            </w:r>
            <w:r w:rsidR="003220CB">
              <w:t xml:space="preserve"> opracowana</w:t>
            </w:r>
            <w:r w:rsidR="006C539D">
              <w:t xml:space="preserve"> na ten odcinek</w:t>
            </w:r>
            <w:r w:rsidR="00202838">
              <w:t xml:space="preserve">, na pozostałe jeszcze </w:t>
            </w:r>
            <w:r w:rsidR="003220CB">
              <w:t xml:space="preserve">nie przedstawił </w:t>
            </w:r>
            <w:r w:rsidR="00202838">
              <w:t>wykonawca</w:t>
            </w:r>
            <w:r w:rsidR="003D109D">
              <w:t>.</w:t>
            </w:r>
          </w:p>
        </w:tc>
        <w:tc>
          <w:tcPr>
            <w:tcW w:w="2268" w:type="dxa"/>
            <w:tcBorders>
              <w:bottom w:val="single" w:sz="4" w:space="0" w:color="auto"/>
            </w:tcBorders>
          </w:tcPr>
          <w:p w:rsidR="00D47337" w:rsidRPr="00927178" w:rsidRDefault="00D47337" w:rsidP="00B716B3">
            <w:pPr>
              <w:jc w:val="left"/>
            </w:pPr>
            <w:r>
              <w:t>Naczelnik Wydziału Inwestycji Miejskich Rafał Łysiak</w:t>
            </w:r>
          </w:p>
        </w:tc>
      </w:tr>
      <w:tr w:rsidR="00D47337" w:rsidRPr="00927178" w:rsidTr="00BC0329">
        <w:trPr>
          <w:cantSplit/>
        </w:trPr>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D47337" w:rsidRPr="00927178" w:rsidRDefault="00D47337" w:rsidP="000D7BC3">
            <w:pPr>
              <w:jc w:val="left"/>
            </w:pPr>
            <w:r>
              <w:t>- dot. ulicy Roosevelta,</w:t>
            </w:r>
            <w:r w:rsidR="000D7BC3">
              <w:t xml:space="preserve"> zwrócił się </w:t>
            </w:r>
            <w:r w:rsidR="000D7BC3">
              <w:br/>
              <w:t xml:space="preserve">z pytaniem </w:t>
            </w:r>
            <w:r>
              <w:t xml:space="preserve">jakie są plany i kiedy </w:t>
            </w:r>
            <w:r w:rsidR="000D7BC3">
              <w:t>zostanie wyremontowana ta ulica</w:t>
            </w:r>
          </w:p>
        </w:tc>
        <w:tc>
          <w:tcPr>
            <w:tcW w:w="6803" w:type="dxa"/>
            <w:tcBorders>
              <w:bottom w:val="single" w:sz="4" w:space="0" w:color="auto"/>
            </w:tcBorders>
          </w:tcPr>
          <w:p w:rsidR="00D47337" w:rsidRPr="00927178" w:rsidRDefault="0004065D" w:rsidP="0004065D">
            <w:r>
              <w:t>B</w:t>
            </w:r>
            <w:r w:rsidR="003D109D">
              <w:t xml:space="preserve">yły dwa przetargi, </w:t>
            </w:r>
            <w:r>
              <w:t xml:space="preserve">niestety </w:t>
            </w:r>
            <w:r w:rsidR="003D109D">
              <w:t>w tym zakresie żaden nie przyniósł jakiejkolwiek oferty</w:t>
            </w:r>
            <w:r>
              <w:t>.</w:t>
            </w:r>
            <w:r w:rsidR="003D109D">
              <w:t xml:space="preserve"> </w:t>
            </w:r>
            <w:r>
              <w:t xml:space="preserve">Nie mówię </w:t>
            </w:r>
            <w:r w:rsidR="003D109D">
              <w:t xml:space="preserve">już, że były za wysokie, nie było po prostu tych ofert. Będziemy próbować ponownie, bo mamy przygotowaną dokumentację i chcielibyśmy w najbliższym czasie </w:t>
            </w:r>
            <w:r>
              <w:t xml:space="preserve">to </w:t>
            </w:r>
            <w:r w:rsidR="003D109D">
              <w:t xml:space="preserve">zakończyć. </w:t>
            </w:r>
          </w:p>
        </w:tc>
        <w:tc>
          <w:tcPr>
            <w:tcW w:w="2268" w:type="dxa"/>
            <w:tcBorders>
              <w:bottom w:val="single" w:sz="4" w:space="0" w:color="auto"/>
            </w:tcBorders>
          </w:tcPr>
          <w:p w:rsidR="00D47337" w:rsidRPr="00927178" w:rsidRDefault="00D47337" w:rsidP="00B716B3">
            <w:pPr>
              <w:jc w:val="left"/>
            </w:pPr>
            <w:r>
              <w:t>Naczelnik Wydziału Inwestycji Miejskich Rafał Łysiak</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D47337" w:rsidRPr="00927178" w:rsidRDefault="00D47337" w:rsidP="00B93D38">
            <w:pPr>
              <w:jc w:val="left"/>
            </w:pPr>
            <w:r>
              <w:t xml:space="preserve">- dot. sekundników przy sygnalizacji świetlnej, </w:t>
            </w:r>
            <w:r w:rsidR="006336DC">
              <w:t>dwa lata temu składał taką interpelację, otrzymał odpowiedź, że obowiązujące przepisy</w:t>
            </w:r>
            <w:r w:rsidR="00B93D38">
              <w:t xml:space="preserve"> nie pozwalają na zamontowanie tego typu sygnalizatorów sekundnikowych, </w:t>
            </w:r>
            <w:r w:rsidR="006336DC">
              <w:t>w wielu dużych miastach</w:t>
            </w:r>
            <w:r w:rsidR="00B93D38">
              <w:t xml:space="preserve"> </w:t>
            </w:r>
            <w:r w:rsidR="00B93D38">
              <w:lastRenderedPageBreak/>
              <w:t>montowane są</w:t>
            </w:r>
            <w:r w:rsidR="006336DC">
              <w:t xml:space="preserve"> takie sekundniki</w:t>
            </w:r>
            <w:r w:rsidR="00B93D38">
              <w:t>,</w:t>
            </w:r>
            <w:r w:rsidR="006336DC">
              <w:t xml:space="preserve"> ułatwiają </w:t>
            </w:r>
            <w:r w:rsidR="00B93D38">
              <w:t xml:space="preserve">one </w:t>
            </w:r>
            <w:r w:rsidR="006336DC">
              <w:t xml:space="preserve">funkcjonowanie kierowcom </w:t>
            </w:r>
            <w:r w:rsidR="00B93D38">
              <w:br/>
            </w:r>
            <w:r w:rsidR="006336DC">
              <w:t xml:space="preserve">i przyspieszają ruch, </w:t>
            </w:r>
            <w:r w:rsidR="00B93D38">
              <w:t>zwrócił się z pytaniem czy planowany jest montaż sekundników, jeżeli tak to w jakim terminie, a jeśli nie to dlaczego</w:t>
            </w:r>
          </w:p>
        </w:tc>
        <w:tc>
          <w:tcPr>
            <w:tcW w:w="6803" w:type="dxa"/>
            <w:tcBorders>
              <w:bottom w:val="single" w:sz="4" w:space="0" w:color="auto"/>
            </w:tcBorders>
          </w:tcPr>
          <w:p w:rsidR="00D47337" w:rsidRPr="00927178" w:rsidRDefault="009E47DA" w:rsidP="004D201D">
            <w:r>
              <w:lastRenderedPageBreak/>
              <w:t>Powiem tak, są różne głosy na ten temat. Uważam, że</w:t>
            </w:r>
            <w:r w:rsidR="002F1546">
              <w:t xml:space="preserve"> biorąc przykład ze Szczecina, bo tam też czasami bywam</w:t>
            </w:r>
            <w:r w:rsidR="00DD277D">
              <w:t xml:space="preserve"> i sekundniki przy sygnalizatorach świetlnych nie wpływają na wzrost bezpieczeństwa</w:t>
            </w:r>
            <w:r w:rsidR="00B067F2">
              <w:t xml:space="preserve">, ale wpływają na </w:t>
            </w:r>
            <w:r w:rsidR="006D0CAF">
              <w:t>samopoczucie kierowcy</w:t>
            </w:r>
            <w:r w:rsidR="00A322EE">
              <w:t>, a to jest też ważne, bo jak kierowca siedzi za kierownicą i denerwuje</w:t>
            </w:r>
            <w:r w:rsidR="00015334">
              <w:t xml:space="preserve"> się</w:t>
            </w:r>
            <w:r w:rsidR="00A322EE">
              <w:t>, to potem rusza ostro i może stworzyć zagrożenie</w:t>
            </w:r>
            <w:r w:rsidR="007519B4">
              <w:t xml:space="preserve">. Natomiast stojąc przed czerwonym </w:t>
            </w:r>
            <w:r w:rsidR="007519B4">
              <w:lastRenderedPageBreak/>
              <w:t xml:space="preserve">światłem widzę, że </w:t>
            </w:r>
            <w:r w:rsidR="00015334">
              <w:t>pozostało mi jeszcze 20 sekund czekania</w:t>
            </w:r>
            <w:r w:rsidR="00B814B7">
              <w:t>, to jestem spokojny</w:t>
            </w:r>
            <w:r w:rsidR="00015334">
              <w:t>.</w:t>
            </w:r>
            <w:r w:rsidR="00B814B7">
              <w:t xml:space="preserve"> </w:t>
            </w:r>
            <w:r w:rsidR="00015334">
              <w:t>C</w:t>
            </w:r>
            <w:r w:rsidR="00B814B7">
              <w:t>zekam te 20 sekund</w:t>
            </w:r>
            <w:r w:rsidR="004D201D">
              <w:t xml:space="preserve"> </w:t>
            </w:r>
            <w:r w:rsidR="00B814B7">
              <w:t xml:space="preserve">i </w:t>
            </w:r>
            <w:r w:rsidR="00015334">
              <w:t xml:space="preserve">myślę, że </w:t>
            </w:r>
            <w:r w:rsidR="00B814B7">
              <w:t xml:space="preserve">ten aspekt jest </w:t>
            </w:r>
            <w:r w:rsidR="00015334">
              <w:t xml:space="preserve">tego </w:t>
            </w:r>
            <w:r w:rsidR="00B814B7">
              <w:t>warty, żebyśmy spróbowali</w:t>
            </w:r>
            <w:r w:rsidR="004D201D">
              <w:t xml:space="preserve"> </w:t>
            </w:r>
            <w:r w:rsidR="00B814B7">
              <w:t>w Świnoujściu</w:t>
            </w:r>
            <w:r w:rsidR="0075740C">
              <w:t>.</w:t>
            </w:r>
            <w:r w:rsidR="00B814B7">
              <w:t xml:space="preserve"> </w:t>
            </w:r>
            <w:r w:rsidR="0075740C">
              <w:t>U</w:t>
            </w:r>
            <w:r w:rsidR="00B814B7">
              <w:t>ważam, że może nie wszędzie, ale mamy jakieś duże skrzyżowanie</w:t>
            </w:r>
            <w:r w:rsidR="005307A5">
              <w:t>, spróbujemy, zainstalujemy na jednym, zobaczymy jak to się przyjmie</w:t>
            </w:r>
            <w:r w:rsidR="00921575">
              <w:t xml:space="preserve">. Stać nas na to, żeby na jednym dużym </w:t>
            </w:r>
            <w:r w:rsidR="0075740C">
              <w:t xml:space="preserve">skrzyżowaniu </w:t>
            </w:r>
            <w:r w:rsidR="00921575">
              <w:t>zainstalować.</w:t>
            </w:r>
          </w:p>
        </w:tc>
        <w:tc>
          <w:tcPr>
            <w:tcW w:w="2268" w:type="dxa"/>
            <w:tcBorders>
              <w:bottom w:val="single" w:sz="4" w:space="0" w:color="auto"/>
            </w:tcBorders>
          </w:tcPr>
          <w:p w:rsidR="00D47337" w:rsidRPr="00927178" w:rsidRDefault="00D47337" w:rsidP="00B716B3">
            <w:pPr>
              <w:jc w:val="left"/>
            </w:pPr>
            <w:r>
              <w:lastRenderedPageBreak/>
              <w:t>Prezydent Miasta Janusz Żmurkiewicz</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D47337" w:rsidRPr="00927178" w:rsidRDefault="00D47337" w:rsidP="00D54A66">
            <w:pPr>
              <w:jc w:val="left"/>
            </w:pPr>
            <w:r>
              <w:t xml:space="preserve">- dot. </w:t>
            </w:r>
            <w:r w:rsidR="003E1CFD">
              <w:t xml:space="preserve">Celowego Związku Gmin </w:t>
            </w:r>
            <w:r>
              <w:t xml:space="preserve">R-XXI, </w:t>
            </w:r>
            <w:r w:rsidR="003E1CFD">
              <w:t>posiada informację, że</w:t>
            </w:r>
            <w:r w:rsidR="00B615C4">
              <w:t xml:space="preserve"> w zarządzie związku doszło do zmian kadrowych,</w:t>
            </w:r>
            <w:r>
              <w:t xml:space="preserve"> nasze miasto </w:t>
            </w:r>
            <w:r w:rsidR="00B615C4">
              <w:t>posiada</w:t>
            </w:r>
            <w:r>
              <w:t xml:space="preserve"> dwóch przedstawicieli, poprosił o informacje jakie </w:t>
            </w:r>
            <w:r w:rsidR="00B615C4">
              <w:t>to zmiany nastąpiły</w:t>
            </w:r>
            <w:r w:rsidR="009653D3">
              <w:t xml:space="preserve">, jeżeli nastąpiły to </w:t>
            </w:r>
            <w:r w:rsidR="00DA0877">
              <w:br/>
            </w:r>
            <w:r w:rsidR="009653D3">
              <w:t xml:space="preserve">z jakich przyczyn, </w:t>
            </w:r>
            <w:r w:rsidR="00431487">
              <w:t xml:space="preserve">zwrócił się z pytaniem </w:t>
            </w:r>
            <w:r w:rsidR="009653D3">
              <w:t>czy prawdą jest</w:t>
            </w:r>
            <w:r w:rsidR="00292F3F">
              <w:t>, że</w:t>
            </w:r>
            <w:r w:rsidR="00431487">
              <w:t xml:space="preserve"> już nie</w:t>
            </w:r>
            <w:r w:rsidR="00292F3F">
              <w:t xml:space="preserve">funkcjonujący członek zarządu został </w:t>
            </w:r>
            <w:r w:rsidR="00431487">
              <w:t xml:space="preserve">zatrudniony przy jednych z inwestycji </w:t>
            </w:r>
            <w:r w:rsidR="00292F3F">
              <w:t xml:space="preserve">w Świnoujściu </w:t>
            </w:r>
          </w:p>
        </w:tc>
        <w:tc>
          <w:tcPr>
            <w:tcW w:w="6803" w:type="dxa"/>
            <w:tcBorders>
              <w:bottom w:val="single" w:sz="4" w:space="0" w:color="auto"/>
            </w:tcBorders>
          </w:tcPr>
          <w:p w:rsidR="00D47337" w:rsidRPr="00927178" w:rsidRDefault="00D15120" w:rsidP="00C72F6E">
            <w:r w:rsidRPr="00D54A66">
              <w:t>C</w:t>
            </w:r>
            <w:r w:rsidR="001A0E4A" w:rsidRPr="00D54A66">
              <w:t>hciałam tylko sprostować</w:t>
            </w:r>
            <w:r w:rsidR="001A0E4A">
              <w:t xml:space="preserve">, może to Panu umknęło, ale rozumiem, że osoba o którą Pan pyta, to jest </w:t>
            </w:r>
            <w:r w:rsidR="00D54A66">
              <w:t>p</w:t>
            </w:r>
            <w:r w:rsidR="001A0E4A">
              <w:t>ani Jolanta Borak</w:t>
            </w:r>
            <w:r w:rsidR="00806DCC">
              <w:t>, bo</w:t>
            </w:r>
            <w:r w:rsidR="00D54A66">
              <w:t xml:space="preserve"> mówił </w:t>
            </w:r>
            <w:r w:rsidR="00806DCC">
              <w:t>Pan o zatrudnieni</w:t>
            </w:r>
            <w:r w:rsidR="00D54A66">
              <w:t>u</w:t>
            </w:r>
            <w:r w:rsidR="00806DCC">
              <w:t xml:space="preserve"> w Świnoujściu</w:t>
            </w:r>
            <w:r w:rsidR="00D54A66">
              <w:t>. T</w:t>
            </w:r>
            <w:r w:rsidR="00806DCC">
              <w:t>o nie jest członek zarządu, nigdy nie była członkiem zarządu. Zarząd składa się właściwie z wójtów, burmistrzów i przewodniczącym tego zarządu jest pan Antoni Bielida</w:t>
            </w:r>
            <w:r w:rsidR="00D54A66">
              <w:t>,</w:t>
            </w:r>
            <w:r w:rsidR="00806DCC">
              <w:t xml:space="preserve"> </w:t>
            </w:r>
            <w:r w:rsidR="001621C6">
              <w:t xml:space="preserve">jedyny </w:t>
            </w:r>
            <w:r w:rsidR="00806DCC">
              <w:t>wynagradzany członek tego zarządu, w pewnym sensie jakby dyrektor tego całego przedsię</w:t>
            </w:r>
            <w:r w:rsidR="00E14FA9">
              <w:t>biorstwa. Nie ukrywam, że na początku 2018 roku było bardzo duże zamieszanie</w:t>
            </w:r>
            <w:r w:rsidR="009017F6">
              <w:t xml:space="preserve"> dlatego</w:t>
            </w:r>
            <w:r w:rsidR="00C72F6E">
              <w:t>,</w:t>
            </w:r>
            <w:r w:rsidR="009017F6">
              <w:t xml:space="preserve"> że pan Antoni Bielida złożył rezygnację z powod</w:t>
            </w:r>
            <w:r w:rsidR="00C72F6E">
              <w:t>ów</w:t>
            </w:r>
            <w:r w:rsidR="009017F6">
              <w:t xml:space="preserve"> zdrowotnych</w:t>
            </w:r>
            <w:r w:rsidR="00156AA8">
              <w:t xml:space="preserve"> i była próba wyłonienia</w:t>
            </w:r>
            <w:r w:rsidR="0028477C">
              <w:t xml:space="preserve"> nowego przewodniczącego zarządu. Natomiast </w:t>
            </w:r>
            <w:r w:rsidR="00D54A66">
              <w:t xml:space="preserve">były </w:t>
            </w:r>
            <w:r w:rsidR="0028477C">
              <w:t>chyba trzy zjazdy w tym zakresie</w:t>
            </w:r>
            <w:r w:rsidR="00310EBD">
              <w:t xml:space="preserve"> </w:t>
            </w:r>
            <w:r w:rsidR="008924F5">
              <w:br/>
            </w:r>
            <w:r w:rsidR="00310EBD">
              <w:t>i n</w:t>
            </w:r>
            <w:r w:rsidR="00CA2054">
              <w:t xml:space="preserve">ie udało się </w:t>
            </w:r>
            <w:r w:rsidR="008924F5">
              <w:t xml:space="preserve">wyłonić </w:t>
            </w:r>
            <w:r w:rsidR="00CA2054">
              <w:t xml:space="preserve">takiego przewodniczącego. Jedną </w:t>
            </w:r>
            <w:r w:rsidR="008277A2">
              <w:br/>
            </w:r>
            <w:r w:rsidR="00CA2054">
              <w:t>z kandydatek na przewodniczącego była również pani Jolanta Borak.</w:t>
            </w:r>
            <w:r w:rsidR="00D92D53">
              <w:t xml:space="preserve"> Nie będę tutaj rozpowiadała o konfliktach wewnętrznych jakie tam panują</w:t>
            </w:r>
            <w:r w:rsidR="008277A2">
              <w:t>.</w:t>
            </w:r>
            <w:r w:rsidR="00D92D53">
              <w:t xml:space="preserve"> </w:t>
            </w:r>
            <w:r w:rsidR="008277A2">
              <w:t>Z</w:t>
            </w:r>
            <w:r w:rsidR="00D92D53">
              <w:t xml:space="preserve"> jakiś powodów panują, bo było </w:t>
            </w:r>
            <w:r w:rsidR="008277A2">
              <w:t xml:space="preserve">to </w:t>
            </w:r>
            <w:r w:rsidR="00D92D53">
              <w:t>widać na tych spotkaniach. Razem z Panią radną Jabłońską miałyśmy okazję się temu przyglądać, byłyśmy trochę zdumione</w:t>
            </w:r>
            <w:r w:rsidR="009E4FA4">
              <w:t>. Natomiast propozycję zmian</w:t>
            </w:r>
            <w:r w:rsidR="001621C6">
              <w:t>y</w:t>
            </w:r>
            <w:r w:rsidR="002E1606">
              <w:t xml:space="preserve"> przewodniczącego</w:t>
            </w:r>
            <w:r w:rsidR="008277A2">
              <w:t>,</w:t>
            </w:r>
            <w:r w:rsidR="002E1606">
              <w:t xml:space="preserve"> były to osoby </w:t>
            </w:r>
            <w:r w:rsidR="008277A2">
              <w:t xml:space="preserve">nie merytoryczne i trudno było </w:t>
            </w:r>
            <w:r w:rsidR="001621C6">
              <w:t xml:space="preserve">nam zaakceptować te kandydatury, były takie </w:t>
            </w:r>
            <w:r w:rsidR="008277A2">
              <w:t>„</w:t>
            </w:r>
            <w:r w:rsidR="001621C6">
              <w:t>wyciągnięte z kapelusza</w:t>
            </w:r>
            <w:r w:rsidR="008277A2">
              <w:t>”</w:t>
            </w:r>
            <w:r w:rsidR="001621C6">
              <w:t xml:space="preserve"> na zasadzie taki</w:t>
            </w:r>
            <w:r w:rsidR="008277A2">
              <w:t>ej</w:t>
            </w:r>
            <w:r w:rsidR="001621C6">
              <w:t>,</w:t>
            </w:r>
            <w:r w:rsidR="00C72F6E">
              <w:t xml:space="preserve"> </w:t>
            </w:r>
            <w:r w:rsidR="001621C6">
              <w:t xml:space="preserve">że przyjechaliśmy na </w:t>
            </w:r>
            <w:r w:rsidR="008277A2">
              <w:t>W</w:t>
            </w:r>
            <w:r w:rsidR="001621C6">
              <w:t xml:space="preserve">alne </w:t>
            </w:r>
            <w:r w:rsidR="008277A2">
              <w:t>Z</w:t>
            </w:r>
            <w:r w:rsidR="001621C6">
              <w:t xml:space="preserve">gromadzenie i dowiedzieliśmy się w tym momencie, że jest </w:t>
            </w:r>
            <w:r w:rsidR="008277A2">
              <w:t xml:space="preserve">konkretnie jeden </w:t>
            </w:r>
            <w:r w:rsidR="001621C6">
              <w:t xml:space="preserve">człowiek, </w:t>
            </w:r>
            <w:r w:rsidR="008277A2">
              <w:t xml:space="preserve">gdzieś </w:t>
            </w:r>
            <w:r w:rsidR="001621C6">
              <w:t>już</w:t>
            </w:r>
            <w:r w:rsidR="008277A2">
              <w:t xml:space="preserve"> tam</w:t>
            </w:r>
            <w:r w:rsidR="001621C6">
              <w:t xml:space="preserve"> domówiony</w:t>
            </w:r>
            <w:r w:rsidR="008277A2">
              <w:t>. P</w:t>
            </w:r>
            <w:r w:rsidR="001621C6">
              <w:t>owiem szczerze, że system jaki tam panuje,</w:t>
            </w:r>
            <w:r w:rsidR="00C72F6E">
              <w:t xml:space="preserve"> </w:t>
            </w:r>
            <w:r w:rsidR="001621C6">
              <w:t xml:space="preserve">to w Świnoujściu jest zupełnie obcy. Wydaje mi się, że </w:t>
            </w:r>
            <w:r w:rsidR="00AA0ECF">
              <w:t>jeszcze</w:t>
            </w:r>
            <w:r w:rsidR="008277A2">
              <w:t xml:space="preserve"> tam nie działa</w:t>
            </w:r>
            <w:r w:rsidR="00AA0ECF">
              <w:t xml:space="preserve"> </w:t>
            </w:r>
            <w:r w:rsidR="001621C6">
              <w:t xml:space="preserve">demokracja w pewnych miejscach, więc bardzo </w:t>
            </w:r>
            <w:r w:rsidR="00AA0ECF">
              <w:t xml:space="preserve">to </w:t>
            </w:r>
            <w:r w:rsidR="008277A2">
              <w:t xml:space="preserve">jest </w:t>
            </w:r>
            <w:r w:rsidR="00AA0ECF">
              <w:t>po</w:t>
            </w:r>
            <w:r w:rsidR="001621C6">
              <w:t xml:space="preserve"> prostu nieprzyjemne. Skończyło się tym, że pan Antoni Bielida</w:t>
            </w:r>
            <w:r w:rsidR="00146761">
              <w:t xml:space="preserve"> postanowił być do końca przewodniczącym</w:t>
            </w:r>
            <w:r w:rsidR="001621C6">
              <w:t xml:space="preserve">, żeby już nie konfliktować gmin. Natomiast </w:t>
            </w:r>
            <w:r w:rsidR="00AA0ECF">
              <w:t xml:space="preserve">w całej tej atmosferze </w:t>
            </w:r>
            <w:r w:rsidR="00146761">
              <w:t xml:space="preserve">pani Borak </w:t>
            </w:r>
            <w:r w:rsidR="00AA0ECF">
              <w:t>ostatecznie odeszła z pracy i z tego co wiem, bo widziałam te dokumenty, prowadzi własną działalność gospodarczą</w:t>
            </w:r>
            <w:r w:rsidR="00146761">
              <w:t>. Z</w:t>
            </w:r>
            <w:r w:rsidR="00AA0ECF">
              <w:t xml:space="preserve"> racji tego, że jest bardzo doświadczoną osobą,</w:t>
            </w:r>
            <w:r w:rsidR="00146761">
              <w:t xml:space="preserve"> jeśli</w:t>
            </w:r>
            <w:r w:rsidR="00AA0ECF">
              <w:t xml:space="preserve"> </w:t>
            </w:r>
            <w:r w:rsidR="00AA0ECF">
              <w:lastRenderedPageBreak/>
              <w:t xml:space="preserve">chodzi o prowadzenie dużych inwestycji, zatrudniliśmy ją w ramach działalności gospodarczej do prowadzenia bardzo dużego projektu, jakim jest </w:t>
            </w:r>
            <w:r w:rsidR="001B2EE3">
              <w:t xml:space="preserve">dostęp do portu, </w:t>
            </w:r>
            <w:r w:rsidR="00DC5AB0">
              <w:t>j</w:t>
            </w:r>
            <w:r w:rsidR="001B2EE3">
              <w:t>est</w:t>
            </w:r>
            <w:r w:rsidR="00DC5AB0">
              <w:t xml:space="preserve"> to</w:t>
            </w:r>
            <w:r w:rsidR="001B2EE3">
              <w:t xml:space="preserve"> inwestycja na 130 mln zł, zapisana w </w:t>
            </w:r>
            <w:r w:rsidRPr="00D15120">
              <w:t>Centrum Unijnych Projektów Transportowych</w:t>
            </w:r>
            <w:r w:rsidR="002511A6">
              <w:t xml:space="preserve">. </w:t>
            </w:r>
            <w:r w:rsidR="00C72F6E">
              <w:t xml:space="preserve">Są </w:t>
            </w:r>
            <w:r w:rsidR="001B2EE3" w:rsidRPr="00C72F6E">
              <w:t xml:space="preserve">dwa projekty </w:t>
            </w:r>
            <w:r w:rsidR="009105A8" w:rsidRPr="00C72F6E">
              <w:t>duże w CUPT, to jest tunel, drugi to jest dostęp do portu</w:t>
            </w:r>
            <w:r w:rsidR="000E3E20" w:rsidRPr="00C72F6E">
              <w:t>, czyli cała siec dróg na Warszowie. Bardzo trudne</w:t>
            </w:r>
            <w:r w:rsidR="000E3E20">
              <w:t xml:space="preserve"> zadanie</w:t>
            </w:r>
            <w:r w:rsidR="002511A6">
              <w:t>.</w:t>
            </w:r>
            <w:r w:rsidR="000E3E20">
              <w:t xml:space="preserve"> </w:t>
            </w:r>
            <w:r w:rsidR="002511A6">
              <w:t>W</w:t>
            </w:r>
            <w:r w:rsidR="000E3E20">
              <w:t xml:space="preserve"> tej chwili trwają przetargi i powiem szczerze, że prowadzi </w:t>
            </w:r>
            <w:r w:rsidR="002511A6">
              <w:t xml:space="preserve">ona </w:t>
            </w:r>
            <w:r w:rsidR="000E3E20">
              <w:t>to doskonale, jestem niesamowicie zadowolona, bardzo sprawna, kompetentna osoba. Jest trochę oddechu, bo nie miał kto tego robić, także bardzo fajna współpraca i bardzo owocna</w:t>
            </w:r>
            <w:r w:rsidR="00C72F6E">
              <w:t>.</w:t>
            </w:r>
            <w:r w:rsidR="000E3E20">
              <w:t xml:space="preserve"> </w:t>
            </w:r>
            <w:r w:rsidR="00C72F6E">
              <w:t xml:space="preserve">Miasto </w:t>
            </w:r>
            <w:r w:rsidR="000E3E20">
              <w:t>zyskało na tym, że w R-XXI powstał jakiś konflikt.</w:t>
            </w:r>
          </w:p>
        </w:tc>
        <w:tc>
          <w:tcPr>
            <w:tcW w:w="2268" w:type="dxa"/>
            <w:tcBorders>
              <w:bottom w:val="single" w:sz="4" w:space="0" w:color="auto"/>
            </w:tcBorders>
          </w:tcPr>
          <w:p w:rsidR="00D47337" w:rsidRPr="00927178" w:rsidRDefault="00D47337" w:rsidP="00B716B3">
            <w:pPr>
              <w:jc w:val="left"/>
            </w:pPr>
            <w:r w:rsidRPr="004F6C56">
              <w:lastRenderedPageBreak/>
              <w:t>Zastępca Prezydenta Miasta Barbara Michalska</w:t>
            </w:r>
          </w:p>
        </w:tc>
      </w:tr>
      <w:tr w:rsidR="003D0418" w:rsidRPr="00927178" w:rsidTr="001F1F6A">
        <w:tc>
          <w:tcPr>
            <w:tcW w:w="569" w:type="dxa"/>
            <w:vMerge w:val="restart"/>
          </w:tcPr>
          <w:p w:rsidR="003D0418" w:rsidRPr="00927178" w:rsidRDefault="00366A17" w:rsidP="00B716B3">
            <w:r>
              <w:lastRenderedPageBreak/>
              <w:t>7.</w:t>
            </w:r>
          </w:p>
        </w:tc>
        <w:tc>
          <w:tcPr>
            <w:tcW w:w="1668" w:type="dxa"/>
            <w:vMerge w:val="restart"/>
          </w:tcPr>
          <w:p w:rsidR="003D0418" w:rsidRPr="00927178" w:rsidRDefault="003D0418" w:rsidP="00B716B3">
            <w:r>
              <w:t>Bohdziewicz Alicja</w:t>
            </w:r>
          </w:p>
        </w:tc>
        <w:tc>
          <w:tcPr>
            <w:tcW w:w="4427" w:type="dxa"/>
            <w:tcBorders>
              <w:bottom w:val="single" w:sz="4" w:space="0" w:color="auto"/>
            </w:tcBorders>
          </w:tcPr>
          <w:p w:rsidR="003D0418" w:rsidRPr="00927178" w:rsidRDefault="003D0418" w:rsidP="00C72F6E">
            <w:pPr>
              <w:jc w:val="left"/>
            </w:pPr>
            <w:r>
              <w:t xml:space="preserve">- dot. </w:t>
            </w:r>
            <w:r w:rsidR="000B6108">
              <w:t xml:space="preserve">rewitalizacji kamienic, </w:t>
            </w:r>
            <w:r w:rsidR="00C72F6E">
              <w:t>Wydział Rozwoju Gospodarczego</w:t>
            </w:r>
            <w:r w:rsidR="00ED52F8">
              <w:t xml:space="preserve"> i Obsługi Inwestorów U</w:t>
            </w:r>
            <w:r w:rsidR="0041486D">
              <w:t>rzędu Miasta</w:t>
            </w:r>
            <w:r w:rsidR="00ED52F8">
              <w:t xml:space="preserve"> mocn</w:t>
            </w:r>
            <w:r w:rsidR="0041486D">
              <w:t>o</w:t>
            </w:r>
            <w:r w:rsidR="00ED52F8">
              <w:t xml:space="preserve"> nalegał</w:t>
            </w:r>
            <w:r w:rsidR="000B6108">
              <w:t xml:space="preserve"> na zarząd wspólnot mieszkaniowych, </w:t>
            </w:r>
            <w:r w:rsidR="0041486D">
              <w:t>a</w:t>
            </w:r>
            <w:r w:rsidR="000B6108">
              <w:t xml:space="preserve">by składały wnioski </w:t>
            </w:r>
            <w:r w:rsidR="00C72F6E">
              <w:t>do</w:t>
            </w:r>
            <w:r w:rsidR="000B6108">
              <w:t xml:space="preserve"> budżetu miasta na remont swoich kamienic, a w 2018 roku odpisano im, że niestety </w:t>
            </w:r>
            <w:r w:rsidR="0041486D">
              <w:t xml:space="preserve">nie ma </w:t>
            </w:r>
            <w:r w:rsidR="000B6108">
              <w:t>takich możliwości,</w:t>
            </w:r>
            <w:r w:rsidR="00C72F6E">
              <w:t xml:space="preserve"> </w:t>
            </w:r>
            <w:r>
              <w:t xml:space="preserve">poprosiła </w:t>
            </w:r>
            <w:r w:rsidR="007E117C">
              <w:t>w imieniu mieszkańców budynku</w:t>
            </w:r>
            <w:r w:rsidR="00C72F6E">
              <w:t xml:space="preserve"> </w:t>
            </w:r>
            <w:r w:rsidR="007E117C">
              <w:t>przy ulicy Piłsudskiego</w:t>
            </w:r>
            <w:r w:rsidR="009B1EB5">
              <w:t xml:space="preserve"> w rejonie deptaka</w:t>
            </w:r>
            <w:r w:rsidR="003F6804">
              <w:t>,</w:t>
            </w:r>
            <w:r w:rsidR="00E63709">
              <w:t xml:space="preserve"> </w:t>
            </w:r>
            <w:r>
              <w:t>o udzielenie informacji</w:t>
            </w:r>
            <w:r w:rsidR="00E63709">
              <w:t xml:space="preserve"> dotyczącej planowanego dofinansowania tego kwartału w ramach funduszy na rewitalizację budynków o charakterze zabytkowym</w:t>
            </w:r>
            <w:r w:rsidR="00136273">
              <w:t xml:space="preserve"> </w:t>
            </w:r>
            <w:r w:rsidR="00C72F6E">
              <w:t>-</w:t>
            </w:r>
            <w:r w:rsidR="00136273">
              <w:t xml:space="preserve"> figurują w rejestrze zabytków</w:t>
            </w:r>
          </w:p>
        </w:tc>
        <w:tc>
          <w:tcPr>
            <w:tcW w:w="6803" w:type="dxa"/>
            <w:tcBorders>
              <w:bottom w:val="single" w:sz="4" w:space="0" w:color="auto"/>
            </w:tcBorders>
          </w:tcPr>
          <w:p w:rsidR="003D0418" w:rsidRPr="00927178" w:rsidRDefault="00BC1545" w:rsidP="00C72F6E">
            <w:r w:rsidRPr="00655739">
              <w:t>Proszę Państwa znowu wraca pytanie dotyczące</w:t>
            </w:r>
            <w:r>
              <w:t xml:space="preserve"> rewitalizacji, Pani która zadała pytanie naszej Pani radnej jest nowym administratorem budynków, praktycznie</w:t>
            </w:r>
            <w:r w:rsidR="003A2B7D">
              <w:t xml:space="preserve"> nie</w:t>
            </w:r>
            <w:r>
              <w:t xml:space="preserve"> pracowała z nami</w:t>
            </w:r>
            <w:r w:rsidR="007B6DF5">
              <w:t xml:space="preserve"> przy opracowywaniu</w:t>
            </w:r>
            <w:r w:rsidR="005D1A7D">
              <w:t xml:space="preserve"> jakichkolwiek programów, nie bardzo</w:t>
            </w:r>
            <w:r w:rsidR="00655739">
              <w:t xml:space="preserve"> orientuje się</w:t>
            </w:r>
            <w:r w:rsidR="005D1A7D">
              <w:t xml:space="preserve"> w ty</w:t>
            </w:r>
            <w:r w:rsidR="009B7C0D">
              <w:t>ch</w:t>
            </w:r>
            <w:r w:rsidR="005D1A7D">
              <w:t xml:space="preserve"> programach </w:t>
            </w:r>
            <w:r w:rsidR="00B230A4">
              <w:t>jak to wygląda</w:t>
            </w:r>
            <w:r w:rsidR="00C72F6E">
              <w:t>,</w:t>
            </w:r>
            <w:r w:rsidR="00B230A4">
              <w:t xml:space="preserve"> </w:t>
            </w:r>
            <w:r w:rsidR="00C72F6E">
              <w:t>w</w:t>
            </w:r>
            <w:r w:rsidR="00B230A4">
              <w:t xml:space="preserve"> związku z tym</w:t>
            </w:r>
            <w:r w:rsidR="004E4E45">
              <w:t xml:space="preserve"> t</w:t>
            </w:r>
            <w:r w:rsidR="00C72F6E">
              <w:t>e</w:t>
            </w:r>
            <w:r w:rsidR="004E4E45">
              <w:t xml:space="preserve"> jej pytania. </w:t>
            </w:r>
            <w:r w:rsidR="00655739">
              <w:t>O</w:t>
            </w:r>
            <w:r w:rsidR="004E4E45">
              <w:t>dpowiadam tak</w:t>
            </w:r>
            <w:r w:rsidR="009B7C0D">
              <w:t>, opracowując</w:t>
            </w:r>
            <w:r w:rsidR="00297572">
              <w:t xml:space="preserve"> </w:t>
            </w:r>
            <w:r w:rsidR="009E1897">
              <w:t xml:space="preserve">program rewitalizacji spotykaliśmy </w:t>
            </w:r>
            <w:r w:rsidR="00C72F6E">
              <w:t xml:space="preserve">się </w:t>
            </w:r>
            <w:r w:rsidR="009E1897">
              <w:t>ze wszystkimi zarządcami i wspólnotami</w:t>
            </w:r>
            <w:r w:rsidR="00655739">
              <w:t>.</w:t>
            </w:r>
            <w:r w:rsidR="009E1897">
              <w:t xml:space="preserve"> </w:t>
            </w:r>
            <w:r w:rsidR="00655739">
              <w:t>W</w:t>
            </w:r>
            <w:r w:rsidR="009E1897">
              <w:t>spólnoty już doskonale wiedziały, że pisząc</w:t>
            </w:r>
            <w:r w:rsidR="00794B1C">
              <w:t xml:space="preserve"> program rewitalizacji przygotowujemy się</w:t>
            </w:r>
            <w:r w:rsidR="00C72F6E">
              <w:t xml:space="preserve"> </w:t>
            </w:r>
            <w:r w:rsidR="00794B1C">
              <w:t>do pozyskiwania środków z Unii Europejskiej</w:t>
            </w:r>
            <w:r w:rsidR="00460D9C">
              <w:t xml:space="preserve"> i nasz program rewitalizacji był pisany</w:t>
            </w:r>
            <w:r w:rsidR="00655739">
              <w:t xml:space="preserve"> po to</w:t>
            </w:r>
            <w:r w:rsidR="00460D9C">
              <w:t xml:space="preserve">, żeby </w:t>
            </w:r>
            <w:r w:rsidR="00E0311D">
              <w:t>jednost</w:t>
            </w:r>
            <w:r w:rsidR="00460D9C">
              <w:t>ki</w:t>
            </w:r>
            <w:r w:rsidR="00C72F6E">
              <w:t>,</w:t>
            </w:r>
            <w:r w:rsidR="00460D9C">
              <w:t xml:space="preserve"> które są zainteresowane mogły startować do RPO po środki na ten cel przeznaczone. A jeszcze dodam, że jest to działanie</w:t>
            </w:r>
            <w:r w:rsidR="00E0311D">
              <w:t xml:space="preserve"> przy</w:t>
            </w:r>
            <w:r w:rsidR="00C72F6E">
              <w:t xml:space="preserve"> r</w:t>
            </w:r>
            <w:r w:rsidR="00E0311D">
              <w:t>ewitalizacji. Nie będę przypominała co</w:t>
            </w:r>
            <w:r w:rsidR="00C72F6E">
              <w:t xml:space="preserve"> to</w:t>
            </w:r>
            <w:r w:rsidR="00E0311D">
              <w:t xml:space="preserve"> jest rewitalizacja, ale po to pisaliśmy ten program</w:t>
            </w:r>
            <w:r w:rsidR="00406FF6">
              <w:t xml:space="preserve">. Natomiast Pani napisała do nas pismo </w:t>
            </w:r>
            <w:r w:rsidR="00655739">
              <w:br/>
            </w:r>
            <w:r w:rsidR="00406FF6">
              <w:t>z prośbą</w:t>
            </w:r>
            <w:r w:rsidR="00866005">
              <w:t>, bo jej się wydawało</w:t>
            </w:r>
            <w:r w:rsidR="00655739">
              <w:t>, że</w:t>
            </w:r>
            <w:r w:rsidR="00866005">
              <w:t xml:space="preserve"> jak ona składała fiszkę do projektu rewitalizacji to jest koniec i na tej podstawie miasto ma wypłacić jej pieniądze</w:t>
            </w:r>
            <w:r w:rsidR="00655739">
              <w:t>,</w:t>
            </w:r>
            <w:r w:rsidR="00866005">
              <w:t xml:space="preserve"> pomóc jej wyremontować</w:t>
            </w:r>
            <w:r w:rsidR="002C1307">
              <w:t xml:space="preserve"> określony dom, więc </w:t>
            </w:r>
            <w:r w:rsidR="00655739">
              <w:t>powtarzam jeszcze raz</w:t>
            </w:r>
            <w:r w:rsidR="002C1307">
              <w:t>, to była tylko fiszka. Natomiast, żeby skorzystać</w:t>
            </w:r>
            <w:r w:rsidR="000D3FAF">
              <w:t xml:space="preserve"> z jakiegokolwiek dofinansowania jasno mówiliśmy, trzeba mieć zrobiony projekt budowlany, zgodę konserwatora </w:t>
            </w:r>
            <w:r w:rsidR="00655739">
              <w:br/>
            </w:r>
            <w:r w:rsidR="000D3FAF">
              <w:t>i pozwolenie na budowę. To są obowiązkowe dokumenty, które są potrzebne do jakiegokolwiek dofinansowania, czy z Urzędu Miasta, czy z Unii Europejskiej</w:t>
            </w:r>
            <w:r w:rsidR="00D24495">
              <w:t xml:space="preserve">. Dla podkreślenia powiem, że ten budynek </w:t>
            </w:r>
            <w:r w:rsidR="00D24495" w:rsidRPr="00C72F6E">
              <w:t>nie jest wpisany</w:t>
            </w:r>
            <w:r w:rsidR="00D24495">
              <w:t xml:space="preserve"> ani do rejestru prowadzonego przez konserwatora zabytków</w:t>
            </w:r>
            <w:r w:rsidR="0086313F">
              <w:t>, ani do rejestru gminnego</w:t>
            </w:r>
            <w:r w:rsidR="00A84A63">
              <w:t xml:space="preserve">, więc z dotacji gminnej </w:t>
            </w:r>
            <w:r w:rsidR="00A84A63">
              <w:lastRenderedPageBreak/>
              <w:t xml:space="preserve">Państwo jakbyśmy nie patrzyli, nie </w:t>
            </w:r>
            <w:r w:rsidR="00074E75">
              <w:t>mogą</w:t>
            </w:r>
            <w:r w:rsidR="00A84A63">
              <w:t xml:space="preserve"> skorzystać</w:t>
            </w:r>
            <w:r w:rsidR="00074E75">
              <w:t xml:space="preserve">, bo zgodnie </w:t>
            </w:r>
            <w:r w:rsidR="004F2C90">
              <w:br/>
            </w:r>
            <w:r w:rsidR="00074E75">
              <w:t xml:space="preserve">z ustawą o zabytkach </w:t>
            </w:r>
            <w:r w:rsidR="00074E75" w:rsidRPr="00C72F6E">
              <w:t>możemy dofinansować</w:t>
            </w:r>
            <w:r w:rsidR="00074E75">
              <w:t xml:space="preserve"> obiekt</w:t>
            </w:r>
            <w:r w:rsidR="00FC11FB">
              <w:t>y</w:t>
            </w:r>
            <w:r w:rsidR="00074E75">
              <w:t xml:space="preserve"> zabytkow</w:t>
            </w:r>
            <w:r w:rsidR="00FC11FB">
              <w:t>e</w:t>
            </w:r>
            <w:r w:rsidR="00074E75">
              <w:t xml:space="preserve"> wpisan</w:t>
            </w:r>
            <w:r w:rsidR="00FC11FB">
              <w:t>e</w:t>
            </w:r>
            <w:r w:rsidR="00074E75">
              <w:t xml:space="preserve"> do rejestru zabytków lub do rejestru gminnego.</w:t>
            </w:r>
          </w:p>
        </w:tc>
        <w:tc>
          <w:tcPr>
            <w:tcW w:w="2268" w:type="dxa"/>
            <w:tcBorders>
              <w:bottom w:val="single" w:sz="4" w:space="0" w:color="auto"/>
            </w:tcBorders>
          </w:tcPr>
          <w:p w:rsidR="003D0418" w:rsidRPr="00927178" w:rsidRDefault="003D0418" w:rsidP="00E969DE">
            <w:pPr>
              <w:ind w:right="-108"/>
              <w:jc w:val="left"/>
            </w:pPr>
            <w:r>
              <w:lastRenderedPageBreak/>
              <w:t xml:space="preserve">Naczelnik </w:t>
            </w:r>
            <w:r w:rsidR="00E969DE" w:rsidRPr="00E969DE">
              <w:t>Wydział</w:t>
            </w:r>
            <w:r w:rsidR="00E969DE">
              <w:t>u</w:t>
            </w:r>
            <w:r w:rsidR="00E969DE" w:rsidRPr="00E969DE">
              <w:t xml:space="preserve"> Rozwoju Gospodarczego </w:t>
            </w:r>
            <w:r w:rsidR="00E969DE">
              <w:br/>
            </w:r>
            <w:r w:rsidR="00E969DE" w:rsidRPr="00E969DE">
              <w:t xml:space="preserve">i Obsługi </w:t>
            </w:r>
            <w:r w:rsidR="00E969DE">
              <w:t>I</w:t>
            </w:r>
            <w:r w:rsidR="00E969DE" w:rsidRPr="00E969DE">
              <w:t>nwestorów</w:t>
            </w:r>
            <w:r>
              <w:t xml:space="preserve"> Mirosława Gąsiorowska</w:t>
            </w:r>
          </w:p>
        </w:tc>
      </w:tr>
      <w:tr w:rsidR="003D0418" w:rsidRPr="00927178" w:rsidTr="00C93071">
        <w:tc>
          <w:tcPr>
            <w:tcW w:w="569" w:type="dxa"/>
            <w:vMerge/>
          </w:tcPr>
          <w:p w:rsidR="003D0418" w:rsidRPr="00927178" w:rsidRDefault="003D0418" w:rsidP="00B716B3"/>
        </w:tc>
        <w:tc>
          <w:tcPr>
            <w:tcW w:w="1668" w:type="dxa"/>
            <w:vMerge/>
          </w:tcPr>
          <w:p w:rsidR="003D0418" w:rsidRPr="00927178" w:rsidRDefault="003D0418" w:rsidP="00B716B3"/>
        </w:tc>
        <w:tc>
          <w:tcPr>
            <w:tcW w:w="4427" w:type="dxa"/>
            <w:tcBorders>
              <w:bottom w:val="single" w:sz="4" w:space="0" w:color="auto"/>
            </w:tcBorders>
          </w:tcPr>
          <w:p w:rsidR="003D0418" w:rsidRPr="00927178" w:rsidRDefault="003D0418" w:rsidP="00412AEB">
            <w:pPr>
              <w:jc w:val="left"/>
            </w:pPr>
            <w:r>
              <w:t xml:space="preserve">- dot. </w:t>
            </w:r>
            <w:r w:rsidR="00063D30">
              <w:t xml:space="preserve">zachodniej części </w:t>
            </w:r>
            <w:r>
              <w:t>Parku Zdrojowego, kiedy</w:t>
            </w:r>
            <w:r w:rsidR="000A5599">
              <w:t xml:space="preserve"> będzie jego</w:t>
            </w:r>
            <w:r w:rsidR="00412AEB">
              <w:t xml:space="preserve"> rewitalizacja</w:t>
            </w:r>
          </w:p>
        </w:tc>
        <w:tc>
          <w:tcPr>
            <w:tcW w:w="6803" w:type="dxa"/>
            <w:tcBorders>
              <w:bottom w:val="single" w:sz="4" w:space="0" w:color="auto"/>
            </w:tcBorders>
          </w:tcPr>
          <w:p w:rsidR="003D0418" w:rsidRPr="00927178" w:rsidRDefault="00063D30" w:rsidP="003F3FC7">
            <w:r>
              <w:t xml:space="preserve">Na dzień dzisiejszy opracowana </w:t>
            </w:r>
            <w:r w:rsidR="003F3FC7">
              <w:t xml:space="preserve">jest </w:t>
            </w:r>
            <w:r>
              <w:t xml:space="preserve">dokumentacja projektowa </w:t>
            </w:r>
            <w:r w:rsidR="003F3FC7">
              <w:br/>
            </w:r>
            <w:r>
              <w:t xml:space="preserve">dla fragmentu części zachodniej, która była przygotowana </w:t>
            </w:r>
            <w:r w:rsidR="003F3FC7">
              <w:br/>
            </w:r>
            <w:r>
              <w:t>do wniosku</w:t>
            </w:r>
            <w:r w:rsidR="00E93567">
              <w:t xml:space="preserve"> o dofinansowanie tej inwestycji</w:t>
            </w:r>
            <w:r w:rsidR="00442998">
              <w:t xml:space="preserve"> i niestety </w:t>
            </w:r>
            <w:r w:rsidR="003F3FC7">
              <w:t xml:space="preserve">prace </w:t>
            </w:r>
            <w:r w:rsidR="00442998">
              <w:t>nie ruszyły</w:t>
            </w:r>
            <w:r w:rsidR="00754111">
              <w:t>, po prostu nie ma naborów pod które można by było zgłosić to zadanie do realizacji, także Wydział Pozyskiwania Funduszy monitoruje to, ciągle jesteśmy przygotowani dokumentacyjnie, będziemy szukać. Jest to dosyć duża kwota, w związku z tym myślę, że warto jeszcze chwilę poczekać i poszukać środków zewnętrznych do tej realizacji.</w:t>
            </w:r>
          </w:p>
        </w:tc>
        <w:tc>
          <w:tcPr>
            <w:tcW w:w="2268" w:type="dxa"/>
            <w:tcBorders>
              <w:bottom w:val="single" w:sz="4" w:space="0" w:color="auto"/>
            </w:tcBorders>
          </w:tcPr>
          <w:p w:rsidR="003D0418" w:rsidRPr="00927178" w:rsidRDefault="003D0418" w:rsidP="00B716B3">
            <w:pPr>
              <w:jc w:val="left"/>
            </w:pPr>
            <w:r>
              <w:t>Naczelnik Wydziału Inwestycji Miejskich Rafał Łysiak</w:t>
            </w:r>
          </w:p>
        </w:tc>
      </w:tr>
      <w:tr w:rsidR="00C93071" w:rsidRPr="00927178" w:rsidTr="00BC0329">
        <w:tc>
          <w:tcPr>
            <w:tcW w:w="569" w:type="dxa"/>
            <w:vMerge/>
          </w:tcPr>
          <w:p w:rsidR="00C93071" w:rsidRPr="00927178" w:rsidRDefault="00C93071" w:rsidP="00B716B3"/>
        </w:tc>
        <w:tc>
          <w:tcPr>
            <w:tcW w:w="1668" w:type="dxa"/>
            <w:vMerge/>
          </w:tcPr>
          <w:p w:rsidR="00C93071" w:rsidRPr="00927178" w:rsidRDefault="00C93071" w:rsidP="00B716B3"/>
        </w:tc>
        <w:tc>
          <w:tcPr>
            <w:tcW w:w="4427" w:type="dxa"/>
            <w:vMerge w:val="restart"/>
          </w:tcPr>
          <w:p w:rsidR="00C93071" w:rsidRPr="00927178" w:rsidRDefault="00C93071" w:rsidP="00694D0A">
            <w:pPr>
              <w:jc w:val="left"/>
            </w:pPr>
            <w:r>
              <w:t xml:space="preserve">- dot. </w:t>
            </w:r>
            <w:r w:rsidR="00412AEB">
              <w:t>Centrum Usług</w:t>
            </w:r>
            <w:r>
              <w:t xml:space="preserve"> Mulnik</w:t>
            </w:r>
            <w:r w:rsidR="00412AEB">
              <w:t>,</w:t>
            </w:r>
            <w:r>
              <w:t xml:space="preserve"> poprosiła o </w:t>
            </w:r>
            <w:r w:rsidR="00DA69FC">
              <w:t xml:space="preserve">informacje o </w:t>
            </w:r>
            <w:r w:rsidR="00412AEB">
              <w:t>stan</w:t>
            </w:r>
            <w:r w:rsidR="00DA69FC">
              <w:t>ie</w:t>
            </w:r>
            <w:r w:rsidR="00412AEB">
              <w:t xml:space="preserve"> realizacji inwestycji</w:t>
            </w:r>
            <w:r w:rsidR="00DA69FC">
              <w:t xml:space="preserve"> oraz </w:t>
            </w:r>
            <w:r w:rsidR="00694D0A">
              <w:t xml:space="preserve">przygotowania do </w:t>
            </w:r>
            <w:r w:rsidR="00DA69FC">
              <w:t>użytkowania</w:t>
            </w:r>
            <w:r w:rsidR="00694D0A">
              <w:t xml:space="preserve"> tego terenu</w:t>
            </w:r>
            <w:r w:rsidR="00DA69FC">
              <w:t xml:space="preserve"> przez przedsiębiorców</w:t>
            </w:r>
          </w:p>
        </w:tc>
        <w:tc>
          <w:tcPr>
            <w:tcW w:w="6803" w:type="dxa"/>
            <w:tcBorders>
              <w:bottom w:val="dashed" w:sz="4" w:space="0" w:color="auto"/>
            </w:tcBorders>
          </w:tcPr>
          <w:p w:rsidR="00C93071" w:rsidRPr="00927178" w:rsidRDefault="008311A1" w:rsidP="00296E88">
            <w:r>
              <w:t>J</w:t>
            </w:r>
            <w:r w:rsidR="00C93071">
              <w:t xml:space="preserve">utro jest </w:t>
            </w:r>
            <w:r>
              <w:t xml:space="preserve">chyba </w:t>
            </w:r>
            <w:r w:rsidR="00C93071">
              <w:t xml:space="preserve">podpisywana umowa z Marszałkiem </w:t>
            </w:r>
            <w:r>
              <w:br/>
            </w:r>
            <w:r w:rsidR="00C93071">
              <w:t xml:space="preserve">na dofinansowanie tego całego przedsięwzięcia. Natomiast myśmy się już spotkali z zainteresowanymi przedsiębiorcami i już w listopadzie 2018 roku Wydział Ewidencji i Obrotu Nieruchomości będzie </w:t>
            </w:r>
            <w:r w:rsidR="00C93071" w:rsidRPr="00FB0056">
              <w:t>komp</w:t>
            </w:r>
            <w:r w:rsidR="00350FA6">
              <w:t>letował</w:t>
            </w:r>
            <w:r w:rsidR="00C93071">
              <w:t xml:space="preserve"> wykazy nieruchomości do wydzierżawienia</w:t>
            </w:r>
            <w:r>
              <w:t>.</w:t>
            </w:r>
            <w:r w:rsidR="00C93071">
              <w:t xml:space="preserve"> </w:t>
            </w:r>
            <w:r>
              <w:t>D</w:t>
            </w:r>
            <w:r w:rsidR="00C93071">
              <w:t>latego</w:t>
            </w:r>
            <w:r w:rsidR="00350FA6">
              <w:t>,</w:t>
            </w:r>
            <w:r w:rsidR="00C93071">
              <w:t xml:space="preserve"> że </w:t>
            </w:r>
            <w:r>
              <w:t>I</w:t>
            </w:r>
            <w:r w:rsidR="00C93071">
              <w:t xml:space="preserve"> etap na Mulniku będzie realizowany w ramach długoletnich dzierżaw. Po prostu takie są wymogi wynikające z</w:t>
            </w:r>
            <w:r>
              <w:t>e</w:t>
            </w:r>
            <w:r w:rsidR="00C93071">
              <w:t xml:space="preserve"> środków unijnych, że musimy dopilnować </w:t>
            </w:r>
            <w:r>
              <w:t xml:space="preserve">tych </w:t>
            </w:r>
            <w:r w:rsidR="00C93071">
              <w:t>przedsiębiorców, żeby zainwestowali</w:t>
            </w:r>
            <w:r>
              <w:t xml:space="preserve"> tam</w:t>
            </w:r>
            <w:r w:rsidR="00C93071">
              <w:t xml:space="preserve"> w najbliższych latach po to</w:t>
            </w:r>
            <w:r>
              <w:t>,</w:t>
            </w:r>
            <w:r w:rsidR="00C93071">
              <w:t xml:space="preserve"> aby uzyskać wskaźnik produktów, wskaźnik rezultatów, także będą ogłaszane dzierżawy i przetarg na dzierżawę odbędzie się </w:t>
            </w:r>
            <w:r>
              <w:br/>
            </w:r>
            <w:r w:rsidR="00C93071">
              <w:t>na początku 2019 roku</w:t>
            </w:r>
            <w:r>
              <w:t>. P</w:t>
            </w:r>
            <w:r w:rsidR="00C93071">
              <w:t xml:space="preserve">odpisywanie tych umów będzie już </w:t>
            </w:r>
            <w:r>
              <w:br/>
            </w:r>
            <w:r w:rsidR="00C93071">
              <w:t>w momencie</w:t>
            </w:r>
            <w:r>
              <w:t>,</w:t>
            </w:r>
            <w:r w:rsidR="00C93071">
              <w:t xml:space="preserve"> kiedy </w:t>
            </w:r>
            <w:r>
              <w:t xml:space="preserve">zostanie </w:t>
            </w:r>
            <w:r w:rsidR="00C93071">
              <w:t xml:space="preserve">wyłoniony wykonawca robót </w:t>
            </w:r>
            <w:r>
              <w:br/>
            </w:r>
            <w:r w:rsidR="00C93071">
              <w:t>na budowę dróg, po to aby równoleg</w:t>
            </w:r>
            <w:r w:rsidR="00296E88">
              <w:t>l</w:t>
            </w:r>
            <w:r w:rsidR="00C93071">
              <w:t xml:space="preserve">e mogły być prowadzone procesy inwestycyjne, a więc ze strony miasta przygotowanie terenów inwestycyjnych, nowych dróg dojazdowych, a w tym czasie przedsiębiorcy będą już projektować, przygotowywać się </w:t>
            </w:r>
            <w:r>
              <w:br/>
            </w:r>
            <w:r w:rsidR="00C93071">
              <w:t>do zasiedlenia na swoich nieruchomościach.</w:t>
            </w:r>
          </w:p>
        </w:tc>
        <w:tc>
          <w:tcPr>
            <w:tcW w:w="2268" w:type="dxa"/>
            <w:tcBorders>
              <w:bottom w:val="single" w:sz="4" w:space="0" w:color="auto"/>
            </w:tcBorders>
          </w:tcPr>
          <w:p w:rsidR="00C93071" w:rsidRPr="00927178" w:rsidRDefault="00C93071" w:rsidP="00B716B3">
            <w:pPr>
              <w:jc w:val="left"/>
            </w:pPr>
            <w:r w:rsidRPr="004F6C56">
              <w:t>Zastępca Prezydenta Miasta Barbara Michalska</w:t>
            </w:r>
          </w:p>
        </w:tc>
      </w:tr>
      <w:tr w:rsidR="00C93071" w:rsidRPr="00927178" w:rsidTr="00C93071">
        <w:tc>
          <w:tcPr>
            <w:tcW w:w="569" w:type="dxa"/>
            <w:vMerge/>
          </w:tcPr>
          <w:p w:rsidR="00C93071" w:rsidRPr="00927178" w:rsidRDefault="00C93071" w:rsidP="00B716B3"/>
        </w:tc>
        <w:tc>
          <w:tcPr>
            <w:tcW w:w="1668" w:type="dxa"/>
            <w:vMerge/>
          </w:tcPr>
          <w:p w:rsidR="00C93071" w:rsidRPr="00927178" w:rsidRDefault="00C93071" w:rsidP="00B716B3"/>
        </w:tc>
        <w:tc>
          <w:tcPr>
            <w:tcW w:w="4427" w:type="dxa"/>
            <w:vMerge/>
            <w:tcBorders>
              <w:bottom w:val="single" w:sz="4" w:space="0" w:color="auto"/>
            </w:tcBorders>
          </w:tcPr>
          <w:p w:rsidR="00C93071" w:rsidRPr="00754111" w:rsidRDefault="00C93071" w:rsidP="00621E76">
            <w:pPr>
              <w:jc w:val="left"/>
            </w:pPr>
          </w:p>
        </w:tc>
        <w:tc>
          <w:tcPr>
            <w:tcW w:w="6803" w:type="dxa"/>
            <w:tcBorders>
              <w:top w:val="dashed" w:sz="4" w:space="0" w:color="auto"/>
              <w:bottom w:val="single" w:sz="4" w:space="0" w:color="auto"/>
            </w:tcBorders>
          </w:tcPr>
          <w:p w:rsidR="00C93071" w:rsidRPr="00754111" w:rsidRDefault="008311A1" w:rsidP="00A661C6">
            <w:r>
              <w:t>Tutaj</w:t>
            </w:r>
            <w:r w:rsidR="00C93071">
              <w:t xml:space="preserve"> przetarg również przygotowuje nam inżynier kontraktu, jest on w końcowym etapie</w:t>
            </w:r>
            <w:r>
              <w:t>.</w:t>
            </w:r>
            <w:r w:rsidR="00C93071">
              <w:t xml:space="preserve"> </w:t>
            </w:r>
            <w:r>
              <w:t>R</w:t>
            </w:r>
            <w:r w:rsidR="00C93071">
              <w:t>ównież tak</w:t>
            </w:r>
            <w:r w:rsidR="00296E88">
              <w:t>,</w:t>
            </w:r>
            <w:r w:rsidR="00C93071">
              <w:t xml:space="preserve"> jak w przypadku obwodnicy wschodniej, </w:t>
            </w:r>
            <w:r w:rsidRPr="008311A1">
              <w:t>jest to wspólny przetarg</w:t>
            </w:r>
            <w:r>
              <w:t xml:space="preserve"> </w:t>
            </w:r>
            <w:r w:rsidR="00C93071">
              <w:t xml:space="preserve">we współpracy z Zakładem Wodociągów i Kanalizacji, chcemy </w:t>
            </w:r>
            <w:r>
              <w:t xml:space="preserve">go ogłosić </w:t>
            </w:r>
            <w:r w:rsidR="00C93071">
              <w:t xml:space="preserve">w październiku </w:t>
            </w:r>
            <w:r>
              <w:br/>
            </w:r>
            <w:r w:rsidR="00C93071">
              <w:t>2018 roku. Natomiast pozwolenie na budowę jest już wydane, dokumentacja zakończona i zostały wykonane wstępne prace</w:t>
            </w:r>
            <w:r w:rsidR="00A661C6">
              <w:t>,</w:t>
            </w:r>
            <w:r w:rsidR="00C93071">
              <w:t xml:space="preserve"> </w:t>
            </w:r>
            <w:r w:rsidR="00C93071">
              <w:lastRenderedPageBreak/>
              <w:t>polegające na sprawdzeniu przez firmę specjalistyczn</w:t>
            </w:r>
            <w:r w:rsidR="00A661C6">
              <w:t>ą</w:t>
            </w:r>
            <w:r w:rsidR="00C93071">
              <w:t xml:space="preserve"> w zakresie materiałów niebezpiecznych, czyli cały obszar </w:t>
            </w:r>
            <w:r w:rsidR="00A661C6">
              <w:t xml:space="preserve">został </w:t>
            </w:r>
            <w:r w:rsidR="00C93071">
              <w:t xml:space="preserve">przebadany, </w:t>
            </w:r>
            <w:r w:rsidR="00A661C6">
              <w:t xml:space="preserve">zostały wywiezione </w:t>
            </w:r>
            <w:r w:rsidR="00C93071">
              <w:t xml:space="preserve">trzy samochody materiałów niebezpiecznych </w:t>
            </w:r>
            <w:r w:rsidR="00A661C6">
              <w:br/>
            </w:r>
            <w:r w:rsidR="00C93071">
              <w:t>do utylizacji.</w:t>
            </w:r>
          </w:p>
        </w:tc>
        <w:tc>
          <w:tcPr>
            <w:tcW w:w="2268" w:type="dxa"/>
            <w:tcBorders>
              <w:bottom w:val="single" w:sz="4" w:space="0" w:color="auto"/>
            </w:tcBorders>
          </w:tcPr>
          <w:p w:rsidR="00C93071" w:rsidRPr="004F6C56" w:rsidRDefault="00C93071" w:rsidP="00754111">
            <w:pPr>
              <w:jc w:val="left"/>
            </w:pPr>
            <w:r>
              <w:lastRenderedPageBreak/>
              <w:t>Naczelnik Wydziału Inwestycji Miejskich Rafał Łysiak</w:t>
            </w:r>
          </w:p>
        </w:tc>
      </w:tr>
      <w:tr w:rsidR="003D0418" w:rsidRPr="00927178" w:rsidTr="00C93071">
        <w:tc>
          <w:tcPr>
            <w:tcW w:w="569" w:type="dxa"/>
            <w:vMerge/>
          </w:tcPr>
          <w:p w:rsidR="003D0418" w:rsidRPr="00927178" w:rsidRDefault="003D0418" w:rsidP="00B716B3"/>
        </w:tc>
        <w:tc>
          <w:tcPr>
            <w:tcW w:w="1668" w:type="dxa"/>
            <w:vMerge/>
          </w:tcPr>
          <w:p w:rsidR="003D0418" w:rsidRPr="00927178" w:rsidRDefault="003D0418" w:rsidP="00B716B3"/>
        </w:tc>
        <w:tc>
          <w:tcPr>
            <w:tcW w:w="4427" w:type="dxa"/>
            <w:tcBorders>
              <w:bottom w:val="single" w:sz="4" w:space="0" w:color="auto"/>
            </w:tcBorders>
          </w:tcPr>
          <w:p w:rsidR="003D0418" w:rsidRPr="00927178" w:rsidRDefault="003D0418" w:rsidP="008468AB">
            <w:pPr>
              <w:jc w:val="left"/>
            </w:pPr>
            <w:r>
              <w:t>- dot. basenu</w:t>
            </w:r>
            <w:r w:rsidR="008468AB">
              <w:t xml:space="preserve"> przy ulicy Gdyńskiej</w:t>
            </w:r>
            <w:r>
              <w:t xml:space="preserve">, </w:t>
            </w:r>
            <w:r w:rsidR="008468AB">
              <w:t xml:space="preserve">miał być wybudowany do końca VII kadencji, </w:t>
            </w:r>
            <w:r>
              <w:t xml:space="preserve">kiedy </w:t>
            </w:r>
            <w:r w:rsidR="008468AB">
              <w:t>rozpocznie się</w:t>
            </w:r>
            <w:r>
              <w:t xml:space="preserve"> jego budowa</w:t>
            </w:r>
          </w:p>
        </w:tc>
        <w:tc>
          <w:tcPr>
            <w:tcW w:w="6803" w:type="dxa"/>
            <w:tcBorders>
              <w:bottom w:val="single" w:sz="4" w:space="0" w:color="auto"/>
            </w:tcBorders>
          </w:tcPr>
          <w:p w:rsidR="003D0418" w:rsidRPr="00927178" w:rsidRDefault="00B449FE" w:rsidP="00035E6C">
            <w:r>
              <w:t xml:space="preserve">W poniedziałek jest podpisanie umowy z firmą MIRBUD, która po rezygnacji firmy </w:t>
            </w:r>
            <w:r w:rsidRPr="00035E6C">
              <w:t>Control Process</w:t>
            </w:r>
            <w:r>
              <w:t>, zdecydowała się zrealizować tą inwestycję. Firma będzie miała 25 miesięcy na wybudowanie pływalni, sali sportowej i rozbudowę szkoły.</w:t>
            </w:r>
          </w:p>
        </w:tc>
        <w:tc>
          <w:tcPr>
            <w:tcW w:w="2268" w:type="dxa"/>
            <w:tcBorders>
              <w:bottom w:val="single" w:sz="4" w:space="0" w:color="auto"/>
            </w:tcBorders>
          </w:tcPr>
          <w:p w:rsidR="003D0418" w:rsidRPr="00927178" w:rsidRDefault="003D0418" w:rsidP="00B716B3">
            <w:pPr>
              <w:jc w:val="left"/>
            </w:pPr>
            <w:r>
              <w:t>Naczelnik Wydziału Inwestycji Miejskich Rafał Łysiak</w:t>
            </w:r>
          </w:p>
        </w:tc>
      </w:tr>
      <w:tr w:rsidR="003D0418" w:rsidRPr="00927178" w:rsidTr="00C93071">
        <w:tc>
          <w:tcPr>
            <w:tcW w:w="569" w:type="dxa"/>
            <w:vMerge/>
          </w:tcPr>
          <w:p w:rsidR="003D0418" w:rsidRPr="00927178" w:rsidRDefault="003D0418" w:rsidP="00B716B3"/>
        </w:tc>
        <w:tc>
          <w:tcPr>
            <w:tcW w:w="1668" w:type="dxa"/>
            <w:vMerge/>
          </w:tcPr>
          <w:p w:rsidR="003D0418" w:rsidRPr="00927178" w:rsidRDefault="003D0418" w:rsidP="00B716B3"/>
        </w:tc>
        <w:tc>
          <w:tcPr>
            <w:tcW w:w="4427" w:type="dxa"/>
            <w:vMerge w:val="restart"/>
          </w:tcPr>
          <w:p w:rsidR="003D0418" w:rsidRPr="003D0418" w:rsidRDefault="003D0418" w:rsidP="008E5F14">
            <w:pPr>
              <w:jc w:val="left"/>
            </w:pPr>
            <w:r w:rsidRPr="003D0418">
              <w:t xml:space="preserve">- dot. sygnalizacji świetlnej na skrzyżowaniu ulic Ludzi Morza </w:t>
            </w:r>
            <w:r w:rsidR="008468AB">
              <w:br/>
            </w:r>
            <w:r w:rsidRPr="003D0418">
              <w:t xml:space="preserve">i Wolińskiej, </w:t>
            </w:r>
            <w:r w:rsidR="008468AB">
              <w:t xml:space="preserve">miała zostać zamontowana </w:t>
            </w:r>
            <w:r w:rsidR="008468AB">
              <w:br/>
              <w:t xml:space="preserve">w 2018 roku, jest to niebezpieczne skrzyżowanie, </w:t>
            </w:r>
            <w:r w:rsidR="008E5F14">
              <w:t xml:space="preserve">chciałaby się dowiedzieć czy będzie </w:t>
            </w:r>
          </w:p>
        </w:tc>
        <w:tc>
          <w:tcPr>
            <w:tcW w:w="6803" w:type="dxa"/>
            <w:tcBorders>
              <w:bottom w:val="dashed" w:sz="4" w:space="0" w:color="auto"/>
            </w:tcBorders>
          </w:tcPr>
          <w:p w:rsidR="003D0418" w:rsidRPr="003D0418" w:rsidRDefault="00523F76" w:rsidP="00202033">
            <w:r>
              <w:t>Już wcześniej o to</w:t>
            </w:r>
            <w:r w:rsidR="006D515A">
              <w:t xml:space="preserve"> wnioskował</w:t>
            </w:r>
            <w:r>
              <w:t xml:space="preserve"> Pan radny Teterycz, zgłaszałem tutaj problemy ze znalezieniem projektanta branży elektrycznej, </w:t>
            </w:r>
            <w:r w:rsidR="00202033">
              <w:br/>
            </w:r>
            <w:r>
              <w:t xml:space="preserve">bo </w:t>
            </w:r>
            <w:r w:rsidR="006D515A">
              <w:t xml:space="preserve">okazało </w:t>
            </w:r>
            <w:r>
              <w:t xml:space="preserve">się, że </w:t>
            </w:r>
            <w:r w:rsidR="006D515A">
              <w:t xml:space="preserve">jest jeszcze </w:t>
            </w:r>
            <w:r>
              <w:t xml:space="preserve">potrzebne zasilanie do tej sygnalizacji, które wymaga zaprojektowania, uzgodnienia z Eneą. </w:t>
            </w:r>
            <w:r w:rsidR="006D515A">
              <w:t>P</w:t>
            </w:r>
            <w:r>
              <w:t>oczątkowo nie było chętnych do wykonania tego projektu, wreszcie udało nam się znaleźć</w:t>
            </w:r>
            <w:r w:rsidR="006D515A">
              <w:t xml:space="preserve"> projektanta</w:t>
            </w:r>
            <w:r>
              <w:t>, podpisać umowę. Myślę, że w 2018 roku zakończą się prace projektowe i spróbujemy ogłosić przetarg,</w:t>
            </w:r>
            <w:r w:rsidR="00202033">
              <w:t xml:space="preserve"> </w:t>
            </w:r>
            <w:r>
              <w:t>ale sama realizacja</w:t>
            </w:r>
            <w:r w:rsidR="00D63C84">
              <w:t xml:space="preserve"> </w:t>
            </w:r>
            <w:r w:rsidR="006D515A">
              <w:t>w</w:t>
            </w:r>
            <w:r w:rsidR="00D63C84">
              <w:t xml:space="preserve"> 2019 rok</w:t>
            </w:r>
            <w:r w:rsidR="006D515A">
              <w:t>u</w:t>
            </w:r>
            <w:r w:rsidR="00D63C84">
              <w:t>.</w:t>
            </w:r>
          </w:p>
        </w:tc>
        <w:tc>
          <w:tcPr>
            <w:tcW w:w="2268" w:type="dxa"/>
            <w:tcBorders>
              <w:bottom w:val="dashed" w:sz="4" w:space="0" w:color="auto"/>
            </w:tcBorders>
          </w:tcPr>
          <w:p w:rsidR="003D0418" w:rsidRPr="003D0418" w:rsidRDefault="003D0418" w:rsidP="00B716B3">
            <w:pPr>
              <w:jc w:val="left"/>
            </w:pPr>
            <w:r w:rsidRPr="003D0418">
              <w:t>Naczelnik Wydziału Inwestycji Miejskich Rafał Łysiak</w:t>
            </w:r>
          </w:p>
        </w:tc>
      </w:tr>
      <w:tr w:rsidR="003D0418" w:rsidRPr="00927178" w:rsidTr="00870F30">
        <w:trPr>
          <w:cantSplit/>
        </w:trPr>
        <w:tc>
          <w:tcPr>
            <w:tcW w:w="569" w:type="dxa"/>
            <w:vMerge/>
          </w:tcPr>
          <w:p w:rsidR="003D0418" w:rsidRPr="00927178" w:rsidRDefault="003D0418" w:rsidP="00B716B3"/>
        </w:tc>
        <w:tc>
          <w:tcPr>
            <w:tcW w:w="1668" w:type="dxa"/>
            <w:vMerge/>
            <w:tcBorders>
              <w:bottom w:val="single" w:sz="4" w:space="0" w:color="auto"/>
            </w:tcBorders>
          </w:tcPr>
          <w:p w:rsidR="003D0418" w:rsidRPr="00927178" w:rsidRDefault="003D0418" w:rsidP="00B716B3"/>
        </w:tc>
        <w:tc>
          <w:tcPr>
            <w:tcW w:w="4427" w:type="dxa"/>
            <w:vMerge/>
            <w:tcBorders>
              <w:bottom w:val="single" w:sz="4" w:space="0" w:color="auto"/>
            </w:tcBorders>
          </w:tcPr>
          <w:p w:rsidR="003D0418" w:rsidRPr="003D0418" w:rsidRDefault="003D0418" w:rsidP="00B716B3">
            <w:pPr>
              <w:jc w:val="left"/>
            </w:pPr>
          </w:p>
        </w:tc>
        <w:tc>
          <w:tcPr>
            <w:tcW w:w="6803" w:type="dxa"/>
            <w:tcBorders>
              <w:top w:val="dashed" w:sz="4" w:space="0" w:color="auto"/>
              <w:bottom w:val="single" w:sz="4" w:space="0" w:color="auto"/>
            </w:tcBorders>
          </w:tcPr>
          <w:p w:rsidR="003D0418" w:rsidRPr="003D0418" w:rsidRDefault="007C5A20" w:rsidP="00296E88">
            <w:r>
              <w:t xml:space="preserve">W uzupełnieniu jeszcze do </w:t>
            </w:r>
            <w:r w:rsidR="00B228AD">
              <w:t xml:space="preserve">interpelacji dotyczącej </w:t>
            </w:r>
            <w:r>
              <w:t xml:space="preserve">skrzyżowania </w:t>
            </w:r>
            <w:r w:rsidR="00B228AD">
              <w:br/>
            </w:r>
            <w:r>
              <w:t>z ulicą Ludzi Morza i ulicą Wolińską, jak Państwo pam</w:t>
            </w:r>
            <w:r w:rsidR="00B228AD">
              <w:t>iętacie uzyskaliśmy z programu „R</w:t>
            </w:r>
            <w:r>
              <w:t>azem bezpiecznie</w:t>
            </w:r>
            <w:r w:rsidR="00B228AD">
              <w:t>”</w:t>
            </w:r>
            <w:r>
              <w:t xml:space="preserve"> środki w wysokości 100 tys. zł na aktywne przejście, właśnie</w:t>
            </w:r>
            <w:r w:rsidR="00B228AD">
              <w:t xml:space="preserve"> skrzyżowanie ulic</w:t>
            </w:r>
            <w:r>
              <w:t xml:space="preserve"> Ludzi Morza</w:t>
            </w:r>
            <w:r w:rsidR="00B228AD">
              <w:t xml:space="preserve"> i </w:t>
            </w:r>
            <w:r>
              <w:t>Wolińskiej jest wytypowan</w:t>
            </w:r>
            <w:r w:rsidR="00B228AD">
              <w:t>e</w:t>
            </w:r>
            <w:r>
              <w:t xml:space="preserve"> do tego aktywnego przejścia </w:t>
            </w:r>
            <w:r w:rsidR="00B228AD">
              <w:br/>
            </w:r>
            <w:r>
              <w:t xml:space="preserve">i mam nadzieje, że będzie </w:t>
            </w:r>
            <w:r w:rsidR="00B228AD">
              <w:t xml:space="preserve">to zrealizowane </w:t>
            </w:r>
            <w:r w:rsidR="00296E88">
              <w:t xml:space="preserve">jeszcze </w:t>
            </w:r>
            <w:r>
              <w:t>w 2018 roku.</w:t>
            </w:r>
          </w:p>
        </w:tc>
        <w:tc>
          <w:tcPr>
            <w:tcW w:w="2268" w:type="dxa"/>
            <w:tcBorders>
              <w:top w:val="dashed" w:sz="4" w:space="0" w:color="auto"/>
              <w:bottom w:val="single" w:sz="4" w:space="0" w:color="auto"/>
            </w:tcBorders>
          </w:tcPr>
          <w:p w:rsidR="003D0418" w:rsidRPr="003D0418" w:rsidRDefault="003D0418" w:rsidP="003D0418">
            <w:pPr>
              <w:jc w:val="left"/>
            </w:pPr>
            <w:r w:rsidRPr="003D0418">
              <w:t xml:space="preserve">Naczelnik Wydziału Infrastruktury </w:t>
            </w:r>
            <w:r w:rsidRPr="003D0418">
              <w:br/>
              <w:t>i Zieleni Miejskiej Wioletta Nawrocka</w:t>
            </w:r>
          </w:p>
        </w:tc>
      </w:tr>
      <w:tr w:rsidR="00462B2E" w:rsidRPr="00927178" w:rsidTr="00462B2E">
        <w:tc>
          <w:tcPr>
            <w:tcW w:w="569" w:type="dxa"/>
            <w:vMerge w:val="restart"/>
          </w:tcPr>
          <w:p w:rsidR="00462B2E" w:rsidRPr="00927178" w:rsidRDefault="00366A17" w:rsidP="00B716B3">
            <w:r>
              <w:t>8.</w:t>
            </w:r>
          </w:p>
        </w:tc>
        <w:tc>
          <w:tcPr>
            <w:tcW w:w="1668" w:type="dxa"/>
            <w:vMerge w:val="restart"/>
          </w:tcPr>
          <w:p w:rsidR="00462B2E" w:rsidRPr="00927178" w:rsidRDefault="00462B2E" w:rsidP="00B716B3">
            <w:r>
              <w:t>Borowski Jan</w:t>
            </w:r>
          </w:p>
        </w:tc>
        <w:tc>
          <w:tcPr>
            <w:tcW w:w="4427" w:type="dxa"/>
          </w:tcPr>
          <w:p w:rsidR="00294566" w:rsidRDefault="00462B2E" w:rsidP="00B716B3">
            <w:pPr>
              <w:jc w:val="left"/>
            </w:pPr>
            <w:r>
              <w:t xml:space="preserve">- </w:t>
            </w:r>
            <w:r w:rsidRPr="00462B2E">
              <w:t xml:space="preserve"> dot. </w:t>
            </w:r>
            <w:r w:rsidR="00294566">
              <w:t>koncepcji ruchu po wy</w:t>
            </w:r>
            <w:r w:rsidRPr="00462B2E">
              <w:t>budow</w:t>
            </w:r>
            <w:r w:rsidR="00294566">
              <w:t xml:space="preserve">aniu </w:t>
            </w:r>
            <w:r w:rsidRPr="00462B2E">
              <w:t xml:space="preserve">tunelu, chciałby zwrócić uwagę </w:t>
            </w:r>
          </w:p>
          <w:p w:rsidR="00294566" w:rsidRDefault="00462B2E" w:rsidP="00294566">
            <w:pPr>
              <w:ind w:right="-107"/>
              <w:jc w:val="left"/>
            </w:pPr>
            <w:r w:rsidRPr="00462B2E">
              <w:t>na zainteresowanie mieszkańców w tej sprawie, widzi szanse na rozwój miasta</w:t>
            </w:r>
            <w:r w:rsidR="0075071D">
              <w:t xml:space="preserve">, był na seminarium dotyczącym </w:t>
            </w:r>
            <w:r w:rsidR="00294566">
              <w:t>u</w:t>
            </w:r>
            <w:r w:rsidR="0075071D">
              <w:t>sprawnienia komunikacji w mieście, trochę jest zaniepokojony</w:t>
            </w:r>
            <w:r w:rsidR="0084089E">
              <w:t xml:space="preserve">, ponieważ </w:t>
            </w:r>
          </w:p>
          <w:p w:rsidR="00294566" w:rsidRDefault="0084089E" w:rsidP="00294566">
            <w:pPr>
              <w:ind w:right="-107"/>
              <w:jc w:val="left"/>
            </w:pPr>
            <w:r>
              <w:t xml:space="preserve">w </w:t>
            </w:r>
            <w:r w:rsidR="00294566">
              <w:t xml:space="preserve">przedstawionym przez Pana Prezydenta </w:t>
            </w:r>
            <w:r>
              <w:t>stan</w:t>
            </w:r>
            <w:r w:rsidR="00294566">
              <w:t>ie</w:t>
            </w:r>
            <w:r>
              <w:t xml:space="preserve"> realizacji inwestycji drogowych </w:t>
            </w:r>
          </w:p>
          <w:p w:rsidR="00294566" w:rsidRDefault="0084089E" w:rsidP="00B716B3">
            <w:pPr>
              <w:jc w:val="left"/>
            </w:pPr>
            <w:r>
              <w:t xml:space="preserve">w czerwcu 2018 roku zaznaczone </w:t>
            </w:r>
          </w:p>
          <w:p w:rsidR="00294566" w:rsidRDefault="00294566" w:rsidP="00B716B3">
            <w:pPr>
              <w:jc w:val="left"/>
            </w:pPr>
            <w:r>
              <w:t xml:space="preserve">w 4 punktach </w:t>
            </w:r>
            <w:r w:rsidR="0084089E">
              <w:t>parkingi</w:t>
            </w:r>
            <w:r>
              <w:t xml:space="preserve"> wielopoziomowe </w:t>
            </w:r>
          </w:p>
          <w:p w:rsidR="00294566" w:rsidRDefault="00294566" w:rsidP="00B716B3">
            <w:pPr>
              <w:jc w:val="left"/>
            </w:pPr>
            <w:r>
              <w:t xml:space="preserve">w Dzielnicy Nadmorskiej, natomiast </w:t>
            </w:r>
          </w:p>
          <w:p w:rsidR="00294566" w:rsidRDefault="00294566" w:rsidP="00B716B3">
            <w:pPr>
              <w:jc w:val="left"/>
            </w:pPr>
            <w:r>
              <w:t xml:space="preserve">na seminarium była przedstawiona koncepcja, aby nie budować tych </w:t>
            </w:r>
            <w:r>
              <w:lastRenderedPageBreak/>
              <w:t xml:space="preserve">parkingów, ponieważ miasto mogłoby się zakorkować, zaproponowano wybudowanie ich na prawobrzeżu, są dwie przeciwne koncepcje, zwrócił się </w:t>
            </w:r>
          </w:p>
          <w:p w:rsidR="00462B2E" w:rsidRDefault="00294566" w:rsidP="00B716B3">
            <w:pPr>
              <w:jc w:val="left"/>
            </w:pPr>
            <w:r>
              <w:t>z pytaniem</w:t>
            </w:r>
            <w:r w:rsidR="00F14FDC">
              <w:t>,</w:t>
            </w:r>
            <w:r>
              <w:t xml:space="preserve"> która koncepcja jest bliższa na dzień dzisiejszy do realizacji</w:t>
            </w:r>
          </w:p>
          <w:p w:rsidR="0075071D" w:rsidRDefault="0075071D" w:rsidP="00B716B3">
            <w:pPr>
              <w:jc w:val="left"/>
            </w:pPr>
          </w:p>
          <w:p w:rsidR="00462B2E" w:rsidRPr="00927178" w:rsidRDefault="00462B2E" w:rsidP="00B716B3">
            <w:pPr>
              <w:jc w:val="left"/>
            </w:pPr>
          </w:p>
        </w:tc>
        <w:tc>
          <w:tcPr>
            <w:tcW w:w="6803" w:type="dxa"/>
          </w:tcPr>
          <w:p w:rsidR="00462B2E" w:rsidRPr="00927178" w:rsidRDefault="00462B2E" w:rsidP="00F14FDC">
            <w:r>
              <w:lastRenderedPageBreak/>
              <w:t xml:space="preserve">Radny Borowski poruszył kwestię seminarium, nie tylko radny, potem jeszcze radna Agatowska też o tym mówiła. </w:t>
            </w:r>
            <w:r w:rsidR="00F366F2">
              <w:t>T</w:t>
            </w:r>
            <w:r>
              <w:t>ak jednoznacznie negatywnie</w:t>
            </w:r>
            <w:r w:rsidR="00F366F2">
              <w:t xml:space="preserve"> nie oceniam</w:t>
            </w:r>
            <w:r>
              <w:t xml:space="preserve"> tego spotkania </w:t>
            </w:r>
            <w:r w:rsidR="00F366F2">
              <w:br/>
            </w:r>
            <w:r>
              <w:t xml:space="preserve">z fachowcem, któremu zleciliśmy pewne opracowanie. Tylko różnica pomiędzy mną, a tymi którzy dzisiaj opinię wydają polega na tym, że ja byłem od początku do końca i z uwagą słuchałem </w:t>
            </w:r>
            <w:r w:rsidR="00F366F2">
              <w:t xml:space="preserve">co </w:t>
            </w:r>
            <w:r>
              <w:t xml:space="preserve"> ten fachowiec</w:t>
            </w:r>
            <w:r w:rsidR="00F366F2">
              <w:t xml:space="preserve"> mówi</w:t>
            </w:r>
            <w:r>
              <w:t xml:space="preserve">, bo to był rzeczywiście fachowiec. To, że </w:t>
            </w:r>
            <w:r w:rsidR="00F366F2">
              <w:t xml:space="preserve">nie zgadzam </w:t>
            </w:r>
            <w:r>
              <w:t>się z jego niektórymi tezami, to jest fakt i publicznie to powiedziałem. Niektóre tezy, które głosił absolutnie mnie nie przekonują, ale po to są właśnie takie prezentacje i dyskusja, żeby wymieniać się poglądami i on też może zmieni poglądy, bo na przykład mówienie, że parkingi wielopoziomowe są niepotrzebne, bo rzeczywiście nie zmusimy ludzi, żeby na Warszowie zostawiali samoc</w:t>
            </w:r>
            <w:r w:rsidR="00E22A64">
              <w:t>hód, jeżeli jadą</w:t>
            </w:r>
            <w:r>
              <w:t xml:space="preserve"> nad morze</w:t>
            </w:r>
            <w:r w:rsidR="00F14FDC">
              <w:t xml:space="preserve">, </w:t>
            </w:r>
            <w:r>
              <w:t xml:space="preserve">tutaj na ulicy Żeromskiego do </w:t>
            </w:r>
            <w:r>
              <w:lastRenderedPageBreak/>
              <w:t xml:space="preserve">hotelu. Część może zostawi, ale nie możemy zmusić, żeby wszyscy zostawili, bo przyjadą i będą mieli </w:t>
            </w:r>
            <w:r w:rsidR="00F14FDC">
              <w:t>problem, bo będą blokować</w:t>
            </w:r>
            <w:r>
              <w:t xml:space="preserve">, trawniki rozjeżdżą i tak dalej, więc trzeba robić jedno </w:t>
            </w:r>
            <w:r w:rsidR="00E22A64">
              <w:br/>
            </w:r>
            <w:r>
              <w:t>i drugie. Trzeba budować parkingi na obrzeżach i poprzez</w:t>
            </w:r>
            <w:r w:rsidR="00E22A64">
              <w:t xml:space="preserve"> </w:t>
            </w:r>
            <w:r w:rsidR="00E22A64">
              <w:br/>
              <w:t>na przykład</w:t>
            </w:r>
            <w:r>
              <w:t xml:space="preserve"> różną komunikację zachęcać kierowców, tak jak jest to dzisiaj</w:t>
            </w:r>
            <w:r w:rsidR="00E22A64">
              <w:t>.</w:t>
            </w:r>
            <w:r>
              <w:t xml:space="preserve"> Szczecin próbuje </w:t>
            </w:r>
            <w:r w:rsidR="00E22A64">
              <w:t xml:space="preserve">to </w:t>
            </w:r>
            <w:r>
              <w:t xml:space="preserve">robić z różnym skutkiem, inne miasta są już daleko z przodu, a my o tym dyskutujemy. Nie zgadzam się </w:t>
            </w:r>
            <w:r w:rsidR="00E22A64">
              <w:br/>
            </w:r>
            <w:r>
              <w:t xml:space="preserve">ze stwierdzeniem Pana, który to referował, że na przykład wprowadzenie strefy płatnego parkowania w centrum miasta jest złe, bo będą blokować </w:t>
            </w:r>
            <w:r w:rsidR="00E22A64">
              <w:t xml:space="preserve">sąsiednie ulice </w:t>
            </w:r>
            <w:r>
              <w:t>c</w:t>
            </w:r>
            <w:r w:rsidR="00E22A64">
              <w:t xml:space="preserve">i co nie chcą płacić </w:t>
            </w:r>
            <w:r w:rsidR="00E22A64">
              <w:br/>
              <w:t xml:space="preserve">w centrum </w:t>
            </w:r>
            <w:r>
              <w:t xml:space="preserve">i to się będzie tak przesuwało. To będą blokować sąsiednie, tam też można wprowadzić, aż w końcu dojdziemy </w:t>
            </w:r>
            <w:r w:rsidR="00E22A64">
              <w:br/>
            </w:r>
            <w:r>
              <w:t xml:space="preserve">do wniosku, że po co nam jechać autem, bo musimy zapłacić 5 zł, </w:t>
            </w:r>
            <w:r w:rsidR="00E22A64">
              <w:br/>
              <w:t xml:space="preserve">to zostawimy auto w domu i </w:t>
            </w:r>
            <w:r>
              <w:t>jest</w:t>
            </w:r>
            <w:r w:rsidR="00E22A64">
              <w:t xml:space="preserve"> to tak naprawdę</w:t>
            </w:r>
            <w:r>
              <w:t xml:space="preserve"> najlepsze rozwiązanie</w:t>
            </w:r>
            <w:r w:rsidR="00E22A64">
              <w:t xml:space="preserve">. Preferuję </w:t>
            </w:r>
            <w:r>
              <w:t xml:space="preserve">zdecydowanie ruch, przemieszczanie się pieszo albo rowerem i taki wniosek </w:t>
            </w:r>
            <w:r w:rsidR="00E22A64">
              <w:t xml:space="preserve">również </w:t>
            </w:r>
            <w:r>
              <w:t xml:space="preserve">był z jego ekspertyzy </w:t>
            </w:r>
            <w:r w:rsidR="00E22A64">
              <w:br/>
            </w:r>
            <w:r>
              <w:t xml:space="preserve">i opinii. Ocenił stan </w:t>
            </w:r>
            <w:r w:rsidR="00E22A64">
              <w:t>dzisiejszy</w:t>
            </w:r>
            <w:r>
              <w:t xml:space="preserve"> tego obciążenia ruch</w:t>
            </w:r>
            <w:r w:rsidR="00E22A64">
              <w:t>u</w:t>
            </w:r>
            <w:r>
              <w:t xml:space="preserve"> i co będzie po. Nie poparł tych tez, </w:t>
            </w:r>
            <w:r w:rsidR="00E22A64">
              <w:t xml:space="preserve">w których jest </w:t>
            </w:r>
            <w:r>
              <w:t>już katastrofa, koniec świata Świnoujścia nie ma, bo jest rozjechane</w:t>
            </w:r>
            <w:r w:rsidR="00F14FDC">
              <w:t>.</w:t>
            </w:r>
            <w:r>
              <w:t xml:space="preserve"> </w:t>
            </w:r>
            <w:r w:rsidR="00F14FDC">
              <w:t>Absolutnie</w:t>
            </w:r>
            <w:r w:rsidR="00E22A64">
              <w:t>,</w:t>
            </w:r>
            <w:r>
              <w:t xml:space="preserve"> na podstawie oceny ilości pojazdów stwierdził, że tak wcale być nie musi, </w:t>
            </w:r>
            <w:r w:rsidR="00E22A64">
              <w:br/>
            </w:r>
            <w:r>
              <w:t>ale musimy podjąć działania</w:t>
            </w:r>
            <w:r w:rsidR="00F14FDC">
              <w:t>,</w:t>
            </w:r>
            <w:r>
              <w:t xml:space="preserve"> o których mówimy dzisiaj, w ciągu najbliższych </w:t>
            </w:r>
            <w:r w:rsidR="00E22A64">
              <w:t xml:space="preserve">4-5 lat pewne rzeczy wykonać i </w:t>
            </w:r>
            <w:r>
              <w:t xml:space="preserve">jest </w:t>
            </w:r>
            <w:r w:rsidR="00E22A64">
              <w:t xml:space="preserve">to </w:t>
            </w:r>
            <w:r>
              <w:t>taki końcowy element wynikający z tej dyskusji.</w:t>
            </w:r>
          </w:p>
        </w:tc>
        <w:tc>
          <w:tcPr>
            <w:tcW w:w="2268" w:type="dxa"/>
          </w:tcPr>
          <w:p w:rsidR="00462B2E" w:rsidRPr="00927178" w:rsidRDefault="00462B2E" w:rsidP="00B716B3">
            <w:pPr>
              <w:jc w:val="left"/>
            </w:pPr>
            <w:r>
              <w:lastRenderedPageBreak/>
              <w:t>Prezydent Miasta Janusz Żmurkiewicz</w:t>
            </w:r>
          </w:p>
        </w:tc>
      </w:tr>
      <w:tr w:rsidR="00D47337" w:rsidRPr="00927178" w:rsidTr="00723361">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D47337" w:rsidRPr="00927178" w:rsidRDefault="00D47337" w:rsidP="00B716B3">
            <w:pPr>
              <w:jc w:val="left"/>
            </w:pPr>
            <w:r>
              <w:t>- dot. terenu byłego targowiska przy ulicy Grunwaldzkiej</w:t>
            </w:r>
            <w:r w:rsidR="00453B91">
              <w:t>, od kilku lat jest tam zaniedbany pusty plac, nieestetyczny płot, zwrócił się z pytaniem co się dzieje z tym miejscem, dlaczego nie powstają mieszkania i kiedy zostanie to zrealizowane</w:t>
            </w:r>
          </w:p>
        </w:tc>
        <w:tc>
          <w:tcPr>
            <w:tcW w:w="6803" w:type="dxa"/>
            <w:tcBorders>
              <w:bottom w:val="single" w:sz="4" w:space="0" w:color="auto"/>
            </w:tcBorders>
          </w:tcPr>
          <w:p w:rsidR="00D47337" w:rsidRPr="00927178" w:rsidRDefault="000B77FB" w:rsidP="00F14FDC">
            <w:r>
              <w:t>Jest to inwestycja prywatna przy ulicy Grunwaldzkiej, po byłym targowisku. Znam tylko część szczegółów, to jest inwestycja prywatna, więc nie chce opowiadać o sprawach, które są sprawą tego przedsiębiorcy</w:t>
            </w:r>
            <w:r w:rsidR="00F945BF">
              <w:t>. Natomiast wiem jedno, że w tej chwili jest w trakcie procedury zmiany</w:t>
            </w:r>
            <w:r w:rsidR="00F14FDC">
              <w:t xml:space="preserve"> </w:t>
            </w:r>
            <w:r w:rsidR="00F945BF">
              <w:t>pozwolenia na budowę i to samo świadczy o tym, że ta inwestycja ponownie ruszy.</w:t>
            </w:r>
          </w:p>
        </w:tc>
        <w:tc>
          <w:tcPr>
            <w:tcW w:w="2268" w:type="dxa"/>
            <w:tcBorders>
              <w:bottom w:val="single" w:sz="4" w:space="0" w:color="auto"/>
            </w:tcBorders>
          </w:tcPr>
          <w:p w:rsidR="00D47337" w:rsidRPr="00927178" w:rsidRDefault="00D47337" w:rsidP="00B716B3">
            <w:pPr>
              <w:jc w:val="left"/>
            </w:pPr>
            <w:r w:rsidRPr="004F6C56">
              <w:t>Zastępca Prezydenta Miasta Barbara Michalska</w:t>
            </w:r>
          </w:p>
        </w:tc>
      </w:tr>
      <w:tr w:rsidR="00D47337" w:rsidRPr="00927178" w:rsidTr="00C93071">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D47337" w:rsidRPr="00927178" w:rsidRDefault="00D47337" w:rsidP="00045A16">
            <w:pPr>
              <w:jc w:val="left"/>
            </w:pPr>
            <w:r>
              <w:t>- dot. ulicy Lutyckiej</w:t>
            </w:r>
            <w:r w:rsidR="00045A16">
              <w:t>, jest zaniedbana, są tam opuszczone obiekty poniemieckie, jakie są plany dotyczące tej ulicy</w:t>
            </w:r>
          </w:p>
        </w:tc>
        <w:tc>
          <w:tcPr>
            <w:tcW w:w="6803" w:type="dxa"/>
            <w:tcBorders>
              <w:bottom w:val="single" w:sz="4" w:space="0" w:color="auto"/>
            </w:tcBorders>
          </w:tcPr>
          <w:p w:rsidR="00D47337" w:rsidRPr="00927178" w:rsidRDefault="0081042A" w:rsidP="009F2A78">
            <w:r>
              <w:t xml:space="preserve">Te ulice, Lutycka, Łużycka, Lechicka, dochodzące do ulicy Steyera, która nazywana jest w naszym projekcie obwodnicą wschodnią, mamy na uwadze, chcemy je również realizować, nie mniej jednak zaczęliśmy od ulicy Lechickiej i w chwili obecnej opracowywana jest dokumentacja projektowa, tak aby w 2019 roku można było ją przebudować. Kolejne ulice Łużycka i Lutycka również, ale myślę </w:t>
            </w:r>
            <w:r>
              <w:lastRenderedPageBreak/>
              <w:t>że w 2019 roku skupimy się na pracach projektowych</w:t>
            </w:r>
            <w:r w:rsidR="009F2A78">
              <w:t>.</w:t>
            </w:r>
            <w:r>
              <w:t xml:space="preserve"> </w:t>
            </w:r>
            <w:r w:rsidR="009F2A78">
              <w:t>T</w:t>
            </w:r>
            <w:r>
              <w:t xml:space="preserve">o są ulice, gdzie oprócz samych robót drogowych </w:t>
            </w:r>
            <w:r w:rsidR="009F2A78">
              <w:t xml:space="preserve">również </w:t>
            </w:r>
            <w:r>
              <w:t>wymagana jest kompleksowa wymiana infrastruktury wodno-kanalizacyjnej, która jest bardzo stara.</w:t>
            </w:r>
          </w:p>
        </w:tc>
        <w:tc>
          <w:tcPr>
            <w:tcW w:w="2268" w:type="dxa"/>
            <w:tcBorders>
              <w:bottom w:val="single" w:sz="4" w:space="0" w:color="auto"/>
            </w:tcBorders>
          </w:tcPr>
          <w:p w:rsidR="00D47337" w:rsidRPr="00927178" w:rsidRDefault="00D47337" w:rsidP="00B716B3">
            <w:pPr>
              <w:jc w:val="left"/>
            </w:pPr>
            <w:r>
              <w:lastRenderedPageBreak/>
              <w:t>Naczelnik Wydziału Inwestycji Miejskich Rafał Łysiak</w:t>
            </w:r>
          </w:p>
        </w:tc>
      </w:tr>
      <w:tr w:rsidR="00C93071" w:rsidRPr="00927178" w:rsidTr="00BC0329">
        <w:tc>
          <w:tcPr>
            <w:tcW w:w="569" w:type="dxa"/>
            <w:vMerge/>
          </w:tcPr>
          <w:p w:rsidR="00C93071" w:rsidRPr="00927178" w:rsidRDefault="00C93071" w:rsidP="00B716B3"/>
        </w:tc>
        <w:tc>
          <w:tcPr>
            <w:tcW w:w="1668" w:type="dxa"/>
            <w:vMerge/>
          </w:tcPr>
          <w:p w:rsidR="00C93071" w:rsidRPr="00927178" w:rsidRDefault="00C93071" w:rsidP="00B716B3"/>
        </w:tc>
        <w:tc>
          <w:tcPr>
            <w:tcW w:w="4427" w:type="dxa"/>
            <w:vMerge w:val="restart"/>
          </w:tcPr>
          <w:p w:rsidR="00C93071" w:rsidRPr="00927178" w:rsidRDefault="00C93071" w:rsidP="0088352B">
            <w:pPr>
              <w:jc w:val="left"/>
            </w:pPr>
            <w:r>
              <w:t>- dot. skrzyżowania ulic Sienkiewicz</w:t>
            </w:r>
            <w:r w:rsidR="00F14FDC">
              <w:t>a</w:t>
            </w:r>
            <w:r>
              <w:t xml:space="preserve"> </w:t>
            </w:r>
            <w:r w:rsidR="00F20196">
              <w:br/>
            </w:r>
            <w:r>
              <w:t>i Matejki</w:t>
            </w:r>
            <w:r w:rsidR="00F20196">
              <w:t xml:space="preserve">, zgłosili </w:t>
            </w:r>
            <w:r w:rsidR="0059002E">
              <w:t>mu</w:t>
            </w:r>
            <w:r w:rsidR="00F20196">
              <w:t xml:space="preserve"> mieszkańcy, </w:t>
            </w:r>
            <w:r w:rsidR="0059002E">
              <w:br/>
              <w:t xml:space="preserve">że dochodzi tam często do niebezpiecznych sytuacji, zwrócił się z pytaniem </w:t>
            </w:r>
            <w:r w:rsidR="0088352B">
              <w:t xml:space="preserve">w jaki sposób będzie to </w:t>
            </w:r>
            <w:r w:rsidR="00E00826">
              <w:t>rozwiązan</w:t>
            </w:r>
            <w:r w:rsidR="0088352B">
              <w:t>e</w:t>
            </w:r>
          </w:p>
        </w:tc>
        <w:tc>
          <w:tcPr>
            <w:tcW w:w="6803" w:type="dxa"/>
            <w:tcBorders>
              <w:bottom w:val="dashed" w:sz="4" w:space="0" w:color="auto"/>
            </w:tcBorders>
          </w:tcPr>
          <w:p w:rsidR="00C93071" w:rsidRPr="00927178" w:rsidRDefault="00C93071" w:rsidP="00F14FDC">
            <w:r>
              <w:t>Chciałbym powiedzieć w kwestii ulicy Sienkiewicza, żeby była jasność, ja też zapoznałem się nie na tej prezentacji, ale wziąłem dokumentację, zapoznałem się z dwoma koncepcjami i to nie jest dokumentacja, to są koncepcje, to jest to co projektant wymyślił</w:t>
            </w:r>
            <w:r w:rsidR="00343527">
              <w:t>,</w:t>
            </w:r>
            <w:r>
              <w:t xml:space="preserve"> słuchając może podpowiedzi moich współpracowników </w:t>
            </w:r>
            <w:r w:rsidR="00343527">
              <w:br/>
            </w:r>
            <w:r>
              <w:t>i mieszkańców</w:t>
            </w:r>
            <w:r w:rsidR="00343527">
              <w:t>.</w:t>
            </w:r>
            <w:r>
              <w:t xml:space="preserve"> </w:t>
            </w:r>
            <w:r w:rsidR="00343527">
              <w:t>P</w:t>
            </w:r>
            <w:r>
              <w:t>rzedstawił nam dwie koncepcje przebudowy ulicy Sienkiewicza, tych koncepcji może być co najmniej kilka</w:t>
            </w:r>
            <w:r w:rsidR="002B4405">
              <w:t>,</w:t>
            </w:r>
            <w:r>
              <w:t xml:space="preserve"> </w:t>
            </w:r>
            <w:r w:rsidR="002B4405">
              <w:br/>
              <w:t>n</w:t>
            </w:r>
            <w:r>
              <w:t>ie wybrano jednej i z poleceniem taki projekt techniczny proszę realizować.</w:t>
            </w:r>
            <w:r w:rsidR="002B4405">
              <w:t xml:space="preserve"> Cały czas trwają konsultacje, o</w:t>
            </w:r>
            <w:r>
              <w:t xml:space="preserve">bejrzałem </w:t>
            </w:r>
            <w:r w:rsidR="002B4405">
              <w:t xml:space="preserve">też </w:t>
            </w:r>
            <w:r>
              <w:t xml:space="preserve">te dwie </w:t>
            </w:r>
            <w:r w:rsidR="002B4405">
              <w:br/>
            </w:r>
            <w:r>
              <w:t>i uważam, że żadna z nich nie nadaje się do realizacji. Poleciłem Panu inżynierowi, żeby zaproponował zrobienie koncepcji ulicy Sienkiewicza po śladzie starej ulicy Sienkiewicza, która jest dzisiaj, z przebudową chodników, jezdni i krawężników. Jeżeli jest możliwość stworzenie nowych miejsc parkingowych,</w:t>
            </w:r>
            <w:r w:rsidR="004E47EF">
              <w:t xml:space="preserve"> bez wycinki drzew,</w:t>
            </w:r>
            <w:r>
              <w:t xml:space="preserve"> z wyprostowaniem, </w:t>
            </w:r>
            <w:r w:rsidR="004E47EF">
              <w:t xml:space="preserve">a </w:t>
            </w:r>
            <w:r>
              <w:t>nie skrętem przy ulicy Chrobrego, włączenie się do Chrobrego w takim stanie w jakim jest</w:t>
            </w:r>
            <w:r w:rsidR="004E47EF">
              <w:t>.</w:t>
            </w:r>
            <w:r>
              <w:t xml:space="preserve"> </w:t>
            </w:r>
            <w:r w:rsidR="004E47EF">
              <w:t>C</w:t>
            </w:r>
            <w:r>
              <w:t>zekam na tą koncepcję. Z tego co wiem projekt</w:t>
            </w:r>
            <w:r w:rsidR="00F14FDC">
              <w:t>ant</w:t>
            </w:r>
            <w:r>
              <w:t xml:space="preserve"> dostał już wytyczne i szykuj</w:t>
            </w:r>
            <w:r w:rsidR="00F14FDC">
              <w:t>e</w:t>
            </w:r>
            <w:r>
              <w:t xml:space="preserve"> trzecią koncepcję i Państwo się za chwilę wypowiecie. </w:t>
            </w:r>
            <w:r w:rsidR="004E47EF">
              <w:t>K</w:t>
            </w:r>
            <w:r>
              <w:t>oncepcja</w:t>
            </w:r>
            <w:r w:rsidR="004E47EF">
              <w:t xml:space="preserve"> ta</w:t>
            </w:r>
            <w:r>
              <w:t xml:space="preserve"> ma doprowadzić do</w:t>
            </w:r>
            <w:r w:rsidR="004E47EF">
              <w:t xml:space="preserve"> tego, że wycinka drzew, która </w:t>
            </w:r>
            <w:r>
              <w:t xml:space="preserve">była </w:t>
            </w:r>
            <w:r w:rsidR="004E47EF">
              <w:t xml:space="preserve">tam </w:t>
            </w:r>
            <w:r>
              <w:t xml:space="preserve">przewidziana w tych dwóch </w:t>
            </w:r>
            <w:r w:rsidR="004E47EF">
              <w:t xml:space="preserve">koncepcjach, </w:t>
            </w:r>
            <w:r>
              <w:t>naprawdę dosyć duża, będzie ograniczona do niezbędnego minimum. Być może żadne z tych, które dzisiaj tam stoi nie będzie wycięte, zobaczymy i tyle chciałbym powiedzieć. Nie dyskutujmy o tych dwóch, bo tych dwóch już nie ma.</w:t>
            </w:r>
          </w:p>
        </w:tc>
        <w:tc>
          <w:tcPr>
            <w:tcW w:w="2268" w:type="dxa"/>
            <w:tcBorders>
              <w:bottom w:val="dashed" w:sz="4" w:space="0" w:color="auto"/>
            </w:tcBorders>
          </w:tcPr>
          <w:p w:rsidR="00C93071" w:rsidRPr="00927178" w:rsidRDefault="00C93071" w:rsidP="00B716B3">
            <w:pPr>
              <w:jc w:val="left"/>
            </w:pPr>
            <w:r>
              <w:t>Prezydent Miasta Janusz Żmurkiewicz</w:t>
            </w:r>
          </w:p>
        </w:tc>
      </w:tr>
      <w:tr w:rsidR="00C93071" w:rsidRPr="00927178" w:rsidTr="00C93071">
        <w:tc>
          <w:tcPr>
            <w:tcW w:w="569" w:type="dxa"/>
            <w:vMerge/>
          </w:tcPr>
          <w:p w:rsidR="00C93071" w:rsidRPr="00927178" w:rsidRDefault="00C93071" w:rsidP="00B716B3"/>
        </w:tc>
        <w:tc>
          <w:tcPr>
            <w:tcW w:w="1668" w:type="dxa"/>
            <w:vMerge/>
          </w:tcPr>
          <w:p w:rsidR="00C93071" w:rsidRPr="00927178" w:rsidRDefault="00C93071" w:rsidP="00B716B3"/>
        </w:tc>
        <w:tc>
          <w:tcPr>
            <w:tcW w:w="4427" w:type="dxa"/>
            <w:vMerge/>
            <w:tcBorders>
              <w:bottom w:val="single" w:sz="4" w:space="0" w:color="auto"/>
            </w:tcBorders>
          </w:tcPr>
          <w:p w:rsidR="00C93071" w:rsidRPr="00D763B2" w:rsidRDefault="00C93071" w:rsidP="00B716B3">
            <w:pPr>
              <w:jc w:val="left"/>
            </w:pPr>
          </w:p>
        </w:tc>
        <w:tc>
          <w:tcPr>
            <w:tcW w:w="6803" w:type="dxa"/>
            <w:tcBorders>
              <w:top w:val="dashed" w:sz="4" w:space="0" w:color="auto"/>
              <w:bottom w:val="single" w:sz="4" w:space="0" w:color="auto"/>
            </w:tcBorders>
          </w:tcPr>
          <w:p w:rsidR="00C93071" w:rsidRPr="00D763B2" w:rsidRDefault="00C93071" w:rsidP="004E47EF">
            <w:r>
              <w:t xml:space="preserve">Na ulicy Sienkiewicza są znaki STOP, według naszej oceny </w:t>
            </w:r>
            <w:r w:rsidR="004E47EF">
              <w:t xml:space="preserve">skrzyżowanie </w:t>
            </w:r>
            <w:r>
              <w:t>jest dosyć przejrzyste</w:t>
            </w:r>
            <w:r w:rsidR="004E47EF">
              <w:t xml:space="preserve"> i jest dobra</w:t>
            </w:r>
            <w:r>
              <w:t xml:space="preserve"> widoczność. Nie wiem co byśmy mogli tam jeszcze zrobić lepszego, żeby było bezpieczniej. Aczkolwiek ze statystyk policyjnych wynika, że nie jest to bardzo kolizyjne skrzyżowanie na którym występuje dużo zdarzeń.</w:t>
            </w:r>
          </w:p>
        </w:tc>
        <w:tc>
          <w:tcPr>
            <w:tcW w:w="2268" w:type="dxa"/>
            <w:tcBorders>
              <w:top w:val="dashed" w:sz="4" w:space="0" w:color="auto"/>
              <w:bottom w:val="single" w:sz="4" w:space="0" w:color="auto"/>
            </w:tcBorders>
          </w:tcPr>
          <w:p w:rsidR="00C93071" w:rsidRPr="007B3B1E" w:rsidRDefault="00C93071" w:rsidP="007B3B1E">
            <w:pPr>
              <w:jc w:val="left"/>
            </w:pPr>
            <w:r w:rsidRPr="007B3B1E">
              <w:t xml:space="preserve">Naczelnik Wydziału Infrastruktury </w:t>
            </w:r>
          </w:p>
          <w:p w:rsidR="00C93071" w:rsidRPr="00D763B2" w:rsidRDefault="00C93071" w:rsidP="007B3B1E">
            <w:pPr>
              <w:jc w:val="left"/>
            </w:pPr>
            <w:r w:rsidRPr="007B3B1E">
              <w:t>i Zieleni Miejskiej Wioletta Nawrocka</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bottom w:val="single" w:sz="4" w:space="0" w:color="auto"/>
            </w:tcBorders>
          </w:tcPr>
          <w:p w:rsidR="00D47337" w:rsidRPr="00927178" w:rsidRDefault="00D47337" w:rsidP="00BB74B6">
            <w:pPr>
              <w:jc w:val="left"/>
            </w:pPr>
            <w:r>
              <w:t xml:space="preserve">- dot. ulicy </w:t>
            </w:r>
            <w:r w:rsidR="00BB74B6">
              <w:t xml:space="preserve">Batalionów Chłopskich, wygląda ona fatalnie po remoncie ulicy </w:t>
            </w:r>
            <w:r w:rsidR="00BB74B6">
              <w:lastRenderedPageBreak/>
              <w:t>Kościuszki, jest tam ogromna dziura, kamienie, poprosił o pilny remont tego krótkiego odcinka</w:t>
            </w:r>
          </w:p>
        </w:tc>
        <w:tc>
          <w:tcPr>
            <w:tcW w:w="6803" w:type="dxa"/>
            <w:tcBorders>
              <w:bottom w:val="single" w:sz="4" w:space="0" w:color="auto"/>
            </w:tcBorders>
          </w:tcPr>
          <w:p w:rsidR="00D47337" w:rsidRPr="00927178" w:rsidRDefault="00C36708" w:rsidP="00F14FDC">
            <w:r>
              <w:lastRenderedPageBreak/>
              <w:t xml:space="preserve">Po przebudowie ulicy Kościuszki zdecydowaliśmy rozszerzyć zakres zamówienia firmy Eurovia i ona już przystępuje na dniach </w:t>
            </w:r>
            <w:r w:rsidR="00324224">
              <w:br/>
            </w:r>
            <w:r>
              <w:lastRenderedPageBreak/>
              <w:t>do realizacji ulicy Batalionów Chłopskich, także będzie nowa nawierzchnia</w:t>
            </w:r>
            <w:r w:rsidR="008F1B07">
              <w:t>.</w:t>
            </w:r>
            <w:r>
              <w:t xml:space="preserve"> </w:t>
            </w:r>
            <w:r w:rsidR="008F1B07">
              <w:t>N</w:t>
            </w:r>
            <w:r>
              <w:t>atomiast ta dziura ma być</w:t>
            </w:r>
            <w:r w:rsidR="008F1B07">
              <w:t xml:space="preserve"> tymczasowo uzupełniona</w:t>
            </w:r>
            <w:r>
              <w:t>, może już została</w:t>
            </w:r>
            <w:r w:rsidR="008F1B07">
              <w:t>,</w:t>
            </w:r>
            <w:r>
              <w:t xml:space="preserve"> bo zostało to z</w:t>
            </w:r>
            <w:r w:rsidR="008F1B07">
              <w:t>głoszone zdaje się przedwczoraj</w:t>
            </w:r>
            <w:r>
              <w:t>, że ona tam występuj</w:t>
            </w:r>
            <w:r w:rsidR="00F14FDC">
              <w:t>e</w:t>
            </w:r>
            <w:r>
              <w:t>, a docelowa nawierzchnia będzie jeszcze w 2018 roku.</w:t>
            </w:r>
          </w:p>
        </w:tc>
        <w:tc>
          <w:tcPr>
            <w:tcW w:w="2268" w:type="dxa"/>
            <w:tcBorders>
              <w:bottom w:val="single" w:sz="4" w:space="0" w:color="auto"/>
            </w:tcBorders>
          </w:tcPr>
          <w:p w:rsidR="00D47337" w:rsidRPr="00927178" w:rsidRDefault="00D47337" w:rsidP="00B716B3">
            <w:pPr>
              <w:jc w:val="left"/>
            </w:pPr>
            <w:r>
              <w:lastRenderedPageBreak/>
              <w:t xml:space="preserve">Naczelnik Wydziału Inwestycji Miejskich </w:t>
            </w:r>
            <w:r>
              <w:lastRenderedPageBreak/>
              <w:t>Rafał Łysiak</w:t>
            </w:r>
          </w:p>
        </w:tc>
      </w:tr>
      <w:tr w:rsidR="00D47337" w:rsidRPr="00927178" w:rsidTr="001F1F6A">
        <w:trPr>
          <w:cantSplit/>
        </w:trPr>
        <w:tc>
          <w:tcPr>
            <w:tcW w:w="569" w:type="dxa"/>
            <w:vMerge/>
          </w:tcPr>
          <w:p w:rsidR="00D47337" w:rsidRPr="00927178" w:rsidRDefault="00D47337" w:rsidP="00B716B3"/>
        </w:tc>
        <w:tc>
          <w:tcPr>
            <w:tcW w:w="1668" w:type="dxa"/>
            <w:vMerge/>
          </w:tcPr>
          <w:p w:rsidR="00D47337" w:rsidRPr="00927178" w:rsidRDefault="00D47337" w:rsidP="00B716B3"/>
        </w:tc>
        <w:tc>
          <w:tcPr>
            <w:tcW w:w="4427" w:type="dxa"/>
          </w:tcPr>
          <w:p w:rsidR="00D47337" w:rsidRPr="00927178" w:rsidRDefault="00D47337" w:rsidP="00F6473B">
            <w:pPr>
              <w:jc w:val="left"/>
            </w:pPr>
            <w:r>
              <w:t>- dot.</w:t>
            </w:r>
            <w:r w:rsidR="00A55E80">
              <w:t xml:space="preserve"> </w:t>
            </w:r>
            <w:r w:rsidR="00F6473B">
              <w:t xml:space="preserve">dokończenia chodnika od Osiedla do placu zabaw po lewej stronie na </w:t>
            </w:r>
            <w:r w:rsidR="00A55E80">
              <w:t>ulicy Chełmońskiego</w:t>
            </w:r>
            <w:r w:rsidR="003F4A74">
              <w:t xml:space="preserve"> </w:t>
            </w:r>
          </w:p>
        </w:tc>
        <w:tc>
          <w:tcPr>
            <w:tcW w:w="6803" w:type="dxa"/>
          </w:tcPr>
          <w:p w:rsidR="00D47337" w:rsidRPr="00927178" w:rsidRDefault="007B3B1E" w:rsidP="00F6473B">
            <w:r>
              <w:t xml:space="preserve">Jeżeli nam te warunki pozwolą, to w jakiejś kolejności obejmiemy to zadanie. My na pewno nie będziemy traktować tego </w:t>
            </w:r>
            <w:r w:rsidR="00A4279F">
              <w:t xml:space="preserve">w tej chwili </w:t>
            </w:r>
            <w:r>
              <w:t>jako priorytetu</w:t>
            </w:r>
            <w:r w:rsidR="00A4279F">
              <w:t>.</w:t>
            </w:r>
            <w:r w:rsidR="003151DB">
              <w:t xml:space="preserve"> </w:t>
            </w:r>
            <w:r w:rsidR="00A4279F">
              <w:t>W</w:t>
            </w:r>
            <w:r w:rsidR="003151DB">
              <w:t xml:space="preserve"> pierwszej kolejności musimy połatać chodniki i ulice przed jesienią. Natomiast ujmiemy to</w:t>
            </w:r>
            <w:r w:rsidR="00F6473B">
              <w:t xml:space="preserve"> </w:t>
            </w:r>
            <w:r w:rsidR="003151DB">
              <w:t>w harmonogramie.</w:t>
            </w:r>
          </w:p>
        </w:tc>
        <w:tc>
          <w:tcPr>
            <w:tcW w:w="2268" w:type="dxa"/>
          </w:tcPr>
          <w:p w:rsidR="007B3B1E" w:rsidRPr="007B3B1E" w:rsidRDefault="007B3B1E" w:rsidP="007B3B1E">
            <w:pPr>
              <w:jc w:val="left"/>
            </w:pPr>
            <w:r w:rsidRPr="007B3B1E">
              <w:t xml:space="preserve">Naczelnik Wydziału Infrastruktury </w:t>
            </w:r>
          </w:p>
          <w:p w:rsidR="00D47337" w:rsidRPr="00927178" w:rsidRDefault="007B3B1E" w:rsidP="007B3B1E">
            <w:pPr>
              <w:jc w:val="left"/>
            </w:pPr>
            <w:r w:rsidRPr="007B3B1E">
              <w:t>i Zieleni Miejskiej Wioletta Nawrocka</w:t>
            </w:r>
          </w:p>
        </w:tc>
      </w:tr>
      <w:tr w:rsidR="00A668FE" w:rsidRPr="00927178" w:rsidTr="00D273E6">
        <w:tc>
          <w:tcPr>
            <w:tcW w:w="569" w:type="dxa"/>
            <w:vMerge w:val="restart"/>
          </w:tcPr>
          <w:p w:rsidR="00A668FE" w:rsidRPr="00927178" w:rsidRDefault="00366A17" w:rsidP="00B716B3">
            <w:r>
              <w:t>9.</w:t>
            </w:r>
          </w:p>
        </w:tc>
        <w:tc>
          <w:tcPr>
            <w:tcW w:w="1668" w:type="dxa"/>
            <w:vMerge w:val="restart"/>
          </w:tcPr>
          <w:p w:rsidR="00A668FE" w:rsidRPr="00927178" w:rsidRDefault="00A668FE" w:rsidP="00B716B3">
            <w:r>
              <w:t>Góreczny Wiesław</w:t>
            </w:r>
          </w:p>
        </w:tc>
        <w:tc>
          <w:tcPr>
            <w:tcW w:w="4427" w:type="dxa"/>
            <w:tcBorders>
              <w:bottom w:val="dashed" w:sz="4" w:space="0" w:color="auto"/>
            </w:tcBorders>
          </w:tcPr>
          <w:p w:rsidR="00A668FE" w:rsidRPr="00927178" w:rsidRDefault="00A668FE" w:rsidP="00F259BF">
            <w:r>
              <w:t xml:space="preserve">- dot. trawników pod blokiem przy ulicy Grunwaldzkiej 2-3-4, w imieniu mieszkańców poprosił, żeby jakoś ten teren zagospodarować </w:t>
            </w:r>
          </w:p>
        </w:tc>
        <w:tc>
          <w:tcPr>
            <w:tcW w:w="6803" w:type="dxa"/>
            <w:tcBorders>
              <w:bottom w:val="dashed" w:sz="4" w:space="0" w:color="auto"/>
            </w:tcBorders>
          </w:tcPr>
          <w:p w:rsidR="00A668FE" w:rsidRPr="00927178" w:rsidRDefault="00A668FE" w:rsidP="00F6473B">
            <w:r>
              <w:t xml:space="preserve">Pan radny Góreczny mówi o trawnikach przy budynku ulicy Grunwaldzkiej 2-3-4, o tym mówił też Pan radny Gawroński i Pan radny Borowski. Powiem szczerze, to jest budynek dość aktywnych mieszkańców. Mogłabym powiedzieć w ten sposób, że takie uzasadnienie o którym mówił Pan radny Gawroński, to mogłoby przedstawić bardzo dużo identycznych budynków w mieście, a więc takie uzasadnienie, że mamy w budynku wiele starszych osób, może mniej majętnych, aby zagospodarować podwórko wokół siebie, </w:t>
            </w:r>
            <w:r>
              <w:br/>
              <w:t xml:space="preserve">a młodzi ludzie, bo tak się Pan wyraził, że ich to nie obchodzi, czyli młodych mieszkańców danego budynku. Jest to prawda i to jest fakt. Natomiast pytanie na ile miasto powinno się angażować </w:t>
            </w:r>
            <w:r>
              <w:br/>
              <w:t xml:space="preserve">w takie sprawy. Tutaj bliższa jestem poglądowi, który wyraził Pan Borowski, a więc takiemu poglądowi, aby jednak tych inicjatyw społecznych nie zastępować. Uważamy, że o podwórko bezpośrednio przy budynku, powinni jednak dbać mieszkańcy, czyli prędzej rzeczywiście wejść pod wpływem dotacji na podwórka, to jest bardzo dobra inicjatywa, czyli wspólnie coś robimy. Miasto kiedyś ogłaszało taki program „Wspólnie sadźmy pnącza </w:t>
            </w:r>
            <w:r>
              <w:br/>
              <w:t xml:space="preserve">w mieście”. Będę chciała to z powrotem odświeżyć, bo teraz jest jesień, właśnie rozmawiałam o tym z Panią Naczelnik Nawrocką, </w:t>
            </w:r>
            <w:r>
              <w:br/>
              <w:t xml:space="preserve">że miasto na przykład kupuje takie sadzonki, ale mieszkańcy już na swoich podwórkach nasadzają je, dbają o to i tak dalej, bo to jest ich bezpośrednia, przyległa do posesji infrastruktura. Oczywiście jest bardzo dużo takich wspólnot, gdzie kiedyś dawno temu zostały budynki sprzedane po obrysie nieruchomości, teraz wydaje się niektórym „a tam dalej jest grunt miasta”. Dlatego w naszym programie jest taka propozycja, że te tereny bezpośrednio </w:t>
            </w:r>
            <w:r>
              <w:lastRenderedPageBreak/>
              <w:t>przylegające do budynku, mieszkańcy mogą wydzierżawić niemalże za symboliczną złotówkę, po to aby się czuli gospodarzami tego terenu tuż przed samą klatką i raczej coś takiego bym spróbowała, czyli współpracujmy razem, aktywizujmy się, a nie zastępujmy innych ludzi w tych inicjatywach</w:t>
            </w:r>
            <w:r w:rsidR="00F6473B">
              <w:t>.</w:t>
            </w:r>
            <w:r>
              <w:t xml:space="preserve"> </w:t>
            </w:r>
            <w:r w:rsidR="00F6473B">
              <w:t xml:space="preserve">Bo </w:t>
            </w:r>
            <w:r>
              <w:t xml:space="preserve">tak nie powinno być, </w:t>
            </w:r>
            <w:r>
              <w:br/>
              <w:t xml:space="preserve">że Prezydent, czy służby miejskie będą wchodziły na podwórka. Zadaniem miasta jest zbudować drogi, utrzymać w dobrym stanie szkoły i tak dalej. A tutaj jednak oczekiwaliśmy by tej inicjatywy </w:t>
            </w:r>
            <w:r>
              <w:br/>
              <w:t>i tak jak mówię, bardziej w kierunku takim. Problem dotacji na podwórka, różnego rodzaju konkursy i wspólnie powodujmy, aby te miasto było zielone i piękne.</w:t>
            </w:r>
          </w:p>
        </w:tc>
        <w:tc>
          <w:tcPr>
            <w:tcW w:w="2268" w:type="dxa"/>
            <w:vMerge w:val="restart"/>
          </w:tcPr>
          <w:p w:rsidR="00A668FE" w:rsidRPr="00927178" w:rsidRDefault="00A668FE" w:rsidP="00B716B3">
            <w:pPr>
              <w:jc w:val="left"/>
            </w:pPr>
            <w:r w:rsidRPr="004F6C56">
              <w:lastRenderedPageBreak/>
              <w:t>Zastępca Prezydenta Miasta Barbara Michalska</w:t>
            </w:r>
          </w:p>
        </w:tc>
      </w:tr>
      <w:tr w:rsidR="00A668FE" w:rsidRPr="00927178" w:rsidTr="00D273E6">
        <w:tc>
          <w:tcPr>
            <w:tcW w:w="569" w:type="dxa"/>
            <w:vMerge/>
          </w:tcPr>
          <w:p w:rsidR="00A668FE" w:rsidRPr="00927178" w:rsidRDefault="00A668FE" w:rsidP="00B716B3"/>
        </w:tc>
        <w:tc>
          <w:tcPr>
            <w:tcW w:w="1668" w:type="dxa"/>
            <w:vMerge/>
          </w:tcPr>
          <w:p w:rsidR="00A668FE" w:rsidRPr="00927178" w:rsidRDefault="00A668FE" w:rsidP="00B716B3"/>
        </w:tc>
        <w:tc>
          <w:tcPr>
            <w:tcW w:w="4427" w:type="dxa"/>
            <w:tcBorders>
              <w:top w:val="dashed" w:sz="4" w:space="0" w:color="auto"/>
              <w:bottom w:val="dashed" w:sz="4" w:space="0" w:color="auto"/>
            </w:tcBorders>
          </w:tcPr>
          <w:p w:rsidR="00A668FE" w:rsidRDefault="00A668FE" w:rsidP="00B1066F">
            <w:r>
              <w:t>jego zdaniem miasto chce się pozbyć problemu i oddać trawniki mieszkańcom za przysłowiową złotówkę, jego zdaniem jest to teren miejski i ludzie nie będą dodatkowo za to płacili</w:t>
            </w:r>
          </w:p>
          <w:p w:rsidR="00A668FE" w:rsidRPr="00CA1B14" w:rsidRDefault="00A668FE" w:rsidP="00E80AAB"/>
        </w:tc>
        <w:tc>
          <w:tcPr>
            <w:tcW w:w="6803" w:type="dxa"/>
            <w:tcBorders>
              <w:top w:val="dashed" w:sz="4" w:space="0" w:color="auto"/>
              <w:bottom w:val="dashed" w:sz="4" w:space="0" w:color="auto"/>
            </w:tcBorders>
          </w:tcPr>
          <w:p w:rsidR="00A668FE" w:rsidRPr="00CA1B14" w:rsidRDefault="00A668FE" w:rsidP="005C0621">
            <w:r>
              <w:t xml:space="preserve">Panie radny powiem Panu tak, jeżeli Pan tego nie wie, jest 150 wspólnot mieszkaniowych w mieście, które mają budynki sprzedane swego czasu po obrysie. Nie reprezentuje tylko i wyłącznie Grunwaldzkiej 2-3-4, ale reprezentuje wszystkich mieszkańców </w:t>
            </w:r>
            <w:r>
              <w:br/>
              <w:t xml:space="preserve">i wspólnoty, mam takie głębokie poczucie sprawiedliwości społecznej i tym się zawsze w życiu kierowałam. To nie jest kwestia, że ktoś będzie na mnie naciskał i tupał nogą, bo ja chcę. </w:t>
            </w:r>
            <w:r>
              <w:br/>
              <w:t xml:space="preserve">To samo muszę powiedzieć wszystkim i jeżeli ludzie zachowują się społecznie pozytywnie, starają się być w porządku wobec sąsiadów, wobec innych, to rozumieją o czym mówię i bardzo dużo wspólnot wydzierżawiło te tereny po to, aby postawić tam sobie śmietniki, zrobić sobie tam miejsca parkingowe dla siebie, aby posprzątać sobie przed własną klatką schodową i tego się zawsze trzymałam. Wspieramy jak możemy, bruk, kwartał, tam gdzie wspólnie zaangażowaliśmy się w projektowanie, czyli we wsparcie tych mieszkańców. Dokumentacja leży na półce, bo ktoś chce głośno krzyczeć i wymusić, żeby ktoś wyremontował wejście do klatki. </w:t>
            </w:r>
            <w:r>
              <w:br/>
              <w:t xml:space="preserve">To postawmy się teraz w imieniu tysięcy innych wspólnot, nieruchomości, gdzie ludzie z własnym staraniem robią swoje podwórka, więc ja Panu mogę przytoczyć wiele takich wspólnot mieszkaniowych, które wspieramy, zawsze wspieraliśmy i bardzo dobrze nam się układa współpraca, bo mówimy, jeżeli są jakieś nierówne płytki, potrzebujecie Państwo parking, czy cokolwiek, to mamy magazyn materiałów budowlanych. Ci ludzie korzystają między innymi z używanych materiałów i ta współpraca jest bardzo </w:t>
            </w:r>
            <w:r>
              <w:lastRenderedPageBreak/>
              <w:t xml:space="preserve">fajna. I tak się od lat dogadujemy i wspólnie współpracujemy. Rozumiem wsparcie, ale nie rozumiem roszczenia. </w:t>
            </w:r>
          </w:p>
        </w:tc>
        <w:tc>
          <w:tcPr>
            <w:tcW w:w="2268" w:type="dxa"/>
            <w:vMerge/>
          </w:tcPr>
          <w:p w:rsidR="00A668FE" w:rsidRPr="00CA1B14" w:rsidRDefault="00A668FE" w:rsidP="00B716B3">
            <w:pPr>
              <w:jc w:val="left"/>
            </w:pPr>
          </w:p>
        </w:tc>
      </w:tr>
      <w:tr w:rsidR="00FA58ED" w:rsidRPr="00927178" w:rsidTr="00590183">
        <w:trPr>
          <w:trHeight w:val="8831"/>
        </w:trPr>
        <w:tc>
          <w:tcPr>
            <w:tcW w:w="569" w:type="dxa"/>
            <w:vMerge/>
          </w:tcPr>
          <w:p w:rsidR="00FA58ED" w:rsidRPr="00927178" w:rsidRDefault="00FA58ED" w:rsidP="00B716B3"/>
        </w:tc>
        <w:tc>
          <w:tcPr>
            <w:tcW w:w="1668" w:type="dxa"/>
            <w:vMerge/>
          </w:tcPr>
          <w:p w:rsidR="00FA58ED" w:rsidRPr="00927178" w:rsidRDefault="00FA58ED" w:rsidP="00B716B3"/>
        </w:tc>
        <w:tc>
          <w:tcPr>
            <w:tcW w:w="4427" w:type="dxa"/>
            <w:tcBorders>
              <w:top w:val="dashed" w:sz="4" w:space="0" w:color="auto"/>
            </w:tcBorders>
          </w:tcPr>
          <w:p w:rsidR="00FA58ED" w:rsidRPr="00C474E8" w:rsidRDefault="00FA58ED" w:rsidP="001C35D2">
            <w:r w:rsidRPr="00A668FE">
              <w:t>oświadczył, że nikogo nie zna w tym bloku, pan którego spotkał zaprowadził go pod blok i wytłumaczył mu o co chodzi</w:t>
            </w:r>
          </w:p>
        </w:tc>
        <w:tc>
          <w:tcPr>
            <w:tcW w:w="6803" w:type="dxa"/>
            <w:tcBorders>
              <w:top w:val="dashed" w:sz="4" w:space="0" w:color="auto"/>
            </w:tcBorders>
          </w:tcPr>
          <w:p w:rsidR="00FA58ED" w:rsidRPr="00C474E8" w:rsidRDefault="00FA58ED" w:rsidP="00FA58ED">
            <w:r>
              <w:t xml:space="preserve">Panie radny, powtórzę jeszcze raz, takich wspólnot są setki. Natomiast Pan mówi tu ciągle o jednej wspólnocie. Nie wiem jaki Pan ma interes, to jest wspólnota aktywna, która też na przykład nie chciała mieć śmietnika koło swojego budynku. Nie chciała mieć </w:t>
            </w:r>
            <w:r>
              <w:br/>
              <w:t xml:space="preserve">i podrzuciła ten śmietnik pod teren miasta, pod budynek ZGM. </w:t>
            </w:r>
            <w:r>
              <w:br/>
              <w:t xml:space="preserve">Po prostu się nie zgadzam z taką postawą mieszkańców. Mogą mnie nie lubić mieszkańcy z tego bloku, ale ja reprezentuje wszystkich mieszkańców i nie chcę zapytać, ale to wiem, proszę zapytać kto mieszka w tym bloku i to są też rodziny, znajomi Państwa radnych. My nie wykorzystujmy takich sytuacji, bo jest mnóstwo innych budynków, bloków, gdzie może ci ludzie nie są tak wpływowi i nie tupią. Dogadujemy się z ludźmi, pomagamy im Panie radny. Natomiast u mnie z tego budynku, powiem szczerze, nikt nie był </w:t>
            </w:r>
            <w:r>
              <w:br/>
              <w:t xml:space="preserve">i nie zgłaszał. Jeżeli jest wejście do budynku, bezpośrednie sąsiedztwo, to jest to chodnik nieogólnodostępny, tylko dojście </w:t>
            </w:r>
            <w:r>
              <w:br/>
              <w:t xml:space="preserve">do klatki, to mówiliśmy o tym również tej wspólnocie Panie radny. Pan tego nie wie, bo może ta wspólnota tego nie mówi, że Wydział Ewidencji Nieruchomości Pani Borowiec dużo poświęcił czasu, </w:t>
            </w:r>
            <w:r>
              <w:br/>
              <w:t xml:space="preserve">aby każdej wspólnocie przydzielić kawałek własnego podwórka </w:t>
            </w:r>
            <w:r>
              <w:br/>
              <w:t>i panie bardzo dużo się napracowały, żeby sprawiedliwie wszystkim, bo bardzo źle to się stało, że te nieruchomości kiedyś zostały sprzedane po obrysie budynku i w tej chwili nie zmuszamy tych wspólnot, żeby dokupili ten grunt, bo to jest kosztowne. O tym rozmawialiśmy z Państwem przy polityce mieszkaniowej, żeby wydzielić umownie bezpośrednie przyległe grunty do danego bloku, żeby ci ludzie byli tam samodzielni i we własnym zakresie się gospodarowali. Musimy wszystkich tak samo równo, sprawiedliwie i uczciwie traktować i nie możemy mówić o jednym budynku, tylko stosować uczciwą, sprawiedliwą politykę dla wszystkich, o tym cały czas mówię. Ten budynek również dostał taką ofertę i chce z niej skorzystać, tylko woli przez radnych naciskać na Prezydenta, nie jest to w porządku.</w:t>
            </w:r>
          </w:p>
        </w:tc>
        <w:tc>
          <w:tcPr>
            <w:tcW w:w="2268" w:type="dxa"/>
            <w:vMerge/>
          </w:tcPr>
          <w:p w:rsidR="00FA58ED" w:rsidRPr="00C474E8" w:rsidRDefault="00FA58ED" w:rsidP="00B716B3">
            <w:pPr>
              <w:jc w:val="left"/>
            </w:pPr>
          </w:p>
        </w:tc>
      </w:tr>
      <w:tr w:rsidR="00D47337" w:rsidRPr="00927178" w:rsidTr="00F779BD">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top w:val="dashed" w:sz="4" w:space="0" w:color="auto"/>
            </w:tcBorders>
          </w:tcPr>
          <w:p w:rsidR="00D47337" w:rsidRPr="00927178" w:rsidRDefault="00D47337" w:rsidP="00B716B3"/>
        </w:tc>
        <w:tc>
          <w:tcPr>
            <w:tcW w:w="6803" w:type="dxa"/>
            <w:tcBorders>
              <w:top w:val="dashed" w:sz="4" w:space="0" w:color="auto"/>
            </w:tcBorders>
          </w:tcPr>
          <w:p w:rsidR="00D47337" w:rsidRPr="00927178" w:rsidRDefault="003D0ACF" w:rsidP="00A668FE">
            <w:r>
              <w:t>Nie chodzi konkretnie o Grunwaldzką 2</w:t>
            </w:r>
            <w:r w:rsidR="00A668FE">
              <w:t>-</w:t>
            </w:r>
            <w:r>
              <w:t>3</w:t>
            </w:r>
            <w:r w:rsidR="00A668FE">
              <w:t>-</w:t>
            </w:r>
            <w:r>
              <w:t>4, ale co roku Bank Ochrony Środowiska organizuje taką akcję</w:t>
            </w:r>
            <w:r w:rsidR="00A668FE">
              <w:t>,</w:t>
            </w:r>
            <w:r>
              <w:t xml:space="preserve"> gdzie można zdobyć </w:t>
            </w:r>
            <w:r>
              <w:lastRenderedPageBreak/>
              <w:t xml:space="preserve">granty w postaci sadzonek i zielonej ławeczki. Proszę Państwa, przeprowadziłam kilka rozmów z kilkoma wspólnotami, które zaangażowały się </w:t>
            </w:r>
            <w:r w:rsidR="00A668FE">
              <w:t xml:space="preserve">w takie coś </w:t>
            </w:r>
            <w:r>
              <w:t xml:space="preserve">wraz moim Wydziałem. </w:t>
            </w:r>
            <w:r w:rsidR="00A668FE">
              <w:br/>
            </w:r>
            <w:r>
              <w:t xml:space="preserve">My przygotujemy projekt, oni ten projekt złożą. Ich wkładem będzie jasne zaangażowanie i praca. Niestety nie znalazło </w:t>
            </w:r>
            <w:r w:rsidR="00A668FE">
              <w:br/>
            </w:r>
            <w:r>
              <w:t>to żadnego oddźwięku. Jak najbardziej miasto, żeby wykonało, ale bez nas</w:t>
            </w:r>
            <w:r w:rsidR="00A668FE">
              <w:t>.</w:t>
            </w:r>
            <w:r>
              <w:t xml:space="preserve"> </w:t>
            </w:r>
            <w:r w:rsidR="00A668FE">
              <w:t>C</w:t>
            </w:r>
            <w:r>
              <w:t>hętnych do współpracy w tym zakresie niestety nie znalazłam.</w:t>
            </w:r>
            <w:r w:rsidR="00C03980">
              <w:t xml:space="preserve"> Co roku w miesiącu kwietniu Bank Ochrony Środowiska organizuje</w:t>
            </w:r>
            <w:r w:rsidR="00A668FE">
              <w:t xml:space="preserve"> coś takiego</w:t>
            </w:r>
            <w:r w:rsidR="00C03980">
              <w:t>, wiele miast i społeczności</w:t>
            </w:r>
            <w:r w:rsidR="00084F83">
              <w:t xml:space="preserve"> </w:t>
            </w:r>
            <w:r w:rsidR="00FA58ED">
              <w:t xml:space="preserve">w </w:t>
            </w:r>
            <w:r w:rsidR="00084F83">
              <w:t>to wchodzi</w:t>
            </w:r>
            <w:r w:rsidR="0048673E">
              <w:t xml:space="preserve">, integrują </w:t>
            </w:r>
            <w:r w:rsidR="006B2450">
              <w:t>mieszkańców</w:t>
            </w:r>
            <w:r w:rsidR="00E9375A">
              <w:t xml:space="preserve">. Myślę, że to jest bardzo dobry projekt </w:t>
            </w:r>
            <w:r w:rsidR="00A668FE">
              <w:br/>
            </w:r>
            <w:r w:rsidR="00E9375A">
              <w:t xml:space="preserve">i </w:t>
            </w:r>
            <w:r w:rsidR="006B2450">
              <w:t xml:space="preserve">warto się </w:t>
            </w:r>
            <w:r w:rsidR="00A668FE">
              <w:t>n</w:t>
            </w:r>
            <w:r w:rsidR="006B2450">
              <w:t>im zainteresować.</w:t>
            </w:r>
          </w:p>
        </w:tc>
        <w:tc>
          <w:tcPr>
            <w:tcW w:w="2268" w:type="dxa"/>
            <w:tcBorders>
              <w:top w:val="dashed" w:sz="4" w:space="0" w:color="auto"/>
            </w:tcBorders>
          </w:tcPr>
          <w:p w:rsidR="00D47337" w:rsidRPr="00927178" w:rsidRDefault="00D47337" w:rsidP="00B716B3">
            <w:pPr>
              <w:jc w:val="left"/>
            </w:pPr>
            <w:r>
              <w:lastRenderedPageBreak/>
              <w:t xml:space="preserve">Naczelnik Wydziału Infrastruktury </w:t>
            </w:r>
            <w:r>
              <w:br/>
            </w:r>
            <w:r>
              <w:lastRenderedPageBreak/>
              <w:t>i Zieleni Miejskiej Wioletta Nawrocka</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Pr>
          <w:p w:rsidR="00D47337" w:rsidRPr="00927178" w:rsidRDefault="00D47337" w:rsidP="00FA58ED">
            <w:r>
              <w:t>- dot. ławek</w:t>
            </w:r>
            <w:r w:rsidR="0099670F">
              <w:t xml:space="preserve"> w klimacie morskim</w:t>
            </w:r>
            <w:r w:rsidR="008A27BB">
              <w:t xml:space="preserve">, </w:t>
            </w:r>
            <w:r w:rsidR="0099670F">
              <w:t xml:space="preserve">mieszkanka zaproponowała, </w:t>
            </w:r>
            <w:r w:rsidR="00FA58ED">
              <w:t xml:space="preserve">aby </w:t>
            </w:r>
            <w:r w:rsidR="0099670F">
              <w:t>nowe ławki</w:t>
            </w:r>
            <w:r w:rsidR="00FA58ED">
              <w:t xml:space="preserve"> </w:t>
            </w:r>
            <w:r w:rsidR="0099670F">
              <w:t>miały elementy morskie</w:t>
            </w:r>
          </w:p>
        </w:tc>
        <w:tc>
          <w:tcPr>
            <w:tcW w:w="6803" w:type="dxa"/>
          </w:tcPr>
          <w:p w:rsidR="00D47337" w:rsidRPr="00927178" w:rsidRDefault="00F36394" w:rsidP="00FA58ED">
            <w:r>
              <w:t xml:space="preserve">Pan radny Wiesław </w:t>
            </w:r>
            <w:r w:rsidRPr="00997421">
              <w:t>Góreczny</w:t>
            </w:r>
            <w:r>
              <w:t xml:space="preserve"> zwrócił się z propozycją ławek </w:t>
            </w:r>
            <w:r w:rsidR="0001489B">
              <w:br/>
            </w:r>
            <w:r>
              <w:t xml:space="preserve">w klimacie morskim, zresztą Pan radny był </w:t>
            </w:r>
            <w:r w:rsidR="0001489B">
              <w:t xml:space="preserve">u mnie </w:t>
            </w:r>
            <w:r>
              <w:t xml:space="preserve">osobiście, przyniósł kilka wizualizacji. Oczywiście jestem na tak, bardzo mi się to podoba. </w:t>
            </w:r>
            <w:r w:rsidR="0001489B">
              <w:t xml:space="preserve">Są to </w:t>
            </w:r>
            <w:r w:rsidR="00C419DF">
              <w:t>prace</w:t>
            </w:r>
            <w:r w:rsidR="000A63AB">
              <w:t xml:space="preserve"> artystyczne</w:t>
            </w:r>
            <w:r w:rsidR="00B832DA">
              <w:t>, pojedyncze projekty</w:t>
            </w:r>
            <w:r w:rsidR="001E3C82">
              <w:t>,</w:t>
            </w:r>
            <w:r w:rsidR="00E73611">
              <w:t xml:space="preserve"> nie są </w:t>
            </w:r>
            <w:r w:rsidR="0001489B">
              <w:t xml:space="preserve">to </w:t>
            </w:r>
            <w:r w:rsidR="00E73611">
              <w:t>artykuły</w:t>
            </w:r>
            <w:r w:rsidR="001F2CB6">
              <w:t xml:space="preserve">, które można </w:t>
            </w:r>
            <w:r w:rsidR="00434573">
              <w:t>„od ręki” zamówić</w:t>
            </w:r>
            <w:r w:rsidR="000D0CBC">
              <w:t xml:space="preserve"> i</w:t>
            </w:r>
            <w:r w:rsidR="00373532">
              <w:t xml:space="preserve"> producent </w:t>
            </w:r>
            <w:r w:rsidR="00FA58ED">
              <w:t>je</w:t>
            </w:r>
            <w:r w:rsidR="00373532">
              <w:t xml:space="preserve"> ma na stanie</w:t>
            </w:r>
            <w:r w:rsidR="00D43814">
              <w:t>. Natomiast możemy faktycznie wejść w kontakt z jakąś firmą zajmując</w:t>
            </w:r>
            <w:r w:rsidR="001E3C82">
              <w:t>ą</w:t>
            </w:r>
            <w:r w:rsidR="00D43814">
              <w:t xml:space="preserve"> się </w:t>
            </w:r>
            <w:r w:rsidR="00D43814" w:rsidRPr="000D0CBC">
              <w:t>garniturem m</w:t>
            </w:r>
            <w:r w:rsidR="00D43814">
              <w:t>iejskim</w:t>
            </w:r>
            <w:r w:rsidR="0062322C">
              <w:t>, aby</w:t>
            </w:r>
            <w:r w:rsidR="00D43814">
              <w:t xml:space="preserve"> specjalnie dla miasta Świnoujści</w:t>
            </w:r>
            <w:r w:rsidR="00A7497F">
              <w:t>a zaprojektował</w:t>
            </w:r>
            <w:r w:rsidR="0001489B">
              <w:t>a</w:t>
            </w:r>
            <w:r w:rsidR="00A7497F">
              <w:t xml:space="preserve"> takie ławki, które </w:t>
            </w:r>
            <w:r w:rsidR="0001489B">
              <w:t xml:space="preserve">ewentualnie </w:t>
            </w:r>
            <w:r w:rsidR="00A7497F">
              <w:t>mogli</w:t>
            </w:r>
            <w:r w:rsidR="0001489B">
              <w:t>byśmy</w:t>
            </w:r>
            <w:r w:rsidR="00A7497F">
              <w:t xml:space="preserve"> ustawiać</w:t>
            </w:r>
            <w:r w:rsidR="003523D6">
              <w:t xml:space="preserve"> w jakiś wyeksponowanych miejscach</w:t>
            </w:r>
            <w:r w:rsidR="0076130E">
              <w:t xml:space="preserve">, bądź faktycznie </w:t>
            </w:r>
            <w:r w:rsidR="0001489B">
              <w:t>za</w:t>
            </w:r>
            <w:r w:rsidR="0076130E">
              <w:t>proponować różnym instytucjom jako ufundowanie tej ławki</w:t>
            </w:r>
            <w:r w:rsidR="0001489B">
              <w:t>,</w:t>
            </w:r>
            <w:r w:rsidR="0076130E">
              <w:t xml:space="preserve"> z możliwością oznaczenia i tutaj jak najbardziej jestem otwarta na takie propozycje.</w:t>
            </w:r>
          </w:p>
        </w:tc>
        <w:tc>
          <w:tcPr>
            <w:tcW w:w="2268" w:type="dxa"/>
          </w:tcPr>
          <w:p w:rsidR="00D47337" w:rsidRPr="00927178" w:rsidRDefault="00D47337" w:rsidP="00B716B3">
            <w:pPr>
              <w:jc w:val="left"/>
            </w:pPr>
            <w:r>
              <w:t xml:space="preserve">Naczelnik Wydziału Infrastruktury </w:t>
            </w:r>
            <w:r>
              <w:br/>
              <w:t>i Zieleni Miejskiej Wioletta Nawrocka</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Pr>
          <w:p w:rsidR="00D47337" w:rsidRPr="00927178" w:rsidRDefault="00D47337" w:rsidP="003B0B4C">
            <w:r>
              <w:t>- dot. przetargu na wykonanie alejek na cmentarzu</w:t>
            </w:r>
            <w:r w:rsidR="003B0B4C">
              <w:t>, dlaczego był on ogłoszony dopiero w końcu sierpnia, z początkiem września 2018 roku</w:t>
            </w:r>
          </w:p>
        </w:tc>
        <w:tc>
          <w:tcPr>
            <w:tcW w:w="6803" w:type="dxa"/>
          </w:tcPr>
          <w:p w:rsidR="00D47337" w:rsidRPr="00927178" w:rsidRDefault="0076130E" w:rsidP="00FA58ED">
            <w:r>
              <w:t>Gdyby moi pracownicy zajmowali się tylko i wyłącznie pojedynczymi zadaniami, to można było</w:t>
            </w:r>
            <w:r w:rsidR="003B0B4C">
              <w:t>by</w:t>
            </w:r>
            <w:r>
              <w:t xml:space="preserve"> stwierdzić dlaczego tak późno, a nie od razu w styczniu 2018 roku. Natomiast trzeba było przygotować wniosek do sezonu letniego</w:t>
            </w:r>
            <w:r w:rsidR="003B0B4C">
              <w:t>.</w:t>
            </w:r>
            <w:r>
              <w:t xml:space="preserve"> </w:t>
            </w:r>
            <w:r w:rsidR="003B0B4C">
              <w:t>A</w:t>
            </w:r>
            <w:r>
              <w:t>kurat to zadanie</w:t>
            </w:r>
            <w:r w:rsidR="00A81D24">
              <w:t xml:space="preserve"> ma przypisany pracownik, który musiał przeprowadzić przetarg </w:t>
            </w:r>
            <w:r w:rsidR="003B0B4C">
              <w:br/>
            </w:r>
            <w:r w:rsidR="00A81D24">
              <w:t>na obsługę toalet</w:t>
            </w:r>
            <w:r w:rsidR="003B0B4C">
              <w:t xml:space="preserve"> i</w:t>
            </w:r>
            <w:r w:rsidR="00A81D24">
              <w:t xml:space="preserve"> przetarg na obsługę fontann. Wszystko trzeba</w:t>
            </w:r>
            <w:r w:rsidR="003B0B4C">
              <w:t xml:space="preserve"> było</w:t>
            </w:r>
            <w:r w:rsidR="00A81D24">
              <w:t xml:space="preserve"> uruchomić przed kwietniem</w:t>
            </w:r>
            <w:r w:rsidR="003B0B4C">
              <w:t xml:space="preserve"> 20</w:t>
            </w:r>
            <w:r w:rsidR="00FA58ED">
              <w:t>1</w:t>
            </w:r>
            <w:r w:rsidR="003B0B4C">
              <w:t>8 roku</w:t>
            </w:r>
            <w:r w:rsidR="00A81D24">
              <w:t>, tak aby na początku maja 2018 roku wszystko było gotowe i miasto było przygotowane do sezonu</w:t>
            </w:r>
            <w:r w:rsidR="00354340">
              <w:t>. Dlatego to zadanie w harmonogramie było ujęte na czas późniejszy i czasu było wystarczająco dużo, bo zdążyliśmy przeprowadzić już dwa przetargi. Niestety obydwa będą unieważnione</w:t>
            </w:r>
            <w:r w:rsidR="003B0B4C">
              <w:t>.</w:t>
            </w:r>
            <w:r w:rsidR="00354340">
              <w:t xml:space="preserve"> </w:t>
            </w:r>
            <w:r w:rsidR="003B0B4C">
              <w:t>P</w:t>
            </w:r>
            <w:r w:rsidR="00354340">
              <w:t>ierwszy był już unieważniony, a drugi, wczoraj było otwarcie ofert</w:t>
            </w:r>
            <w:r w:rsidR="003B0B4C">
              <w:t xml:space="preserve"> i</w:t>
            </w:r>
            <w:r w:rsidR="00E4567B">
              <w:t xml:space="preserve"> ich po prostu nie ma. Wykonawcy tłumaczą </w:t>
            </w:r>
            <w:r w:rsidR="00E4567B">
              <w:lastRenderedPageBreak/>
              <w:t>tym, że nie składają ofert, bo już są bardzo duże problemy z pozyskaniem materiału</w:t>
            </w:r>
            <w:r w:rsidR="0043062D">
              <w:t xml:space="preserve"> i nie są w stanie bez nich </w:t>
            </w:r>
            <w:r w:rsidR="003B0B4C">
              <w:t xml:space="preserve">tego </w:t>
            </w:r>
            <w:r w:rsidR="0043062D">
              <w:t>wykonać, także mam tylko takie wytłumaczenie</w:t>
            </w:r>
            <w:r w:rsidR="00537F08">
              <w:t>.</w:t>
            </w:r>
          </w:p>
        </w:tc>
        <w:tc>
          <w:tcPr>
            <w:tcW w:w="2268" w:type="dxa"/>
          </w:tcPr>
          <w:p w:rsidR="00D47337" w:rsidRPr="00927178" w:rsidRDefault="00D47337" w:rsidP="00B716B3">
            <w:pPr>
              <w:jc w:val="left"/>
            </w:pPr>
            <w:r>
              <w:lastRenderedPageBreak/>
              <w:t xml:space="preserve">Naczelnik Wydziału Infrastruktury </w:t>
            </w:r>
            <w:r>
              <w:br/>
              <w:t>i Zieleni Miejskiej Wioletta Nawrocka</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Pr>
          <w:p w:rsidR="00D47337" w:rsidRPr="00927178" w:rsidRDefault="00D47337" w:rsidP="0054765D">
            <w:r>
              <w:t xml:space="preserve">- dot. ścieżki rowerowej </w:t>
            </w:r>
            <w:r w:rsidR="0054765D">
              <w:t>naprzeciwko</w:t>
            </w:r>
            <w:r>
              <w:t xml:space="preserve"> U</w:t>
            </w:r>
            <w:r w:rsidR="0054765D">
              <w:t xml:space="preserve">rzędu </w:t>
            </w:r>
            <w:r>
              <w:t>M</w:t>
            </w:r>
            <w:r w:rsidR="0054765D">
              <w:t>iasta, obok niej jest parking, samochody, które parkują blokują ścieżkę</w:t>
            </w:r>
            <w:r w:rsidR="008960F6">
              <w:t>, zaproponował postawienie odbojnika</w:t>
            </w:r>
          </w:p>
        </w:tc>
        <w:tc>
          <w:tcPr>
            <w:tcW w:w="6803" w:type="dxa"/>
          </w:tcPr>
          <w:p w:rsidR="00D47337" w:rsidRPr="00927178" w:rsidRDefault="00600CA2" w:rsidP="00600CA2">
            <w:r>
              <w:t>F</w:t>
            </w:r>
            <w:r w:rsidR="00537F08">
              <w:t xml:space="preserve">aktycznie </w:t>
            </w:r>
            <w:r>
              <w:t xml:space="preserve">jest  parking </w:t>
            </w:r>
            <w:r w:rsidR="00537F08">
              <w:t>na przeciwko Hotelu Hilton i bardzo wąski pas zieleni odgradzający od ścieżki rowerowej</w:t>
            </w:r>
            <w:r>
              <w:t>.</w:t>
            </w:r>
            <w:r w:rsidR="00537F08">
              <w:t xml:space="preserve"> </w:t>
            </w:r>
            <w:r>
              <w:t>M</w:t>
            </w:r>
            <w:r w:rsidR="00537F08">
              <w:t>oże się zdarzyć</w:t>
            </w:r>
            <w:r>
              <w:t>,</w:t>
            </w:r>
            <w:r w:rsidR="00537F08">
              <w:t xml:space="preserve"> jeżeli samochód ma bardzo długi przód</w:t>
            </w:r>
            <w:r w:rsidR="00A82B14">
              <w:t xml:space="preserve">, bądź tył, że </w:t>
            </w:r>
            <w:r>
              <w:t xml:space="preserve">będzie wystawał </w:t>
            </w:r>
            <w:r w:rsidR="00A82B14">
              <w:t xml:space="preserve">na tę ścieżkę. Myślę, że dobrym pomysłem będzie, postawimy tam odbojnice, </w:t>
            </w:r>
            <w:r>
              <w:t>że</w:t>
            </w:r>
            <w:r w:rsidR="00A82B14">
              <w:t>by samochód nie mógł głębiej wjeżdżać.</w:t>
            </w:r>
          </w:p>
        </w:tc>
        <w:tc>
          <w:tcPr>
            <w:tcW w:w="2268" w:type="dxa"/>
          </w:tcPr>
          <w:p w:rsidR="00D47337" w:rsidRPr="00927178" w:rsidRDefault="00D47337" w:rsidP="00B716B3">
            <w:pPr>
              <w:jc w:val="left"/>
            </w:pPr>
            <w:r>
              <w:t xml:space="preserve">Naczelnik Wydziału Infrastruktury </w:t>
            </w:r>
            <w:r>
              <w:br/>
              <w:t>i Zieleni Miejskiej Wioletta Nawrocka</w:t>
            </w:r>
          </w:p>
        </w:tc>
      </w:tr>
      <w:tr w:rsidR="00D47337" w:rsidRPr="00927178" w:rsidTr="001F1F6A">
        <w:trPr>
          <w:trHeight w:val="539"/>
        </w:trPr>
        <w:tc>
          <w:tcPr>
            <w:tcW w:w="569" w:type="dxa"/>
            <w:vMerge/>
          </w:tcPr>
          <w:p w:rsidR="00D47337" w:rsidRPr="00927178" w:rsidRDefault="00D47337" w:rsidP="00B716B3"/>
        </w:tc>
        <w:tc>
          <w:tcPr>
            <w:tcW w:w="1668" w:type="dxa"/>
            <w:vMerge/>
          </w:tcPr>
          <w:p w:rsidR="00D47337" w:rsidRPr="00927178" w:rsidRDefault="00D47337" w:rsidP="00B716B3"/>
        </w:tc>
        <w:tc>
          <w:tcPr>
            <w:tcW w:w="4427" w:type="dxa"/>
          </w:tcPr>
          <w:p w:rsidR="00D47337" w:rsidRPr="00927178" w:rsidRDefault="00D47337" w:rsidP="00B716B3">
            <w:r>
              <w:t>- dot. organizacji ruchu na ulicy Grunwaldzkiej podczas remontu ulicy Wojska Polskiego</w:t>
            </w:r>
            <w:r w:rsidR="001C1BEF">
              <w:t>, jak będzie ona zorganizowana</w:t>
            </w:r>
          </w:p>
        </w:tc>
        <w:tc>
          <w:tcPr>
            <w:tcW w:w="6803" w:type="dxa"/>
          </w:tcPr>
          <w:p w:rsidR="00D47337" w:rsidRPr="00927178" w:rsidRDefault="00487980" w:rsidP="0018488F">
            <w:r>
              <w:t xml:space="preserve">Tak jak mówiłem, </w:t>
            </w:r>
            <w:r w:rsidR="0018488F">
              <w:t xml:space="preserve">nie mamy jeszcze </w:t>
            </w:r>
            <w:r>
              <w:t xml:space="preserve">organizacji ruchu. Natomiast mamy to na uwadze, jeżeli wystąpią takie utrudnienia </w:t>
            </w:r>
            <w:r w:rsidR="0018488F">
              <w:br/>
              <w:t>s</w:t>
            </w:r>
            <w:r>
              <w:t>powod</w:t>
            </w:r>
            <w:r w:rsidR="00C3311D">
              <w:t>owane jakimiś ograniczeniami na ulicy Wojska Polskiego, to myślę, że wprowadzimy</w:t>
            </w:r>
            <w:r w:rsidR="0018488F">
              <w:t>,</w:t>
            </w:r>
            <w:r w:rsidR="00C3311D">
              <w:t xml:space="preserve"> szczególnie na skrzyżowaniu ulic</w:t>
            </w:r>
            <w:r w:rsidR="0018488F">
              <w:t>y</w:t>
            </w:r>
            <w:r w:rsidR="00C3311D">
              <w:t xml:space="preserve"> Grunwaldzkiej z </w:t>
            </w:r>
            <w:r w:rsidR="0018488F">
              <w:t xml:space="preserve">ulicą </w:t>
            </w:r>
            <w:r w:rsidR="00C3311D">
              <w:t xml:space="preserve">Nowokarsiborską jakiś sposób tymczasowego sterowania ruchem, ale na to na dzień dzisiejszy </w:t>
            </w:r>
            <w:r w:rsidR="00974CDB">
              <w:br/>
            </w:r>
            <w:r w:rsidR="0018488F">
              <w:t xml:space="preserve">nie ma jeszcze na </w:t>
            </w:r>
            <w:r w:rsidR="00C3311D">
              <w:t xml:space="preserve">to jednoznacznej odpowiedzi, bo wykonawca </w:t>
            </w:r>
            <w:r w:rsidR="0018488F">
              <w:br/>
            </w:r>
            <w:r w:rsidR="00C3311D">
              <w:t>nie zaprezentował dalszych etapów w organizacji ruchu na ulicy Wojska Polskiego.</w:t>
            </w:r>
          </w:p>
        </w:tc>
        <w:tc>
          <w:tcPr>
            <w:tcW w:w="2268" w:type="dxa"/>
          </w:tcPr>
          <w:p w:rsidR="00D47337" w:rsidRPr="00927178" w:rsidRDefault="00D47337" w:rsidP="00B716B3">
            <w:pPr>
              <w:jc w:val="left"/>
            </w:pPr>
            <w:r>
              <w:t>Naczelnik Wydziału Inwestycji Miejskich Rafał Łysiak</w:t>
            </w:r>
          </w:p>
        </w:tc>
      </w:tr>
      <w:tr w:rsidR="00B466EE" w:rsidRPr="000219F3" w:rsidTr="00B466EE">
        <w:trPr>
          <w:trHeight w:val="276"/>
        </w:trPr>
        <w:tc>
          <w:tcPr>
            <w:tcW w:w="569" w:type="dxa"/>
            <w:vMerge/>
          </w:tcPr>
          <w:p w:rsidR="00B466EE" w:rsidRPr="000219F3" w:rsidRDefault="00B466EE" w:rsidP="00B716B3"/>
        </w:tc>
        <w:tc>
          <w:tcPr>
            <w:tcW w:w="1668" w:type="dxa"/>
            <w:vMerge/>
          </w:tcPr>
          <w:p w:rsidR="00B466EE" w:rsidRPr="000219F3" w:rsidRDefault="00B466EE" w:rsidP="00B716B3"/>
        </w:tc>
        <w:tc>
          <w:tcPr>
            <w:tcW w:w="4427" w:type="dxa"/>
            <w:vMerge w:val="restart"/>
          </w:tcPr>
          <w:p w:rsidR="00B466EE" w:rsidRDefault="00B466EE" w:rsidP="00B716B3">
            <w:r>
              <w:t xml:space="preserve">- dot. festynu w związku z podpisaniem umowy na budowę tunelu, zwrócił się </w:t>
            </w:r>
            <w:r>
              <w:br/>
              <w:t>z pytaniem, kiedy została podjęta decyzja, kto ją podjął i ile to mieszkańców miasta kosztowało</w:t>
            </w:r>
          </w:p>
          <w:p w:rsidR="00B466EE" w:rsidRPr="000219F3" w:rsidRDefault="00B466EE" w:rsidP="00B716B3"/>
        </w:tc>
        <w:tc>
          <w:tcPr>
            <w:tcW w:w="6803" w:type="dxa"/>
            <w:vMerge w:val="restart"/>
          </w:tcPr>
          <w:p w:rsidR="00B466EE" w:rsidRPr="000219F3" w:rsidRDefault="00B466EE" w:rsidP="00FA58ED">
            <w:pPr>
              <w:jc w:val="left"/>
            </w:pPr>
            <w:r>
              <w:t>Jeżeli chodzi o festyn, to środki mieliśmy zapisane wcześniej i one pochodziły z rezerwy Pana Prezydenta. Cały festyn wyniósł około 70 tys. zł. Obchody z okazji podpisania umowy na Placu Wolności i Placu Słowiańskim, to z tymi koncertami zespołów, które były z całą oprawą, która też tam była. Z tego dostaliśmy 20 tys. zł, żeby Państwo też wiedzieli, od firmy PORR, która podpisała umowę, jako sponsoring, ale więcej na ten temat w razie czego powie Pani Prezydent Michalska.</w:t>
            </w:r>
          </w:p>
          <w:p w:rsidR="00B466EE" w:rsidRPr="000219F3" w:rsidRDefault="00B466EE" w:rsidP="00B466EE">
            <w:r w:rsidRPr="00CF2C9A">
              <w:t>Chciałem</w:t>
            </w:r>
            <w:r>
              <w:t xml:space="preserve"> jeszcze do Przewodniczącego Komisji Zdrowia Panu radnemu Górecznemu jeszcze powiedzieć to wszystko - to jest dokładnie 85 tys. zł brutto + 20 tys. zł PORR. Jeśli chodzi o decyzję to powiem tak, wiecie Państwo, że te decyzje dotyczące podpisania umowy były przesuwane przez firmę ASTALDI, zresztą te słynne breloczki z 5 lipca 2018 r., które były, bo wtedy już miał być ten festyn zorganizowany. Ostatecznie firma się wycofała. Firma PORR i całe konsorcjum poszło by znacznie wcześniej niż planowane, ale de facto ostateczną decyzję, kiedy wiedzieliśmy, że jest to 17 września 2018 roku ta data, to żeśmy podjęli decyzję o </w:t>
            </w:r>
            <w:r>
              <w:lastRenderedPageBreak/>
              <w:t>organizowaniu tego festynu dla mieszkańców, który co tu kryć cieszył się dużą popularnością wśród naszych mieszkańców, dzień był też piękny, słoneczny, bardzo ciepły, przewinęło się przez ten plac około kilku tysięcy osób, które skorzystały z atrakcji które były tam przygotowane zarówno dla dzieci jak i starszych, dla młodzieży która do późnych godzin wieczornych była pod sceną, gdzie zespoły prezentowały swoje umiejętności wokalne.</w:t>
            </w:r>
          </w:p>
        </w:tc>
        <w:tc>
          <w:tcPr>
            <w:tcW w:w="2268" w:type="dxa"/>
            <w:vMerge w:val="restart"/>
          </w:tcPr>
          <w:p w:rsidR="00B466EE" w:rsidRPr="000219F3" w:rsidRDefault="00B466EE" w:rsidP="00B716B3">
            <w:pPr>
              <w:jc w:val="left"/>
            </w:pPr>
            <w:r w:rsidRPr="000028C7">
              <w:rPr>
                <w:highlight w:val="yellow"/>
              </w:rPr>
              <w:lastRenderedPageBreak/>
              <w:t>Zastępca Prezydenta Miasta Paweł Sujka</w:t>
            </w:r>
          </w:p>
        </w:tc>
      </w:tr>
      <w:tr w:rsidR="00B466EE" w:rsidRPr="000219F3" w:rsidTr="00D40BFA">
        <w:trPr>
          <w:trHeight w:val="1637"/>
        </w:trPr>
        <w:tc>
          <w:tcPr>
            <w:tcW w:w="569" w:type="dxa"/>
            <w:tcBorders>
              <w:top w:val="nil"/>
            </w:tcBorders>
          </w:tcPr>
          <w:p w:rsidR="00B466EE" w:rsidRPr="00DC10A2" w:rsidRDefault="00B466EE" w:rsidP="00B716B3"/>
        </w:tc>
        <w:tc>
          <w:tcPr>
            <w:tcW w:w="1668" w:type="dxa"/>
            <w:tcBorders>
              <w:top w:val="nil"/>
            </w:tcBorders>
          </w:tcPr>
          <w:p w:rsidR="00B466EE" w:rsidRPr="00DC10A2" w:rsidRDefault="00B466EE" w:rsidP="00B716B3"/>
        </w:tc>
        <w:tc>
          <w:tcPr>
            <w:tcW w:w="4427" w:type="dxa"/>
            <w:vMerge/>
          </w:tcPr>
          <w:p w:rsidR="00B466EE" w:rsidRPr="00DC10A2" w:rsidRDefault="00B466EE" w:rsidP="00F4170A"/>
        </w:tc>
        <w:tc>
          <w:tcPr>
            <w:tcW w:w="6803" w:type="dxa"/>
            <w:vMerge/>
          </w:tcPr>
          <w:p w:rsidR="00B466EE" w:rsidRPr="00DC10A2" w:rsidRDefault="00B466EE" w:rsidP="00950B94"/>
        </w:tc>
        <w:tc>
          <w:tcPr>
            <w:tcW w:w="2268" w:type="dxa"/>
            <w:vMerge/>
          </w:tcPr>
          <w:p w:rsidR="00B466EE" w:rsidRPr="00DC10A2" w:rsidRDefault="00B466EE" w:rsidP="00B716B3">
            <w:pPr>
              <w:jc w:val="left"/>
            </w:pPr>
          </w:p>
        </w:tc>
      </w:tr>
      <w:tr w:rsidR="001354E1" w:rsidRPr="00927178" w:rsidTr="001F1F6A">
        <w:tc>
          <w:tcPr>
            <w:tcW w:w="569" w:type="dxa"/>
            <w:vMerge w:val="restart"/>
          </w:tcPr>
          <w:p w:rsidR="001354E1" w:rsidRPr="00927178" w:rsidRDefault="00366A17" w:rsidP="00B716B3">
            <w:r>
              <w:lastRenderedPageBreak/>
              <w:t>10.</w:t>
            </w:r>
          </w:p>
        </w:tc>
        <w:tc>
          <w:tcPr>
            <w:tcW w:w="1668" w:type="dxa"/>
            <w:vMerge w:val="restart"/>
          </w:tcPr>
          <w:p w:rsidR="001354E1" w:rsidRPr="00927178" w:rsidRDefault="000219F3" w:rsidP="00B716B3">
            <w:r>
              <w:t>Jabłońska Elżbieta</w:t>
            </w:r>
          </w:p>
        </w:tc>
        <w:tc>
          <w:tcPr>
            <w:tcW w:w="4427" w:type="dxa"/>
          </w:tcPr>
          <w:p w:rsidR="001354E1" w:rsidRPr="00927178" w:rsidRDefault="00B70723" w:rsidP="00B466EE">
            <w:r>
              <w:t xml:space="preserve">- dot. </w:t>
            </w:r>
            <w:r w:rsidR="000906A4">
              <w:t>stojaków na rowery</w:t>
            </w:r>
            <w:r w:rsidR="004731BE">
              <w:t>, powstaje</w:t>
            </w:r>
            <w:r w:rsidR="000906A4">
              <w:t xml:space="preserve"> ich</w:t>
            </w:r>
            <w:r w:rsidR="004731BE">
              <w:t xml:space="preserve"> coraz więcej</w:t>
            </w:r>
            <w:r w:rsidR="000906A4">
              <w:t xml:space="preserve">, w tych miejscach gdzie prosiła, gdzie jest największy ruch, rodzice zwrócili się do niej, aby pamiętać </w:t>
            </w:r>
            <w:r w:rsidR="000906A4">
              <w:br/>
              <w:t>o montażu w okolicach placówek oświatowych</w:t>
            </w:r>
          </w:p>
        </w:tc>
        <w:tc>
          <w:tcPr>
            <w:tcW w:w="6803" w:type="dxa"/>
            <w:tcBorders>
              <w:bottom w:val="dashed" w:sz="4" w:space="0" w:color="auto"/>
            </w:tcBorders>
          </w:tcPr>
          <w:p w:rsidR="001354E1" w:rsidRPr="00927178" w:rsidRDefault="003C363A" w:rsidP="000906A4">
            <w:pPr>
              <w:tabs>
                <w:tab w:val="right" w:pos="6587"/>
              </w:tabs>
            </w:pPr>
            <w:r>
              <w:t xml:space="preserve">Myślę, że </w:t>
            </w:r>
            <w:r w:rsidR="000906A4">
              <w:t>jest to</w:t>
            </w:r>
            <w:r>
              <w:t xml:space="preserve"> cenna uwaga, ale my o tym pamiętamy. </w:t>
            </w:r>
            <w:r w:rsidR="000906A4">
              <w:br/>
            </w:r>
            <w:r>
              <w:t>W 2018 roku zostało zamontowanych sporo stojaków</w:t>
            </w:r>
            <w:r w:rsidR="000906A4">
              <w:t>,</w:t>
            </w:r>
            <w:r>
              <w:t xml:space="preserve"> przy okazji remontu ulicy Kościuszki</w:t>
            </w:r>
            <w:r w:rsidR="000906A4">
              <w:t>,</w:t>
            </w:r>
            <w:r w:rsidR="002439B2">
              <w:t xml:space="preserve"> przy szkole</w:t>
            </w:r>
            <w:r w:rsidR="000906A4">
              <w:t xml:space="preserve">, </w:t>
            </w:r>
            <w:r w:rsidR="002439B2">
              <w:t xml:space="preserve">również przy Bibliotece Miejskiej. Zamówiliśmy jeszcze </w:t>
            </w:r>
            <w:r w:rsidR="008B1054">
              <w:t>i w ciągu 5 tyg. otrzymamy 100 stojaków, które będziemy montować</w:t>
            </w:r>
            <w:r w:rsidR="00E649AC">
              <w:t xml:space="preserve"> w miejscach zgłaszanych wcześniej</w:t>
            </w:r>
            <w:r w:rsidR="00031431">
              <w:t xml:space="preserve"> i często powtarzanych, w tym przy placówkach oświatowych.</w:t>
            </w:r>
          </w:p>
        </w:tc>
        <w:tc>
          <w:tcPr>
            <w:tcW w:w="2268" w:type="dxa"/>
            <w:tcBorders>
              <w:bottom w:val="dashed" w:sz="4" w:space="0" w:color="auto"/>
            </w:tcBorders>
          </w:tcPr>
          <w:p w:rsidR="001354E1" w:rsidRPr="00927178" w:rsidRDefault="00B70723" w:rsidP="00B716B3">
            <w:pPr>
              <w:jc w:val="left"/>
            </w:pPr>
            <w:r>
              <w:t>Naczelnik Wydziału Inwestycji Miejskich Rafał Łysiak</w:t>
            </w:r>
          </w:p>
        </w:tc>
      </w:tr>
      <w:tr w:rsidR="001354E1" w:rsidRPr="00927178" w:rsidTr="00E41A2F">
        <w:trPr>
          <w:trHeight w:val="418"/>
        </w:trPr>
        <w:tc>
          <w:tcPr>
            <w:tcW w:w="569" w:type="dxa"/>
            <w:vMerge/>
          </w:tcPr>
          <w:p w:rsidR="001354E1" w:rsidRPr="00927178" w:rsidRDefault="001354E1" w:rsidP="00B716B3"/>
        </w:tc>
        <w:tc>
          <w:tcPr>
            <w:tcW w:w="1668" w:type="dxa"/>
            <w:vMerge/>
          </w:tcPr>
          <w:p w:rsidR="001354E1" w:rsidRPr="00927178" w:rsidRDefault="001354E1" w:rsidP="00B716B3"/>
        </w:tc>
        <w:tc>
          <w:tcPr>
            <w:tcW w:w="4427" w:type="dxa"/>
          </w:tcPr>
          <w:p w:rsidR="001354E1" w:rsidRPr="00927178" w:rsidRDefault="00B70723" w:rsidP="00B466EE">
            <w:pPr>
              <w:jc w:val="left"/>
            </w:pPr>
            <w:r>
              <w:t xml:space="preserve">- dot. przejazdu dla rowerów z ulicy </w:t>
            </w:r>
            <w:r w:rsidR="00341A3F">
              <w:br/>
            </w:r>
            <w:r>
              <w:t>11 listopada do Osiedla Leningrad</w:t>
            </w:r>
            <w:r w:rsidR="00B466EE">
              <w:t>y</w:t>
            </w:r>
            <w:r>
              <w:t xml:space="preserve">, </w:t>
            </w:r>
            <w:r w:rsidR="00341A3F">
              <w:t xml:space="preserve">nie </w:t>
            </w:r>
            <w:r>
              <w:t>jest oznaczone</w:t>
            </w:r>
            <w:r w:rsidR="00341A3F">
              <w:t xml:space="preserve"> na czerwono, zwróciła się z prośbą, aby tam pomalować</w:t>
            </w:r>
          </w:p>
        </w:tc>
        <w:tc>
          <w:tcPr>
            <w:tcW w:w="6803" w:type="dxa"/>
          </w:tcPr>
          <w:p w:rsidR="001354E1" w:rsidRPr="00927178" w:rsidRDefault="00913120" w:rsidP="004F20D1">
            <w:r>
              <w:t xml:space="preserve">Przyjęliśmy zasadę, że malujemy wszystkie przejazdy na czerwono, aby to było w jakiś sposób ujednolicone przy przejściach </w:t>
            </w:r>
            <w:r w:rsidR="004F20D1">
              <w:br/>
            </w:r>
            <w:r>
              <w:t xml:space="preserve">dla pieszych na naszych drogach gminnych i powiatowych. </w:t>
            </w:r>
            <w:r w:rsidR="004F20D1">
              <w:br/>
            </w:r>
            <w:r>
              <w:t>Nie wchodziliśmy w drogi wewnętrzne, to jest jako dojazd do posesji</w:t>
            </w:r>
            <w:r w:rsidR="00743F05">
              <w:t xml:space="preserve"> tylko i wyłącznie. Jeżeli byśmy tam pomalowali to znaczy, że wzdłuż całej ulicy Matejki </w:t>
            </w:r>
            <w:r w:rsidR="004F20D1">
              <w:t>musielibyśmy przemalować</w:t>
            </w:r>
            <w:r w:rsidR="00743F05">
              <w:t xml:space="preserve"> wszystkie wjazdy</w:t>
            </w:r>
            <w:r w:rsidR="00F50C98">
              <w:t xml:space="preserve"> w Osiedle Leningrady, co by </w:t>
            </w:r>
            <w:r w:rsidR="004F20D1">
              <w:t>to</w:t>
            </w:r>
            <w:r w:rsidR="00F50C98">
              <w:t xml:space="preserve"> nie było takie jednoznaczne. Te pomalowania na czerwono miały być sygnałem dla kierowców „uważaj, bo tu się może pojawić rowerzysta” i dla rowerzystów, </w:t>
            </w:r>
            <w:r w:rsidR="004F20D1">
              <w:br/>
            </w:r>
            <w:r w:rsidR="00F50C98">
              <w:t xml:space="preserve">że </w:t>
            </w:r>
            <w:r w:rsidR="004F20D1">
              <w:t>„</w:t>
            </w:r>
            <w:r w:rsidR="00F50C98">
              <w:t>w tym miejscu możesz przejechać</w:t>
            </w:r>
            <w:r w:rsidR="004F20D1">
              <w:t>”</w:t>
            </w:r>
            <w:r w:rsidR="00F50C98">
              <w:t>, a tam gdzie nie ma tego czerwonego oznaczenia, musisz zejść z roweru</w:t>
            </w:r>
            <w:r w:rsidR="00B94B91">
              <w:t xml:space="preserve"> i go przeprowadzić</w:t>
            </w:r>
            <w:r w:rsidR="00E7160F">
              <w:t>, także takie jest moje uzasadnienie dlaczego nie wykonamy tego pomalowania.</w:t>
            </w:r>
          </w:p>
        </w:tc>
        <w:tc>
          <w:tcPr>
            <w:tcW w:w="2268" w:type="dxa"/>
          </w:tcPr>
          <w:p w:rsidR="001354E1" w:rsidRPr="00927178" w:rsidRDefault="00B70723" w:rsidP="00B716B3">
            <w:pPr>
              <w:jc w:val="left"/>
            </w:pPr>
            <w:r>
              <w:t xml:space="preserve">Naczelnik Wydziału Infrastruktury </w:t>
            </w:r>
            <w:r>
              <w:br/>
              <w:t>i Zieleni Miejskiej Wioletta Nawrocka</w:t>
            </w:r>
          </w:p>
        </w:tc>
      </w:tr>
      <w:tr w:rsidR="001354E1" w:rsidRPr="00927178" w:rsidTr="001F1F6A">
        <w:tc>
          <w:tcPr>
            <w:tcW w:w="569" w:type="dxa"/>
            <w:vMerge/>
          </w:tcPr>
          <w:p w:rsidR="001354E1" w:rsidRPr="00927178" w:rsidRDefault="001354E1" w:rsidP="00B716B3"/>
        </w:tc>
        <w:tc>
          <w:tcPr>
            <w:tcW w:w="1668" w:type="dxa"/>
            <w:vMerge/>
          </w:tcPr>
          <w:p w:rsidR="001354E1" w:rsidRPr="00927178" w:rsidRDefault="001354E1" w:rsidP="00B716B3"/>
        </w:tc>
        <w:tc>
          <w:tcPr>
            <w:tcW w:w="4427" w:type="dxa"/>
            <w:tcBorders>
              <w:bottom w:val="single" w:sz="4" w:space="0" w:color="auto"/>
            </w:tcBorders>
          </w:tcPr>
          <w:p w:rsidR="00715EBF" w:rsidRDefault="00A35930" w:rsidP="009C77FD">
            <w:pPr>
              <w:jc w:val="left"/>
            </w:pPr>
            <w:r>
              <w:t>- dot. bezdomnych</w:t>
            </w:r>
            <w:r w:rsidR="00154606">
              <w:t xml:space="preserve"> w mieście, przybywa ich, są znowu bardziej widoczni </w:t>
            </w:r>
          </w:p>
          <w:p w:rsidR="00291ED7" w:rsidRDefault="00154606" w:rsidP="00291ED7">
            <w:pPr>
              <w:jc w:val="left"/>
            </w:pPr>
            <w:r>
              <w:t xml:space="preserve">na ulicach, </w:t>
            </w:r>
            <w:r w:rsidR="00291ED7">
              <w:t xml:space="preserve">zwróciła uwagę, że </w:t>
            </w:r>
            <w:r w:rsidR="009C77FD">
              <w:t>na rogu ulicy Konstytucji 3 Maja z ulicą Niedziałkowskiego</w:t>
            </w:r>
            <w:r w:rsidR="00291ED7">
              <w:t xml:space="preserve"> </w:t>
            </w:r>
            <w:r w:rsidR="00715EBF">
              <w:t>na co dzień koczuje bezdomny, mieszkańcy go wspomagają, ale nie wygląda to estetycznie, zanieczyszcz</w:t>
            </w:r>
            <w:r w:rsidR="00291ED7">
              <w:t>enie</w:t>
            </w:r>
            <w:r w:rsidR="00715EBF">
              <w:t xml:space="preserve"> jest bardzo duże, potrzebn</w:t>
            </w:r>
            <w:r w:rsidR="00291ED7">
              <w:t>e</w:t>
            </w:r>
            <w:r w:rsidR="00715EBF">
              <w:t xml:space="preserve"> jest </w:t>
            </w:r>
            <w:r w:rsidR="00291ED7">
              <w:t xml:space="preserve">dla niego </w:t>
            </w:r>
            <w:r w:rsidR="00715EBF">
              <w:t xml:space="preserve">kompleksowe </w:t>
            </w:r>
            <w:r w:rsidR="00715EBF">
              <w:lastRenderedPageBreak/>
              <w:t>wsparcie,</w:t>
            </w:r>
            <w:r w:rsidR="00887F13">
              <w:t xml:space="preserve"> kolejna osoba mieszka przy ulicy Poznańskiej,</w:t>
            </w:r>
            <w:r w:rsidR="00291ED7">
              <w:t xml:space="preserve"> okoliczni mieszkańcy nie wiedzieli czy jest osobą bezdomną, </w:t>
            </w:r>
            <w:r w:rsidR="00887F13">
              <w:t>jest  pozbawion</w:t>
            </w:r>
            <w:r w:rsidR="00B466EE">
              <w:t>y</w:t>
            </w:r>
            <w:r w:rsidR="00887F13">
              <w:t xml:space="preserve"> nóg, dwa razy w ciągu dnia przechodzi</w:t>
            </w:r>
            <w:r w:rsidR="00291ED7">
              <w:t xml:space="preserve"> na rękach</w:t>
            </w:r>
            <w:r w:rsidR="00887F13">
              <w:t xml:space="preserve"> przez jezdnię i udaje się do sklepiku, zwróciła się z prośbą </w:t>
            </w:r>
          </w:p>
          <w:p w:rsidR="001354E1" w:rsidRPr="00927178" w:rsidRDefault="00887F13" w:rsidP="00B466EE">
            <w:pPr>
              <w:jc w:val="left"/>
            </w:pPr>
            <w:r>
              <w:t>o zainteresowanie się tymi dwoma sprawami</w:t>
            </w:r>
            <w:r w:rsidR="00291ED7">
              <w:t xml:space="preserve">, słyszała również, </w:t>
            </w:r>
            <w:r w:rsidR="000702A1">
              <w:t xml:space="preserve">że </w:t>
            </w:r>
            <w:r w:rsidR="00291ED7">
              <w:t>problem</w:t>
            </w:r>
            <w:r w:rsidR="000702A1">
              <w:t xml:space="preserve"> jest </w:t>
            </w:r>
            <w:r w:rsidR="00291ED7">
              <w:t>z</w:t>
            </w:r>
            <w:r w:rsidR="000702A1">
              <w:t xml:space="preserve"> nasz</w:t>
            </w:r>
            <w:r w:rsidR="00291ED7">
              <w:t>ą</w:t>
            </w:r>
            <w:r w:rsidR="000702A1">
              <w:t xml:space="preserve"> noclegowni</w:t>
            </w:r>
            <w:r w:rsidR="00291ED7">
              <w:t>ą, która nie jest</w:t>
            </w:r>
            <w:r w:rsidR="000702A1">
              <w:t xml:space="preserve"> czynna poza sezonem</w:t>
            </w:r>
            <w:r w:rsidR="00E75EBA">
              <w:t xml:space="preserve">, dopiero </w:t>
            </w:r>
            <w:r w:rsidR="00291ED7">
              <w:t>u</w:t>
            </w:r>
            <w:r w:rsidR="00E75EBA">
              <w:t xml:space="preserve">ruchamiana od 1 października, jakby była czynna przez cały rok to byłaby możliwość wsparcia dla tych osób bezdomnych </w:t>
            </w:r>
          </w:p>
        </w:tc>
        <w:tc>
          <w:tcPr>
            <w:tcW w:w="6803" w:type="dxa"/>
            <w:tcBorders>
              <w:bottom w:val="single" w:sz="4" w:space="0" w:color="auto"/>
            </w:tcBorders>
          </w:tcPr>
          <w:p w:rsidR="007A70CE" w:rsidRPr="00927178" w:rsidRDefault="00C22F7D" w:rsidP="00B466EE">
            <w:r>
              <w:lastRenderedPageBreak/>
              <w:t xml:space="preserve">Myślę, że wszyscy wiedzą, że problem bezdomności jest, był </w:t>
            </w:r>
            <w:r w:rsidR="0026248E">
              <w:br/>
            </w:r>
            <w:r>
              <w:t xml:space="preserve">i będzie. </w:t>
            </w:r>
            <w:r w:rsidR="0026248E">
              <w:t>Jest to</w:t>
            </w:r>
            <w:r>
              <w:t xml:space="preserve"> temat rzeka, który też często wraca tutaj na sesjach Rady Miasta. Chciałam powiedzieć, że na przestrzeni wielu lat </w:t>
            </w:r>
            <w:r w:rsidR="0026248E">
              <w:br/>
            </w:r>
            <w:r>
              <w:t>w naszym mieście bardzo wiele się zmieniło</w:t>
            </w:r>
            <w:r w:rsidR="0026248E">
              <w:t>,</w:t>
            </w:r>
            <w:r>
              <w:t xml:space="preserve"> jeśli chodzi o pomoc osobom bezdomnym.</w:t>
            </w:r>
            <w:r w:rsidR="00C756EB">
              <w:t xml:space="preserve"> Przypomnijcie sobie Państwo schronisko, które było na ulicy Jachtowej, to była ruina w której przebywały osoby bezdomne w nieludzkich warunkach. W tej chwili mamy piękne schronisko położone przy ulicy Portowej</w:t>
            </w:r>
            <w:r w:rsidR="005935EB">
              <w:t xml:space="preserve">, jest również ogrzewalnia, także myślę, że naprawdę jeśli chodzi o zaopatrzenie </w:t>
            </w:r>
            <w:r w:rsidR="005935EB">
              <w:lastRenderedPageBreak/>
              <w:t>osób bezdomnych</w:t>
            </w:r>
            <w:r w:rsidR="00A948FA">
              <w:t xml:space="preserve"> w profesjonalną pomoc mamy naprawdę dosyć dobrą ofertę. Wspomnę tylko, że w całym województwie zachodniopomorskim</w:t>
            </w:r>
            <w:r w:rsidR="008C214A">
              <w:t xml:space="preserve"> jest 26 schronisk, 6 noclegowni i 4 ogrzewalnie.</w:t>
            </w:r>
            <w:r w:rsidR="00DA05E2">
              <w:t xml:space="preserve"> W naszym mieście mamy schronisko </w:t>
            </w:r>
            <w:r w:rsidR="0026248E">
              <w:br/>
            </w:r>
            <w:r w:rsidR="00DA05E2">
              <w:t>i ogrzewalnie.</w:t>
            </w:r>
            <w:r w:rsidR="00D130D9">
              <w:t xml:space="preserve"> Oprócz tego mamy wiele rozwiązań, które są działami innowacyjnymi i cieszę się, że ten temat tutaj wypłynął, ponieważ mogę się z Państwem podzielić</w:t>
            </w:r>
            <w:r w:rsidR="007A70CE">
              <w:t>. Miasto Świnoujście zostało wyróżnione przez pana Wojewodę, jeśli chodzi o działania innowacyjne w z</w:t>
            </w:r>
            <w:r w:rsidR="002B638E">
              <w:t>akresie pomocy osobom bezdomnym i z</w:t>
            </w:r>
            <w:r w:rsidR="007A70CE">
              <w:t xml:space="preserve">ostało również przedstawione jako jedyna gmina z terenu województwa zachodniopomorskiego do Ministerstwa Pracy, Rodziny i Polityki Społecznej. Miałam okazję reprezentować nasze miasto </w:t>
            </w:r>
            <w:r w:rsidR="002B638E">
              <w:br/>
            </w:r>
            <w:r w:rsidR="007A70CE">
              <w:t xml:space="preserve">na konferencji, która odbyła się w dniu 13 września 2018 roku </w:t>
            </w:r>
            <w:r w:rsidR="002B638E">
              <w:br/>
            </w:r>
            <w:r w:rsidR="007A70CE">
              <w:t>w Szczecinie</w:t>
            </w:r>
            <w:r w:rsidR="007C606F">
              <w:t xml:space="preserve">. Przedstawiałam działania, które są podjęte w mieście Świnoujściu i proszę mi wierzyć, byli również przedstawiciele województwa pomorskiego i nie mamy naprawdę czego </w:t>
            </w:r>
            <w:r w:rsidR="00B466EE">
              <w:t xml:space="preserve">się </w:t>
            </w:r>
            <w:r w:rsidR="007C606F">
              <w:t xml:space="preserve">wstydzić. Wiadomo, że problemu bezdomności nie zlikwiduje żaden system, ani żadne miasto. Myślę, że będzie ten problem dotyczył istnienia ludzkości. </w:t>
            </w:r>
            <w:r w:rsidR="002B638E">
              <w:t>C</w:t>
            </w:r>
            <w:r w:rsidR="007C606F">
              <w:t>hciałam</w:t>
            </w:r>
            <w:r w:rsidR="002B638E">
              <w:t xml:space="preserve"> też</w:t>
            </w:r>
            <w:r w:rsidR="007C606F">
              <w:t xml:space="preserve"> powiedzie</w:t>
            </w:r>
            <w:r w:rsidR="002B638E">
              <w:t xml:space="preserve">ć, że na początku tej kadencji </w:t>
            </w:r>
            <w:r w:rsidR="007C606F">
              <w:t>było około 250 osób bezdomnych</w:t>
            </w:r>
            <w:r w:rsidR="00374FE8">
              <w:t>. W chwili obecnej mamy</w:t>
            </w:r>
            <w:r w:rsidR="00B466EE">
              <w:t xml:space="preserve"> </w:t>
            </w:r>
            <w:r w:rsidR="00374FE8">
              <w:t xml:space="preserve">97 osób, z tego tylko 7 </w:t>
            </w:r>
            <w:r w:rsidR="002B638E">
              <w:t xml:space="preserve">osób </w:t>
            </w:r>
            <w:r w:rsidR="00374FE8">
              <w:t>z poza Świnoujścia. W lutym 2017 roku był powszechny ogólnopolski spis osób bezdomnych, wtedy na terenie naszego miasta odnotowano 127 osób bezdomnych, czyli zdajemy sobie sprawę, że liczba ta sukcesywnie maleje. To nie jest też liczba</w:t>
            </w:r>
            <w:r w:rsidR="006B40F6">
              <w:t>, która dotyczy tej samej grupy osób,</w:t>
            </w:r>
            <w:r w:rsidR="00B466EE">
              <w:t xml:space="preserve"> </w:t>
            </w:r>
            <w:r w:rsidR="006B40F6">
              <w:t>to jest grupa która stale się zmienia, część osób wychodzi z bezdomności, wraca do społeczeństwa, stają się pełnoprawnymi członkami naszej społeczności</w:t>
            </w:r>
            <w:r w:rsidR="00984CC0">
              <w:t xml:space="preserve">, pracuje, mieszka, ale też </w:t>
            </w:r>
            <w:r w:rsidR="003F3A8A">
              <w:t>tą grupę osób bezdomnych powiększa grono osób, które nie chcą dokładać się do życia w rodzinie, w związku z tym opuszczają rodzinę, zostają też eksmitowane i po prostu zasilają tą liczbę osób bezdomnych</w:t>
            </w:r>
            <w:r w:rsidR="00A80AEB">
              <w:t xml:space="preserve">. Jeśli chodzi o nasze miasto, to nie uciekniemy też </w:t>
            </w:r>
            <w:r w:rsidR="002B638E">
              <w:br/>
            </w:r>
            <w:r w:rsidR="00A80AEB">
              <w:t>od problemu bezdomności, ani tego zjawiska nie zlikwidujemy</w:t>
            </w:r>
            <w:r w:rsidR="00C12D8C">
              <w:t xml:space="preserve"> </w:t>
            </w:r>
            <w:r w:rsidR="002B638E">
              <w:br/>
            </w:r>
            <w:r w:rsidR="00C12D8C">
              <w:t xml:space="preserve">ze względu na przepiękne położenie naszego miasta. Tak jak Państwo wiecie i było to też mówione, ze względu na specyfikę położenia Świnoujścia będziemy mieli zawsze osoby bezdomne. </w:t>
            </w:r>
            <w:r w:rsidR="00C12D8C">
              <w:lastRenderedPageBreak/>
              <w:t xml:space="preserve">Mamy przepiękną plaże, gdzie latem są świetne warunki </w:t>
            </w:r>
            <w:r w:rsidR="002B638E">
              <w:br/>
            </w:r>
            <w:r w:rsidR="00C12D8C">
              <w:t xml:space="preserve">do nocowania tych osób. Osoby bezdomne to nie tylko osoby, które są Polakami, ale ostatnio coraz częściej zdarza się również, </w:t>
            </w:r>
            <w:r w:rsidR="002B638E">
              <w:br/>
            </w:r>
            <w:r w:rsidR="00C12D8C">
              <w:t>że zgłaszane są do nas osoby, które są cudzoziemcami.</w:t>
            </w:r>
            <w:r w:rsidR="00D23908">
              <w:t xml:space="preserve"> Miesiąc temu miałam przypadek osoby pochodzącej z Wielkiej Brytanii, która nagle została pozostawiona bez środków do życia </w:t>
            </w:r>
            <w:r w:rsidR="002B638E">
              <w:br/>
            </w:r>
            <w:r w:rsidR="00D23908">
              <w:t>w Świnoujściu i trzeba było ją wesprzeć</w:t>
            </w:r>
            <w:r w:rsidR="00787B6D">
              <w:t xml:space="preserve">. Od soboty i niedzieli zajmowałam się ustaleniem planu pomocy dla pani, która pochodzi ze Szwecji. Miałam również sygnały od Państwa radnych, </w:t>
            </w:r>
            <w:r w:rsidR="002B638E">
              <w:br/>
            </w:r>
            <w:r w:rsidR="00787B6D">
              <w:t>ale również od innych osób, od mieszkańców, którzy zauważyli tą osobę. I generalnie przy prob</w:t>
            </w:r>
            <w:r w:rsidR="002B638E">
              <w:t>lemie pomocy ważną rzeczą jest</w:t>
            </w:r>
            <w:r w:rsidR="00787B6D">
              <w:t xml:space="preserve">, aby te osoby chciały </w:t>
            </w:r>
            <w:r w:rsidR="002B638E">
              <w:t xml:space="preserve">skorzystać </w:t>
            </w:r>
            <w:r w:rsidR="00787B6D">
              <w:t>z tej pomocy</w:t>
            </w:r>
            <w:r w:rsidR="009609A1">
              <w:t>, bo mamy szeroką ofertę, mamy wsparcie dla osób bezdomnych, ale ważną rzeczą</w:t>
            </w:r>
            <w:r w:rsidR="003F7AB7">
              <w:t xml:space="preserve"> jest to, żeby te osoby chciały przyjąć t</w:t>
            </w:r>
            <w:r w:rsidR="002B638E">
              <w:t>ą pomoc na takich warunkach jaka</w:t>
            </w:r>
            <w:r w:rsidR="003F7AB7">
              <w:t xml:space="preserve"> jest.</w:t>
            </w:r>
            <w:r w:rsidR="004D5395">
              <w:t xml:space="preserve"> Mamy w Świnoujściu schronisko, ale część osób które nie chce się dostosować do regulaminu schroniska, przebywa poza. Myślę, że takim utrudnieniem dla tych osób jest niepicie w schronisku alkoholu, a 90% osób bezdomnych</w:t>
            </w:r>
            <w:r w:rsidR="00383416">
              <w:t xml:space="preserve"> jest uzależnionych od alkoholu, czy w mniejszym procencie od</w:t>
            </w:r>
            <w:r w:rsidR="00A41604">
              <w:t xml:space="preserve"> innych środków uzależniających, także myślę, że będzie ten problem cały czas u nas się pojawiać. Jeśli chodzi o te konkretne wskazania dotyczące osób przebywających na rogu ulicy Konstytucji 3 Maja i ulicy Niedziałkowskiego</w:t>
            </w:r>
            <w:r w:rsidR="00B53DE0">
              <w:t xml:space="preserve">, to chciałam Państwu powiedzieć, że te osoby, które tam przebywają przy sklepie już dłuższy czas. Natomiast jeśli chodzi o osobę, która mieszka przy ulicy Poznańskiej, na pewno tą osobę będziemy rozeznawać, ponieważ ona nie jest odnotowana </w:t>
            </w:r>
            <w:r w:rsidR="00E42346">
              <w:br/>
            </w:r>
            <w:r w:rsidR="00B53DE0">
              <w:t xml:space="preserve">w naszej bazie. Natomiast </w:t>
            </w:r>
            <w:r w:rsidR="00076D67">
              <w:t>osoba bezdomna, która przebywa przy ulicy Konstytucji 3 Maja jest znana pracownikom MOPR, jest to Polak, który w kwietniu 2018 roku przyjechał z Rzymu do Polski, gdzie przez znaczną ilość czasu</w:t>
            </w:r>
            <w:r w:rsidR="00841F28">
              <w:t>, ponad 20 lat, prowadził tułaczy tryb życia</w:t>
            </w:r>
            <w:r w:rsidR="00B53DE0">
              <w:t xml:space="preserve"> </w:t>
            </w:r>
            <w:r w:rsidR="00841F28">
              <w:t>właśnie we Włoszech.</w:t>
            </w:r>
            <w:r w:rsidR="00CF0A8A">
              <w:t xml:space="preserve"> Temu panu wielokrotnie proponowano różnorodne formy wsparcia</w:t>
            </w:r>
            <w:r w:rsidR="004A0596">
              <w:t xml:space="preserve"> i niestety pan nie chce </w:t>
            </w:r>
            <w:r w:rsidR="00E42346">
              <w:br/>
            </w:r>
            <w:r w:rsidR="004A0596">
              <w:t>z nich skorzystać. Nie mamy też możliwości, ani prawa przymusić do korzystania z pomocy.</w:t>
            </w:r>
            <w:r w:rsidR="008C65E6">
              <w:t xml:space="preserve"> Chciałam powiedzieć, że ten pan, który przebywa przy ulicy Konstytucji 3 Maja, czy w innych miejscach</w:t>
            </w:r>
            <w:r w:rsidR="00E42346">
              <w:t>,</w:t>
            </w:r>
            <w:r w:rsidR="008C65E6">
              <w:t xml:space="preserve"> </w:t>
            </w:r>
            <w:r w:rsidR="00E42346">
              <w:t>t</w:t>
            </w:r>
            <w:r w:rsidR="008C65E6">
              <w:t xml:space="preserve">akie </w:t>
            </w:r>
            <w:r w:rsidR="00E42346">
              <w:t>o</w:t>
            </w:r>
            <w:r w:rsidR="008C65E6">
              <w:t xml:space="preserve">trzymujemy sygnały, to tymi osobami zajmuje się również </w:t>
            </w:r>
            <w:r w:rsidR="008C65E6">
              <w:lastRenderedPageBreak/>
              <w:t>nie tylko pracownik socjalny, który zajmuje się osobami bezdomnymi i stricte w MOPR, ale również zajmuje się nasz słynny Streetworker, czyli pan Andrzej Zieliński, i z chwilą kiedy otrzymujemy sygnał, że gdzieś przebywa osoba bezdomna, ten sygnał nie pozostaje bez echa, zawsze jest rozpoznawana sprawa tej osoby</w:t>
            </w:r>
            <w:r w:rsidR="008919AA">
              <w:t xml:space="preserve">. Chciałam jeszcze dodać, że dzisiaj dowiedziałam się, </w:t>
            </w:r>
            <w:r w:rsidR="00541B46">
              <w:br/>
            </w:r>
            <w:r w:rsidR="008919AA">
              <w:t xml:space="preserve">że z Urzędu Miasta z Krakowa przyszło pismo do naszego Urzędu </w:t>
            </w:r>
            <w:r w:rsidR="00541B46">
              <w:br/>
            </w:r>
            <w:r w:rsidR="008919AA">
              <w:t>z prośbą o podzielenie się tymi naszymi praktykami, które są tutaj stosowane w Świnoujściu.</w:t>
            </w:r>
            <w:r w:rsidR="00FD4F07">
              <w:t xml:space="preserve"> Myślę, że takie duże miasto jak Kraków mogłoby mieć swoje metody postępowania, jeśli chodzi o osoby bezdomne, ale jednak zauważyli Świnoujście i zwrócili się do nas</w:t>
            </w:r>
            <w:r w:rsidR="000062C7">
              <w:t xml:space="preserve"> </w:t>
            </w:r>
            <w:r w:rsidR="00541B46">
              <w:br/>
            </w:r>
            <w:r w:rsidR="000062C7">
              <w:t>z tą prośbą, także myślę, że naprawdę powoli te zjawisko niwelujemy.</w:t>
            </w:r>
          </w:p>
        </w:tc>
        <w:tc>
          <w:tcPr>
            <w:tcW w:w="2268" w:type="dxa"/>
          </w:tcPr>
          <w:p w:rsidR="001354E1" w:rsidRPr="00927178" w:rsidRDefault="00A35930" w:rsidP="00B716B3">
            <w:pPr>
              <w:jc w:val="left"/>
            </w:pPr>
            <w:r>
              <w:lastRenderedPageBreak/>
              <w:t xml:space="preserve">Dyrektor Miejskiego Ośrodka Pomocy Rodzinie </w:t>
            </w:r>
            <w:r>
              <w:br/>
              <w:t>w Świnoujściu Gabriela Poniedziałek-Petruk</w:t>
            </w:r>
          </w:p>
        </w:tc>
      </w:tr>
      <w:tr w:rsidR="001354E1" w:rsidRPr="00927178" w:rsidTr="001F1F6A">
        <w:tc>
          <w:tcPr>
            <w:tcW w:w="569" w:type="dxa"/>
            <w:vMerge/>
          </w:tcPr>
          <w:p w:rsidR="001354E1" w:rsidRPr="00927178" w:rsidRDefault="001354E1" w:rsidP="00B716B3"/>
        </w:tc>
        <w:tc>
          <w:tcPr>
            <w:tcW w:w="1668" w:type="dxa"/>
            <w:vMerge/>
          </w:tcPr>
          <w:p w:rsidR="001354E1" w:rsidRPr="00927178" w:rsidRDefault="001354E1" w:rsidP="00B716B3"/>
        </w:tc>
        <w:tc>
          <w:tcPr>
            <w:tcW w:w="4427" w:type="dxa"/>
            <w:tcBorders>
              <w:top w:val="single" w:sz="4" w:space="0" w:color="auto"/>
              <w:bottom w:val="single" w:sz="4" w:space="0" w:color="auto"/>
            </w:tcBorders>
          </w:tcPr>
          <w:p w:rsidR="00365E7B" w:rsidRDefault="00A35930" w:rsidP="00381BA5">
            <w:pPr>
              <w:jc w:val="left"/>
            </w:pPr>
            <w:r>
              <w:t xml:space="preserve">- dot. bezpłatnej komunikacji miejskiej </w:t>
            </w:r>
          </w:p>
          <w:p w:rsidR="00365E7B" w:rsidRDefault="00A35930" w:rsidP="00381BA5">
            <w:pPr>
              <w:jc w:val="left"/>
            </w:pPr>
            <w:r>
              <w:t xml:space="preserve">dla dzieci uczęszczających do szkół </w:t>
            </w:r>
          </w:p>
          <w:p w:rsidR="001354E1" w:rsidRPr="00927178" w:rsidRDefault="00A35930" w:rsidP="003F5032">
            <w:pPr>
              <w:jc w:val="left"/>
            </w:pPr>
            <w:r>
              <w:t>w Niemczech</w:t>
            </w:r>
            <w:r w:rsidR="006F15DB">
              <w:t>,</w:t>
            </w:r>
            <w:r w:rsidR="00D04D85">
              <w:t xml:space="preserve"> zwrócili się do niej rodzice, nie mają legitymacji szkolnej, muszą płacić za bilet, w jaki sposób te osoby</w:t>
            </w:r>
            <w:r w:rsidR="003F5032">
              <w:t xml:space="preserve"> </w:t>
            </w:r>
            <w:r w:rsidR="00D04D85">
              <w:br/>
              <w:t>i jakim dokumentem mogą okazać, że są osobami uczącymi się</w:t>
            </w:r>
          </w:p>
        </w:tc>
        <w:tc>
          <w:tcPr>
            <w:tcW w:w="6803" w:type="dxa"/>
            <w:tcBorders>
              <w:top w:val="single" w:sz="4" w:space="0" w:color="auto"/>
              <w:bottom w:val="single" w:sz="4" w:space="0" w:color="auto"/>
            </w:tcBorders>
          </w:tcPr>
          <w:p w:rsidR="001354E1" w:rsidRPr="00927178" w:rsidRDefault="007E0603" w:rsidP="002F7402">
            <w:r>
              <w:t>Myślę, że nie ma tak dużo</w:t>
            </w:r>
            <w:r w:rsidR="002F7402">
              <w:t xml:space="preserve"> tych dzieci</w:t>
            </w:r>
            <w:r>
              <w:t xml:space="preserve">, może to kilku </w:t>
            </w:r>
            <w:r w:rsidR="00381BA5">
              <w:br/>
            </w:r>
            <w:r>
              <w:t xml:space="preserve">albo </w:t>
            </w:r>
            <w:r w:rsidRPr="000B20A8">
              <w:t xml:space="preserve">kilkunastu jest uczniów. Proponuje, żeby rodzice zgłosili się </w:t>
            </w:r>
            <w:r w:rsidR="002F7402">
              <w:br/>
            </w:r>
            <w:r w:rsidRPr="000B20A8">
              <w:t xml:space="preserve">do komunikacji i myślę, </w:t>
            </w:r>
            <w:r w:rsidR="00381BA5" w:rsidRPr="000B20A8">
              <w:t>ż</w:t>
            </w:r>
            <w:r w:rsidRPr="000B20A8">
              <w:t>e</w:t>
            </w:r>
            <w:r w:rsidR="000B20A8" w:rsidRPr="000B20A8">
              <w:t xml:space="preserve"> </w:t>
            </w:r>
            <w:r w:rsidR="002F7402">
              <w:t>z</w:t>
            </w:r>
            <w:r w:rsidR="000B20A8" w:rsidRPr="000B20A8">
              <w:t>a</w:t>
            </w:r>
            <w:r w:rsidRPr="000B20A8">
              <w:t xml:space="preserve"> stosowne oświadczenie, że te dzieci się uczą w szkole</w:t>
            </w:r>
            <w:r w:rsidR="00B57A2D" w:rsidRPr="000B20A8">
              <w:t xml:space="preserve"> </w:t>
            </w:r>
            <w:r w:rsidR="000B20A8" w:rsidRPr="000B20A8">
              <w:t xml:space="preserve">potwierdzimy, że </w:t>
            </w:r>
            <w:r w:rsidR="00B57A2D" w:rsidRPr="000B20A8">
              <w:t xml:space="preserve">ze względu na brak legitymacji szkolnych, </w:t>
            </w:r>
            <w:r w:rsidR="002F7402" w:rsidRPr="000B20A8">
              <w:t xml:space="preserve">dzieci </w:t>
            </w:r>
            <w:r w:rsidR="00B57A2D" w:rsidRPr="000B20A8">
              <w:t xml:space="preserve">nie będą miały, ani rodzice </w:t>
            </w:r>
            <w:r w:rsidR="002F7402">
              <w:t>kłopotu z bezpłatną komunikacją.</w:t>
            </w:r>
          </w:p>
        </w:tc>
        <w:tc>
          <w:tcPr>
            <w:tcW w:w="2268" w:type="dxa"/>
          </w:tcPr>
          <w:p w:rsidR="001354E1" w:rsidRPr="00927178" w:rsidRDefault="00A35930" w:rsidP="00B716B3">
            <w:pPr>
              <w:jc w:val="left"/>
            </w:pPr>
            <w:r>
              <w:t xml:space="preserve">Prezes Zarządu Komunikacji Autobusowej </w:t>
            </w:r>
            <w:r>
              <w:br/>
              <w:t>w Świnoujściu Elżbieta Bogdanowicz</w:t>
            </w:r>
          </w:p>
        </w:tc>
      </w:tr>
      <w:tr w:rsidR="00A35930" w:rsidRPr="00927178" w:rsidTr="001F1F6A">
        <w:tc>
          <w:tcPr>
            <w:tcW w:w="569" w:type="dxa"/>
          </w:tcPr>
          <w:p w:rsidR="00A35930" w:rsidRPr="00A35930" w:rsidRDefault="00A35930" w:rsidP="00B716B3"/>
        </w:tc>
        <w:tc>
          <w:tcPr>
            <w:tcW w:w="1668" w:type="dxa"/>
          </w:tcPr>
          <w:p w:rsidR="00A35930" w:rsidRPr="00A35930" w:rsidRDefault="00A35930" w:rsidP="00B716B3"/>
        </w:tc>
        <w:tc>
          <w:tcPr>
            <w:tcW w:w="4427" w:type="dxa"/>
            <w:tcBorders>
              <w:top w:val="single" w:sz="4" w:space="0" w:color="auto"/>
              <w:bottom w:val="single" w:sz="4" w:space="0" w:color="auto"/>
            </w:tcBorders>
          </w:tcPr>
          <w:p w:rsidR="00B84985" w:rsidRDefault="00A35930" w:rsidP="00B84985">
            <w:pPr>
              <w:jc w:val="left"/>
            </w:pPr>
            <w:r>
              <w:t xml:space="preserve">- dot. </w:t>
            </w:r>
            <w:r w:rsidR="00B84985">
              <w:t>dróg dochodzących do ulicy</w:t>
            </w:r>
            <w:r>
              <w:t xml:space="preserve"> Kościuszki</w:t>
            </w:r>
            <w:r w:rsidR="00B84985">
              <w:t xml:space="preserve">, mieszkańcy zwrócili się </w:t>
            </w:r>
          </w:p>
          <w:p w:rsidR="00B84985" w:rsidRDefault="00B84985" w:rsidP="00B84985">
            <w:pPr>
              <w:jc w:val="left"/>
            </w:pPr>
            <w:r>
              <w:t xml:space="preserve">do niej, że drogi zostały zdewastowane </w:t>
            </w:r>
          </w:p>
          <w:p w:rsidR="00A35930" w:rsidRPr="00A35930" w:rsidRDefault="00B84985" w:rsidP="00B84985">
            <w:pPr>
              <w:jc w:val="left"/>
            </w:pPr>
            <w:r>
              <w:t>w wyniku prowadzonej inwestycji, zwróciła się z pytaniem</w:t>
            </w:r>
            <w:r w:rsidR="003F5032">
              <w:t>,</w:t>
            </w:r>
            <w:r>
              <w:t xml:space="preserve"> czy wykonawca przeprowadzi jakieś prace naprawcze </w:t>
            </w:r>
          </w:p>
        </w:tc>
        <w:tc>
          <w:tcPr>
            <w:tcW w:w="6803" w:type="dxa"/>
            <w:tcBorders>
              <w:top w:val="single" w:sz="4" w:space="0" w:color="auto"/>
              <w:bottom w:val="single" w:sz="4" w:space="0" w:color="auto"/>
            </w:tcBorders>
          </w:tcPr>
          <w:p w:rsidR="00A35930" w:rsidRPr="00A35930" w:rsidRDefault="00826BC8" w:rsidP="00826BC8">
            <w:r>
              <w:t>D</w:t>
            </w:r>
            <w:r w:rsidR="00031431">
              <w:t xml:space="preserve">wie drogi wewnętrzne takie, które wymagają przebudowy, zostały również zlecone firmie Eurovia i te roboty rozpoczęły </w:t>
            </w:r>
            <w:r>
              <w:t xml:space="preserve">się </w:t>
            </w:r>
            <w:r w:rsidR="00031431">
              <w:t>na razie od elementów odwodnienia i one zostaną kompleksowo naprawione. Natomiast pozostałe zostały przywrócone do takiego stanu jaki był przed</w:t>
            </w:r>
            <w:r>
              <w:t>.</w:t>
            </w:r>
            <w:r w:rsidR="00031431">
              <w:t xml:space="preserve"> </w:t>
            </w:r>
            <w:r>
              <w:t>O</w:t>
            </w:r>
            <w:r w:rsidR="00031431">
              <w:t xml:space="preserve"> tym</w:t>
            </w:r>
            <w:r>
              <w:t>,</w:t>
            </w:r>
            <w:r w:rsidR="00031431">
              <w:t xml:space="preserve"> że był on niezadawalający to wszyscy wiemy. Myślę, że to będzie można rozważyć ewentualnie </w:t>
            </w:r>
            <w:r>
              <w:br/>
            </w:r>
            <w:r w:rsidR="00031431">
              <w:t>w następnych latach.</w:t>
            </w:r>
          </w:p>
        </w:tc>
        <w:tc>
          <w:tcPr>
            <w:tcW w:w="2268" w:type="dxa"/>
          </w:tcPr>
          <w:p w:rsidR="00A35930" w:rsidRPr="00A35930" w:rsidRDefault="00A35930" w:rsidP="00B716B3">
            <w:pPr>
              <w:jc w:val="left"/>
            </w:pPr>
            <w:r>
              <w:t>Naczelnik Wydziału Inwestycji Miejskich Rafał Łysiak</w:t>
            </w:r>
          </w:p>
        </w:tc>
      </w:tr>
      <w:tr w:rsidR="005D3A8B" w:rsidRPr="00927178" w:rsidTr="003F5032">
        <w:trPr>
          <w:trHeight w:val="3678"/>
        </w:trPr>
        <w:tc>
          <w:tcPr>
            <w:tcW w:w="569" w:type="dxa"/>
            <w:vMerge w:val="restart"/>
          </w:tcPr>
          <w:p w:rsidR="005D3A8B" w:rsidRPr="00927178" w:rsidRDefault="00366A17" w:rsidP="003F5032">
            <w:r>
              <w:lastRenderedPageBreak/>
              <w:t>1</w:t>
            </w:r>
            <w:r w:rsidR="003F5032">
              <w:t>1</w:t>
            </w:r>
            <w:r>
              <w:t>.</w:t>
            </w:r>
          </w:p>
        </w:tc>
        <w:tc>
          <w:tcPr>
            <w:tcW w:w="1668" w:type="dxa"/>
            <w:vMerge w:val="restart"/>
          </w:tcPr>
          <w:p w:rsidR="005D3A8B" w:rsidRPr="00927178" w:rsidRDefault="005D3A8B" w:rsidP="00B716B3">
            <w:r>
              <w:t>Mrozek Andrzej</w:t>
            </w:r>
          </w:p>
        </w:tc>
        <w:tc>
          <w:tcPr>
            <w:tcW w:w="4427" w:type="dxa"/>
            <w:tcBorders>
              <w:top w:val="single" w:sz="4" w:space="0" w:color="auto"/>
              <w:bottom w:val="single" w:sz="4" w:space="0" w:color="auto"/>
            </w:tcBorders>
          </w:tcPr>
          <w:p w:rsidR="005D3A8B" w:rsidRPr="00927178" w:rsidRDefault="005D3A8B" w:rsidP="003F5032">
            <w:pPr>
              <w:jc w:val="left"/>
            </w:pPr>
            <w:r>
              <w:t xml:space="preserve">- dot. zarządzenia nr 595/2018 w sprawie </w:t>
            </w:r>
            <w:r w:rsidRPr="008944B4">
              <w:t>wyboru najkorzystniejszej oferty na realizację zamówienia publicznego pn.: „Przebudowa dróg powiatowych i gminnych – etap II – przebudowa ulic: Szmaragdowa, Toruńska, Trentowskiego, Kasprowicza, Roosevelta oraz przebudowa wjazdu z ulicy Wojska Polskiego do Urzędu Miasta w Świnoujściu”. Zadanie częściowe. Zamówienie zostało podzielone na VI części. Wybór najkorzystniejszej oferty dotyczy części nr I zamówienia</w:t>
            </w:r>
            <w:r w:rsidR="004F3DE9">
              <w:t xml:space="preserve">, skąd są </w:t>
            </w:r>
            <w:r>
              <w:t xml:space="preserve">podane </w:t>
            </w:r>
            <w:r w:rsidR="004F3DE9">
              <w:t xml:space="preserve">takie </w:t>
            </w:r>
            <w:r>
              <w:t>rozbieżności</w:t>
            </w:r>
          </w:p>
        </w:tc>
        <w:tc>
          <w:tcPr>
            <w:tcW w:w="6803" w:type="dxa"/>
            <w:tcBorders>
              <w:top w:val="single" w:sz="4" w:space="0" w:color="auto"/>
              <w:bottom w:val="single" w:sz="4" w:space="0" w:color="auto"/>
            </w:tcBorders>
          </w:tcPr>
          <w:p w:rsidR="005D3A8B" w:rsidRDefault="005D3A8B" w:rsidP="00B716B3">
            <w:r>
              <w:t xml:space="preserve">To zarządzenie dotyczyło przetargu, który był ogłoszony </w:t>
            </w:r>
            <w:r>
              <w:br/>
              <w:t xml:space="preserve">na 6 odcinków ulic. Ogłaszamy to w ten sposób, że można składać ofertę na jedną, dwie, trzy, cztery, pięć lub na sześć, czyli to jest tak zwane dopuszczenie składania ofert częściowych i niestety tylko </w:t>
            </w:r>
            <w:r>
              <w:br/>
              <w:t xml:space="preserve">na jedną ulice wpłynęła oferta, na pozostałe nie było. W związku </w:t>
            </w:r>
            <w:r>
              <w:br/>
              <w:t>z tym ten wybór dotyczy tak naprawdę tylko przebudowy ulicy Szmaragdowej. Na pozostałe odcinki to postępowania zostało unieważnione.</w:t>
            </w:r>
          </w:p>
          <w:p w:rsidR="005D3A8B" w:rsidRDefault="005D3A8B" w:rsidP="00554DBB"/>
          <w:p w:rsidR="005D3A8B" w:rsidRDefault="005D3A8B" w:rsidP="00554DBB"/>
          <w:p w:rsidR="005D3A8B" w:rsidRDefault="005D3A8B" w:rsidP="00554DBB"/>
          <w:p w:rsidR="005D3A8B" w:rsidRDefault="005D3A8B" w:rsidP="00554DBB"/>
          <w:p w:rsidR="005D3A8B" w:rsidRPr="00927178" w:rsidRDefault="005D3A8B" w:rsidP="00554DBB"/>
        </w:tc>
        <w:tc>
          <w:tcPr>
            <w:tcW w:w="2268" w:type="dxa"/>
            <w:tcBorders>
              <w:bottom w:val="single" w:sz="4" w:space="0" w:color="auto"/>
            </w:tcBorders>
          </w:tcPr>
          <w:p w:rsidR="005D3A8B" w:rsidRPr="00927178" w:rsidRDefault="005D3A8B" w:rsidP="00B716B3">
            <w:pPr>
              <w:jc w:val="left"/>
            </w:pPr>
            <w:r>
              <w:t>Naczelnik Wydziału Inwestycji Miejskich Rafał Łysiak</w:t>
            </w:r>
          </w:p>
        </w:tc>
      </w:tr>
      <w:tr w:rsidR="00523236" w:rsidRPr="00927178" w:rsidTr="00BB1217">
        <w:trPr>
          <w:trHeight w:val="6357"/>
        </w:trPr>
        <w:tc>
          <w:tcPr>
            <w:tcW w:w="569" w:type="dxa"/>
            <w:vMerge/>
          </w:tcPr>
          <w:p w:rsidR="00523236" w:rsidRPr="00927178" w:rsidRDefault="00523236" w:rsidP="00B716B3"/>
        </w:tc>
        <w:tc>
          <w:tcPr>
            <w:tcW w:w="1668" w:type="dxa"/>
            <w:vMerge/>
          </w:tcPr>
          <w:p w:rsidR="00523236" w:rsidRDefault="00523236" w:rsidP="00B716B3"/>
        </w:tc>
        <w:tc>
          <w:tcPr>
            <w:tcW w:w="4427" w:type="dxa"/>
            <w:tcBorders>
              <w:top w:val="single" w:sz="4" w:space="0" w:color="auto"/>
            </w:tcBorders>
          </w:tcPr>
          <w:p w:rsidR="00523236" w:rsidRDefault="00523236" w:rsidP="00781A66">
            <w:pPr>
              <w:jc w:val="left"/>
            </w:pPr>
            <w:r>
              <w:t>- dot. przebudowywanej ulicy Gdańskiej, prace trwają, jest jedno miejsce, gdzie jest bardzo wąski chodnik, na łuku z ulicy Gdańskiej na ulicę Gdyńską, tam 2 lata temu mieszkaniec zakupił część bliźniaka, zaproponował miastu, że bez kosztowo odda prawie metr obwodu na tym łuku między ulicami, żeby chodnik miał jakąś przyzwoitą szerokość, powiedziano mu wówczas, że zmian nie będzie, dlaczego miasto nie skorzystało z takiej dobrej inicjatywy mieszkańca</w:t>
            </w:r>
          </w:p>
          <w:p w:rsidR="00523236" w:rsidRDefault="00523236" w:rsidP="004F3DE9">
            <w:pPr>
              <w:jc w:val="left"/>
            </w:pPr>
            <w:r>
              <w:t>powiedział, że propozycja mieszkańca była wówczas kiedy kupił  on zrujnowane mieszkanie i bez ogrodzenia, wówczas chciał za darmo odstąpić pas, zbudował teraz ogrodzenie i wewnątrz obsadził szpalerem iglaków, nie będzie ponosił kosztów przebudowy, chyba że miasto mu zbuduje nowy płot i pójdzie na taki krok, że w dalszym ciągu będzie chętny odstąpić, ale to już być może będzie nie możliwe, a prześwit jest szerokości 40 cm</w:t>
            </w:r>
          </w:p>
        </w:tc>
        <w:tc>
          <w:tcPr>
            <w:tcW w:w="6803" w:type="dxa"/>
            <w:tcBorders>
              <w:top w:val="single" w:sz="4" w:space="0" w:color="auto"/>
            </w:tcBorders>
          </w:tcPr>
          <w:p w:rsidR="00523236" w:rsidRDefault="00523236" w:rsidP="00BF7817">
            <w:r>
              <w:t xml:space="preserve">Nie zdążyłem zweryfikować, czy rzeczywiście był taki wniosek </w:t>
            </w:r>
            <w:r>
              <w:br/>
              <w:t xml:space="preserve">od właściciela przyległej posesji, aby oddać ten grunt, ale myślę, </w:t>
            </w:r>
            <w:r>
              <w:br/>
              <w:t xml:space="preserve">że to sprawdzimy w archiwum. Jeżeli coś takiego było to warto </w:t>
            </w:r>
            <w:r>
              <w:br/>
              <w:t>do tego wrócić, chociaż sam osobiście sobie nie przypominam takiego wniosku. Natomiast poleciłem zarówno inżynierowi kontraktu jak i wykonawcy, żeby przeanalizowali tą sytuację. Myślę, że zostanie coś tam wspólnymi siłami wymyślone, tak aby spróbować polepszyć tą sytuację.</w:t>
            </w:r>
          </w:p>
        </w:tc>
        <w:tc>
          <w:tcPr>
            <w:tcW w:w="2268" w:type="dxa"/>
            <w:tcBorders>
              <w:top w:val="single" w:sz="4" w:space="0" w:color="auto"/>
            </w:tcBorders>
          </w:tcPr>
          <w:p w:rsidR="00523236" w:rsidRDefault="00523236" w:rsidP="00B716B3">
            <w:pPr>
              <w:jc w:val="left"/>
            </w:pPr>
            <w:r>
              <w:t>Naczelnik Wydziału Inwestycji Miejskich Rafał Łysiak</w:t>
            </w:r>
          </w:p>
        </w:tc>
      </w:tr>
      <w:tr w:rsidR="00D47337" w:rsidRPr="00927178" w:rsidTr="00366A17">
        <w:tc>
          <w:tcPr>
            <w:tcW w:w="569" w:type="dxa"/>
            <w:vMerge w:val="restart"/>
          </w:tcPr>
          <w:p w:rsidR="00D47337" w:rsidRPr="00927178" w:rsidRDefault="00366A17" w:rsidP="00B716B3">
            <w:r>
              <w:lastRenderedPageBreak/>
              <w:t>13.</w:t>
            </w:r>
          </w:p>
        </w:tc>
        <w:tc>
          <w:tcPr>
            <w:tcW w:w="1668" w:type="dxa"/>
            <w:vMerge w:val="restart"/>
          </w:tcPr>
          <w:p w:rsidR="00D47337" w:rsidRPr="00927178" w:rsidRDefault="00D47337" w:rsidP="00B716B3">
            <w:r>
              <w:t>Nowicki Kazimierz</w:t>
            </w:r>
          </w:p>
        </w:tc>
        <w:tc>
          <w:tcPr>
            <w:tcW w:w="4427" w:type="dxa"/>
            <w:tcBorders>
              <w:top w:val="single" w:sz="4" w:space="0" w:color="auto"/>
              <w:bottom w:val="single" w:sz="4" w:space="0" w:color="auto"/>
            </w:tcBorders>
          </w:tcPr>
          <w:p w:rsidR="00D47337" w:rsidRPr="00927178" w:rsidRDefault="00D47337" w:rsidP="00212AE9">
            <w:pPr>
              <w:jc w:val="left"/>
            </w:pPr>
            <w:r>
              <w:t xml:space="preserve">- dot. </w:t>
            </w:r>
            <w:r w:rsidR="00212AE9">
              <w:t>przystani kajakowej w Karsiborzu przy ulicy 1 Maja, kiedy rozpocznie się budowa</w:t>
            </w:r>
          </w:p>
        </w:tc>
        <w:tc>
          <w:tcPr>
            <w:tcW w:w="6803" w:type="dxa"/>
            <w:tcBorders>
              <w:top w:val="single" w:sz="4" w:space="0" w:color="auto"/>
              <w:bottom w:val="single" w:sz="4" w:space="0" w:color="auto"/>
            </w:tcBorders>
          </w:tcPr>
          <w:p w:rsidR="00F15221" w:rsidRPr="00927178" w:rsidRDefault="00C85CC0" w:rsidP="006766FA">
            <w:r>
              <w:t xml:space="preserve">Pan radny Kazimierz Nowicki również zadał pytania dotyczące etapów, czy stanu zaawansowania realizacji inwestycji. Przystań kajakowa w Karsiborzu, to o tym też kilkakrotnie już mówiłem, jest umowa podpisana z wykonawcą, który to realizuje w formule zaprojektuj-wybuduj, w chwili obecnej jest jeszcze zaprojektuj niestety, ponieważ nadal nie mamy uprawomocnionej decyzji </w:t>
            </w:r>
            <w:r w:rsidR="00AC0FDE">
              <w:br/>
            </w:r>
            <w:r>
              <w:t>o środowiskowych uwarunkowaniach, która umożliwi przejście do kolejnych etapów</w:t>
            </w:r>
            <w:r w:rsidR="00B9436D">
              <w:t xml:space="preserve">. Potem jeszcze jest pozwolenie wodnoprawne, które czeka w kolejce i pozwolenie na budowę, </w:t>
            </w:r>
            <w:r w:rsidR="00AC0FDE">
              <w:br/>
            </w:r>
            <w:r w:rsidR="00B9436D">
              <w:t xml:space="preserve">ale bez decyzji środowiskowej od której odwoływał się jeden </w:t>
            </w:r>
            <w:r w:rsidR="00AC0FDE">
              <w:br/>
            </w:r>
            <w:r w:rsidR="00B9436D">
              <w:t xml:space="preserve">z mieszkańców </w:t>
            </w:r>
            <w:r w:rsidR="00523236">
              <w:t xml:space="preserve">- </w:t>
            </w:r>
            <w:r w:rsidR="00B9436D">
              <w:t>to nam mocno opóźniło, dotarło aż do Ministerstwa to odwołanie, znaczy wysłaliśmy do Generalnej Dyrekcji Ochrony Środowiska</w:t>
            </w:r>
            <w:r w:rsidR="00523236">
              <w:t>.</w:t>
            </w:r>
            <w:r w:rsidR="00B9436D">
              <w:t xml:space="preserve"> Wystąpiliśmy również do Urzędu Marszałkowskiego o przedłużenie terminu umowy o dofinansowanie. Otrzymaliśmy odpowied</w:t>
            </w:r>
            <w:r w:rsidR="006766FA">
              <w:t>ź</w:t>
            </w:r>
            <w:r w:rsidR="00B9436D">
              <w:t xml:space="preserve">, </w:t>
            </w:r>
            <w:r w:rsidR="00AC0FDE">
              <w:br/>
            </w:r>
            <w:r w:rsidR="00B9436D">
              <w:t>że sytuacja będzie analizowana indywidualnie, w taki</w:t>
            </w:r>
            <w:r w:rsidR="006766FA">
              <w:t>m</w:t>
            </w:r>
            <w:r w:rsidR="00B9436D">
              <w:t xml:space="preserve"> przypadk</w:t>
            </w:r>
            <w:r w:rsidR="006766FA">
              <w:t>u</w:t>
            </w:r>
            <w:r w:rsidR="00B9436D">
              <w:t xml:space="preserve"> nie wiem jaka będzie decyzja. Natomiast realnie patrząc, zakończenie to jest gdzieś kwiecień 2019 roku, wcześniej pewnie się nie uda.</w:t>
            </w:r>
          </w:p>
        </w:tc>
        <w:tc>
          <w:tcPr>
            <w:tcW w:w="2268" w:type="dxa"/>
          </w:tcPr>
          <w:p w:rsidR="00D47337" w:rsidRPr="00927178" w:rsidRDefault="00D47337" w:rsidP="00B716B3">
            <w:pPr>
              <w:jc w:val="left"/>
            </w:pPr>
            <w:r>
              <w:t>Naczelnik Wydziału Inwestycji Miejskich Rafał Łysiak</w:t>
            </w:r>
          </w:p>
        </w:tc>
      </w:tr>
      <w:tr w:rsidR="00733D84" w:rsidRPr="00927178" w:rsidTr="00212AE9">
        <w:tc>
          <w:tcPr>
            <w:tcW w:w="569" w:type="dxa"/>
            <w:vMerge/>
          </w:tcPr>
          <w:p w:rsidR="00733D84" w:rsidRPr="00927178" w:rsidRDefault="00733D84" w:rsidP="00B716B3"/>
        </w:tc>
        <w:tc>
          <w:tcPr>
            <w:tcW w:w="1668" w:type="dxa"/>
            <w:vMerge/>
          </w:tcPr>
          <w:p w:rsidR="00733D84" w:rsidRDefault="00733D84" w:rsidP="00B716B3"/>
        </w:tc>
        <w:tc>
          <w:tcPr>
            <w:tcW w:w="4427" w:type="dxa"/>
            <w:tcBorders>
              <w:top w:val="single" w:sz="4" w:space="0" w:color="auto"/>
              <w:bottom w:val="single" w:sz="4" w:space="0" w:color="auto"/>
            </w:tcBorders>
          </w:tcPr>
          <w:p w:rsidR="00733D84" w:rsidRDefault="00212AE9" w:rsidP="005B5756">
            <w:pPr>
              <w:jc w:val="left"/>
            </w:pPr>
            <w:r w:rsidRPr="00212AE9">
              <w:t xml:space="preserve">- dot. </w:t>
            </w:r>
            <w:r>
              <w:t>przystani rybackiej w Karsiborze, kiedy rozpocznie się budowa</w:t>
            </w:r>
          </w:p>
        </w:tc>
        <w:tc>
          <w:tcPr>
            <w:tcW w:w="6803" w:type="dxa"/>
            <w:tcBorders>
              <w:top w:val="single" w:sz="4" w:space="0" w:color="auto"/>
              <w:bottom w:val="single" w:sz="4" w:space="0" w:color="auto"/>
            </w:tcBorders>
          </w:tcPr>
          <w:p w:rsidR="00733D84" w:rsidRDefault="00733D84" w:rsidP="006766FA">
            <w:r>
              <w:t>Jeśli chodzi o przystań rybacką, w zasadzie był w 2018 roku złożony wniosek tylko o dofinansowanie tej inwestycji. Nie otrzymało miasto dofinansowania, także na dzień dzisiejszy nie przystępujemy do realizacji, będziemy jeszcze próbować, bo docierają sygnały, że jeszcze będą nabory pod koniec 2018 roku lub na początku 2019 roku. Myślę, że bez dofinansowania zewnętrznego ta inwestycja nie ruszy, bo patrząc na obecne ceny jakie się kształtują w przetargach to szacujemy na około 14-15 mln zł.</w:t>
            </w:r>
          </w:p>
        </w:tc>
        <w:tc>
          <w:tcPr>
            <w:tcW w:w="2268" w:type="dxa"/>
          </w:tcPr>
          <w:p w:rsidR="00733D84" w:rsidRDefault="004E6AFC" w:rsidP="00B716B3">
            <w:pPr>
              <w:jc w:val="left"/>
            </w:pPr>
            <w:r>
              <w:t>Naczelnik Wydziału Inwestycji Miejskich Rafał Łysiak</w:t>
            </w:r>
          </w:p>
        </w:tc>
      </w:tr>
      <w:tr w:rsidR="00EA207F" w:rsidRPr="00927178" w:rsidTr="00E25B3B">
        <w:tc>
          <w:tcPr>
            <w:tcW w:w="569" w:type="dxa"/>
            <w:vMerge/>
          </w:tcPr>
          <w:p w:rsidR="00EA207F" w:rsidRPr="00927178" w:rsidRDefault="00EA207F" w:rsidP="00B716B3"/>
        </w:tc>
        <w:tc>
          <w:tcPr>
            <w:tcW w:w="1668" w:type="dxa"/>
            <w:vMerge/>
          </w:tcPr>
          <w:p w:rsidR="00EA207F" w:rsidRDefault="00EA207F" w:rsidP="00B716B3"/>
        </w:tc>
        <w:tc>
          <w:tcPr>
            <w:tcW w:w="4427" w:type="dxa"/>
            <w:tcBorders>
              <w:top w:val="single" w:sz="4" w:space="0" w:color="auto"/>
              <w:bottom w:val="single" w:sz="4" w:space="0" w:color="auto"/>
            </w:tcBorders>
          </w:tcPr>
          <w:p w:rsidR="00EA207F" w:rsidRDefault="00413BD1" w:rsidP="005B5756">
            <w:pPr>
              <w:jc w:val="left"/>
            </w:pPr>
            <w:r w:rsidRPr="00413BD1">
              <w:t>- dot. Domu Natury w Karsiborze, kiedy rozpocznie się budowa</w:t>
            </w:r>
          </w:p>
        </w:tc>
        <w:tc>
          <w:tcPr>
            <w:tcW w:w="6803" w:type="dxa"/>
            <w:tcBorders>
              <w:top w:val="single" w:sz="4" w:space="0" w:color="auto"/>
              <w:bottom w:val="single" w:sz="4" w:space="0" w:color="auto"/>
            </w:tcBorders>
          </w:tcPr>
          <w:p w:rsidR="00EA207F" w:rsidRDefault="00EA207F" w:rsidP="00A96065">
            <w:r>
              <w:t xml:space="preserve">Jeśli chodzi o Dom Natury to tutaj nie przypominam sobie, aby było takie zapewnienie, że są środki. Po prostu środki były w 2017 roku przyznane, ale warunkiem właśnie realizacji bardzo szybkiej, gdzie spróbowaliśmy to ryzyko podnieść. Niestety dwa przetargi również nie przyniosły rozstrzygnięcia i już po prostu nie było czasu, żeby zdążyć to zrobić do października 2018 roku, wymagał tego ten program dofinansowujący. W chwili obecnej nie są prowadzone żadne prace, oprócz stałego monitorowania ewentualnych źródeł </w:t>
            </w:r>
            <w:r>
              <w:lastRenderedPageBreak/>
              <w:t>pozyskania jeszcze środków zewnętrznych.</w:t>
            </w:r>
          </w:p>
        </w:tc>
        <w:tc>
          <w:tcPr>
            <w:tcW w:w="2268" w:type="dxa"/>
          </w:tcPr>
          <w:p w:rsidR="00EA207F" w:rsidRDefault="004E6AFC" w:rsidP="00B716B3">
            <w:pPr>
              <w:jc w:val="left"/>
            </w:pPr>
            <w:r>
              <w:lastRenderedPageBreak/>
              <w:t>Naczelnik Wydziału Inwestycji Miejskich Rafał Łysiak</w:t>
            </w:r>
          </w:p>
        </w:tc>
      </w:tr>
      <w:tr w:rsidR="00EA207F" w:rsidRPr="00927178" w:rsidTr="001F1F6A">
        <w:trPr>
          <w:trHeight w:val="2880"/>
        </w:trPr>
        <w:tc>
          <w:tcPr>
            <w:tcW w:w="569" w:type="dxa"/>
            <w:vMerge/>
          </w:tcPr>
          <w:p w:rsidR="00EA207F" w:rsidRPr="00927178" w:rsidRDefault="00EA207F" w:rsidP="00B716B3"/>
        </w:tc>
        <w:tc>
          <w:tcPr>
            <w:tcW w:w="1668" w:type="dxa"/>
            <w:vMerge/>
          </w:tcPr>
          <w:p w:rsidR="00EA207F" w:rsidRDefault="00EA207F" w:rsidP="00B716B3"/>
        </w:tc>
        <w:tc>
          <w:tcPr>
            <w:tcW w:w="4427" w:type="dxa"/>
            <w:tcBorders>
              <w:top w:val="single" w:sz="4" w:space="0" w:color="auto"/>
              <w:bottom w:val="single" w:sz="4" w:space="0" w:color="auto"/>
            </w:tcBorders>
          </w:tcPr>
          <w:p w:rsidR="00075FF8" w:rsidRDefault="00A96065" w:rsidP="005B25AD">
            <w:pPr>
              <w:jc w:val="left"/>
            </w:pPr>
            <w:r w:rsidRPr="00A96065">
              <w:t xml:space="preserve">- dot. </w:t>
            </w:r>
            <w:r w:rsidR="00075FF8">
              <w:t xml:space="preserve">modernizacji ulicy 1 Maja, jaki jest dokładny termin rozpoczęcia prac </w:t>
            </w:r>
          </w:p>
        </w:tc>
        <w:tc>
          <w:tcPr>
            <w:tcW w:w="6803" w:type="dxa"/>
            <w:tcBorders>
              <w:top w:val="single" w:sz="4" w:space="0" w:color="auto"/>
              <w:bottom w:val="single" w:sz="4" w:space="0" w:color="auto"/>
            </w:tcBorders>
          </w:tcPr>
          <w:p w:rsidR="00EA207F" w:rsidRDefault="00EA207F" w:rsidP="006766FA">
            <w:r>
              <w:t>Jeśli chodzi o ulicę 1 Maja, jest już w zasadzie końcowy etap uzgodnień. Myślę, że w październiku 2018 roku złożymy wniosek o pozwolenie na budowę, bo już na dniach mamy uzyskać pozwolenie wodnoprawne, równolegle chcemy przygotowywać przetarg, chcielibyśmy w 2018 roku ogłosić przetarg, bo ten przetarg może potrwać około 3 miesięcy. Z tym, że to będzie też wspólny przetarg z Zakładem Wodociągów i Kanalizacji, w związku z tym to są dosyć pracochłonne przygotowania specyfikacji, skoordynowanie zakresów obydwu, trochę to potrwa, ale realnie tak patrzę, że wybranie wykonawcy, podpisanie umowy i rozpoczęcie robót, do wiosny 2019 roku jest możliwe.</w:t>
            </w:r>
          </w:p>
        </w:tc>
        <w:tc>
          <w:tcPr>
            <w:tcW w:w="2268" w:type="dxa"/>
          </w:tcPr>
          <w:p w:rsidR="00EA207F" w:rsidRDefault="004E6AFC" w:rsidP="00B716B3">
            <w:pPr>
              <w:jc w:val="left"/>
            </w:pPr>
            <w:r>
              <w:t>Naczelnik Wydziału Inwestycji Miejskich Rafał Łysiak</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top w:val="single" w:sz="4" w:space="0" w:color="auto"/>
              <w:bottom w:val="single" w:sz="4" w:space="0" w:color="auto"/>
            </w:tcBorders>
          </w:tcPr>
          <w:p w:rsidR="00D47337" w:rsidRPr="00927178" w:rsidRDefault="00D47337" w:rsidP="006766FA">
            <w:pPr>
              <w:jc w:val="left"/>
            </w:pPr>
            <w:r>
              <w:t xml:space="preserve">- dot. </w:t>
            </w:r>
            <w:r w:rsidR="00A96065">
              <w:t xml:space="preserve">siłowni pod chmurką w Karsiborze, ostatnio pytał się o to na sesji, </w:t>
            </w:r>
            <w:r w:rsidR="006766FA">
              <w:t xml:space="preserve">budowa miała </w:t>
            </w:r>
            <w:r w:rsidR="00A96065">
              <w:t>się rozpocząć we wrześniu 2018 roku, do tej pory nic się nie dzieje</w:t>
            </w:r>
          </w:p>
        </w:tc>
        <w:tc>
          <w:tcPr>
            <w:tcW w:w="6803" w:type="dxa"/>
            <w:tcBorders>
              <w:top w:val="single" w:sz="4" w:space="0" w:color="auto"/>
              <w:bottom w:val="single" w:sz="4" w:space="0" w:color="auto"/>
            </w:tcBorders>
          </w:tcPr>
          <w:p w:rsidR="00D47337" w:rsidRPr="00927178" w:rsidRDefault="00F614B3" w:rsidP="00F614B3">
            <w:r>
              <w:t xml:space="preserve">Zgłoszona jest do Wydziału Architektury, jest już przygotowana. W przyszłym tygodniu jestem umówiona na wizytę w Domu Kultury w Karsiborze w celu doprecyzowania lokalizacji tej siłowni, więc wszystko robimy, żeby jeszcze to postawić w 2018 roku. </w:t>
            </w:r>
          </w:p>
        </w:tc>
        <w:tc>
          <w:tcPr>
            <w:tcW w:w="2268" w:type="dxa"/>
          </w:tcPr>
          <w:p w:rsidR="00F614B3" w:rsidRPr="007B3B1E" w:rsidRDefault="00F614B3" w:rsidP="00F614B3">
            <w:pPr>
              <w:jc w:val="left"/>
            </w:pPr>
            <w:r w:rsidRPr="007B3B1E">
              <w:t xml:space="preserve">Naczelnik Wydziału Infrastruktury </w:t>
            </w:r>
          </w:p>
          <w:p w:rsidR="00D47337" w:rsidRPr="00927178" w:rsidRDefault="00F614B3" w:rsidP="00F614B3">
            <w:pPr>
              <w:jc w:val="left"/>
            </w:pPr>
            <w:r w:rsidRPr="007B3B1E">
              <w:t>i Zieleni Miejskiej Wioletta Nawrocka</w:t>
            </w:r>
          </w:p>
        </w:tc>
      </w:tr>
      <w:tr w:rsidR="00D47337" w:rsidRPr="00927178" w:rsidTr="001F1F6A">
        <w:trPr>
          <w:trHeight w:val="426"/>
        </w:trPr>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top w:val="single" w:sz="4" w:space="0" w:color="auto"/>
            </w:tcBorders>
          </w:tcPr>
          <w:p w:rsidR="00D47337" w:rsidRPr="00927178" w:rsidRDefault="00D47337" w:rsidP="005B2A51">
            <w:pPr>
              <w:jc w:val="left"/>
            </w:pPr>
            <w:r>
              <w:t>- dot. autobusu do ulicy Łęgowej</w:t>
            </w:r>
            <w:r w:rsidR="005B25AD">
              <w:t>, zakończona została przebudowa tej ulicy,</w:t>
            </w:r>
            <w:r w:rsidR="005B2A51">
              <w:t xml:space="preserve"> zwrócił się z prośbą, jeżeli jest już odebrana, to poprosił o</w:t>
            </w:r>
            <w:r w:rsidR="00614A11">
              <w:t xml:space="preserve"> przywrócenie kursowania szkolnego autobusu dla dzieci</w:t>
            </w:r>
          </w:p>
        </w:tc>
        <w:tc>
          <w:tcPr>
            <w:tcW w:w="6803" w:type="dxa"/>
            <w:tcBorders>
              <w:top w:val="single" w:sz="4" w:space="0" w:color="auto"/>
              <w:bottom w:val="single" w:sz="4" w:space="0" w:color="auto"/>
            </w:tcBorders>
          </w:tcPr>
          <w:p w:rsidR="00D47337" w:rsidRPr="008B302F" w:rsidRDefault="00B415B2" w:rsidP="006766FA">
            <w:r>
              <w:t xml:space="preserve">Od jutra uruchamiamy kursy, ulica Łęgowa już jest oddana </w:t>
            </w:r>
            <w:r w:rsidR="0035200C">
              <w:br/>
            </w:r>
            <w:r>
              <w:t xml:space="preserve">do użytku, także dziękujemy za informacje. W uzgodnieniu </w:t>
            </w:r>
            <w:r w:rsidR="0035200C">
              <w:br/>
            </w:r>
            <w:r>
              <w:t>z Wydziałem Infrastruktury i Zieleni Miejskiej tak</w:t>
            </w:r>
            <w:r w:rsidR="006766FA">
              <w:t>ą</w:t>
            </w:r>
            <w:r>
              <w:t xml:space="preserve"> podjęliśmy decyzję, że jest już możliwość uruchomienia kursów.</w:t>
            </w:r>
          </w:p>
        </w:tc>
        <w:tc>
          <w:tcPr>
            <w:tcW w:w="2268" w:type="dxa"/>
            <w:tcBorders>
              <w:top w:val="single" w:sz="4" w:space="0" w:color="auto"/>
              <w:bottom w:val="single" w:sz="4" w:space="0" w:color="auto"/>
            </w:tcBorders>
          </w:tcPr>
          <w:p w:rsidR="00D47337" w:rsidRPr="00927178" w:rsidRDefault="00D47337" w:rsidP="00B716B3">
            <w:pPr>
              <w:jc w:val="left"/>
            </w:pPr>
            <w:r>
              <w:t xml:space="preserve">Prezes Zarządu Komunikacji Autobusowej </w:t>
            </w:r>
            <w:r>
              <w:br/>
              <w:t>w Świnoujściu Elżbieta Bogdanowicz</w:t>
            </w:r>
          </w:p>
        </w:tc>
      </w:tr>
      <w:tr w:rsidR="00D47337" w:rsidRPr="00927178" w:rsidTr="001F1F6A">
        <w:tc>
          <w:tcPr>
            <w:tcW w:w="569" w:type="dxa"/>
            <w:vMerge/>
          </w:tcPr>
          <w:p w:rsidR="00D47337" w:rsidRPr="00927178" w:rsidRDefault="00D47337" w:rsidP="00B716B3"/>
        </w:tc>
        <w:tc>
          <w:tcPr>
            <w:tcW w:w="1668" w:type="dxa"/>
            <w:vMerge/>
          </w:tcPr>
          <w:p w:rsidR="00D47337" w:rsidRPr="00927178" w:rsidRDefault="00D47337" w:rsidP="00B716B3"/>
        </w:tc>
        <w:tc>
          <w:tcPr>
            <w:tcW w:w="4427" w:type="dxa"/>
            <w:tcBorders>
              <w:top w:val="single" w:sz="4" w:space="0" w:color="auto"/>
              <w:bottom w:val="single" w:sz="4" w:space="0" w:color="auto"/>
            </w:tcBorders>
          </w:tcPr>
          <w:p w:rsidR="00D47337" w:rsidRPr="00927178" w:rsidRDefault="00C30B8F" w:rsidP="00F703DB">
            <w:pPr>
              <w:ind w:right="-107"/>
              <w:jc w:val="left"/>
            </w:pPr>
            <w:r>
              <w:t xml:space="preserve">- dot. przedszkola w Karsiborze, poprosił o przystąpienie </w:t>
            </w:r>
            <w:r w:rsidR="00F703DB">
              <w:t>do jego modernizacji, nie będzie to kolidowało z funkcjonowaniem przedszkola i z działalnością Domu Kultury</w:t>
            </w:r>
          </w:p>
        </w:tc>
        <w:tc>
          <w:tcPr>
            <w:tcW w:w="6803" w:type="dxa"/>
            <w:tcBorders>
              <w:top w:val="single" w:sz="4" w:space="0" w:color="auto"/>
              <w:bottom w:val="single" w:sz="4" w:space="0" w:color="auto"/>
            </w:tcBorders>
          </w:tcPr>
          <w:p w:rsidR="00D47337" w:rsidRPr="00927178" w:rsidRDefault="00FC0797" w:rsidP="0055285C">
            <w:r>
              <w:t xml:space="preserve">Byliśmy na takiej wizji lokalnej też, myślę że będzie można to zrobić. Natomiast sprawa jest złożona o tyle, że trzeba przygotować dokumentacje, będziemy to chcieli zrobić, żeby rozszerzyć to co będzie </w:t>
            </w:r>
            <w:r w:rsidR="0055285C">
              <w:t>w tej chwili w Karsiborzu.</w:t>
            </w:r>
          </w:p>
        </w:tc>
        <w:tc>
          <w:tcPr>
            <w:tcW w:w="2268" w:type="dxa"/>
          </w:tcPr>
          <w:p w:rsidR="00D47337" w:rsidRPr="00927178" w:rsidRDefault="00D47337" w:rsidP="007901C2">
            <w:pPr>
              <w:jc w:val="left"/>
            </w:pPr>
            <w:r>
              <w:t>Zastępca Prezydenta Miasta Paweł Sujka</w:t>
            </w:r>
          </w:p>
        </w:tc>
      </w:tr>
      <w:tr w:rsidR="00D06858" w:rsidRPr="00927178" w:rsidTr="00C013A0">
        <w:trPr>
          <w:trHeight w:val="17938"/>
        </w:trPr>
        <w:tc>
          <w:tcPr>
            <w:tcW w:w="569" w:type="dxa"/>
            <w:vMerge w:val="restart"/>
          </w:tcPr>
          <w:p w:rsidR="00D06858" w:rsidRPr="00927178" w:rsidRDefault="00D06858" w:rsidP="00B716B3">
            <w:r>
              <w:lastRenderedPageBreak/>
              <w:t>14.</w:t>
            </w:r>
          </w:p>
        </w:tc>
        <w:tc>
          <w:tcPr>
            <w:tcW w:w="1668" w:type="dxa"/>
            <w:vMerge w:val="restart"/>
          </w:tcPr>
          <w:p w:rsidR="00D06858" w:rsidRPr="00927178" w:rsidRDefault="00D06858" w:rsidP="00B716B3">
            <w:r>
              <w:t>Gawroński Robert</w:t>
            </w:r>
          </w:p>
        </w:tc>
        <w:tc>
          <w:tcPr>
            <w:tcW w:w="4427" w:type="dxa"/>
            <w:tcBorders>
              <w:top w:val="single" w:sz="4" w:space="0" w:color="auto"/>
            </w:tcBorders>
          </w:tcPr>
          <w:p w:rsidR="00D06858" w:rsidRPr="00927178" w:rsidRDefault="00D06858" w:rsidP="00D06858">
            <w:pPr>
              <w:jc w:val="left"/>
            </w:pPr>
            <w:r>
              <w:t>- dot. trawników przed budynkiem przy ulicy Grunwaldzka 2-3-4, przyłącza się do prośby radnego Wiesława Górecznego, według niego sytuacja jest nietypowa, jest tam spory ruch pieszy, jego zdaniem należałoby ponieść trochę nakładów, żeby to wyglądało estetycznej, mieszkańcy nie zrobią tego sami, jest dużo starszych mieszkańców i tylko oni tym się interesują</w:t>
            </w:r>
          </w:p>
        </w:tc>
        <w:tc>
          <w:tcPr>
            <w:tcW w:w="6803" w:type="dxa"/>
            <w:tcBorders>
              <w:top w:val="single" w:sz="4" w:space="0" w:color="auto"/>
            </w:tcBorders>
          </w:tcPr>
          <w:p w:rsidR="00D06858" w:rsidRPr="00927178" w:rsidRDefault="00D06858" w:rsidP="00F14FDC">
            <w:r>
              <w:t xml:space="preserve">Pan radny Góreczny mówi o trawnikach przy budynku ulicy Grunwaldzkiej 2-3-4, o tym mówił też Pan radny Gawroński i Pan radny Borowski. Powiem szczerze, to jest budynek dość aktywnych mieszkańców. Mogłabym powiedzieć w ten sposób, że takie uzasadnienie o którym mówił Pan radny Gawroński, to mogłoby przedstawić bardzo dużo identycznych budynków w mieście, a więc takie uzasadnienie, że mamy w budynku wiele starszych osób, może mniej majętnych, aby zagospodarować podwórko wokół siebie, </w:t>
            </w:r>
            <w:r>
              <w:br/>
              <w:t xml:space="preserve">a młodzi ludzie, bo tak się Pan wyraził, że ich to nie obchodzi, czyli młodych mieszkańców danego budynku. Jest to prawda i to jest fakt. Natomiast pytanie na ile miasto powinno się angażować </w:t>
            </w:r>
            <w:r>
              <w:br/>
              <w:t xml:space="preserve">w takie sprawy. Tutaj bliższa jestem poglądowi, który wyraził Pan Borowski, a więc takiemu poglądowi, aby jednak tych inicjatyw społecznych nie zastępować. Uważamy, że o podwórko bezpośrednio przy budynku, powinni jednak dbać mieszkańcy, czyli prędzej rzeczywiście wejść pod wpływem dotacji na podwórka, to jest bardzo dobra inicjatywa, czyli wspólnie coś robimy. Miasto kiedyś ogłaszało taki program „Wspólnie sadźmy pnącza </w:t>
            </w:r>
            <w:r>
              <w:br/>
              <w:t xml:space="preserve">w mieście”. Będę chciała to z powrotem odświeżyć, bo teraz jest jesień, właśnie rozmawiałam o tym z Panią Naczelnik Nawrocką, </w:t>
            </w:r>
            <w:r>
              <w:br/>
              <w:t xml:space="preserve">że miasto na przykład kupuje takie sadzonki, ale mieszkańcy już na swoich podwórkach nasadzają je, dbają o to i tak dalej, bo to jest ich bezpośrednia, przyległa do posesji infrastruktura. Oczywiście jest bardzo dużo takich wspólnot, gdzie kiedyś dawno temu zostały budynki sprzedane po obrysie nieruchomości, teraz wydaje się niektórym „a tam dalej jest grunt miasta”. Dlatego w naszym programie jest taka propozycja, że te tereny bezpośrednio przylegające do budynku, mieszkańcy mogą wydzierżawić niemalże za symboliczną złotówkę, po to aby się czuli gospodarzami tego terenu tuż przed samą klatką i raczej coś takiego bym spróbowała, czyli współpracujmy razem, aktywizujmy się, a nie zastępujmy innych ludzi w tych inicjatywach, bo tak nie powinno być, </w:t>
            </w:r>
            <w:r>
              <w:br/>
              <w:t xml:space="preserve">że Prezydent, czy służby miejskie będą wchodziły na podwórka. Zadaniem miasta jest zbudować drogi, utrzymać w dobrym stanie szkoły i tak dalej. A tutaj jednak oczekiwaliśmy by tej inicjatywy </w:t>
            </w:r>
            <w:r>
              <w:br/>
              <w:t xml:space="preserve">i tak jak mówię, bardziej w kierunku takim. Problem dotacji na </w:t>
            </w:r>
            <w:r>
              <w:lastRenderedPageBreak/>
              <w:t>podwórka, różnego rodzaju konkursy i wspólnie powodujmy, aby te miasto było zielone i piękne.</w:t>
            </w:r>
          </w:p>
          <w:p w:rsidR="00D06858" w:rsidRPr="00927178" w:rsidRDefault="00D06858" w:rsidP="00F14FDC">
            <w:r>
              <w:t xml:space="preserve">Panie radny powiem Panu tak, jeżeli Pan tego nie wie, jest 150 wspólnot mieszkaniowych w mieście, które mają budynki sprzedane swego czasu po obrysie. Nie reprezentuje tylko i wyłącznie Grunwaldzkiej 2-3-4, ale reprezentuje wszystkich mieszkańców </w:t>
            </w:r>
            <w:r>
              <w:br/>
              <w:t xml:space="preserve">i wspólnoty, mam takie głębokie poczucie sprawiedliwości społecznej i tym się zawsze w życiu kierowałam. To nie jest kwestia, że ktoś będzie na mnie naciskał i tupał nogą, bo ja chcę. </w:t>
            </w:r>
            <w:r>
              <w:br/>
              <w:t xml:space="preserve">To samo muszę powiedzieć wszystkim i jeżeli ludzie zachowują się społecznie pozytywnie, starają się być w porządku wobec sąsiadów, wobec innych, to rozumieją o czym mówię i bardzo dużo wspólnot wydzierżawiło te tereny po to, aby postawić tam sobie śmietniki, zrobić sobie tam miejsca parkingowe dla siebie, aby posprzątać sobie przed własną klatką schodową i tego się zawsze trzymałam. Wspieramy jak możemy, bruk, kwartał, tam gdzie wspólnie zaangażowaliśmy się w projektowanie, czyli we wsparcie tych mieszkańców. Dokumentacja leży na półce, bo ktoś chce głośno krzyczeć i wymusić, żeby ktoś wyremontował wejście do klatki. </w:t>
            </w:r>
            <w:r>
              <w:br/>
              <w:t xml:space="preserve">To postawmy się teraz w imieniu tysięcy innych wspólnot, nieruchomości, gdzie ludzie z własnym staraniem robią swoje podwórka, więc ja Panu mogę przytoczyć wiele takich wspólnot mieszkaniowych, które wspieramy, zawsze wspieraliśmy i bardzo dobrze nam się układa współpraca, bo mówimy, jeżeli są jakieś nierówne płytki, potrzebujecie Państwo parking, czy cokolwiek, to mamy magazyn materiałów budowlanych. Ci ludzie korzystają między innymi z używanych materiałów i ta współpraca jest bardzo fajna. I tak się od lat dogadujemy i wspólnie współpracujemy. Rozumiem wsparcie, ale nie rozumiem roszczenia. </w:t>
            </w:r>
          </w:p>
        </w:tc>
        <w:tc>
          <w:tcPr>
            <w:tcW w:w="2268" w:type="dxa"/>
          </w:tcPr>
          <w:p w:rsidR="00D06858" w:rsidRPr="00927178" w:rsidRDefault="00D06858" w:rsidP="00B716B3">
            <w:pPr>
              <w:jc w:val="left"/>
            </w:pPr>
            <w:r>
              <w:lastRenderedPageBreak/>
              <w:t>Zastępca Prezydenta Miasta Barbara Michalska</w:t>
            </w:r>
          </w:p>
        </w:tc>
      </w:tr>
      <w:tr w:rsidR="001F1F6A" w:rsidRPr="00927178" w:rsidTr="00F22AFA">
        <w:tc>
          <w:tcPr>
            <w:tcW w:w="569" w:type="dxa"/>
            <w:vMerge/>
          </w:tcPr>
          <w:p w:rsidR="001F1F6A" w:rsidRPr="00927178" w:rsidRDefault="001F1F6A" w:rsidP="00B716B3"/>
        </w:tc>
        <w:tc>
          <w:tcPr>
            <w:tcW w:w="1668" w:type="dxa"/>
            <w:vMerge/>
          </w:tcPr>
          <w:p w:rsidR="001F1F6A" w:rsidRPr="00927178" w:rsidRDefault="001F1F6A" w:rsidP="00B716B3"/>
        </w:tc>
        <w:tc>
          <w:tcPr>
            <w:tcW w:w="4427" w:type="dxa"/>
            <w:tcBorders>
              <w:top w:val="dashed" w:sz="4" w:space="0" w:color="auto"/>
            </w:tcBorders>
          </w:tcPr>
          <w:p w:rsidR="001F1F6A" w:rsidRPr="00927178" w:rsidRDefault="001F1F6A" w:rsidP="00B716B3">
            <w:pPr>
              <w:jc w:val="left"/>
            </w:pPr>
          </w:p>
        </w:tc>
        <w:tc>
          <w:tcPr>
            <w:tcW w:w="6803" w:type="dxa"/>
            <w:tcBorders>
              <w:top w:val="dashed" w:sz="4" w:space="0" w:color="auto"/>
              <w:bottom w:val="single" w:sz="4" w:space="0" w:color="auto"/>
            </w:tcBorders>
          </w:tcPr>
          <w:p w:rsidR="001F1F6A" w:rsidRPr="00927178" w:rsidRDefault="00997421" w:rsidP="00B716B3">
            <w:r>
              <w:t xml:space="preserve">Nie chodzi konkretnie o Grunwaldzką 2-3-4, ale co roku Bank Ochrony Środowiska organizuje taką akcję, gdzie można zdobyć granty w postaci sadzonek i zielonej ławeczki. Proszę Państwa, przeprowadziłam kilka rozmów z kilkoma wspólnotami, które zaangażowały się w takie coś wraz moim Wydziałem. </w:t>
            </w:r>
            <w:r>
              <w:br/>
              <w:t xml:space="preserve">My przygotujemy projekt, oni ten projekt złożą. Ich wkładem będzie jasne zaangażowanie i praca. Niestety nie znalazło </w:t>
            </w:r>
            <w:r>
              <w:br/>
              <w:t xml:space="preserve">to żadnego oddźwięku. Jak najbardziej miasto, żeby wykonało, ale bez nas. Chętnych do współpracy w tym zakresie niestety nie znalazłam. Co roku w miesiącu kwietniu Bank Ochrony Środowiska organizuje coś takiego, wiele miast i społeczności to wchodzi, integrują mieszkańców. Myślę, że to jest bardzo dobry projekt </w:t>
            </w:r>
            <w:r>
              <w:br/>
              <w:t>i warto się nim zainteresować.</w:t>
            </w:r>
          </w:p>
        </w:tc>
        <w:tc>
          <w:tcPr>
            <w:tcW w:w="2268" w:type="dxa"/>
            <w:tcBorders>
              <w:top w:val="dashed" w:sz="4" w:space="0" w:color="auto"/>
            </w:tcBorders>
          </w:tcPr>
          <w:p w:rsidR="001F1F6A" w:rsidRPr="00927178" w:rsidRDefault="001F1F6A" w:rsidP="00B716B3">
            <w:pPr>
              <w:jc w:val="left"/>
            </w:pPr>
            <w:r>
              <w:t xml:space="preserve">Naczelnik Wydziału Infrastruktury </w:t>
            </w:r>
            <w:r>
              <w:br/>
              <w:t>i Zieleni Miejskiej Wioletta Nawrocka</w:t>
            </w:r>
          </w:p>
        </w:tc>
      </w:tr>
      <w:tr w:rsidR="00BC7533" w:rsidRPr="00927178" w:rsidTr="00997421">
        <w:tc>
          <w:tcPr>
            <w:tcW w:w="569" w:type="dxa"/>
            <w:vMerge/>
          </w:tcPr>
          <w:p w:rsidR="00BC7533" w:rsidRPr="00927178" w:rsidRDefault="00BC7533" w:rsidP="00B716B3"/>
        </w:tc>
        <w:tc>
          <w:tcPr>
            <w:tcW w:w="1668" w:type="dxa"/>
            <w:vMerge/>
          </w:tcPr>
          <w:p w:rsidR="00BC7533" w:rsidRPr="00927178" w:rsidRDefault="00BC7533" w:rsidP="00B716B3"/>
        </w:tc>
        <w:tc>
          <w:tcPr>
            <w:tcW w:w="4427" w:type="dxa"/>
          </w:tcPr>
          <w:p w:rsidR="00BC7533" w:rsidRPr="001F1F6A" w:rsidRDefault="00BC7533" w:rsidP="00D06858">
            <w:pPr>
              <w:jc w:val="left"/>
            </w:pPr>
            <w:r w:rsidRPr="001F1F6A">
              <w:t xml:space="preserve">- dot. petycji </w:t>
            </w:r>
            <w:r>
              <w:t xml:space="preserve">grupy mieszkańców z </w:t>
            </w:r>
            <w:r w:rsidRPr="001F1F6A">
              <w:t>ulic</w:t>
            </w:r>
            <w:r>
              <w:t>y</w:t>
            </w:r>
            <w:r w:rsidRPr="001F1F6A">
              <w:t xml:space="preserve"> Krzyw</w:t>
            </w:r>
            <w:r>
              <w:t xml:space="preserve">ej, </w:t>
            </w:r>
            <w:r w:rsidR="00D06858">
              <w:t>prosi</w:t>
            </w:r>
            <w:r>
              <w:t xml:space="preserve"> o odpowiedź dla grupy mieszkańców, zaapelowali o wykup mieszkań przy 95% bonifikacie</w:t>
            </w:r>
            <w:r w:rsidR="00A137E7">
              <w:t xml:space="preserve">, </w:t>
            </w:r>
            <w:r>
              <w:t xml:space="preserve">było </w:t>
            </w:r>
            <w:r w:rsidR="00A137E7">
              <w:t xml:space="preserve">to kiedyś </w:t>
            </w:r>
            <w:r>
              <w:t>możliwe przez wiele</w:t>
            </w:r>
            <w:r w:rsidR="00A137E7">
              <w:t xml:space="preserve"> lat</w:t>
            </w:r>
            <w:r>
              <w:t xml:space="preserve">, </w:t>
            </w:r>
            <w:r w:rsidR="00A137E7">
              <w:t xml:space="preserve">powiedział, że </w:t>
            </w:r>
            <w:r>
              <w:t xml:space="preserve">rozumie, że obecny stan prawny jest taki, że ta uchwała nie obowiązuje i uniemożliwia tego typu sprzedaż, jego zdaniem należy im w odpowiedzi </w:t>
            </w:r>
            <w:r w:rsidR="00100316">
              <w:t xml:space="preserve">to </w:t>
            </w:r>
            <w:r>
              <w:t xml:space="preserve">wyjaśnić, </w:t>
            </w:r>
            <w:r w:rsidRPr="00BC7533">
              <w:t>bo tego nie znają, i że jest możliwość w przyszłości przy woli Rady Miasta zmiany tej polityki</w:t>
            </w:r>
          </w:p>
        </w:tc>
        <w:tc>
          <w:tcPr>
            <w:tcW w:w="6803" w:type="dxa"/>
            <w:tcBorders>
              <w:top w:val="single" w:sz="4" w:space="0" w:color="auto"/>
            </w:tcBorders>
          </w:tcPr>
          <w:p w:rsidR="00BC7533" w:rsidRPr="001F1F6A" w:rsidRDefault="00BC7533" w:rsidP="005007DC">
            <w:r>
              <w:t xml:space="preserve">Pan radny Gawroński pyta się, bo też </w:t>
            </w:r>
            <w:r w:rsidR="0035200C">
              <w:t xml:space="preserve">dostałem </w:t>
            </w:r>
            <w:r>
              <w:t>tą petycję odnośnie wykupu mieszkań mieszkańców, którzy zamieszkują w budynkach przy ulicy Krzywej.</w:t>
            </w:r>
            <w:r w:rsidR="0035200C">
              <w:t xml:space="preserve"> K</w:t>
            </w:r>
            <w:r>
              <w:t xml:space="preserve">iedy dyskutowaliśmy na tej sali </w:t>
            </w:r>
            <w:r w:rsidR="0035200C">
              <w:t xml:space="preserve">taka była </w:t>
            </w:r>
            <w:r>
              <w:t>tendencja, żeby te zasoby, które są w centrum, znacznie wcześniej zostały zbudowane, stan techniczny jest różny,</w:t>
            </w:r>
            <w:r w:rsidR="0035200C">
              <w:t xml:space="preserve"> żeby sprzedać. P</w:t>
            </w:r>
            <w:r>
              <w:t xml:space="preserve">amiętacie Państwo, sprzedawaliśmy za grosze różne mieszkania, ale </w:t>
            </w:r>
            <w:r w:rsidR="0035200C">
              <w:t xml:space="preserve">uznaliśmy wtedy wszyscy razem, że </w:t>
            </w:r>
            <w:r>
              <w:t>pewien zasób mieszkaniowy</w:t>
            </w:r>
            <w:r w:rsidR="0035200C">
              <w:t xml:space="preserve"> </w:t>
            </w:r>
            <w:r>
              <w:t>należy zachować po to, żeby miasto miało jakieś mieszkania do dyspozycji, bo przecież pojawiają się różne sytuacje, inni wyjeżdżają zostawiając te mieszkania, bo jeżeli kupią to te</w:t>
            </w:r>
            <w:r w:rsidR="005007DC">
              <w:t>go</w:t>
            </w:r>
            <w:r>
              <w:t xml:space="preserve"> mieszkania </w:t>
            </w:r>
            <w:r w:rsidR="002C46DA">
              <w:t xml:space="preserve">nie ma </w:t>
            </w:r>
            <w:r>
              <w:t xml:space="preserve">już </w:t>
            </w:r>
            <w:r w:rsidR="002C46DA">
              <w:t xml:space="preserve">po prostu </w:t>
            </w:r>
            <w:r>
              <w:t>w zasobach ZGM. Musimy dysponować jakąś pulą mieszkań, które pojawią się z ruchu ludności</w:t>
            </w:r>
            <w:r w:rsidR="002B61D0">
              <w:t>,</w:t>
            </w:r>
            <w:r>
              <w:t xml:space="preserve"> dla tych którzy czekają na listach, które wcale nie zmniejszają</w:t>
            </w:r>
            <w:r w:rsidR="002B61D0">
              <w:t xml:space="preserve"> się</w:t>
            </w:r>
            <w:r>
              <w:t xml:space="preserve"> mimo</w:t>
            </w:r>
            <w:r w:rsidR="002B61D0">
              <w:t>,</w:t>
            </w:r>
            <w:r>
              <w:t xml:space="preserve"> że budujemy nowe mieszkania. W związku </w:t>
            </w:r>
            <w:r w:rsidR="00AF14C1">
              <w:br/>
            </w:r>
            <w:r>
              <w:t>z tym taka była intencja. Pan pytał się co nas skłoniło do takich zapisów. Dzisiaj na kolejnych sesjach będzie wola o tym rozmawiać i będzie wol</w:t>
            </w:r>
            <w:r w:rsidR="00AE48C9">
              <w:t>a</w:t>
            </w:r>
            <w:r>
              <w:t xml:space="preserve"> ze strony nowej Rady dyskutować o ulgach i Rada uzna, że za 3%, czy za 1% sprzedać, czyli oddać prawie za darmo, to zobaczymy. Będziemy o tym dyskutować, to nie jest temat, który można tak rozstrzygnąć z dnia na dzień, bo petycja wpłynęła. </w:t>
            </w:r>
            <w:r w:rsidR="00AE48C9">
              <w:t>R</w:t>
            </w:r>
            <w:r>
              <w:t>ozumiem, wpłynęła do nas prośba mieszkańców o rozważenie tego problemu po raz kolejny.</w:t>
            </w:r>
          </w:p>
        </w:tc>
        <w:tc>
          <w:tcPr>
            <w:tcW w:w="2268" w:type="dxa"/>
          </w:tcPr>
          <w:p w:rsidR="00BC7533" w:rsidRPr="001F1F6A" w:rsidRDefault="00BC7533" w:rsidP="00B716B3">
            <w:pPr>
              <w:jc w:val="left"/>
            </w:pPr>
            <w:r w:rsidRPr="001F1F6A">
              <w:t>Prezydent Miasta Janusz Żmurkiewicz</w:t>
            </w:r>
          </w:p>
        </w:tc>
      </w:tr>
      <w:tr w:rsidR="00603700" w:rsidRPr="00927178" w:rsidTr="001F1F6A">
        <w:tc>
          <w:tcPr>
            <w:tcW w:w="569" w:type="dxa"/>
            <w:vMerge w:val="restart"/>
          </w:tcPr>
          <w:p w:rsidR="00603700" w:rsidRPr="00927178" w:rsidRDefault="00603700" w:rsidP="00B716B3">
            <w:r>
              <w:t>15.</w:t>
            </w:r>
          </w:p>
        </w:tc>
        <w:tc>
          <w:tcPr>
            <w:tcW w:w="1668" w:type="dxa"/>
            <w:vMerge w:val="restart"/>
          </w:tcPr>
          <w:p w:rsidR="00603700" w:rsidRPr="00927178" w:rsidRDefault="00603700" w:rsidP="00B716B3">
            <w:r>
              <w:t xml:space="preserve">Agatowska </w:t>
            </w:r>
            <w:r>
              <w:lastRenderedPageBreak/>
              <w:t>Joanna</w:t>
            </w:r>
          </w:p>
        </w:tc>
        <w:tc>
          <w:tcPr>
            <w:tcW w:w="4427" w:type="dxa"/>
            <w:tcBorders>
              <w:top w:val="single" w:sz="4" w:space="0" w:color="auto"/>
            </w:tcBorders>
          </w:tcPr>
          <w:p w:rsidR="00603700" w:rsidRDefault="00603700" w:rsidP="004659BA">
            <w:pPr>
              <w:jc w:val="left"/>
            </w:pPr>
            <w:r>
              <w:lastRenderedPageBreak/>
              <w:t xml:space="preserve">- dot. zamkniętego placu zabaw przy </w:t>
            </w:r>
            <w:r>
              <w:lastRenderedPageBreak/>
              <w:t>Przedszkolu Miejskim nr 3, zgłosili się do niej zaniepokojeni rodzice, plac zabaw miał być zrealizowany za kwotę 650 tys. zł, chciała się dowiedzieć czy jest to kwota ostateczna, czy był</w:t>
            </w:r>
            <w:r w:rsidR="005007DC">
              <w:t>a</w:t>
            </w:r>
            <w:r>
              <w:t xml:space="preserve"> uzupełniana wysokość wartości tego kontraktu, zwróciła się </w:t>
            </w:r>
          </w:p>
          <w:p w:rsidR="00603700" w:rsidRDefault="00603700" w:rsidP="008A6065">
            <w:pPr>
              <w:jc w:val="left"/>
            </w:pPr>
            <w:r>
              <w:t>z pytaniem odnośnie wybrania tej samej firmy AGROSAD ze Szczecina do przebudowy placu zabaw przy Przedszkolu Miejskim nr 5 przy ulicy Witosa za kwotę 1 mln 207 tys. zł, czy w przypadku jakiś uwag zgłoszonych do inwestycji przez dyrekcję, czy nie należało firm</w:t>
            </w:r>
            <w:r w:rsidR="00B8362E">
              <w:t>y</w:t>
            </w:r>
            <w:r>
              <w:t xml:space="preserve"> wykluczyć z postępowania, dzieci są najważniejsze </w:t>
            </w:r>
          </w:p>
          <w:p w:rsidR="00603700" w:rsidRPr="00927178" w:rsidRDefault="00603700" w:rsidP="008A6065">
            <w:pPr>
              <w:jc w:val="left"/>
            </w:pPr>
            <w:r>
              <w:t>i ich bezpieczeństwo</w:t>
            </w:r>
          </w:p>
        </w:tc>
        <w:tc>
          <w:tcPr>
            <w:tcW w:w="6803" w:type="dxa"/>
            <w:tcBorders>
              <w:top w:val="single" w:sz="4" w:space="0" w:color="auto"/>
              <w:bottom w:val="single" w:sz="4" w:space="0" w:color="auto"/>
            </w:tcBorders>
          </w:tcPr>
          <w:p w:rsidR="00603700" w:rsidRPr="00927178" w:rsidRDefault="00603700" w:rsidP="00A01D0A">
            <w:r>
              <w:lastRenderedPageBreak/>
              <w:t xml:space="preserve">Od razu odpowiem na interpelację Pani </w:t>
            </w:r>
            <w:r w:rsidRPr="00DE33C9">
              <w:t>radnej Joanny Agatowskiej</w:t>
            </w:r>
            <w:r>
              <w:t xml:space="preserve">, </w:t>
            </w:r>
            <w:r>
              <w:lastRenderedPageBreak/>
              <w:t>czy kwota jest ostateczna, to jeszcze zamierzamy zlecić pewną rzecz, ponieważ te usterki wystąpiły w trakcie korekty budżetu, wykonawca odżegnuje się i poprawił wszystkie usterki na elementach technicznych placu zabaw. Natomiast została jedna rzecz, czyli tereny zielone, w których przewidywane było tylko zasianie trawy na warstwie ziemi urodzajnej. Warstwa ziemi jest ewidentnie do wymiany i to wykonawca też to wymieni. Natomiast doszliśmy do wniosku, żeby polepszyć komfort, a mamy trochę środków w budżecie, to nie będziemy siać tej trawy, tylko zamówimy od razu trawę z rolki. W związku z tym dopłacimy wykonawcy jeszcze tylko za tą trawę z rolki i w chwili obecnej czekamy na jego ofertę. Kopię i umowę aneksu mam nawet ze sobą, mogę przekazać.</w:t>
            </w:r>
          </w:p>
        </w:tc>
        <w:tc>
          <w:tcPr>
            <w:tcW w:w="2268" w:type="dxa"/>
          </w:tcPr>
          <w:p w:rsidR="00603700" w:rsidRPr="00927178" w:rsidRDefault="00603700" w:rsidP="00B716B3">
            <w:pPr>
              <w:jc w:val="left"/>
            </w:pPr>
            <w:r>
              <w:lastRenderedPageBreak/>
              <w:t xml:space="preserve">Naczelnik Wydziału </w:t>
            </w:r>
            <w:r>
              <w:lastRenderedPageBreak/>
              <w:t>Inwestycji Miejskich Rafał Łysiak</w:t>
            </w:r>
          </w:p>
        </w:tc>
      </w:tr>
      <w:tr w:rsidR="00603700" w:rsidRPr="00927178" w:rsidTr="00723361">
        <w:tc>
          <w:tcPr>
            <w:tcW w:w="569" w:type="dxa"/>
            <w:vMerge/>
          </w:tcPr>
          <w:p w:rsidR="00603700" w:rsidRPr="00927178" w:rsidRDefault="00603700" w:rsidP="00B716B3"/>
        </w:tc>
        <w:tc>
          <w:tcPr>
            <w:tcW w:w="1668" w:type="dxa"/>
            <w:vMerge/>
          </w:tcPr>
          <w:p w:rsidR="00603700" w:rsidRPr="00927178" w:rsidRDefault="00603700" w:rsidP="00B716B3"/>
        </w:tc>
        <w:tc>
          <w:tcPr>
            <w:tcW w:w="4427" w:type="dxa"/>
            <w:vMerge w:val="restart"/>
          </w:tcPr>
          <w:p w:rsidR="00603700" w:rsidRPr="00927178" w:rsidRDefault="00603700" w:rsidP="00A01D0A">
            <w:pPr>
              <w:jc w:val="left"/>
            </w:pPr>
            <w:r>
              <w:t xml:space="preserve">- dot. ruchu drogowego po otwarciu tunelu, uczestniczyła w seminarium w tej sprawie, przygotowane przez firma </w:t>
            </w:r>
            <w:r w:rsidRPr="00AA5D8D">
              <w:t>VIA VISTULA</w:t>
            </w:r>
            <w:r>
              <w:t xml:space="preserve">, zwróciła się z pytaniem od kiedy i do kiedy trwa kontrakt zawarty przez miasto z tą firmą, czy to jest umowa efektu, jakie są oczekiwania miasta co do ostatecznych rozwiązań, które zostaną zaproponowane, czy ma być tylko analiza sytuacji dzisiaj i w przyszłości, za jaką kwotę płacimy za przygotowanie koncepcji </w:t>
            </w:r>
          </w:p>
        </w:tc>
        <w:tc>
          <w:tcPr>
            <w:tcW w:w="6803" w:type="dxa"/>
            <w:tcBorders>
              <w:top w:val="single" w:sz="4" w:space="0" w:color="auto"/>
              <w:bottom w:val="single" w:sz="4" w:space="0" w:color="auto"/>
            </w:tcBorders>
          </w:tcPr>
          <w:p w:rsidR="00603700" w:rsidRPr="00927178" w:rsidRDefault="00603700" w:rsidP="00B716B3">
            <w:r>
              <w:t xml:space="preserve">Radny Borowski poruszył kwestię seminarium, nie tylko radny, potem jeszcze radna Agatowska też o tym mówiła. Tak jednoznacznie negatywnie nie oceniam tego spotkania </w:t>
            </w:r>
            <w:r>
              <w:br/>
              <w:t xml:space="preserve">z fachowcem, któremu zleciliśmy pewne opracowanie. Tylko różnica pomiędzy mną, a tymi którzy dzisiaj opinię wydają polega na tym, że ja byłem od początku do końca i z uwagą słuchałem co  ten fachowiec mówi, bo to był rzeczywiście fachowiec. To, że nie zgadzam się z jego niektórymi tezami, to jest fakt i publicznie to powiedziałem. Niektóre tezy, które głosił absolutnie mnie nie przekonują, ale po to są właśnie takie prezentacje i dyskusja, żeby wymieniać się poglądami i on też może zmieni poglądy, bo na przykład mówienie, że parkingi wielopoziomowe są niepotrzebne, bo rzeczywiście nie zmusimy ludzi, żeby na Warszowie zostawiali samochód, jeżeli jadą nad morze, to tutaj na ulicy Żeromskiego do hotelu. Część może zostawi, ale nie możemy zmusić, żeby wszyscy zostawili, bo przyjadą i będą mieli problem, bo będą blokować prawda, trawniki rozjeżdżą i tak dalej, więc trzeba robić jedno </w:t>
            </w:r>
            <w:r>
              <w:br/>
              <w:t xml:space="preserve">i drugie. Trzeba budować parkingi na obrzeżach i poprzez </w:t>
            </w:r>
            <w:r>
              <w:br/>
              <w:t xml:space="preserve">na przykład różną komunikację zachęcać kierowców, tak jak jest to dzisiaj. Szczecin próbuje to robić z różnym skutkiem, inne miasta są już daleko z przodu, a my o tym dyskutujemy. Nie zgadzam się </w:t>
            </w:r>
            <w:r>
              <w:br/>
            </w:r>
            <w:r>
              <w:lastRenderedPageBreak/>
              <w:t xml:space="preserve">ze stwierdzeniem Pana, który to referował, że na przykład wprowadzenie strefy płatnego parkowania w centrum miasta jest złe, bo będą blokować sąsiednie ulice ci co nie chcą płacić </w:t>
            </w:r>
            <w:r>
              <w:br/>
              <w:t xml:space="preserve">w centrum i to się będzie tak przesuwało. To będą blokować sąsiednie, tam też można wprowadzić, aż w końcu dojdziemy </w:t>
            </w:r>
            <w:r>
              <w:br/>
              <w:t xml:space="preserve">do wniosku, że po co nam jechać autem, bo musimy zapłacić 5 zł, </w:t>
            </w:r>
            <w:r>
              <w:br/>
              <w:t xml:space="preserve">to zostawimy auto w domu i jest to tak naprawdę najlepsze rozwiązanie. Preferuję zdecydowanie ruch, przemieszczanie się pieszo albo rowerem i taki wniosek również był z jego ekspertyzy </w:t>
            </w:r>
            <w:r>
              <w:br/>
              <w:t xml:space="preserve">i opinii. Ocenił stan dzisiejszy tego obciążenia ruchu i co będzie po. Nie poparł tych tez, w których jest już katastrofa, koniec świata Świnoujścia nie ma, bo jest rozjechane, absolutnie, na podstawie oceny ilości pojazdów stwierdził, że tak wcale być nie musi, </w:t>
            </w:r>
            <w:r>
              <w:br/>
              <w:t>ale musimy podjąć działania o których mówimy dzisiaj, w ciągu najbliższych 4-5 lat pewne rzeczy wykonać i jest to taki końcowy element wynikający z tej dyskusji.</w:t>
            </w:r>
          </w:p>
        </w:tc>
        <w:tc>
          <w:tcPr>
            <w:tcW w:w="2268" w:type="dxa"/>
          </w:tcPr>
          <w:p w:rsidR="00603700" w:rsidRDefault="00603700" w:rsidP="004A2F15">
            <w:pPr>
              <w:jc w:val="left"/>
            </w:pPr>
            <w:r>
              <w:lastRenderedPageBreak/>
              <w:t>Prezydent Miasta Janusz Żmurkiewicz</w:t>
            </w:r>
          </w:p>
        </w:tc>
      </w:tr>
      <w:tr w:rsidR="00603700" w:rsidRPr="00927178" w:rsidTr="00723361">
        <w:tc>
          <w:tcPr>
            <w:tcW w:w="569" w:type="dxa"/>
            <w:vMerge/>
          </w:tcPr>
          <w:p w:rsidR="00603700" w:rsidRPr="00927178" w:rsidRDefault="00603700" w:rsidP="00B716B3"/>
        </w:tc>
        <w:tc>
          <w:tcPr>
            <w:tcW w:w="1668" w:type="dxa"/>
            <w:vMerge/>
          </w:tcPr>
          <w:p w:rsidR="00603700" w:rsidRPr="00927178" w:rsidRDefault="00603700" w:rsidP="00B716B3"/>
        </w:tc>
        <w:tc>
          <w:tcPr>
            <w:tcW w:w="4427" w:type="dxa"/>
            <w:vMerge/>
            <w:tcBorders>
              <w:bottom w:val="single" w:sz="4" w:space="0" w:color="auto"/>
            </w:tcBorders>
          </w:tcPr>
          <w:p w:rsidR="00603700" w:rsidRPr="00927178" w:rsidRDefault="00603700" w:rsidP="00B716B3">
            <w:pPr>
              <w:jc w:val="left"/>
            </w:pPr>
          </w:p>
        </w:tc>
        <w:tc>
          <w:tcPr>
            <w:tcW w:w="6803" w:type="dxa"/>
            <w:tcBorders>
              <w:top w:val="single" w:sz="4" w:space="0" w:color="auto"/>
              <w:bottom w:val="single" w:sz="4" w:space="0" w:color="auto"/>
            </w:tcBorders>
          </w:tcPr>
          <w:p w:rsidR="00603700" w:rsidRPr="00927178" w:rsidRDefault="00603700" w:rsidP="00A01D0A">
            <w:r w:rsidRPr="00A01D0A">
              <w:t xml:space="preserve">Pani radna Agatowska zadała pytanie odnośnie firmy opracowującej koncepcję zarządzania ruchem w mieście. Chciałem sprostować, </w:t>
            </w:r>
            <w:r w:rsidRPr="00A01D0A">
              <w:br/>
              <w:t>że to nie jest tylko pan Łukasz Franek, bo to jest</w:t>
            </w:r>
            <w:r>
              <w:t xml:space="preserve"> firma </w:t>
            </w:r>
            <w:r w:rsidRPr="00AA5D8D">
              <w:t xml:space="preserve">VIA VISTULA Franek i Sapoń </w:t>
            </w:r>
            <w:r>
              <w:t xml:space="preserve">z Krakowa. Pan Łukasz Franek jest tylko jednym ze współwłaścicieli, tam dysponuje on cały zespołem. Można wejść na stronę internetową firmy, zobaczyć dorobek, dosyć pokaźny. Umowa została podpisana 30 maja 2018 roku, 4 miesiące na opracowanie koncepcji wstępnej, czyli mija z końcem września </w:t>
            </w:r>
            <w:r>
              <w:br/>
              <w:t xml:space="preserve">2018 roku. Liczymy, że w poniedziałek otrzymamy tą koncepcję </w:t>
            </w:r>
            <w:r>
              <w:br/>
              <w:t xml:space="preserve">i zgodnie z umową również ma być deklaracja firmy o gotowości </w:t>
            </w:r>
            <w:r>
              <w:br/>
              <w:t xml:space="preserve">do zaprezentowania, bo mamy w umowie taki punkt, że po przedstawieniu tej koncepcji zostanie jeszcze tu publicznie zaprezentowana. Liczyliśmy, że to będzie na jakiejś komisji </w:t>
            </w:r>
            <w:r>
              <w:br/>
              <w:t xml:space="preserve">lub zorganizujemy specjalną prezentację i dopiero po tej prezentacji będzie czas jeszcze na uwagi i po ostatecznym zaakceptowaniu koncepcji wstępnej, jeszcze jest 2 miesiące na ostateczne przedstawienie materiału, także trochę to jeszcze potrwa. </w:t>
            </w:r>
            <w:r>
              <w:br/>
              <w:t xml:space="preserve">W międzyczasie myślę, że może rozszerzymy ten program, o jakieś dodatkowe konsultacje, bo rzeczywiście zainteresowanie </w:t>
            </w:r>
            <w:r>
              <w:br/>
              <w:t xml:space="preserve">na spotkanie w formie prezentacji, która nie była planowana, </w:t>
            </w:r>
            <w:r>
              <w:br/>
            </w:r>
            <w:r>
              <w:lastRenderedPageBreak/>
              <w:t xml:space="preserve">ale wcześniej firma zgodziła się przed opracowaniem całego materiału dokonać. Nie było to wielkie zainteresowanie a opinie, pytania i wnioski, które wpływają świadczą o tym, że warto jeszcze to konsultować. Jak tu już Pani Prezydent mówiła, każdy może mieć inne zdanie. Myślę, że to co zostało zaprezentowane jeszcze nie jest ostateczne, tutaj wypracujemy wspólnie jakieś rozwiązania. Natomiast musi to iść, moim zdaniem najważniejsze, żeby były narzędzia które umożliwią później stałe monitorowanie ruchu </w:t>
            </w:r>
            <w:r>
              <w:br/>
              <w:t xml:space="preserve">w mieście i reakcję na zmiany, które będą zachodzić, </w:t>
            </w:r>
            <w:r>
              <w:br/>
              <w:t xml:space="preserve">bo tak w 100% nikt nie jest w stanie przewidzieć jak ten ruch będzie się zachowywał po otwarciu tunelu. Na to może wpłynąć wiele czynników, które wystąpią w trakcie i trzeba mieć przede wszystkim narzędzia umożliwiające śledzenie tego ruchu, zbieranie bieżących informacji i reagowanie z odpowiednim wyprzedzeniem na zmiany, które będą występować. </w:t>
            </w:r>
            <w:r w:rsidR="00A01D0A">
              <w:t xml:space="preserve">Był </w:t>
            </w:r>
            <w:r>
              <w:t>przetarg na to zorganizowany, firma została wybrana w wyniku przetargu, koszt tej umowy to 85 tys. 977 zł brutto.</w:t>
            </w:r>
          </w:p>
        </w:tc>
        <w:tc>
          <w:tcPr>
            <w:tcW w:w="2268" w:type="dxa"/>
          </w:tcPr>
          <w:p w:rsidR="00603700" w:rsidRPr="00927178" w:rsidRDefault="00603700" w:rsidP="00B716B3">
            <w:pPr>
              <w:jc w:val="left"/>
            </w:pPr>
            <w:r>
              <w:lastRenderedPageBreak/>
              <w:t>Naczelnik Wydziału Inwestycji Miejskich Rafał Łysiak</w:t>
            </w:r>
          </w:p>
        </w:tc>
      </w:tr>
      <w:tr w:rsidR="00603700" w:rsidRPr="00927178" w:rsidTr="00D62AA8">
        <w:tc>
          <w:tcPr>
            <w:tcW w:w="569" w:type="dxa"/>
            <w:vMerge/>
          </w:tcPr>
          <w:p w:rsidR="00603700" w:rsidRPr="00927178" w:rsidRDefault="00603700" w:rsidP="00B716B3"/>
        </w:tc>
        <w:tc>
          <w:tcPr>
            <w:tcW w:w="1668" w:type="dxa"/>
            <w:vMerge/>
          </w:tcPr>
          <w:p w:rsidR="00603700" w:rsidRPr="00927178" w:rsidRDefault="00603700" w:rsidP="00B716B3"/>
        </w:tc>
        <w:tc>
          <w:tcPr>
            <w:tcW w:w="4427" w:type="dxa"/>
            <w:tcBorders>
              <w:bottom w:val="dashed" w:sz="4" w:space="0" w:color="auto"/>
            </w:tcBorders>
          </w:tcPr>
          <w:p w:rsidR="00603700" w:rsidRPr="004F6C56" w:rsidRDefault="00603700" w:rsidP="005C7E0C">
            <w:pPr>
              <w:jc w:val="left"/>
            </w:pPr>
            <w:r w:rsidRPr="004F6C56">
              <w:t>- d</w:t>
            </w:r>
            <w:r>
              <w:t>ot. budowy parkingów wielopoziomowych w Dzielnicy Nadmorskiej, działka zakupiona na ulicy Uzdrowiskowej obok Hotelu Interferie jest przeznaczona na budowę parkingu wielopoziomowego, inwestycja nie powstała ze względu na protesty mieszkańców z powodu wycinki drzew, poprosiła o uzupełnienie informacji</w:t>
            </w:r>
          </w:p>
        </w:tc>
        <w:tc>
          <w:tcPr>
            <w:tcW w:w="6803" w:type="dxa"/>
            <w:tcBorders>
              <w:top w:val="single" w:sz="4" w:space="0" w:color="auto"/>
              <w:bottom w:val="dashed" w:sz="4" w:space="0" w:color="auto"/>
            </w:tcBorders>
          </w:tcPr>
          <w:p w:rsidR="00603700" w:rsidRPr="004F6C56" w:rsidRDefault="00603700" w:rsidP="00390157">
            <w:r>
              <w:t xml:space="preserve">Pani radna Agatowska przywołuje tutaj moją wypowiedź w sprawie parkingu wielopoziomowego w Dzielnicy Nadmorskiej, ale tutaj są tak jakby pomieszane dwie sprawy, bo nigdy nie mówiłam </w:t>
            </w:r>
            <w:r>
              <w:br/>
              <w:t xml:space="preserve">o parkingu wielopoziomowym na sprzedanej, czy zakupionej przez przedsiębiorcę działce, bo jest kupiona działka pod parking przy ulicy Uzdrowiskowej, ale tam nie jest działka pod parking wielopoziomowy, tylko w poziomie, ewentualnie z możliwością budowy podziemnego, ale w tym zakresie to prywatny inwestor zdecyduje. Kiedyś chcieliśmy uzyskać decyzję o warunkach zabudowy na działce przy ulicy Uzdrowiskowej, która jest </w:t>
            </w:r>
            <w:r>
              <w:br/>
              <w:t xml:space="preserve">w sąsiedztwie Hotelu Interferie i tam chcieliśmy potem wybudować parking wielopoziomowy, tam były protesty. Na razie po prostu </w:t>
            </w:r>
            <w:r>
              <w:br/>
              <w:t xml:space="preserve">w związku z tym, że były takie zdecydowane protesty sąsiedztwa, ci ludzie nie życzą sobie w ogóle jakichkolwiek garażowców w ich sąsiedztwie. Powiem szczerze, że nawet nie chodziło o ludzi bezpośrednio zamieszkujących przy tej działce. Natomiast byli to nawet mieszkańcy, którzy byli oddaleni od tego garażowca, co mnie bardzo zdumiało, bo oddzieleni jakby dużym pasem zieleni i też ten człowiek jest przeciwnikiem garażowca. Co mówiliśmy wcześniej, </w:t>
            </w:r>
            <w:r>
              <w:lastRenderedPageBreak/>
              <w:t xml:space="preserve">co mówił Pan Prezydent, można się spierać, jedni chcą garażowce w Dzielnicy Nadmorskiej, żeby one obsługiwały Dzielnicę Nadmorską, inni sobie tego nie życzą, bo nie chcą tam w ogóle ruchu w mieście, oni mówią „nie wpuszczajcie w ogóle samochodów, zostawcie je na buforach” i to jest właśnie ten spór, </w:t>
            </w:r>
            <w:r w:rsidR="00390157">
              <w:t>i</w:t>
            </w:r>
            <w:r>
              <w:t xml:space="preserve">le osób, tyle poglądów. Natomiast to co mówił tutaj Pan Prezydent, że to jest kwestia konsultacji. Eksperci jedni mówią </w:t>
            </w:r>
            <w:r>
              <w:br/>
              <w:t xml:space="preserve">w ten sposób, inżynier ruchu będzie mówił jeszcze inaczej, </w:t>
            </w:r>
            <w:r>
              <w:br/>
              <w:t>a mieszkaniec będzie miał odczucia jeszcze innej potrzeby. My musimy w tym wszystkim zachować zdrowy rozsądek, obiektywizm i po części na pewno zapewnić jakieś miejsca parkingowe, ale też i dbać o to</w:t>
            </w:r>
            <w:r w:rsidR="00390157">
              <w:t>,</w:t>
            </w:r>
            <w:r>
              <w:t xml:space="preserve"> co się będzie działo na ulicach, to musi wyjść w ramach edukacji i wspólnej dyskusji i na pewno składania zapytań. Po to są te seminaria, nie pierwsze jest to seminarium dotyczące ruchu w mieście, bo już 2 lata temu mówiliśmy o założeniach do zrównoważonego rozwoju transportu w mieście, już dwa lata z Państwem o tym rozmawialiśmy, podczas seminarium tunelowego o tym była rozmowa, były już różnego rodzaju badania ruchu i ankietowania mieszkańców. Seminarium zrobiliśmy po to też, abyśmy edukowali się, wysłuchali ekspertów </w:t>
            </w:r>
            <w:r>
              <w:br/>
              <w:t>i zadawali pytania, dojrzewali do tego, bo mieszkaniec ma prawo mówić o swoich odczuciach. Natomiast już fachowcy, eksperci muszą znaleźć rozwiązania na lata przyszłe, muszą widzieć więcej, niż widzi przeciętny mieszkaniec, musi, taki jest jego obowiązek. On ma analizować i widzieć więcej i na pewno nie może się tutaj poddawać naciskom z jakiś środowisk. Musimy to zrobić na następne lata dobrze, myśleć o przyszłości.</w:t>
            </w:r>
          </w:p>
        </w:tc>
        <w:tc>
          <w:tcPr>
            <w:tcW w:w="2268" w:type="dxa"/>
          </w:tcPr>
          <w:p w:rsidR="00603700" w:rsidRPr="00927178" w:rsidRDefault="00603700" w:rsidP="002F0E7B">
            <w:pPr>
              <w:jc w:val="left"/>
            </w:pPr>
            <w:r w:rsidRPr="004F6C56">
              <w:lastRenderedPageBreak/>
              <w:t>Zastępca Prezydenta Miasta Barbara Michalska</w:t>
            </w:r>
          </w:p>
        </w:tc>
      </w:tr>
      <w:tr w:rsidR="00603700" w:rsidRPr="00927178" w:rsidTr="00D62AA8">
        <w:tc>
          <w:tcPr>
            <w:tcW w:w="569" w:type="dxa"/>
            <w:vMerge/>
          </w:tcPr>
          <w:p w:rsidR="00603700" w:rsidRPr="00927178" w:rsidRDefault="00603700" w:rsidP="00B716B3"/>
        </w:tc>
        <w:tc>
          <w:tcPr>
            <w:tcW w:w="1668" w:type="dxa"/>
            <w:vMerge/>
          </w:tcPr>
          <w:p w:rsidR="00603700" w:rsidRPr="00927178" w:rsidRDefault="00603700" w:rsidP="00B716B3"/>
        </w:tc>
        <w:tc>
          <w:tcPr>
            <w:tcW w:w="4427" w:type="dxa"/>
            <w:tcBorders>
              <w:top w:val="dashed" w:sz="4" w:space="0" w:color="auto"/>
              <w:bottom w:val="single" w:sz="4" w:space="0" w:color="auto"/>
            </w:tcBorders>
          </w:tcPr>
          <w:p w:rsidR="00603700" w:rsidRDefault="00603700" w:rsidP="00393D9A">
            <w:pPr>
              <w:jc w:val="left"/>
            </w:pPr>
            <w:r>
              <w:t>powiedziała, że na seminarium dokładnie nie wiedziała</w:t>
            </w:r>
            <w:r w:rsidR="00390157">
              <w:t>,</w:t>
            </w:r>
            <w:r>
              <w:t xml:space="preserve"> który parking nie będzie robiony ze względu na protesty mieszkańców, czy dobrze zrozumiała, </w:t>
            </w:r>
          </w:p>
          <w:p w:rsidR="00603700" w:rsidRDefault="00603700" w:rsidP="00393D9A">
            <w:pPr>
              <w:jc w:val="left"/>
            </w:pPr>
            <w:r>
              <w:t xml:space="preserve">że zawieszono decyzję o realizacji parkingu wielopoziomowego zlokalizowanego obok Hotelu Interferie, </w:t>
            </w:r>
          </w:p>
          <w:p w:rsidR="00603700" w:rsidRPr="009E7601" w:rsidRDefault="00603700" w:rsidP="0033199A">
            <w:pPr>
              <w:jc w:val="left"/>
            </w:pPr>
            <w:r>
              <w:t xml:space="preserve">a ten na przeciwko Hotelu Interferie parking naziemny, z ewentualną jakąś </w:t>
            </w:r>
            <w:r>
              <w:lastRenderedPageBreak/>
              <w:t>instalacją podziemną będzie realizowany, jest to prywatna inwestycja</w:t>
            </w:r>
          </w:p>
        </w:tc>
        <w:tc>
          <w:tcPr>
            <w:tcW w:w="6803" w:type="dxa"/>
            <w:tcBorders>
              <w:top w:val="dashed" w:sz="4" w:space="0" w:color="auto"/>
              <w:bottom w:val="single" w:sz="4" w:space="0" w:color="auto"/>
            </w:tcBorders>
          </w:tcPr>
          <w:p w:rsidR="00603700" w:rsidRPr="009E7601" w:rsidRDefault="00603700" w:rsidP="005B429F">
            <w:r>
              <w:lastRenderedPageBreak/>
              <w:t xml:space="preserve">Ta mniejsza działka bliżej morza, przy narożniku Alei Interferie </w:t>
            </w:r>
            <w:r>
              <w:br/>
              <w:t xml:space="preserve">i ulicy Uzdrowiskowej jest sprzedana do wybudowania parkingu </w:t>
            </w:r>
            <w:r>
              <w:br/>
              <w:t xml:space="preserve">w poziomie. Natomiast po drugiej stronie, to był teren, który przygotowywaliśmy do wieloletniej dzierżawy i to z uwagi na protesty środowiskowe zawiesiliśmy. Nie ukrywam, że wysłuchując wszystkich tych uwag, przygotowujemy inną wersję, czyli po prostu próbujemy porozumieć się z tymi protestującymi, aby ograniczyć ewentualnie ingerencje w środowisko. Zobaczymy. To znaczy w tej chwili nie mieliśmy czasu się tym zajmować, my chcemy wrócić do </w:t>
            </w:r>
            <w:r>
              <w:lastRenderedPageBreak/>
              <w:t xml:space="preserve">tego tematu, po prostu rozważamy. W związku </w:t>
            </w:r>
            <w:r>
              <w:br/>
              <w:t>z tym, że mamy między innymi pełnomocnika ds. ochrony środowiska, to powierzyliśmy jej zadanie, aby zbadała jeszcze raz te środowisko i ewentualnie po to, aby powiększyć strefy zieleni wokół tego parkingowca, aby nie oddziaływał albo w mniejszym stopniu na sąsiednie tereny.</w:t>
            </w:r>
          </w:p>
        </w:tc>
        <w:tc>
          <w:tcPr>
            <w:tcW w:w="2268" w:type="dxa"/>
          </w:tcPr>
          <w:p w:rsidR="00603700" w:rsidRPr="009E7601" w:rsidRDefault="00603700" w:rsidP="002F0E7B">
            <w:pPr>
              <w:jc w:val="left"/>
            </w:pPr>
          </w:p>
        </w:tc>
      </w:tr>
      <w:tr w:rsidR="003C3877" w:rsidRPr="00927178" w:rsidTr="001F1F6A">
        <w:tc>
          <w:tcPr>
            <w:tcW w:w="569" w:type="dxa"/>
            <w:vMerge w:val="restart"/>
          </w:tcPr>
          <w:p w:rsidR="003C3877" w:rsidRPr="00927178" w:rsidRDefault="00366A17" w:rsidP="00B716B3">
            <w:r>
              <w:lastRenderedPageBreak/>
              <w:t>16.</w:t>
            </w:r>
          </w:p>
        </w:tc>
        <w:tc>
          <w:tcPr>
            <w:tcW w:w="1668" w:type="dxa"/>
            <w:vMerge w:val="restart"/>
          </w:tcPr>
          <w:p w:rsidR="003C3877" w:rsidRPr="00927178" w:rsidRDefault="003C3877" w:rsidP="00B716B3">
            <w:r>
              <w:t>Mrozek Andrzej</w:t>
            </w:r>
          </w:p>
        </w:tc>
        <w:tc>
          <w:tcPr>
            <w:tcW w:w="4427" w:type="dxa"/>
            <w:tcBorders>
              <w:top w:val="single" w:sz="4" w:space="0" w:color="auto"/>
              <w:bottom w:val="single" w:sz="4" w:space="0" w:color="auto"/>
            </w:tcBorders>
          </w:tcPr>
          <w:p w:rsidR="003C3877" w:rsidRPr="00927178" w:rsidRDefault="003C3877" w:rsidP="00CB7C7B">
            <w:pPr>
              <w:jc w:val="left"/>
            </w:pPr>
            <w:r>
              <w:t xml:space="preserve">- dot. terenu wokół targowiska podczas pchlego targu, zaproponował wykonanie betonowych stołów odpornych na warunki atmosferyczne, aby w sposób uporządkowany ludzie wystawiali swoje towary </w:t>
            </w:r>
          </w:p>
        </w:tc>
        <w:tc>
          <w:tcPr>
            <w:tcW w:w="6803" w:type="dxa"/>
            <w:tcBorders>
              <w:top w:val="single" w:sz="4" w:space="0" w:color="auto"/>
              <w:bottom w:val="single" w:sz="4" w:space="0" w:color="auto"/>
            </w:tcBorders>
          </w:tcPr>
          <w:p w:rsidR="003C3877" w:rsidRPr="00927178" w:rsidRDefault="003C3877" w:rsidP="005B429F">
            <w:r>
              <w:t xml:space="preserve">Miejsce w którym odbywa się pchli targ jest ogólnie parkingiem i  tylko udostępniamy ten teren dla mieszkańców w ramach pchlego targu. Na pewno nie będziemy tego terenu blokować przez postawienie stołów betonowych, gdzie pchli targ odbywa się raz </w:t>
            </w:r>
            <w:r>
              <w:br/>
              <w:t xml:space="preserve">w miesiącu, także nie ma takiej możliwości. Pchle targi </w:t>
            </w:r>
            <w:r>
              <w:br/>
              <w:t>we wszystkich miastach, w których zdarzyło mi się bywać, właśnie w taki sposób się odbywają, ze stołów grillowych lub takich podręcznych, z koców i tym podobnych. Absolutnie nie będziemy tutaj budować żadnej nowej, dodatkowej infrastruktury.</w:t>
            </w:r>
          </w:p>
        </w:tc>
        <w:tc>
          <w:tcPr>
            <w:tcW w:w="2268" w:type="dxa"/>
          </w:tcPr>
          <w:p w:rsidR="003C3877" w:rsidRPr="00927178" w:rsidRDefault="003C3877" w:rsidP="00B716B3">
            <w:pPr>
              <w:jc w:val="left"/>
            </w:pPr>
            <w:r>
              <w:t xml:space="preserve">Naczelnik Wydziału Infrastruktury </w:t>
            </w:r>
            <w:r>
              <w:br/>
              <w:t>i Zieleni Miejskiej Wioletta Nawrocka</w:t>
            </w:r>
          </w:p>
        </w:tc>
      </w:tr>
      <w:tr w:rsidR="008071DD" w:rsidRPr="00927178" w:rsidTr="00B35CA8">
        <w:trPr>
          <w:trHeight w:val="5545"/>
        </w:trPr>
        <w:tc>
          <w:tcPr>
            <w:tcW w:w="569" w:type="dxa"/>
            <w:vMerge/>
          </w:tcPr>
          <w:p w:rsidR="008071DD" w:rsidRPr="00927178" w:rsidRDefault="008071DD" w:rsidP="00B716B3"/>
        </w:tc>
        <w:tc>
          <w:tcPr>
            <w:tcW w:w="1668" w:type="dxa"/>
            <w:vMerge/>
          </w:tcPr>
          <w:p w:rsidR="008071DD" w:rsidRPr="00927178" w:rsidRDefault="008071DD" w:rsidP="00B716B3"/>
        </w:tc>
        <w:tc>
          <w:tcPr>
            <w:tcW w:w="4427" w:type="dxa"/>
            <w:tcBorders>
              <w:top w:val="single" w:sz="4" w:space="0" w:color="auto"/>
            </w:tcBorders>
          </w:tcPr>
          <w:p w:rsidR="008071DD" w:rsidRDefault="008071DD" w:rsidP="00CD40A1">
            <w:pPr>
              <w:jc w:val="left"/>
            </w:pPr>
            <w:r>
              <w:t xml:space="preserve">- dot. budowy placu do poboru opłat </w:t>
            </w:r>
          </w:p>
          <w:p w:rsidR="008071DD" w:rsidRDefault="008071DD" w:rsidP="00CD40A1">
            <w:pPr>
              <w:jc w:val="left"/>
            </w:pPr>
            <w:r>
              <w:t xml:space="preserve">przed wlotem tunelu, jest on pokazany </w:t>
            </w:r>
          </w:p>
          <w:p w:rsidR="008071DD" w:rsidRPr="00927178" w:rsidRDefault="008071DD" w:rsidP="003C3877">
            <w:pPr>
              <w:jc w:val="left"/>
            </w:pPr>
            <w:r>
              <w:t xml:space="preserve">na wizualizacjach, tunel ma być bezpłatny, w związku z tym zwrócił się z pytaniem, po co miasto chce wyciąć taki duży obszar leśny i zbudować pasy najazdowe </w:t>
            </w:r>
            <w:r>
              <w:br/>
              <w:t>z płatnymi bramkami</w:t>
            </w:r>
          </w:p>
        </w:tc>
        <w:tc>
          <w:tcPr>
            <w:tcW w:w="6803" w:type="dxa"/>
            <w:tcBorders>
              <w:top w:val="single" w:sz="4" w:space="0" w:color="auto"/>
            </w:tcBorders>
          </w:tcPr>
          <w:p w:rsidR="008071DD" w:rsidRDefault="008071DD" w:rsidP="00E66959">
            <w:r>
              <w:t xml:space="preserve">Na dzień dzisiejszy nie ma żadnej decyzji na wycinkę, w związku </w:t>
            </w:r>
            <w:r>
              <w:br/>
              <w:t>z tym jest tylko program funkcjonalno-użytkowy. Teraz wykonawca musi zrobić projekt budowlany i tak naprawdę on będzie podstawą do wystąpienia o zgodę na wycinkę, także jeżeli tego elementu poszerzenia nie będzie w projekcie, to nie będzie konieczna tak szeroka wycinka.</w:t>
            </w:r>
          </w:p>
          <w:p w:rsidR="008071DD" w:rsidRPr="00927178" w:rsidRDefault="008071DD" w:rsidP="008071DD">
            <w:r>
              <w:t>Plac nie będzie robiony, bo w programie funkcjonalno-użytkowym zdaje się go nie ma, on powstał na wizualizacji na etapie koncepcji i nie była zmieniana wizualizacja. Natomiast w programie funkcjonalno-użytkowym, który opisał zakres przedmiotu zamówienia wykonawcy, nie jest wskazany ten plac do realizacji.</w:t>
            </w:r>
          </w:p>
          <w:p w:rsidR="008071DD" w:rsidRPr="00927178" w:rsidRDefault="008071DD" w:rsidP="008071DD">
            <w:r>
              <w:t xml:space="preserve">Natomiast jeszcze chciałbym sprostować, bo jednak Panu radnemu Mrozkowi przekazałem chyba złą informację, bo teraz sobie przypomniałem, że cały plac poszerzający nie został wyłączony </w:t>
            </w:r>
            <w:r>
              <w:br/>
              <w:t>z zakresu realizacji, bo jest przewidziane, że być może będzie potrzebny taki plac, jako plac rezerwowy w przypadku jakiegoś zdarzenia i zamknięcia tunelu, żeby można było tam zorganizować zawracanie, czy postój pojazdów. Natomiast na pewno nie ma systemu poboru opłat. W zakresie realizowanym przez wykonawcę, sam plac jest przewidziany.</w:t>
            </w:r>
          </w:p>
        </w:tc>
        <w:tc>
          <w:tcPr>
            <w:tcW w:w="2268" w:type="dxa"/>
          </w:tcPr>
          <w:p w:rsidR="008071DD" w:rsidRPr="00927178" w:rsidRDefault="008071DD" w:rsidP="00B716B3">
            <w:pPr>
              <w:jc w:val="left"/>
            </w:pPr>
            <w:r>
              <w:t>Naczelnik Wydziału Inwestycji Miejskich Rafał Łysiak</w:t>
            </w:r>
          </w:p>
        </w:tc>
      </w:tr>
    </w:tbl>
    <w:p w:rsidR="008071DD" w:rsidRDefault="008071DD"/>
    <w:tbl>
      <w:tblPr>
        <w:tblStyle w:val="Tabela-Siatka"/>
        <w:tblW w:w="15735" w:type="dxa"/>
        <w:tblInd w:w="108" w:type="dxa"/>
        <w:tblLayout w:type="fixed"/>
        <w:tblLook w:val="04A0" w:firstRow="1" w:lastRow="0" w:firstColumn="1" w:lastColumn="0" w:noHBand="0" w:noVBand="1"/>
      </w:tblPr>
      <w:tblGrid>
        <w:gridCol w:w="569"/>
        <w:gridCol w:w="1668"/>
        <w:gridCol w:w="4427"/>
        <w:gridCol w:w="6803"/>
        <w:gridCol w:w="2268"/>
      </w:tblGrid>
      <w:tr w:rsidR="00013B71" w:rsidRPr="00927178" w:rsidTr="001F1F6A">
        <w:tc>
          <w:tcPr>
            <w:tcW w:w="569" w:type="dxa"/>
          </w:tcPr>
          <w:p w:rsidR="00013B71" w:rsidRPr="00927178" w:rsidRDefault="00366A17" w:rsidP="00B716B3">
            <w:r>
              <w:lastRenderedPageBreak/>
              <w:t>17.</w:t>
            </w:r>
          </w:p>
        </w:tc>
        <w:tc>
          <w:tcPr>
            <w:tcW w:w="1668" w:type="dxa"/>
          </w:tcPr>
          <w:p w:rsidR="00013B71" w:rsidRPr="00927178" w:rsidRDefault="00013B71" w:rsidP="00B716B3">
            <w:r>
              <w:t>Teterycz Ryszard</w:t>
            </w:r>
          </w:p>
        </w:tc>
        <w:tc>
          <w:tcPr>
            <w:tcW w:w="4427" w:type="dxa"/>
            <w:tcBorders>
              <w:top w:val="single" w:sz="4" w:space="0" w:color="auto"/>
              <w:bottom w:val="single" w:sz="4" w:space="0" w:color="auto"/>
            </w:tcBorders>
          </w:tcPr>
          <w:p w:rsidR="00013B71" w:rsidRPr="00927178" w:rsidRDefault="00013B71" w:rsidP="00E07F40">
            <w:pPr>
              <w:jc w:val="left"/>
            </w:pPr>
            <w:r>
              <w:t xml:space="preserve">- dot. </w:t>
            </w:r>
            <w:r w:rsidR="00E07F40">
              <w:t xml:space="preserve">postawienia ławek na Wybrzeżu Władysław IV, na ostatniej sesji zwracał się z prośbą o to, czy są nowe informacje </w:t>
            </w:r>
            <w:r w:rsidR="00E07F40">
              <w:br/>
              <w:t>w tej sprawie</w:t>
            </w:r>
          </w:p>
        </w:tc>
        <w:tc>
          <w:tcPr>
            <w:tcW w:w="6803" w:type="dxa"/>
            <w:tcBorders>
              <w:top w:val="single" w:sz="4" w:space="0" w:color="auto"/>
              <w:bottom w:val="single" w:sz="4" w:space="0" w:color="auto"/>
            </w:tcBorders>
          </w:tcPr>
          <w:p w:rsidR="00013B71" w:rsidRPr="00927178" w:rsidRDefault="00013B71" w:rsidP="00941D41">
            <w:r>
              <w:t>Pracownicy mają już przekazane informacje i jesteśmy w trakcie wypracowywania pisma do wszystkich osób, które są dysponentami tego wybrzeża, na jakich warunkach moglibyśmy te ławeczki tam postawić.</w:t>
            </w:r>
          </w:p>
        </w:tc>
        <w:tc>
          <w:tcPr>
            <w:tcW w:w="2268" w:type="dxa"/>
          </w:tcPr>
          <w:p w:rsidR="00013B71" w:rsidRPr="00927178" w:rsidRDefault="00013B71" w:rsidP="00B716B3">
            <w:pPr>
              <w:jc w:val="left"/>
            </w:pPr>
            <w:r>
              <w:t xml:space="preserve">Naczelnik Wydziału Infrastruktury </w:t>
            </w:r>
            <w:r>
              <w:br/>
              <w:t>i Zieleni Miejskiej Wioletta Nawrocka</w:t>
            </w:r>
          </w:p>
        </w:tc>
      </w:tr>
      <w:tr w:rsidR="008C2118" w:rsidRPr="00927178" w:rsidTr="008C2118">
        <w:tc>
          <w:tcPr>
            <w:tcW w:w="569" w:type="dxa"/>
            <w:vMerge w:val="restart"/>
          </w:tcPr>
          <w:p w:rsidR="008C2118" w:rsidRPr="00927178" w:rsidRDefault="00366A17" w:rsidP="00B716B3">
            <w:r>
              <w:t>18.</w:t>
            </w:r>
          </w:p>
        </w:tc>
        <w:tc>
          <w:tcPr>
            <w:tcW w:w="1668" w:type="dxa"/>
            <w:vMerge w:val="restart"/>
          </w:tcPr>
          <w:p w:rsidR="008C2118" w:rsidRPr="00927178" w:rsidRDefault="008C2118" w:rsidP="00B716B3">
            <w:r>
              <w:t>Borowski Jan</w:t>
            </w:r>
          </w:p>
        </w:tc>
        <w:tc>
          <w:tcPr>
            <w:tcW w:w="4427" w:type="dxa"/>
            <w:vMerge w:val="restart"/>
            <w:tcBorders>
              <w:top w:val="single" w:sz="4" w:space="0" w:color="auto"/>
            </w:tcBorders>
          </w:tcPr>
          <w:p w:rsidR="008C2118" w:rsidRPr="00927178" w:rsidRDefault="008C2118" w:rsidP="00984301">
            <w:pPr>
              <w:jc w:val="left"/>
            </w:pPr>
            <w:r>
              <w:t>- dot. mieszkańców przy ulicy Grunwaldzkiej 2-3-4, zaproponował zachęcić mieszkańców do inicjatywy społecznej</w:t>
            </w:r>
          </w:p>
        </w:tc>
        <w:tc>
          <w:tcPr>
            <w:tcW w:w="6803" w:type="dxa"/>
            <w:tcBorders>
              <w:top w:val="single" w:sz="4" w:space="0" w:color="auto"/>
              <w:bottom w:val="dashed" w:sz="4" w:space="0" w:color="auto"/>
            </w:tcBorders>
          </w:tcPr>
          <w:p w:rsidR="008C2118" w:rsidRPr="00927178" w:rsidRDefault="00997421" w:rsidP="00B716B3">
            <w:r>
              <w:t xml:space="preserve">Pan radny Góreczny mówi o trawnikach przy budynku ulicy Grunwaldzkiej 2-3-4, o tym mówił też Pan radny Gawroński i Pan radny Borowski. Powiem szczerze, to jest budynek dość aktywnych mieszkańców. Mogłabym powiedzieć w ten sposób, że takie uzasadnienie o którym mówił Pan radny Gawroński, to mogłoby przedstawić bardzo dużo identycznych budynków w mieście, a więc takie uzasadnienie, że mamy w budynku wiele starszych osób, może mniej majętnych, aby zagospodarować podwórko wokół siebie, </w:t>
            </w:r>
            <w:r>
              <w:br/>
              <w:t xml:space="preserve">a młodzi ludzie, bo tak się Pan wyraził, że ich to nie obchodzi, czyli młodych mieszkańców danego budynku. Jest to prawda i to jest fakt. Natomiast pytanie na ile miasto powinno się angażować </w:t>
            </w:r>
            <w:r>
              <w:br/>
              <w:t xml:space="preserve">w takie sprawy. Tutaj bliższa jestem poglądowi, który wyraził Pan Borowski, a więc takiemu poglądowi, aby jednak tych inicjatyw społecznych nie zastępować. Uważamy, że o podwórko bezpośrednio przy budynku, powinni jednak dbać mieszkańcy, czyli prędzej rzeczywiście wejść pod wpływem dotacji na podwórka, to jest bardzo dobra inicjatywa, czyli wspólnie coś robimy. Miasto kiedyś ogłaszało taki program „Wspólnie sadźmy pnącza </w:t>
            </w:r>
            <w:r>
              <w:br/>
              <w:t xml:space="preserve">w mieście”. Będę chciała to z powrotem odświeżyć, bo teraz jest jesień, właśnie rozmawiałam o tym z Panią Naczelnik Nawrocką, </w:t>
            </w:r>
            <w:r>
              <w:br/>
              <w:t xml:space="preserve">że miasto na przykład kupuje takie sadzonki, ale mieszkańcy już na swoich podwórkach nasadzają je, dbają o to i tak dalej, bo to jest ich bezpośrednia, przyległa do posesji infrastruktura. Oczywiście jest bardzo dużo takich wspólnot, gdzie kiedyś dawno temu zostały budynki sprzedane po obrysie nieruchomości, teraz wydaje się niektórym „a tam dalej jest grunt miasta”. Dlatego w naszym programie jest taka propozycja, że te tereny bezpośrednio przylegające do budynku, mieszkańcy mogą wydzierżawić niemalże za symboliczną złotówkę, po to aby się czuli gospodarzami tego terenu tuż przed samą klatką i raczej coś takiego bym spróbowała, czyli współpracujmy razem, aktywizujmy się, a nie zastępujmy innych ludzi w tych inicjatywach, bo tak nie powinno być, </w:t>
            </w:r>
            <w:r>
              <w:br/>
            </w:r>
            <w:r>
              <w:lastRenderedPageBreak/>
              <w:t xml:space="preserve">że Prezydent, czy służby miejskie będą wchodziły na podwórka. Zadaniem miasta jest zbudować drogi, utrzymać w dobrym stanie szkoły i tak dalej. A tutaj jednak oczekiwaliśmy by tej inicjatywy </w:t>
            </w:r>
            <w:r>
              <w:br/>
              <w:t>i tak jak mówię, bardziej w kierunku takim. Problem dotacji na podwórka, różnego rodzaju konkursy i wspólnie powodujmy, aby te miasto było zielone i piękne.</w:t>
            </w:r>
          </w:p>
        </w:tc>
        <w:tc>
          <w:tcPr>
            <w:tcW w:w="2268" w:type="dxa"/>
            <w:tcBorders>
              <w:bottom w:val="dashed" w:sz="4" w:space="0" w:color="auto"/>
            </w:tcBorders>
          </w:tcPr>
          <w:p w:rsidR="008C2118" w:rsidRPr="00927178" w:rsidRDefault="008C2118" w:rsidP="00984301">
            <w:pPr>
              <w:jc w:val="left"/>
            </w:pPr>
            <w:r>
              <w:lastRenderedPageBreak/>
              <w:t>Zastępca Prezydenta Miasta Barbara Michalska</w:t>
            </w:r>
          </w:p>
        </w:tc>
      </w:tr>
      <w:tr w:rsidR="008C2118" w:rsidRPr="00927178" w:rsidTr="008C2118">
        <w:tc>
          <w:tcPr>
            <w:tcW w:w="569" w:type="dxa"/>
            <w:vMerge/>
          </w:tcPr>
          <w:p w:rsidR="008C2118" w:rsidRPr="00927178" w:rsidRDefault="008C2118" w:rsidP="00B716B3"/>
        </w:tc>
        <w:tc>
          <w:tcPr>
            <w:tcW w:w="1668" w:type="dxa"/>
            <w:vMerge/>
          </w:tcPr>
          <w:p w:rsidR="008C2118" w:rsidRDefault="008C2118" w:rsidP="00B716B3"/>
        </w:tc>
        <w:tc>
          <w:tcPr>
            <w:tcW w:w="4427" w:type="dxa"/>
            <w:vMerge/>
            <w:tcBorders>
              <w:bottom w:val="single" w:sz="4" w:space="0" w:color="auto"/>
            </w:tcBorders>
          </w:tcPr>
          <w:p w:rsidR="008C2118" w:rsidRDefault="008C2118" w:rsidP="00B716B3">
            <w:pPr>
              <w:jc w:val="left"/>
            </w:pPr>
          </w:p>
        </w:tc>
        <w:tc>
          <w:tcPr>
            <w:tcW w:w="6803" w:type="dxa"/>
            <w:tcBorders>
              <w:top w:val="dashed" w:sz="4" w:space="0" w:color="auto"/>
              <w:bottom w:val="single" w:sz="4" w:space="0" w:color="auto"/>
            </w:tcBorders>
          </w:tcPr>
          <w:p w:rsidR="008C2118" w:rsidRPr="00927178" w:rsidRDefault="00997421" w:rsidP="00B716B3">
            <w:r>
              <w:t xml:space="preserve">Nie chodzi konkretnie o Grunwaldzką 2-3-4, ale co roku Bank Ochrony Środowiska organizuje taką akcję, gdzie można zdobyć granty w postaci sadzonek i zielonej ławeczki. Proszę Państwa, przeprowadziłam kilka rozmów z kilkoma wspólnotami, które zaangażowały się w takie coś wraz moim Wydziałem. </w:t>
            </w:r>
            <w:r>
              <w:br/>
              <w:t xml:space="preserve">My przygotujemy projekt, oni ten projekt złożą. Ich wkładem będzie jasne zaangażowanie i praca. Niestety nie znalazło </w:t>
            </w:r>
            <w:r>
              <w:br/>
              <w:t xml:space="preserve">to żadnego oddźwięku. Jak najbardziej miasto, żeby wykonało, ale bez nas. Chętnych do współpracy w tym zakresie niestety nie znalazłam. Co roku w miesiącu kwietniu Bank Ochrony Środowiska organizuje coś takiego, wiele miast i społeczności to wchodzi, integrują mieszkańców. Myślę, że to jest bardzo dobry projekt </w:t>
            </w:r>
            <w:r>
              <w:br/>
              <w:t>i warto się nim zainteresować.</w:t>
            </w:r>
          </w:p>
        </w:tc>
        <w:tc>
          <w:tcPr>
            <w:tcW w:w="2268" w:type="dxa"/>
            <w:tcBorders>
              <w:top w:val="dashed" w:sz="4" w:space="0" w:color="auto"/>
            </w:tcBorders>
          </w:tcPr>
          <w:p w:rsidR="008C2118" w:rsidRPr="007B3B1E" w:rsidRDefault="008C2118" w:rsidP="00F779BD">
            <w:pPr>
              <w:jc w:val="left"/>
            </w:pPr>
            <w:r w:rsidRPr="007B3B1E">
              <w:t xml:space="preserve">Naczelnik Wydziału Infrastruktury </w:t>
            </w:r>
          </w:p>
          <w:p w:rsidR="008C2118" w:rsidRDefault="008C2118" w:rsidP="00F779BD">
            <w:pPr>
              <w:jc w:val="left"/>
            </w:pPr>
            <w:r w:rsidRPr="007B3B1E">
              <w:t>i Zieleni Miejskiej Wioletta Nawrocka</w:t>
            </w:r>
          </w:p>
        </w:tc>
      </w:tr>
      <w:tr w:rsidR="00013B71" w:rsidRPr="00927178" w:rsidTr="001F1F6A">
        <w:tc>
          <w:tcPr>
            <w:tcW w:w="569" w:type="dxa"/>
            <w:vMerge/>
          </w:tcPr>
          <w:p w:rsidR="00013B71" w:rsidRPr="00927178" w:rsidRDefault="00013B71" w:rsidP="00B716B3"/>
        </w:tc>
        <w:tc>
          <w:tcPr>
            <w:tcW w:w="1668" w:type="dxa"/>
            <w:vMerge/>
          </w:tcPr>
          <w:p w:rsidR="00013B71" w:rsidRPr="00927178" w:rsidRDefault="00013B71" w:rsidP="00B716B3"/>
        </w:tc>
        <w:tc>
          <w:tcPr>
            <w:tcW w:w="4427" w:type="dxa"/>
            <w:tcBorders>
              <w:top w:val="single" w:sz="4" w:space="0" w:color="auto"/>
              <w:bottom w:val="single" w:sz="4" w:space="0" w:color="auto"/>
            </w:tcBorders>
          </w:tcPr>
          <w:p w:rsidR="00013B71" w:rsidRPr="00927178" w:rsidRDefault="00013B71" w:rsidP="003C3877">
            <w:pPr>
              <w:jc w:val="left"/>
            </w:pPr>
            <w:r>
              <w:t>- dot. Wybrzeża Władysława IV</w:t>
            </w:r>
            <w:r w:rsidR="008C2118">
              <w:t>, chciałby stworzyć tam bulwar i przybliżyć miasto do wody</w:t>
            </w:r>
            <w:r w:rsidR="003C3877">
              <w:t>, kiedy miasto przystąpi do prac nad zagospodarowaniem wybrzeża</w:t>
            </w:r>
          </w:p>
        </w:tc>
        <w:tc>
          <w:tcPr>
            <w:tcW w:w="6803" w:type="dxa"/>
            <w:tcBorders>
              <w:top w:val="single" w:sz="4" w:space="0" w:color="auto"/>
              <w:bottom w:val="single" w:sz="4" w:space="0" w:color="auto"/>
            </w:tcBorders>
          </w:tcPr>
          <w:p w:rsidR="00013B71" w:rsidRPr="00927178" w:rsidRDefault="002104B5" w:rsidP="008071DD">
            <w:r>
              <w:t>Tak, mamy</w:t>
            </w:r>
            <w:r w:rsidR="00013B71">
              <w:t xml:space="preserve"> w planach zagospodarowania jak gdyby taki sposób zagospodarowania Wybrzeża Władysława IV. Natomiast mówiliśmy o tym, że na razie </w:t>
            </w:r>
            <w:bookmarkStart w:id="0" w:name="_GoBack"/>
            <w:bookmarkEnd w:id="0"/>
            <w:r w:rsidR="00013B71">
              <w:t xml:space="preserve">możemy </w:t>
            </w:r>
            <w:r>
              <w:t xml:space="preserve">się </w:t>
            </w:r>
            <w:r w:rsidR="00013B71">
              <w:t>do tego przygotować tylko i wyłącznie projektowo, a uruchomienie takiego bulwaru będzie możliwe dopiero wtedy</w:t>
            </w:r>
            <w:r>
              <w:t>,</w:t>
            </w:r>
            <w:r w:rsidR="00013B71">
              <w:t xml:space="preserve"> kiedy otworzymy tunel.</w:t>
            </w:r>
          </w:p>
        </w:tc>
        <w:tc>
          <w:tcPr>
            <w:tcW w:w="2268" w:type="dxa"/>
          </w:tcPr>
          <w:p w:rsidR="00013B71" w:rsidRPr="00927178" w:rsidRDefault="00013B71" w:rsidP="00B716B3">
            <w:pPr>
              <w:jc w:val="left"/>
            </w:pPr>
            <w:r>
              <w:t>Zastępca Prezydenta Miasta Barbara Michalska</w:t>
            </w:r>
          </w:p>
        </w:tc>
      </w:tr>
    </w:tbl>
    <w:p w:rsidR="00DA12DD" w:rsidRPr="00927178" w:rsidRDefault="00DA12DD" w:rsidP="00B716B3">
      <w:pPr>
        <w:spacing w:after="0" w:line="240" w:lineRule="auto"/>
      </w:pPr>
    </w:p>
    <w:p w:rsidR="000A0180" w:rsidRPr="00927178" w:rsidRDefault="00DA12DD" w:rsidP="00B716B3">
      <w:pPr>
        <w:spacing w:after="0" w:line="240" w:lineRule="auto"/>
      </w:pPr>
      <w:r w:rsidRPr="00927178">
        <w:t>Opracowała: Emilia Flankowska</w:t>
      </w:r>
    </w:p>
    <w:p w:rsidR="00212AE9" w:rsidRPr="00927178" w:rsidRDefault="00212AE9">
      <w:pPr>
        <w:spacing w:after="0" w:line="240" w:lineRule="auto"/>
      </w:pPr>
    </w:p>
    <w:sectPr w:rsidR="00212AE9" w:rsidRPr="00927178" w:rsidSect="00E74963">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851" w:bottom="85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DC" w:rsidRDefault="00F14FDC" w:rsidP="00A1679A">
      <w:pPr>
        <w:spacing w:after="0" w:line="240" w:lineRule="auto"/>
      </w:pPr>
      <w:r>
        <w:separator/>
      </w:r>
    </w:p>
  </w:endnote>
  <w:endnote w:type="continuationSeparator" w:id="0">
    <w:p w:rsidR="00F14FDC" w:rsidRDefault="00F14FDC" w:rsidP="00A1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DC" w:rsidRDefault="00F14F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DC" w:rsidRPr="00B015DF" w:rsidRDefault="008071DD" w:rsidP="00DE472D">
    <w:pPr>
      <w:pStyle w:val="Stopka"/>
      <w:tabs>
        <w:tab w:val="clear" w:pos="4536"/>
        <w:tab w:val="clear" w:pos="9072"/>
        <w:tab w:val="left" w:pos="2141"/>
      </w:tabs>
      <w:rPr>
        <w:sz w:val="16"/>
      </w:rPr>
    </w:pPr>
    <w:sdt>
      <w:sdtPr>
        <w:id w:val="1821298703"/>
        <w:docPartObj>
          <w:docPartGallery w:val="Page Numbers (Bottom of Page)"/>
          <w:docPartUnique/>
        </w:docPartObj>
      </w:sdtPr>
      <w:sdtEndPr>
        <w:rPr>
          <w:sz w:val="16"/>
        </w:rPr>
      </w:sdtEndPr>
      <w:sdtContent>
        <w:r w:rsidR="00F14FDC" w:rsidRPr="00B015DF">
          <w:rPr>
            <w:sz w:val="16"/>
          </w:rPr>
          <w:fldChar w:fldCharType="begin"/>
        </w:r>
        <w:r w:rsidR="00F14FDC" w:rsidRPr="00B015DF">
          <w:rPr>
            <w:sz w:val="16"/>
          </w:rPr>
          <w:instrText>PAGE   \* MERGEFORMAT</w:instrText>
        </w:r>
        <w:r w:rsidR="00F14FDC" w:rsidRPr="00B015DF">
          <w:rPr>
            <w:sz w:val="16"/>
          </w:rPr>
          <w:fldChar w:fldCharType="separate"/>
        </w:r>
        <w:r>
          <w:rPr>
            <w:noProof/>
            <w:sz w:val="16"/>
          </w:rPr>
          <w:t>35</w:t>
        </w:r>
        <w:r w:rsidR="00F14FDC" w:rsidRPr="00B015DF">
          <w:rPr>
            <w:sz w:val="16"/>
          </w:rPr>
          <w:fldChar w:fldCharType="end"/>
        </w:r>
      </w:sdtContent>
    </w:sdt>
    <w:r w:rsidR="00F14FDC">
      <w:rPr>
        <w:sz w:val="16"/>
      </w:rPr>
      <w:tab/>
    </w:r>
  </w:p>
  <w:p w:rsidR="00F14FDC" w:rsidRDefault="00F14F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DC" w:rsidRDefault="00F14F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DC" w:rsidRDefault="00F14FDC" w:rsidP="00A1679A">
      <w:pPr>
        <w:spacing w:after="0" w:line="240" w:lineRule="auto"/>
      </w:pPr>
      <w:r>
        <w:separator/>
      </w:r>
    </w:p>
  </w:footnote>
  <w:footnote w:type="continuationSeparator" w:id="0">
    <w:p w:rsidR="00F14FDC" w:rsidRDefault="00F14FDC" w:rsidP="00A1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DC" w:rsidRDefault="00F14FD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DC" w:rsidRPr="00A1679A" w:rsidRDefault="00F14FDC" w:rsidP="00A1679A">
    <w:pPr>
      <w:pStyle w:val="Nagwek"/>
      <w:jc w:val="center"/>
      <w:rPr>
        <w:b/>
      </w:rPr>
    </w:pPr>
    <w:r w:rsidRPr="00A1679A">
      <w:rPr>
        <w:b/>
      </w:rPr>
      <w:t>Rejestr interpelacji, zapytań i odpowiedzi z L</w:t>
    </w:r>
    <w:r>
      <w:rPr>
        <w:b/>
      </w:rPr>
      <w:t>XV</w:t>
    </w:r>
    <w:r w:rsidRPr="00A1679A">
      <w:rPr>
        <w:b/>
      </w:rPr>
      <w:t xml:space="preserve"> sesji Rady Miasta Świnoujści</w:t>
    </w:r>
    <w:r>
      <w:rPr>
        <w:b/>
      </w:rPr>
      <w:t>e</w:t>
    </w:r>
    <w:r w:rsidRPr="00A1679A">
      <w:rPr>
        <w:b/>
      </w:rPr>
      <w:t xml:space="preserve">, która odbyła się w dniu </w:t>
    </w:r>
    <w:r>
      <w:rPr>
        <w:b/>
      </w:rPr>
      <w:t>27.09</w:t>
    </w:r>
    <w:r w:rsidRPr="00A1679A">
      <w:rPr>
        <w:b/>
      </w:rPr>
      <w:t>.2018 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DC" w:rsidRDefault="00F14FD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A"/>
    <w:rsid w:val="000008A5"/>
    <w:rsid w:val="00000BEB"/>
    <w:rsid w:val="00000DAC"/>
    <w:rsid w:val="000019C9"/>
    <w:rsid w:val="00002517"/>
    <w:rsid w:val="000028C7"/>
    <w:rsid w:val="0000307A"/>
    <w:rsid w:val="000039AA"/>
    <w:rsid w:val="00003B92"/>
    <w:rsid w:val="00004786"/>
    <w:rsid w:val="0000594F"/>
    <w:rsid w:val="00005FF3"/>
    <w:rsid w:val="000062C2"/>
    <w:rsid w:val="000062C7"/>
    <w:rsid w:val="00006734"/>
    <w:rsid w:val="00011413"/>
    <w:rsid w:val="00011418"/>
    <w:rsid w:val="00011682"/>
    <w:rsid w:val="0001192A"/>
    <w:rsid w:val="00011B1B"/>
    <w:rsid w:val="00012D11"/>
    <w:rsid w:val="00013B71"/>
    <w:rsid w:val="000145A2"/>
    <w:rsid w:val="0001489B"/>
    <w:rsid w:val="00015334"/>
    <w:rsid w:val="00016D2C"/>
    <w:rsid w:val="00017166"/>
    <w:rsid w:val="00017194"/>
    <w:rsid w:val="0001742E"/>
    <w:rsid w:val="0002079E"/>
    <w:rsid w:val="00020EA5"/>
    <w:rsid w:val="00021534"/>
    <w:rsid w:val="00021853"/>
    <w:rsid w:val="000219F3"/>
    <w:rsid w:val="00022352"/>
    <w:rsid w:val="000223B0"/>
    <w:rsid w:val="000225CC"/>
    <w:rsid w:val="00023152"/>
    <w:rsid w:val="00023C84"/>
    <w:rsid w:val="00023CFF"/>
    <w:rsid w:val="00024ABB"/>
    <w:rsid w:val="00024C4A"/>
    <w:rsid w:val="000263FB"/>
    <w:rsid w:val="0002673E"/>
    <w:rsid w:val="000268FD"/>
    <w:rsid w:val="000273D7"/>
    <w:rsid w:val="0002799E"/>
    <w:rsid w:val="000308B6"/>
    <w:rsid w:val="00030981"/>
    <w:rsid w:val="00030E50"/>
    <w:rsid w:val="00031340"/>
    <w:rsid w:val="00031431"/>
    <w:rsid w:val="00031978"/>
    <w:rsid w:val="000320DE"/>
    <w:rsid w:val="00032A6D"/>
    <w:rsid w:val="0003304A"/>
    <w:rsid w:val="000330F8"/>
    <w:rsid w:val="000335F3"/>
    <w:rsid w:val="000336CE"/>
    <w:rsid w:val="00033BF0"/>
    <w:rsid w:val="00033C53"/>
    <w:rsid w:val="00034CA6"/>
    <w:rsid w:val="000352E2"/>
    <w:rsid w:val="00035E6C"/>
    <w:rsid w:val="00037832"/>
    <w:rsid w:val="00037A53"/>
    <w:rsid w:val="0004065D"/>
    <w:rsid w:val="00040920"/>
    <w:rsid w:val="00040B39"/>
    <w:rsid w:val="00040DBD"/>
    <w:rsid w:val="000412C1"/>
    <w:rsid w:val="00041B1B"/>
    <w:rsid w:val="00041CA3"/>
    <w:rsid w:val="00045217"/>
    <w:rsid w:val="00045A16"/>
    <w:rsid w:val="000470DC"/>
    <w:rsid w:val="00047895"/>
    <w:rsid w:val="0005021D"/>
    <w:rsid w:val="000507AC"/>
    <w:rsid w:val="00050ACB"/>
    <w:rsid w:val="00050C99"/>
    <w:rsid w:val="00050E17"/>
    <w:rsid w:val="00051037"/>
    <w:rsid w:val="00051292"/>
    <w:rsid w:val="00051ACF"/>
    <w:rsid w:val="00051AF2"/>
    <w:rsid w:val="00052905"/>
    <w:rsid w:val="00052AFF"/>
    <w:rsid w:val="00052E27"/>
    <w:rsid w:val="00052EF3"/>
    <w:rsid w:val="00053548"/>
    <w:rsid w:val="000539C1"/>
    <w:rsid w:val="00053BBE"/>
    <w:rsid w:val="0005414B"/>
    <w:rsid w:val="00054C3C"/>
    <w:rsid w:val="00056E13"/>
    <w:rsid w:val="00060882"/>
    <w:rsid w:val="0006100A"/>
    <w:rsid w:val="000611DB"/>
    <w:rsid w:val="000619ED"/>
    <w:rsid w:val="00061C6F"/>
    <w:rsid w:val="00063D20"/>
    <w:rsid w:val="00063D30"/>
    <w:rsid w:val="000641AB"/>
    <w:rsid w:val="000654CF"/>
    <w:rsid w:val="00065A0A"/>
    <w:rsid w:val="00065AD3"/>
    <w:rsid w:val="00067B9E"/>
    <w:rsid w:val="000702A1"/>
    <w:rsid w:val="000712A5"/>
    <w:rsid w:val="0007150E"/>
    <w:rsid w:val="00071E74"/>
    <w:rsid w:val="0007240D"/>
    <w:rsid w:val="0007497B"/>
    <w:rsid w:val="00074E75"/>
    <w:rsid w:val="00075294"/>
    <w:rsid w:val="0007586E"/>
    <w:rsid w:val="00075FC4"/>
    <w:rsid w:val="00075FF8"/>
    <w:rsid w:val="000761C6"/>
    <w:rsid w:val="00076291"/>
    <w:rsid w:val="00076D67"/>
    <w:rsid w:val="00076E49"/>
    <w:rsid w:val="00077920"/>
    <w:rsid w:val="0007793C"/>
    <w:rsid w:val="0008150E"/>
    <w:rsid w:val="00081686"/>
    <w:rsid w:val="000820C2"/>
    <w:rsid w:val="0008426A"/>
    <w:rsid w:val="00084703"/>
    <w:rsid w:val="00084F83"/>
    <w:rsid w:val="000877AD"/>
    <w:rsid w:val="00087D5F"/>
    <w:rsid w:val="00087E84"/>
    <w:rsid w:val="0009016F"/>
    <w:rsid w:val="000906A4"/>
    <w:rsid w:val="0009086D"/>
    <w:rsid w:val="00091752"/>
    <w:rsid w:val="00091DF9"/>
    <w:rsid w:val="00093624"/>
    <w:rsid w:val="00093C77"/>
    <w:rsid w:val="00094283"/>
    <w:rsid w:val="00094FCC"/>
    <w:rsid w:val="000954E8"/>
    <w:rsid w:val="00095513"/>
    <w:rsid w:val="000A0180"/>
    <w:rsid w:val="000A06DD"/>
    <w:rsid w:val="000A0A05"/>
    <w:rsid w:val="000A25E2"/>
    <w:rsid w:val="000A2BCD"/>
    <w:rsid w:val="000A3FEC"/>
    <w:rsid w:val="000A5599"/>
    <w:rsid w:val="000A63AB"/>
    <w:rsid w:val="000A7462"/>
    <w:rsid w:val="000A7B70"/>
    <w:rsid w:val="000A7DDA"/>
    <w:rsid w:val="000B134A"/>
    <w:rsid w:val="000B13F4"/>
    <w:rsid w:val="000B1842"/>
    <w:rsid w:val="000B20A8"/>
    <w:rsid w:val="000B3A68"/>
    <w:rsid w:val="000B3EF8"/>
    <w:rsid w:val="000B3FF7"/>
    <w:rsid w:val="000B4371"/>
    <w:rsid w:val="000B4483"/>
    <w:rsid w:val="000B5504"/>
    <w:rsid w:val="000B57D3"/>
    <w:rsid w:val="000B5912"/>
    <w:rsid w:val="000B591E"/>
    <w:rsid w:val="000B6108"/>
    <w:rsid w:val="000B7462"/>
    <w:rsid w:val="000B77FB"/>
    <w:rsid w:val="000C0F9A"/>
    <w:rsid w:val="000C17AB"/>
    <w:rsid w:val="000C1AE0"/>
    <w:rsid w:val="000C206B"/>
    <w:rsid w:val="000C5676"/>
    <w:rsid w:val="000C6896"/>
    <w:rsid w:val="000C769F"/>
    <w:rsid w:val="000D0178"/>
    <w:rsid w:val="000D09D5"/>
    <w:rsid w:val="000D0CBC"/>
    <w:rsid w:val="000D0F75"/>
    <w:rsid w:val="000D11B9"/>
    <w:rsid w:val="000D1548"/>
    <w:rsid w:val="000D383A"/>
    <w:rsid w:val="000D3FAF"/>
    <w:rsid w:val="000D5869"/>
    <w:rsid w:val="000D5C86"/>
    <w:rsid w:val="000D5DA8"/>
    <w:rsid w:val="000D5FFF"/>
    <w:rsid w:val="000D68E5"/>
    <w:rsid w:val="000D6975"/>
    <w:rsid w:val="000D7553"/>
    <w:rsid w:val="000D7BC3"/>
    <w:rsid w:val="000E1F61"/>
    <w:rsid w:val="000E20E5"/>
    <w:rsid w:val="000E281F"/>
    <w:rsid w:val="000E332A"/>
    <w:rsid w:val="000E3362"/>
    <w:rsid w:val="000E3A22"/>
    <w:rsid w:val="000E3E20"/>
    <w:rsid w:val="000E5F1A"/>
    <w:rsid w:val="000E722B"/>
    <w:rsid w:val="000F0062"/>
    <w:rsid w:val="000F1332"/>
    <w:rsid w:val="000F28BE"/>
    <w:rsid w:val="000F29B0"/>
    <w:rsid w:val="000F2B65"/>
    <w:rsid w:val="000F32B5"/>
    <w:rsid w:val="000F3669"/>
    <w:rsid w:val="000F54F6"/>
    <w:rsid w:val="000F5DA7"/>
    <w:rsid w:val="000F6513"/>
    <w:rsid w:val="00100316"/>
    <w:rsid w:val="0010051A"/>
    <w:rsid w:val="00101219"/>
    <w:rsid w:val="0010146A"/>
    <w:rsid w:val="00104334"/>
    <w:rsid w:val="00105611"/>
    <w:rsid w:val="0010589A"/>
    <w:rsid w:val="00107493"/>
    <w:rsid w:val="0010769D"/>
    <w:rsid w:val="0010798D"/>
    <w:rsid w:val="00110C5F"/>
    <w:rsid w:val="00114967"/>
    <w:rsid w:val="0011619B"/>
    <w:rsid w:val="001171B0"/>
    <w:rsid w:val="00117763"/>
    <w:rsid w:val="00120114"/>
    <w:rsid w:val="001204FA"/>
    <w:rsid w:val="00121F6C"/>
    <w:rsid w:val="001224E9"/>
    <w:rsid w:val="00122564"/>
    <w:rsid w:val="00123FF8"/>
    <w:rsid w:val="00125948"/>
    <w:rsid w:val="00127300"/>
    <w:rsid w:val="00127B83"/>
    <w:rsid w:val="00130BE8"/>
    <w:rsid w:val="00131E74"/>
    <w:rsid w:val="00133962"/>
    <w:rsid w:val="00133BB1"/>
    <w:rsid w:val="001340E4"/>
    <w:rsid w:val="00134DC7"/>
    <w:rsid w:val="0013526F"/>
    <w:rsid w:val="001354E1"/>
    <w:rsid w:val="00135C1C"/>
    <w:rsid w:val="00136273"/>
    <w:rsid w:val="00136D0E"/>
    <w:rsid w:val="0014008D"/>
    <w:rsid w:val="001405CE"/>
    <w:rsid w:val="001420B3"/>
    <w:rsid w:val="001431C4"/>
    <w:rsid w:val="00144169"/>
    <w:rsid w:val="0014447E"/>
    <w:rsid w:val="00145F2D"/>
    <w:rsid w:val="00146761"/>
    <w:rsid w:val="00146B50"/>
    <w:rsid w:val="00146E64"/>
    <w:rsid w:val="00146FE3"/>
    <w:rsid w:val="001471D3"/>
    <w:rsid w:val="00147B10"/>
    <w:rsid w:val="00147E97"/>
    <w:rsid w:val="0015075F"/>
    <w:rsid w:val="001507C4"/>
    <w:rsid w:val="001513BC"/>
    <w:rsid w:val="00151422"/>
    <w:rsid w:val="0015204B"/>
    <w:rsid w:val="0015235C"/>
    <w:rsid w:val="00152764"/>
    <w:rsid w:val="00153D59"/>
    <w:rsid w:val="00153D63"/>
    <w:rsid w:val="00154606"/>
    <w:rsid w:val="001557FF"/>
    <w:rsid w:val="00155C16"/>
    <w:rsid w:val="00156AA8"/>
    <w:rsid w:val="0015766D"/>
    <w:rsid w:val="001576AF"/>
    <w:rsid w:val="0016113E"/>
    <w:rsid w:val="001617EF"/>
    <w:rsid w:val="001621C6"/>
    <w:rsid w:val="001624A4"/>
    <w:rsid w:val="00163561"/>
    <w:rsid w:val="001651E7"/>
    <w:rsid w:val="00165CC8"/>
    <w:rsid w:val="00166D2A"/>
    <w:rsid w:val="00167AA2"/>
    <w:rsid w:val="00170458"/>
    <w:rsid w:val="00170C75"/>
    <w:rsid w:val="00173382"/>
    <w:rsid w:val="00173637"/>
    <w:rsid w:val="001746BA"/>
    <w:rsid w:val="00174905"/>
    <w:rsid w:val="001762D5"/>
    <w:rsid w:val="00177462"/>
    <w:rsid w:val="001779BC"/>
    <w:rsid w:val="00180B71"/>
    <w:rsid w:val="00182A84"/>
    <w:rsid w:val="0018488F"/>
    <w:rsid w:val="0018533D"/>
    <w:rsid w:val="00185FA7"/>
    <w:rsid w:val="001861C7"/>
    <w:rsid w:val="00186B5D"/>
    <w:rsid w:val="00186DE9"/>
    <w:rsid w:val="00187598"/>
    <w:rsid w:val="0018762D"/>
    <w:rsid w:val="00191D81"/>
    <w:rsid w:val="00192ABF"/>
    <w:rsid w:val="00192AEF"/>
    <w:rsid w:val="00195FC1"/>
    <w:rsid w:val="0019770B"/>
    <w:rsid w:val="001A0E4A"/>
    <w:rsid w:val="001A2629"/>
    <w:rsid w:val="001A35DF"/>
    <w:rsid w:val="001A3F7B"/>
    <w:rsid w:val="001A5081"/>
    <w:rsid w:val="001A5DF6"/>
    <w:rsid w:val="001A6251"/>
    <w:rsid w:val="001B2EE3"/>
    <w:rsid w:val="001B3D4D"/>
    <w:rsid w:val="001B404B"/>
    <w:rsid w:val="001B4402"/>
    <w:rsid w:val="001B4596"/>
    <w:rsid w:val="001B5B12"/>
    <w:rsid w:val="001B5B44"/>
    <w:rsid w:val="001B5D64"/>
    <w:rsid w:val="001B701E"/>
    <w:rsid w:val="001B7122"/>
    <w:rsid w:val="001C1BEF"/>
    <w:rsid w:val="001C253D"/>
    <w:rsid w:val="001C35D2"/>
    <w:rsid w:val="001C36F9"/>
    <w:rsid w:val="001C5555"/>
    <w:rsid w:val="001C5B86"/>
    <w:rsid w:val="001C5DC7"/>
    <w:rsid w:val="001C69AC"/>
    <w:rsid w:val="001D1D50"/>
    <w:rsid w:val="001D1E1E"/>
    <w:rsid w:val="001D2EE1"/>
    <w:rsid w:val="001D3151"/>
    <w:rsid w:val="001D3252"/>
    <w:rsid w:val="001D360B"/>
    <w:rsid w:val="001D3DA0"/>
    <w:rsid w:val="001D512A"/>
    <w:rsid w:val="001D5374"/>
    <w:rsid w:val="001D540F"/>
    <w:rsid w:val="001D561B"/>
    <w:rsid w:val="001D7C9B"/>
    <w:rsid w:val="001E099B"/>
    <w:rsid w:val="001E0D37"/>
    <w:rsid w:val="001E23EE"/>
    <w:rsid w:val="001E3051"/>
    <w:rsid w:val="001E3822"/>
    <w:rsid w:val="001E3AAF"/>
    <w:rsid w:val="001E3B61"/>
    <w:rsid w:val="001E3C82"/>
    <w:rsid w:val="001E6A90"/>
    <w:rsid w:val="001E71E2"/>
    <w:rsid w:val="001F1F6A"/>
    <w:rsid w:val="001F25AB"/>
    <w:rsid w:val="001F2CB6"/>
    <w:rsid w:val="001F3408"/>
    <w:rsid w:val="001F3A48"/>
    <w:rsid w:val="001F4780"/>
    <w:rsid w:val="001F4E48"/>
    <w:rsid w:val="001F6D38"/>
    <w:rsid w:val="001F7D2A"/>
    <w:rsid w:val="00201560"/>
    <w:rsid w:val="00201AFC"/>
    <w:rsid w:val="00202033"/>
    <w:rsid w:val="002020F8"/>
    <w:rsid w:val="002024B7"/>
    <w:rsid w:val="002024C7"/>
    <w:rsid w:val="00202838"/>
    <w:rsid w:val="002044C4"/>
    <w:rsid w:val="00206BD0"/>
    <w:rsid w:val="002076EF"/>
    <w:rsid w:val="00210080"/>
    <w:rsid w:val="002104B5"/>
    <w:rsid w:val="00210E1A"/>
    <w:rsid w:val="00211B01"/>
    <w:rsid w:val="00212074"/>
    <w:rsid w:val="00212256"/>
    <w:rsid w:val="00212AE9"/>
    <w:rsid w:val="00214AD4"/>
    <w:rsid w:val="00215187"/>
    <w:rsid w:val="00216299"/>
    <w:rsid w:val="00216B1D"/>
    <w:rsid w:val="00217134"/>
    <w:rsid w:val="00220858"/>
    <w:rsid w:val="00222E6A"/>
    <w:rsid w:val="0022763C"/>
    <w:rsid w:val="00227E7E"/>
    <w:rsid w:val="00230097"/>
    <w:rsid w:val="002311D5"/>
    <w:rsid w:val="0023194D"/>
    <w:rsid w:val="00233702"/>
    <w:rsid w:val="00233E49"/>
    <w:rsid w:val="00234E97"/>
    <w:rsid w:val="00234E9B"/>
    <w:rsid w:val="0024070D"/>
    <w:rsid w:val="00240B5B"/>
    <w:rsid w:val="0024127B"/>
    <w:rsid w:val="00241BA9"/>
    <w:rsid w:val="0024256D"/>
    <w:rsid w:val="002427A7"/>
    <w:rsid w:val="0024365B"/>
    <w:rsid w:val="002439B2"/>
    <w:rsid w:val="0024459B"/>
    <w:rsid w:val="00244CF6"/>
    <w:rsid w:val="0024536D"/>
    <w:rsid w:val="0024578A"/>
    <w:rsid w:val="0024583B"/>
    <w:rsid w:val="002458C4"/>
    <w:rsid w:val="00245F8D"/>
    <w:rsid w:val="0024672C"/>
    <w:rsid w:val="00246BF2"/>
    <w:rsid w:val="00247E4C"/>
    <w:rsid w:val="00250C87"/>
    <w:rsid w:val="002511A6"/>
    <w:rsid w:val="00252367"/>
    <w:rsid w:val="002532E0"/>
    <w:rsid w:val="00253443"/>
    <w:rsid w:val="002535A2"/>
    <w:rsid w:val="00254666"/>
    <w:rsid w:val="002549C1"/>
    <w:rsid w:val="00254BFA"/>
    <w:rsid w:val="002608FC"/>
    <w:rsid w:val="00260F50"/>
    <w:rsid w:val="00260FE9"/>
    <w:rsid w:val="00261326"/>
    <w:rsid w:val="0026156B"/>
    <w:rsid w:val="002616F3"/>
    <w:rsid w:val="002617BB"/>
    <w:rsid w:val="00261A43"/>
    <w:rsid w:val="00261C02"/>
    <w:rsid w:val="0026248E"/>
    <w:rsid w:val="0026349E"/>
    <w:rsid w:val="0026410A"/>
    <w:rsid w:val="00264152"/>
    <w:rsid w:val="0026515C"/>
    <w:rsid w:val="002669FF"/>
    <w:rsid w:val="00267075"/>
    <w:rsid w:val="00267307"/>
    <w:rsid w:val="00267D67"/>
    <w:rsid w:val="00267FAC"/>
    <w:rsid w:val="00270B72"/>
    <w:rsid w:val="00270EBA"/>
    <w:rsid w:val="002713B0"/>
    <w:rsid w:val="00271472"/>
    <w:rsid w:val="002716AC"/>
    <w:rsid w:val="00273ADB"/>
    <w:rsid w:val="00273D22"/>
    <w:rsid w:val="0027403C"/>
    <w:rsid w:val="002740FB"/>
    <w:rsid w:val="002743EF"/>
    <w:rsid w:val="002746D4"/>
    <w:rsid w:val="00274AD0"/>
    <w:rsid w:val="00275914"/>
    <w:rsid w:val="002770D2"/>
    <w:rsid w:val="0027710B"/>
    <w:rsid w:val="00277381"/>
    <w:rsid w:val="00280B92"/>
    <w:rsid w:val="00280D7F"/>
    <w:rsid w:val="00282C08"/>
    <w:rsid w:val="00283922"/>
    <w:rsid w:val="00283A54"/>
    <w:rsid w:val="0028477C"/>
    <w:rsid w:val="00284950"/>
    <w:rsid w:val="0028594B"/>
    <w:rsid w:val="00285C66"/>
    <w:rsid w:val="00286622"/>
    <w:rsid w:val="00286A58"/>
    <w:rsid w:val="00286B39"/>
    <w:rsid w:val="00287116"/>
    <w:rsid w:val="00290CCB"/>
    <w:rsid w:val="00290FF9"/>
    <w:rsid w:val="00291ED7"/>
    <w:rsid w:val="002920C0"/>
    <w:rsid w:val="00292966"/>
    <w:rsid w:val="00292A96"/>
    <w:rsid w:val="00292C36"/>
    <w:rsid w:val="00292C38"/>
    <w:rsid w:val="00292F3F"/>
    <w:rsid w:val="002934A2"/>
    <w:rsid w:val="002941F0"/>
    <w:rsid w:val="00294566"/>
    <w:rsid w:val="0029574F"/>
    <w:rsid w:val="00295CCA"/>
    <w:rsid w:val="00296240"/>
    <w:rsid w:val="00296E88"/>
    <w:rsid w:val="00297572"/>
    <w:rsid w:val="00297838"/>
    <w:rsid w:val="002A0EE2"/>
    <w:rsid w:val="002A1189"/>
    <w:rsid w:val="002A211D"/>
    <w:rsid w:val="002A2FD4"/>
    <w:rsid w:val="002A38F8"/>
    <w:rsid w:val="002A422A"/>
    <w:rsid w:val="002A4348"/>
    <w:rsid w:val="002A5D56"/>
    <w:rsid w:val="002A5D75"/>
    <w:rsid w:val="002A64C3"/>
    <w:rsid w:val="002B1EA4"/>
    <w:rsid w:val="002B3CA4"/>
    <w:rsid w:val="002B4405"/>
    <w:rsid w:val="002B45B5"/>
    <w:rsid w:val="002B4824"/>
    <w:rsid w:val="002B61D0"/>
    <w:rsid w:val="002B638E"/>
    <w:rsid w:val="002B651B"/>
    <w:rsid w:val="002B6C18"/>
    <w:rsid w:val="002C0FA3"/>
    <w:rsid w:val="002C1307"/>
    <w:rsid w:val="002C21C6"/>
    <w:rsid w:val="002C2CE6"/>
    <w:rsid w:val="002C2F0E"/>
    <w:rsid w:val="002C2F65"/>
    <w:rsid w:val="002C2F79"/>
    <w:rsid w:val="002C3E86"/>
    <w:rsid w:val="002C4256"/>
    <w:rsid w:val="002C46DA"/>
    <w:rsid w:val="002C4EDE"/>
    <w:rsid w:val="002C4FBB"/>
    <w:rsid w:val="002C56F6"/>
    <w:rsid w:val="002C593A"/>
    <w:rsid w:val="002C5C8A"/>
    <w:rsid w:val="002C7061"/>
    <w:rsid w:val="002C770F"/>
    <w:rsid w:val="002D12CB"/>
    <w:rsid w:val="002D1F7A"/>
    <w:rsid w:val="002D20CB"/>
    <w:rsid w:val="002D2266"/>
    <w:rsid w:val="002D2BAB"/>
    <w:rsid w:val="002D4F70"/>
    <w:rsid w:val="002D5A7C"/>
    <w:rsid w:val="002D6361"/>
    <w:rsid w:val="002D756A"/>
    <w:rsid w:val="002D7BC7"/>
    <w:rsid w:val="002E0014"/>
    <w:rsid w:val="002E009D"/>
    <w:rsid w:val="002E0874"/>
    <w:rsid w:val="002E1606"/>
    <w:rsid w:val="002E2726"/>
    <w:rsid w:val="002E2CCF"/>
    <w:rsid w:val="002E4983"/>
    <w:rsid w:val="002E55B9"/>
    <w:rsid w:val="002E5F83"/>
    <w:rsid w:val="002E7ADF"/>
    <w:rsid w:val="002F0E7B"/>
    <w:rsid w:val="002F1296"/>
    <w:rsid w:val="002F1546"/>
    <w:rsid w:val="002F15D6"/>
    <w:rsid w:val="002F2265"/>
    <w:rsid w:val="002F2C68"/>
    <w:rsid w:val="002F32BC"/>
    <w:rsid w:val="002F3326"/>
    <w:rsid w:val="002F40DB"/>
    <w:rsid w:val="002F580D"/>
    <w:rsid w:val="002F7402"/>
    <w:rsid w:val="002F7EF2"/>
    <w:rsid w:val="00300D51"/>
    <w:rsid w:val="00301CB4"/>
    <w:rsid w:val="003024BF"/>
    <w:rsid w:val="00306D1A"/>
    <w:rsid w:val="0030764A"/>
    <w:rsid w:val="003106CA"/>
    <w:rsid w:val="00310EBD"/>
    <w:rsid w:val="00311619"/>
    <w:rsid w:val="00311652"/>
    <w:rsid w:val="003120B5"/>
    <w:rsid w:val="00313887"/>
    <w:rsid w:val="0031434B"/>
    <w:rsid w:val="00314EC9"/>
    <w:rsid w:val="003151DB"/>
    <w:rsid w:val="00316F74"/>
    <w:rsid w:val="00317329"/>
    <w:rsid w:val="00320171"/>
    <w:rsid w:val="003203B3"/>
    <w:rsid w:val="00320BCE"/>
    <w:rsid w:val="00320EA9"/>
    <w:rsid w:val="00322005"/>
    <w:rsid w:val="003220CB"/>
    <w:rsid w:val="00322849"/>
    <w:rsid w:val="00322A52"/>
    <w:rsid w:val="00322C23"/>
    <w:rsid w:val="00323C65"/>
    <w:rsid w:val="00324224"/>
    <w:rsid w:val="0032505B"/>
    <w:rsid w:val="00325AF9"/>
    <w:rsid w:val="003273A2"/>
    <w:rsid w:val="00327627"/>
    <w:rsid w:val="00327826"/>
    <w:rsid w:val="00330BB1"/>
    <w:rsid w:val="003316D0"/>
    <w:rsid w:val="0033199A"/>
    <w:rsid w:val="00331E71"/>
    <w:rsid w:val="003324B9"/>
    <w:rsid w:val="00332771"/>
    <w:rsid w:val="00332AB2"/>
    <w:rsid w:val="0033357F"/>
    <w:rsid w:val="00335ECB"/>
    <w:rsid w:val="0033746C"/>
    <w:rsid w:val="00340EF0"/>
    <w:rsid w:val="00341A3F"/>
    <w:rsid w:val="0034201B"/>
    <w:rsid w:val="00342853"/>
    <w:rsid w:val="00342A09"/>
    <w:rsid w:val="003431C1"/>
    <w:rsid w:val="00343527"/>
    <w:rsid w:val="003437D1"/>
    <w:rsid w:val="00343AF0"/>
    <w:rsid w:val="00344E11"/>
    <w:rsid w:val="00346E97"/>
    <w:rsid w:val="00346F73"/>
    <w:rsid w:val="00347AD3"/>
    <w:rsid w:val="0035099C"/>
    <w:rsid w:val="00350FA6"/>
    <w:rsid w:val="00351CBE"/>
    <w:rsid w:val="0035200C"/>
    <w:rsid w:val="003523D6"/>
    <w:rsid w:val="00352D0C"/>
    <w:rsid w:val="00353961"/>
    <w:rsid w:val="00353E2C"/>
    <w:rsid w:val="00354156"/>
    <w:rsid w:val="00354340"/>
    <w:rsid w:val="003548B1"/>
    <w:rsid w:val="00356026"/>
    <w:rsid w:val="003605BD"/>
    <w:rsid w:val="00362BDF"/>
    <w:rsid w:val="00363380"/>
    <w:rsid w:val="003646C9"/>
    <w:rsid w:val="00364F6A"/>
    <w:rsid w:val="00365E7B"/>
    <w:rsid w:val="003668D9"/>
    <w:rsid w:val="00366A17"/>
    <w:rsid w:val="0037055D"/>
    <w:rsid w:val="00370568"/>
    <w:rsid w:val="00370A54"/>
    <w:rsid w:val="00370F9E"/>
    <w:rsid w:val="003717F5"/>
    <w:rsid w:val="003734BC"/>
    <w:rsid w:val="00373532"/>
    <w:rsid w:val="00373758"/>
    <w:rsid w:val="00373E3D"/>
    <w:rsid w:val="00373E7F"/>
    <w:rsid w:val="00374259"/>
    <w:rsid w:val="00374881"/>
    <w:rsid w:val="00374FE8"/>
    <w:rsid w:val="00376D7A"/>
    <w:rsid w:val="003771D9"/>
    <w:rsid w:val="00377C23"/>
    <w:rsid w:val="00380498"/>
    <w:rsid w:val="0038168B"/>
    <w:rsid w:val="00381BA5"/>
    <w:rsid w:val="00383416"/>
    <w:rsid w:val="003835C7"/>
    <w:rsid w:val="003842BD"/>
    <w:rsid w:val="0038555B"/>
    <w:rsid w:val="00385652"/>
    <w:rsid w:val="003857B8"/>
    <w:rsid w:val="003873AA"/>
    <w:rsid w:val="00390157"/>
    <w:rsid w:val="003902D0"/>
    <w:rsid w:val="00391222"/>
    <w:rsid w:val="0039185A"/>
    <w:rsid w:val="00392159"/>
    <w:rsid w:val="003924FA"/>
    <w:rsid w:val="00393363"/>
    <w:rsid w:val="00393C17"/>
    <w:rsid w:val="00393D9A"/>
    <w:rsid w:val="0039612A"/>
    <w:rsid w:val="00396205"/>
    <w:rsid w:val="00396C78"/>
    <w:rsid w:val="0039796D"/>
    <w:rsid w:val="003A021B"/>
    <w:rsid w:val="003A0D1D"/>
    <w:rsid w:val="003A1301"/>
    <w:rsid w:val="003A1C4D"/>
    <w:rsid w:val="003A1F0B"/>
    <w:rsid w:val="003A2AD6"/>
    <w:rsid w:val="003A2B7D"/>
    <w:rsid w:val="003A35F0"/>
    <w:rsid w:val="003A3672"/>
    <w:rsid w:val="003A3BC0"/>
    <w:rsid w:val="003A4C47"/>
    <w:rsid w:val="003A4F53"/>
    <w:rsid w:val="003A53DD"/>
    <w:rsid w:val="003A5608"/>
    <w:rsid w:val="003A62D2"/>
    <w:rsid w:val="003A659E"/>
    <w:rsid w:val="003A6604"/>
    <w:rsid w:val="003A7033"/>
    <w:rsid w:val="003A7153"/>
    <w:rsid w:val="003A7A51"/>
    <w:rsid w:val="003A7AA5"/>
    <w:rsid w:val="003B09C7"/>
    <w:rsid w:val="003B0B4C"/>
    <w:rsid w:val="003B0E43"/>
    <w:rsid w:val="003B20DC"/>
    <w:rsid w:val="003B339B"/>
    <w:rsid w:val="003B3D23"/>
    <w:rsid w:val="003B4045"/>
    <w:rsid w:val="003B6979"/>
    <w:rsid w:val="003B6D58"/>
    <w:rsid w:val="003C08B1"/>
    <w:rsid w:val="003C08C5"/>
    <w:rsid w:val="003C0F75"/>
    <w:rsid w:val="003C2652"/>
    <w:rsid w:val="003C2EA2"/>
    <w:rsid w:val="003C3450"/>
    <w:rsid w:val="003C363A"/>
    <w:rsid w:val="003C3877"/>
    <w:rsid w:val="003C52E9"/>
    <w:rsid w:val="003C55C1"/>
    <w:rsid w:val="003C58E3"/>
    <w:rsid w:val="003C5C14"/>
    <w:rsid w:val="003C7460"/>
    <w:rsid w:val="003D025F"/>
    <w:rsid w:val="003D0418"/>
    <w:rsid w:val="003D08D8"/>
    <w:rsid w:val="003D0ACF"/>
    <w:rsid w:val="003D1063"/>
    <w:rsid w:val="003D109D"/>
    <w:rsid w:val="003D15C9"/>
    <w:rsid w:val="003D16BE"/>
    <w:rsid w:val="003D34C8"/>
    <w:rsid w:val="003D4566"/>
    <w:rsid w:val="003D4A71"/>
    <w:rsid w:val="003D4A86"/>
    <w:rsid w:val="003D592F"/>
    <w:rsid w:val="003D5D03"/>
    <w:rsid w:val="003D79B7"/>
    <w:rsid w:val="003E0FD9"/>
    <w:rsid w:val="003E123F"/>
    <w:rsid w:val="003E17C6"/>
    <w:rsid w:val="003E1CFD"/>
    <w:rsid w:val="003E3491"/>
    <w:rsid w:val="003E368D"/>
    <w:rsid w:val="003E47BF"/>
    <w:rsid w:val="003E4854"/>
    <w:rsid w:val="003E4A22"/>
    <w:rsid w:val="003E5DA1"/>
    <w:rsid w:val="003E636D"/>
    <w:rsid w:val="003E6959"/>
    <w:rsid w:val="003F048A"/>
    <w:rsid w:val="003F0E45"/>
    <w:rsid w:val="003F1F94"/>
    <w:rsid w:val="003F3599"/>
    <w:rsid w:val="003F3A8A"/>
    <w:rsid w:val="003F3FC7"/>
    <w:rsid w:val="003F4A1B"/>
    <w:rsid w:val="003F4A74"/>
    <w:rsid w:val="003F4A95"/>
    <w:rsid w:val="003F5032"/>
    <w:rsid w:val="003F5395"/>
    <w:rsid w:val="003F5DA0"/>
    <w:rsid w:val="003F667B"/>
    <w:rsid w:val="003F6804"/>
    <w:rsid w:val="003F7500"/>
    <w:rsid w:val="003F7566"/>
    <w:rsid w:val="003F7709"/>
    <w:rsid w:val="003F77BF"/>
    <w:rsid w:val="003F7AB7"/>
    <w:rsid w:val="003F7FDA"/>
    <w:rsid w:val="00400270"/>
    <w:rsid w:val="004003BC"/>
    <w:rsid w:val="004011B1"/>
    <w:rsid w:val="00401F5C"/>
    <w:rsid w:val="004026C9"/>
    <w:rsid w:val="00402A29"/>
    <w:rsid w:val="00402CA2"/>
    <w:rsid w:val="00403EE6"/>
    <w:rsid w:val="004043C6"/>
    <w:rsid w:val="004047EB"/>
    <w:rsid w:val="00405A30"/>
    <w:rsid w:val="004065E4"/>
    <w:rsid w:val="00406FF6"/>
    <w:rsid w:val="00407328"/>
    <w:rsid w:val="0040781A"/>
    <w:rsid w:val="00407EE7"/>
    <w:rsid w:val="00410933"/>
    <w:rsid w:val="0041135B"/>
    <w:rsid w:val="00411A98"/>
    <w:rsid w:val="00411BCD"/>
    <w:rsid w:val="004121B7"/>
    <w:rsid w:val="00412AEB"/>
    <w:rsid w:val="00413BD1"/>
    <w:rsid w:val="00414044"/>
    <w:rsid w:val="00414869"/>
    <w:rsid w:val="0041486D"/>
    <w:rsid w:val="004148F0"/>
    <w:rsid w:val="00414D7E"/>
    <w:rsid w:val="00415B1B"/>
    <w:rsid w:val="00416528"/>
    <w:rsid w:val="0041654E"/>
    <w:rsid w:val="004206C0"/>
    <w:rsid w:val="00420E62"/>
    <w:rsid w:val="0042194B"/>
    <w:rsid w:val="00422340"/>
    <w:rsid w:val="00422E3E"/>
    <w:rsid w:val="004238F0"/>
    <w:rsid w:val="00424EED"/>
    <w:rsid w:val="0042531B"/>
    <w:rsid w:val="004270F3"/>
    <w:rsid w:val="004301D9"/>
    <w:rsid w:val="0043062D"/>
    <w:rsid w:val="00430A6D"/>
    <w:rsid w:val="00431487"/>
    <w:rsid w:val="00432302"/>
    <w:rsid w:val="00432A71"/>
    <w:rsid w:val="00433310"/>
    <w:rsid w:val="00433B67"/>
    <w:rsid w:val="00433C36"/>
    <w:rsid w:val="004341A6"/>
    <w:rsid w:val="00434573"/>
    <w:rsid w:val="00434D76"/>
    <w:rsid w:val="004353C2"/>
    <w:rsid w:val="00435CC1"/>
    <w:rsid w:val="00435CCF"/>
    <w:rsid w:val="004369AC"/>
    <w:rsid w:val="004403ED"/>
    <w:rsid w:val="004409A8"/>
    <w:rsid w:val="00442998"/>
    <w:rsid w:val="00442C0A"/>
    <w:rsid w:val="0044320B"/>
    <w:rsid w:val="00443FC4"/>
    <w:rsid w:val="00446260"/>
    <w:rsid w:val="004467F9"/>
    <w:rsid w:val="004473C2"/>
    <w:rsid w:val="00447A93"/>
    <w:rsid w:val="004513B4"/>
    <w:rsid w:val="00451501"/>
    <w:rsid w:val="004524BD"/>
    <w:rsid w:val="004527A8"/>
    <w:rsid w:val="00452D9C"/>
    <w:rsid w:val="00453B91"/>
    <w:rsid w:val="00455742"/>
    <w:rsid w:val="0045596B"/>
    <w:rsid w:val="00455C26"/>
    <w:rsid w:val="00456BBD"/>
    <w:rsid w:val="00456C17"/>
    <w:rsid w:val="00457558"/>
    <w:rsid w:val="00457C87"/>
    <w:rsid w:val="0046037D"/>
    <w:rsid w:val="00460D9C"/>
    <w:rsid w:val="00461FDC"/>
    <w:rsid w:val="00462163"/>
    <w:rsid w:val="00462552"/>
    <w:rsid w:val="00462B2E"/>
    <w:rsid w:val="00463B81"/>
    <w:rsid w:val="00463C73"/>
    <w:rsid w:val="00464E79"/>
    <w:rsid w:val="004654E2"/>
    <w:rsid w:val="004659BA"/>
    <w:rsid w:val="0046609D"/>
    <w:rsid w:val="004665E1"/>
    <w:rsid w:val="00466B88"/>
    <w:rsid w:val="00466D33"/>
    <w:rsid w:val="0046706B"/>
    <w:rsid w:val="00467252"/>
    <w:rsid w:val="0046729B"/>
    <w:rsid w:val="00467696"/>
    <w:rsid w:val="00467C13"/>
    <w:rsid w:val="00470330"/>
    <w:rsid w:val="00470721"/>
    <w:rsid w:val="00472C1A"/>
    <w:rsid w:val="00472EC0"/>
    <w:rsid w:val="004731BE"/>
    <w:rsid w:val="00473447"/>
    <w:rsid w:val="0047748C"/>
    <w:rsid w:val="00477FC7"/>
    <w:rsid w:val="004804B3"/>
    <w:rsid w:val="00481257"/>
    <w:rsid w:val="00481DD3"/>
    <w:rsid w:val="00482876"/>
    <w:rsid w:val="00483077"/>
    <w:rsid w:val="00483A26"/>
    <w:rsid w:val="0048430E"/>
    <w:rsid w:val="0048446F"/>
    <w:rsid w:val="0048565E"/>
    <w:rsid w:val="0048673E"/>
    <w:rsid w:val="00487980"/>
    <w:rsid w:val="00487A03"/>
    <w:rsid w:val="0049010E"/>
    <w:rsid w:val="00490389"/>
    <w:rsid w:val="00491705"/>
    <w:rsid w:val="00491CA4"/>
    <w:rsid w:val="00492FD2"/>
    <w:rsid w:val="00493D94"/>
    <w:rsid w:val="00493EC3"/>
    <w:rsid w:val="00494F1C"/>
    <w:rsid w:val="00495259"/>
    <w:rsid w:val="0049549B"/>
    <w:rsid w:val="00496200"/>
    <w:rsid w:val="00496AAD"/>
    <w:rsid w:val="004978A8"/>
    <w:rsid w:val="00497CA6"/>
    <w:rsid w:val="004A0596"/>
    <w:rsid w:val="004A072A"/>
    <w:rsid w:val="004A0D70"/>
    <w:rsid w:val="004A1136"/>
    <w:rsid w:val="004A140F"/>
    <w:rsid w:val="004A18F1"/>
    <w:rsid w:val="004A1B55"/>
    <w:rsid w:val="004A1BFD"/>
    <w:rsid w:val="004A2C25"/>
    <w:rsid w:val="004A2F15"/>
    <w:rsid w:val="004A2F1E"/>
    <w:rsid w:val="004A36A4"/>
    <w:rsid w:val="004A37F0"/>
    <w:rsid w:val="004A512F"/>
    <w:rsid w:val="004A59C6"/>
    <w:rsid w:val="004A61DB"/>
    <w:rsid w:val="004A6553"/>
    <w:rsid w:val="004A7319"/>
    <w:rsid w:val="004A73C0"/>
    <w:rsid w:val="004B00E2"/>
    <w:rsid w:val="004B2151"/>
    <w:rsid w:val="004B3A8D"/>
    <w:rsid w:val="004B44E2"/>
    <w:rsid w:val="004B5625"/>
    <w:rsid w:val="004B6968"/>
    <w:rsid w:val="004B6CD1"/>
    <w:rsid w:val="004B721D"/>
    <w:rsid w:val="004B75D2"/>
    <w:rsid w:val="004B7D6F"/>
    <w:rsid w:val="004C01EB"/>
    <w:rsid w:val="004C038E"/>
    <w:rsid w:val="004C0609"/>
    <w:rsid w:val="004C39C5"/>
    <w:rsid w:val="004C4A06"/>
    <w:rsid w:val="004C58C1"/>
    <w:rsid w:val="004C6DE9"/>
    <w:rsid w:val="004C7584"/>
    <w:rsid w:val="004D0B3B"/>
    <w:rsid w:val="004D1118"/>
    <w:rsid w:val="004D1D82"/>
    <w:rsid w:val="004D201D"/>
    <w:rsid w:val="004D26BE"/>
    <w:rsid w:val="004D2890"/>
    <w:rsid w:val="004D335E"/>
    <w:rsid w:val="004D3A6D"/>
    <w:rsid w:val="004D434A"/>
    <w:rsid w:val="004D47B6"/>
    <w:rsid w:val="004D4C17"/>
    <w:rsid w:val="004D5395"/>
    <w:rsid w:val="004D5452"/>
    <w:rsid w:val="004D54B1"/>
    <w:rsid w:val="004D5DF6"/>
    <w:rsid w:val="004D62D4"/>
    <w:rsid w:val="004D6F8C"/>
    <w:rsid w:val="004E0E97"/>
    <w:rsid w:val="004E1D2E"/>
    <w:rsid w:val="004E1F01"/>
    <w:rsid w:val="004E21DD"/>
    <w:rsid w:val="004E3AEA"/>
    <w:rsid w:val="004E46BE"/>
    <w:rsid w:val="004E46F9"/>
    <w:rsid w:val="004E47EF"/>
    <w:rsid w:val="004E47F4"/>
    <w:rsid w:val="004E4E45"/>
    <w:rsid w:val="004E6AFC"/>
    <w:rsid w:val="004E737B"/>
    <w:rsid w:val="004F0904"/>
    <w:rsid w:val="004F1D44"/>
    <w:rsid w:val="004F20D1"/>
    <w:rsid w:val="004F23FE"/>
    <w:rsid w:val="004F2C90"/>
    <w:rsid w:val="004F2D90"/>
    <w:rsid w:val="004F3680"/>
    <w:rsid w:val="004F3DE9"/>
    <w:rsid w:val="004F3EEC"/>
    <w:rsid w:val="004F4712"/>
    <w:rsid w:val="004F4881"/>
    <w:rsid w:val="004F48DB"/>
    <w:rsid w:val="004F64D4"/>
    <w:rsid w:val="004F6517"/>
    <w:rsid w:val="004F6C56"/>
    <w:rsid w:val="004F6DDB"/>
    <w:rsid w:val="004F6F5D"/>
    <w:rsid w:val="004F7274"/>
    <w:rsid w:val="005007DC"/>
    <w:rsid w:val="00501331"/>
    <w:rsid w:val="00502067"/>
    <w:rsid w:val="005028E5"/>
    <w:rsid w:val="00505572"/>
    <w:rsid w:val="0050621F"/>
    <w:rsid w:val="00507974"/>
    <w:rsid w:val="00510EB6"/>
    <w:rsid w:val="0051174F"/>
    <w:rsid w:val="0051199C"/>
    <w:rsid w:val="00512DA9"/>
    <w:rsid w:val="00513EEB"/>
    <w:rsid w:val="00514521"/>
    <w:rsid w:val="0051501A"/>
    <w:rsid w:val="0051545A"/>
    <w:rsid w:val="00515823"/>
    <w:rsid w:val="005168DD"/>
    <w:rsid w:val="00516FDE"/>
    <w:rsid w:val="005173E5"/>
    <w:rsid w:val="0051772F"/>
    <w:rsid w:val="005214A3"/>
    <w:rsid w:val="00523236"/>
    <w:rsid w:val="00523BB1"/>
    <w:rsid w:val="00523F76"/>
    <w:rsid w:val="00524250"/>
    <w:rsid w:val="005253DC"/>
    <w:rsid w:val="005258F7"/>
    <w:rsid w:val="0052684A"/>
    <w:rsid w:val="00526BB0"/>
    <w:rsid w:val="005278C0"/>
    <w:rsid w:val="005307A5"/>
    <w:rsid w:val="005312B9"/>
    <w:rsid w:val="00531458"/>
    <w:rsid w:val="0053152D"/>
    <w:rsid w:val="00531923"/>
    <w:rsid w:val="005322BF"/>
    <w:rsid w:val="00532F0A"/>
    <w:rsid w:val="00533DF5"/>
    <w:rsid w:val="005344A7"/>
    <w:rsid w:val="005349BF"/>
    <w:rsid w:val="005354DF"/>
    <w:rsid w:val="00535958"/>
    <w:rsid w:val="00535E67"/>
    <w:rsid w:val="00536DA9"/>
    <w:rsid w:val="00537414"/>
    <w:rsid w:val="00537BB2"/>
    <w:rsid w:val="00537DD0"/>
    <w:rsid w:val="00537F08"/>
    <w:rsid w:val="005400E3"/>
    <w:rsid w:val="005408D1"/>
    <w:rsid w:val="00540931"/>
    <w:rsid w:val="00541B46"/>
    <w:rsid w:val="005425EB"/>
    <w:rsid w:val="00542C19"/>
    <w:rsid w:val="005438FD"/>
    <w:rsid w:val="00543B08"/>
    <w:rsid w:val="00543CE7"/>
    <w:rsid w:val="005442FA"/>
    <w:rsid w:val="0054765D"/>
    <w:rsid w:val="00550B5D"/>
    <w:rsid w:val="00550B88"/>
    <w:rsid w:val="005515EE"/>
    <w:rsid w:val="0055285C"/>
    <w:rsid w:val="0055358C"/>
    <w:rsid w:val="00554B28"/>
    <w:rsid w:val="00554D48"/>
    <w:rsid w:val="00554DBB"/>
    <w:rsid w:val="00555168"/>
    <w:rsid w:val="00555559"/>
    <w:rsid w:val="0055600C"/>
    <w:rsid w:val="00556C8B"/>
    <w:rsid w:val="0056066F"/>
    <w:rsid w:val="00560E90"/>
    <w:rsid w:val="00562DB5"/>
    <w:rsid w:val="00562FFB"/>
    <w:rsid w:val="0056399D"/>
    <w:rsid w:val="00563B22"/>
    <w:rsid w:val="00563C4B"/>
    <w:rsid w:val="00564143"/>
    <w:rsid w:val="0056490C"/>
    <w:rsid w:val="0056498D"/>
    <w:rsid w:val="00564BDC"/>
    <w:rsid w:val="00565357"/>
    <w:rsid w:val="00566133"/>
    <w:rsid w:val="00567F48"/>
    <w:rsid w:val="00567FC5"/>
    <w:rsid w:val="0057036B"/>
    <w:rsid w:val="00570442"/>
    <w:rsid w:val="00570E95"/>
    <w:rsid w:val="00570F98"/>
    <w:rsid w:val="0057186C"/>
    <w:rsid w:val="0057217C"/>
    <w:rsid w:val="005725A8"/>
    <w:rsid w:val="005733F2"/>
    <w:rsid w:val="00573DDF"/>
    <w:rsid w:val="00576DC1"/>
    <w:rsid w:val="005779C9"/>
    <w:rsid w:val="00577DFB"/>
    <w:rsid w:val="00581A25"/>
    <w:rsid w:val="005829EE"/>
    <w:rsid w:val="00582AA4"/>
    <w:rsid w:val="00582BCF"/>
    <w:rsid w:val="00582FCD"/>
    <w:rsid w:val="0058356B"/>
    <w:rsid w:val="00583C37"/>
    <w:rsid w:val="0058438D"/>
    <w:rsid w:val="0058464B"/>
    <w:rsid w:val="00584767"/>
    <w:rsid w:val="0058492F"/>
    <w:rsid w:val="00585B0F"/>
    <w:rsid w:val="00587185"/>
    <w:rsid w:val="00587349"/>
    <w:rsid w:val="0059002E"/>
    <w:rsid w:val="00590399"/>
    <w:rsid w:val="00590C1B"/>
    <w:rsid w:val="005918CF"/>
    <w:rsid w:val="005923D3"/>
    <w:rsid w:val="005928B6"/>
    <w:rsid w:val="0059341B"/>
    <w:rsid w:val="005935EB"/>
    <w:rsid w:val="00593DF7"/>
    <w:rsid w:val="0059464C"/>
    <w:rsid w:val="00594A56"/>
    <w:rsid w:val="00596AC9"/>
    <w:rsid w:val="005971B9"/>
    <w:rsid w:val="00597E3B"/>
    <w:rsid w:val="005A0BCC"/>
    <w:rsid w:val="005A191C"/>
    <w:rsid w:val="005A4EB6"/>
    <w:rsid w:val="005A52FA"/>
    <w:rsid w:val="005A706F"/>
    <w:rsid w:val="005A708C"/>
    <w:rsid w:val="005A79DC"/>
    <w:rsid w:val="005B0180"/>
    <w:rsid w:val="005B06E5"/>
    <w:rsid w:val="005B0DB9"/>
    <w:rsid w:val="005B25AD"/>
    <w:rsid w:val="005B2A51"/>
    <w:rsid w:val="005B367E"/>
    <w:rsid w:val="005B4296"/>
    <w:rsid w:val="005B429F"/>
    <w:rsid w:val="005B5756"/>
    <w:rsid w:val="005B6599"/>
    <w:rsid w:val="005B66D1"/>
    <w:rsid w:val="005B701C"/>
    <w:rsid w:val="005B72C3"/>
    <w:rsid w:val="005C002F"/>
    <w:rsid w:val="005C0621"/>
    <w:rsid w:val="005C1438"/>
    <w:rsid w:val="005C1633"/>
    <w:rsid w:val="005C1CE6"/>
    <w:rsid w:val="005C23A1"/>
    <w:rsid w:val="005C2BF5"/>
    <w:rsid w:val="005C3072"/>
    <w:rsid w:val="005C30C8"/>
    <w:rsid w:val="005C33CA"/>
    <w:rsid w:val="005C40D1"/>
    <w:rsid w:val="005C4A38"/>
    <w:rsid w:val="005C4D02"/>
    <w:rsid w:val="005C4DB0"/>
    <w:rsid w:val="005C5E4E"/>
    <w:rsid w:val="005C7522"/>
    <w:rsid w:val="005C75AF"/>
    <w:rsid w:val="005C7923"/>
    <w:rsid w:val="005C7E0C"/>
    <w:rsid w:val="005D0C4E"/>
    <w:rsid w:val="005D1A7D"/>
    <w:rsid w:val="005D23F3"/>
    <w:rsid w:val="005D28C6"/>
    <w:rsid w:val="005D2CB5"/>
    <w:rsid w:val="005D2EF8"/>
    <w:rsid w:val="005D3A8B"/>
    <w:rsid w:val="005D3F9E"/>
    <w:rsid w:val="005D41B7"/>
    <w:rsid w:val="005D4969"/>
    <w:rsid w:val="005D5DD8"/>
    <w:rsid w:val="005D617A"/>
    <w:rsid w:val="005D74D7"/>
    <w:rsid w:val="005E1490"/>
    <w:rsid w:val="005E273D"/>
    <w:rsid w:val="005E2B72"/>
    <w:rsid w:val="005E2CFA"/>
    <w:rsid w:val="005E37BD"/>
    <w:rsid w:val="005E48EF"/>
    <w:rsid w:val="005E4C89"/>
    <w:rsid w:val="005E53AC"/>
    <w:rsid w:val="005E7858"/>
    <w:rsid w:val="005E7ACC"/>
    <w:rsid w:val="005F0235"/>
    <w:rsid w:val="005F0887"/>
    <w:rsid w:val="005F20A2"/>
    <w:rsid w:val="005F22CB"/>
    <w:rsid w:val="005F23E9"/>
    <w:rsid w:val="005F285E"/>
    <w:rsid w:val="005F46EA"/>
    <w:rsid w:val="005F48D9"/>
    <w:rsid w:val="005F4A8F"/>
    <w:rsid w:val="005F5628"/>
    <w:rsid w:val="005F6966"/>
    <w:rsid w:val="005F6C13"/>
    <w:rsid w:val="005F72EA"/>
    <w:rsid w:val="00600CA2"/>
    <w:rsid w:val="00600D07"/>
    <w:rsid w:val="00601895"/>
    <w:rsid w:val="00601A31"/>
    <w:rsid w:val="00601E6B"/>
    <w:rsid w:val="0060346E"/>
    <w:rsid w:val="00603700"/>
    <w:rsid w:val="00605159"/>
    <w:rsid w:val="00605419"/>
    <w:rsid w:val="00610713"/>
    <w:rsid w:val="00610DCA"/>
    <w:rsid w:val="0061255E"/>
    <w:rsid w:val="00612E2D"/>
    <w:rsid w:val="00612E69"/>
    <w:rsid w:val="00613277"/>
    <w:rsid w:val="00613B38"/>
    <w:rsid w:val="00613F55"/>
    <w:rsid w:val="00614A11"/>
    <w:rsid w:val="00614CCE"/>
    <w:rsid w:val="006171F6"/>
    <w:rsid w:val="006172FB"/>
    <w:rsid w:val="006179ED"/>
    <w:rsid w:val="00617D65"/>
    <w:rsid w:val="00621BF6"/>
    <w:rsid w:val="00621E76"/>
    <w:rsid w:val="006220A9"/>
    <w:rsid w:val="006225A9"/>
    <w:rsid w:val="0062269D"/>
    <w:rsid w:val="00622E22"/>
    <w:rsid w:val="0062322C"/>
    <w:rsid w:val="006235AF"/>
    <w:rsid w:val="00624B21"/>
    <w:rsid w:val="00624B60"/>
    <w:rsid w:val="00625726"/>
    <w:rsid w:val="00625E7C"/>
    <w:rsid w:val="006263F9"/>
    <w:rsid w:val="00627CCC"/>
    <w:rsid w:val="0063031D"/>
    <w:rsid w:val="0063139D"/>
    <w:rsid w:val="00631E7F"/>
    <w:rsid w:val="00633299"/>
    <w:rsid w:val="006336DC"/>
    <w:rsid w:val="00633709"/>
    <w:rsid w:val="00634546"/>
    <w:rsid w:val="0063456F"/>
    <w:rsid w:val="00634DF8"/>
    <w:rsid w:val="006351AB"/>
    <w:rsid w:val="00636142"/>
    <w:rsid w:val="00637DBC"/>
    <w:rsid w:val="00640DDD"/>
    <w:rsid w:val="006415C0"/>
    <w:rsid w:val="00641B8A"/>
    <w:rsid w:val="00642C9E"/>
    <w:rsid w:val="00643AF4"/>
    <w:rsid w:val="00645240"/>
    <w:rsid w:val="0064524C"/>
    <w:rsid w:val="0064684D"/>
    <w:rsid w:val="006479CC"/>
    <w:rsid w:val="00647DA9"/>
    <w:rsid w:val="00647E9E"/>
    <w:rsid w:val="006508B8"/>
    <w:rsid w:val="006509C1"/>
    <w:rsid w:val="006509D9"/>
    <w:rsid w:val="00651E70"/>
    <w:rsid w:val="00653621"/>
    <w:rsid w:val="006536FD"/>
    <w:rsid w:val="006540A8"/>
    <w:rsid w:val="0065565C"/>
    <w:rsid w:val="00655739"/>
    <w:rsid w:val="00655929"/>
    <w:rsid w:val="00655AFC"/>
    <w:rsid w:val="00656CA6"/>
    <w:rsid w:val="00657EB4"/>
    <w:rsid w:val="006606E1"/>
    <w:rsid w:val="00660A61"/>
    <w:rsid w:val="0066185D"/>
    <w:rsid w:val="00662355"/>
    <w:rsid w:val="00662F4C"/>
    <w:rsid w:val="00664463"/>
    <w:rsid w:val="00664D35"/>
    <w:rsid w:val="0066548C"/>
    <w:rsid w:val="00665E6C"/>
    <w:rsid w:val="0066766E"/>
    <w:rsid w:val="006704C0"/>
    <w:rsid w:val="00671AED"/>
    <w:rsid w:val="00674FC2"/>
    <w:rsid w:val="00675507"/>
    <w:rsid w:val="00675786"/>
    <w:rsid w:val="006766FA"/>
    <w:rsid w:val="00676EA4"/>
    <w:rsid w:val="00680391"/>
    <w:rsid w:val="006804C0"/>
    <w:rsid w:val="00680837"/>
    <w:rsid w:val="006810A9"/>
    <w:rsid w:val="00681BF7"/>
    <w:rsid w:val="006823B1"/>
    <w:rsid w:val="00682EC5"/>
    <w:rsid w:val="006830C0"/>
    <w:rsid w:val="006845BD"/>
    <w:rsid w:val="00684BF8"/>
    <w:rsid w:val="006853B3"/>
    <w:rsid w:val="00685A00"/>
    <w:rsid w:val="00686F54"/>
    <w:rsid w:val="00687CA1"/>
    <w:rsid w:val="006906A8"/>
    <w:rsid w:val="00690862"/>
    <w:rsid w:val="00690C28"/>
    <w:rsid w:val="006919BB"/>
    <w:rsid w:val="0069286B"/>
    <w:rsid w:val="0069292B"/>
    <w:rsid w:val="00694D0A"/>
    <w:rsid w:val="00695901"/>
    <w:rsid w:val="00695BF5"/>
    <w:rsid w:val="00696977"/>
    <w:rsid w:val="006974E4"/>
    <w:rsid w:val="0069763C"/>
    <w:rsid w:val="006A0CBC"/>
    <w:rsid w:val="006A1598"/>
    <w:rsid w:val="006A19CA"/>
    <w:rsid w:val="006A23DE"/>
    <w:rsid w:val="006A2C70"/>
    <w:rsid w:val="006A2D2F"/>
    <w:rsid w:val="006A3101"/>
    <w:rsid w:val="006A374F"/>
    <w:rsid w:val="006A3859"/>
    <w:rsid w:val="006A51EF"/>
    <w:rsid w:val="006A6A8A"/>
    <w:rsid w:val="006A6A93"/>
    <w:rsid w:val="006B040B"/>
    <w:rsid w:val="006B040E"/>
    <w:rsid w:val="006B0837"/>
    <w:rsid w:val="006B2450"/>
    <w:rsid w:val="006B2666"/>
    <w:rsid w:val="006B2A7A"/>
    <w:rsid w:val="006B40F6"/>
    <w:rsid w:val="006B4240"/>
    <w:rsid w:val="006B470E"/>
    <w:rsid w:val="006B4D32"/>
    <w:rsid w:val="006B6FBB"/>
    <w:rsid w:val="006B730E"/>
    <w:rsid w:val="006B795D"/>
    <w:rsid w:val="006C065E"/>
    <w:rsid w:val="006C1ADE"/>
    <w:rsid w:val="006C45F2"/>
    <w:rsid w:val="006C5150"/>
    <w:rsid w:val="006C539D"/>
    <w:rsid w:val="006C6C7F"/>
    <w:rsid w:val="006C6F5F"/>
    <w:rsid w:val="006C7065"/>
    <w:rsid w:val="006D097B"/>
    <w:rsid w:val="006D0CAF"/>
    <w:rsid w:val="006D106F"/>
    <w:rsid w:val="006D16C5"/>
    <w:rsid w:val="006D1B06"/>
    <w:rsid w:val="006D237A"/>
    <w:rsid w:val="006D4EF5"/>
    <w:rsid w:val="006D4FF7"/>
    <w:rsid w:val="006D515A"/>
    <w:rsid w:val="006D528E"/>
    <w:rsid w:val="006D5AE7"/>
    <w:rsid w:val="006D698B"/>
    <w:rsid w:val="006D73F2"/>
    <w:rsid w:val="006D766C"/>
    <w:rsid w:val="006E148E"/>
    <w:rsid w:val="006E3D06"/>
    <w:rsid w:val="006E48B9"/>
    <w:rsid w:val="006E5121"/>
    <w:rsid w:val="006E5228"/>
    <w:rsid w:val="006E571F"/>
    <w:rsid w:val="006E594B"/>
    <w:rsid w:val="006E7723"/>
    <w:rsid w:val="006E7BD3"/>
    <w:rsid w:val="006F15DB"/>
    <w:rsid w:val="006F1C64"/>
    <w:rsid w:val="006F1E75"/>
    <w:rsid w:val="006F337D"/>
    <w:rsid w:val="006F3C29"/>
    <w:rsid w:val="006F432C"/>
    <w:rsid w:val="006F448C"/>
    <w:rsid w:val="006F495F"/>
    <w:rsid w:val="006F6A9A"/>
    <w:rsid w:val="006F720F"/>
    <w:rsid w:val="006F7A05"/>
    <w:rsid w:val="006F7D1C"/>
    <w:rsid w:val="0070071B"/>
    <w:rsid w:val="00700AC7"/>
    <w:rsid w:val="007031A3"/>
    <w:rsid w:val="00704F08"/>
    <w:rsid w:val="007055C4"/>
    <w:rsid w:val="00705798"/>
    <w:rsid w:val="00705851"/>
    <w:rsid w:val="00706EBF"/>
    <w:rsid w:val="00714913"/>
    <w:rsid w:val="0071521F"/>
    <w:rsid w:val="00715A97"/>
    <w:rsid w:val="00715EBF"/>
    <w:rsid w:val="0071640B"/>
    <w:rsid w:val="00716429"/>
    <w:rsid w:val="0071773A"/>
    <w:rsid w:val="00717FFA"/>
    <w:rsid w:val="00721415"/>
    <w:rsid w:val="00721C21"/>
    <w:rsid w:val="00722520"/>
    <w:rsid w:val="00722E60"/>
    <w:rsid w:val="00723361"/>
    <w:rsid w:val="00723AE3"/>
    <w:rsid w:val="00723B1C"/>
    <w:rsid w:val="007264E1"/>
    <w:rsid w:val="00726B4C"/>
    <w:rsid w:val="00726D72"/>
    <w:rsid w:val="007277CC"/>
    <w:rsid w:val="00727883"/>
    <w:rsid w:val="00727932"/>
    <w:rsid w:val="00727D3D"/>
    <w:rsid w:val="0073059F"/>
    <w:rsid w:val="00730C17"/>
    <w:rsid w:val="00730FEF"/>
    <w:rsid w:val="00731B44"/>
    <w:rsid w:val="007336F0"/>
    <w:rsid w:val="00733A4F"/>
    <w:rsid w:val="00733D84"/>
    <w:rsid w:val="00733EEA"/>
    <w:rsid w:val="00735F75"/>
    <w:rsid w:val="007367CE"/>
    <w:rsid w:val="007370E7"/>
    <w:rsid w:val="00737354"/>
    <w:rsid w:val="0073761E"/>
    <w:rsid w:val="00737BF9"/>
    <w:rsid w:val="00740295"/>
    <w:rsid w:val="0074086F"/>
    <w:rsid w:val="00740974"/>
    <w:rsid w:val="00741635"/>
    <w:rsid w:val="00741D4B"/>
    <w:rsid w:val="007428CE"/>
    <w:rsid w:val="00743F05"/>
    <w:rsid w:val="0074438B"/>
    <w:rsid w:val="00744B19"/>
    <w:rsid w:val="007469DE"/>
    <w:rsid w:val="007469E9"/>
    <w:rsid w:val="0075071D"/>
    <w:rsid w:val="0075098F"/>
    <w:rsid w:val="00750A52"/>
    <w:rsid w:val="007519B4"/>
    <w:rsid w:val="00752697"/>
    <w:rsid w:val="0075365E"/>
    <w:rsid w:val="00754111"/>
    <w:rsid w:val="00754831"/>
    <w:rsid w:val="00754B07"/>
    <w:rsid w:val="00754B13"/>
    <w:rsid w:val="00755C8B"/>
    <w:rsid w:val="00756981"/>
    <w:rsid w:val="00756BF1"/>
    <w:rsid w:val="00756CAB"/>
    <w:rsid w:val="00756E28"/>
    <w:rsid w:val="0075740C"/>
    <w:rsid w:val="00757A1B"/>
    <w:rsid w:val="00760B81"/>
    <w:rsid w:val="00760F95"/>
    <w:rsid w:val="00760FDB"/>
    <w:rsid w:val="0076130E"/>
    <w:rsid w:val="00761FB6"/>
    <w:rsid w:val="00762AF2"/>
    <w:rsid w:val="00763DE5"/>
    <w:rsid w:val="00764277"/>
    <w:rsid w:val="007645B9"/>
    <w:rsid w:val="00764785"/>
    <w:rsid w:val="00765F4D"/>
    <w:rsid w:val="0076615B"/>
    <w:rsid w:val="007669CD"/>
    <w:rsid w:val="00766B3B"/>
    <w:rsid w:val="00767877"/>
    <w:rsid w:val="007702F8"/>
    <w:rsid w:val="0077133E"/>
    <w:rsid w:val="007719CE"/>
    <w:rsid w:val="0077245B"/>
    <w:rsid w:val="00773F1D"/>
    <w:rsid w:val="00774310"/>
    <w:rsid w:val="00774674"/>
    <w:rsid w:val="00774E36"/>
    <w:rsid w:val="0077511B"/>
    <w:rsid w:val="00776951"/>
    <w:rsid w:val="00776AF1"/>
    <w:rsid w:val="007779EF"/>
    <w:rsid w:val="00777AFB"/>
    <w:rsid w:val="00780B26"/>
    <w:rsid w:val="00781A66"/>
    <w:rsid w:val="00782738"/>
    <w:rsid w:val="00784FE9"/>
    <w:rsid w:val="007879BA"/>
    <w:rsid w:val="00787B6D"/>
    <w:rsid w:val="007901C2"/>
    <w:rsid w:val="007906EF"/>
    <w:rsid w:val="0079128C"/>
    <w:rsid w:val="00791858"/>
    <w:rsid w:val="007918EE"/>
    <w:rsid w:val="007923C9"/>
    <w:rsid w:val="00792A77"/>
    <w:rsid w:val="00794B1C"/>
    <w:rsid w:val="0079569E"/>
    <w:rsid w:val="00795CB5"/>
    <w:rsid w:val="007965AD"/>
    <w:rsid w:val="00796B31"/>
    <w:rsid w:val="00796FCF"/>
    <w:rsid w:val="0079775C"/>
    <w:rsid w:val="007A0966"/>
    <w:rsid w:val="007A0ECC"/>
    <w:rsid w:val="007A16FE"/>
    <w:rsid w:val="007A22CA"/>
    <w:rsid w:val="007A2CCB"/>
    <w:rsid w:val="007A3157"/>
    <w:rsid w:val="007A3BE6"/>
    <w:rsid w:val="007A3D4E"/>
    <w:rsid w:val="007A4B56"/>
    <w:rsid w:val="007A4F67"/>
    <w:rsid w:val="007A58A9"/>
    <w:rsid w:val="007A70CE"/>
    <w:rsid w:val="007A7D48"/>
    <w:rsid w:val="007B001B"/>
    <w:rsid w:val="007B0CEC"/>
    <w:rsid w:val="007B1036"/>
    <w:rsid w:val="007B13A2"/>
    <w:rsid w:val="007B1ED1"/>
    <w:rsid w:val="007B3A7B"/>
    <w:rsid w:val="007B3AD7"/>
    <w:rsid w:val="007B3B1E"/>
    <w:rsid w:val="007B4499"/>
    <w:rsid w:val="007B4882"/>
    <w:rsid w:val="007B5C7E"/>
    <w:rsid w:val="007B5DB8"/>
    <w:rsid w:val="007B66A7"/>
    <w:rsid w:val="007B6DF5"/>
    <w:rsid w:val="007B7035"/>
    <w:rsid w:val="007B75C1"/>
    <w:rsid w:val="007B77E5"/>
    <w:rsid w:val="007B7807"/>
    <w:rsid w:val="007B7F5F"/>
    <w:rsid w:val="007B7FA9"/>
    <w:rsid w:val="007C05B1"/>
    <w:rsid w:val="007C1067"/>
    <w:rsid w:val="007C115F"/>
    <w:rsid w:val="007C1DF9"/>
    <w:rsid w:val="007C29EA"/>
    <w:rsid w:val="007C31B6"/>
    <w:rsid w:val="007C3B2F"/>
    <w:rsid w:val="007C427B"/>
    <w:rsid w:val="007C4AB9"/>
    <w:rsid w:val="007C4E20"/>
    <w:rsid w:val="007C5A20"/>
    <w:rsid w:val="007C606F"/>
    <w:rsid w:val="007C621A"/>
    <w:rsid w:val="007D1003"/>
    <w:rsid w:val="007D2B3C"/>
    <w:rsid w:val="007D3474"/>
    <w:rsid w:val="007D4B77"/>
    <w:rsid w:val="007D5120"/>
    <w:rsid w:val="007D594F"/>
    <w:rsid w:val="007D5A50"/>
    <w:rsid w:val="007D5B17"/>
    <w:rsid w:val="007D6184"/>
    <w:rsid w:val="007D7528"/>
    <w:rsid w:val="007E0603"/>
    <w:rsid w:val="007E117C"/>
    <w:rsid w:val="007E17E0"/>
    <w:rsid w:val="007E2C99"/>
    <w:rsid w:val="007E305C"/>
    <w:rsid w:val="007E4570"/>
    <w:rsid w:val="007E4BAE"/>
    <w:rsid w:val="007E7EE8"/>
    <w:rsid w:val="007F0288"/>
    <w:rsid w:val="007F0C16"/>
    <w:rsid w:val="007F0F52"/>
    <w:rsid w:val="007F1133"/>
    <w:rsid w:val="007F14CA"/>
    <w:rsid w:val="007F21C6"/>
    <w:rsid w:val="007F2751"/>
    <w:rsid w:val="007F2892"/>
    <w:rsid w:val="007F2940"/>
    <w:rsid w:val="007F3B34"/>
    <w:rsid w:val="007F62AC"/>
    <w:rsid w:val="007F6674"/>
    <w:rsid w:val="007F7EF4"/>
    <w:rsid w:val="008014A2"/>
    <w:rsid w:val="00801707"/>
    <w:rsid w:val="00801B77"/>
    <w:rsid w:val="00801F17"/>
    <w:rsid w:val="00802953"/>
    <w:rsid w:val="00802F47"/>
    <w:rsid w:val="00803E6F"/>
    <w:rsid w:val="00804465"/>
    <w:rsid w:val="00804A27"/>
    <w:rsid w:val="0080689E"/>
    <w:rsid w:val="00806DCC"/>
    <w:rsid w:val="008071DD"/>
    <w:rsid w:val="00807AEA"/>
    <w:rsid w:val="0081042A"/>
    <w:rsid w:val="00810487"/>
    <w:rsid w:val="00810C99"/>
    <w:rsid w:val="00810F22"/>
    <w:rsid w:val="00811188"/>
    <w:rsid w:val="0081261E"/>
    <w:rsid w:val="00813A31"/>
    <w:rsid w:val="00813A5B"/>
    <w:rsid w:val="00813EC9"/>
    <w:rsid w:val="008147AD"/>
    <w:rsid w:val="008147D9"/>
    <w:rsid w:val="00814F33"/>
    <w:rsid w:val="00821DC0"/>
    <w:rsid w:val="008232D7"/>
    <w:rsid w:val="0082380A"/>
    <w:rsid w:val="00825372"/>
    <w:rsid w:val="00825CF8"/>
    <w:rsid w:val="008263DD"/>
    <w:rsid w:val="00826BC8"/>
    <w:rsid w:val="008276DB"/>
    <w:rsid w:val="008277A2"/>
    <w:rsid w:val="00830AFD"/>
    <w:rsid w:val="00830F92"/>
    <w:rsid w:val="0083110E"/>
    <w:rsid w:val="008311A1"/>
    <w:rsid w:val="00831D60"/>
    <w:rsid w:val="00831EAB"/>
    <w:rsid w:val="008342CB"/>
    <w:rsid w:val="008354AB"/>
    <w:rsid w:val="00835847"/>
    <w:rsid w:val="00835B26"/>
    <w:rsid w:val="00835FA8"/>
    <w:rsid w:val="00836D04"/>
    <w:rsid w:val="00837B3E"/>
    <w:rsid w:val="0084089E"/>
    <w:rsid w:val="00840E49"/>
    <w:rsid w:val="00840E69"/>
    <w:rsid w:val="00841DEA"/>
    <w:rsid w:val="00841F28"/>
    <w:rsid w:val="008422F6"/>
    <w:rsid w:val="0084292C"/>
    <w:rsid w:val="00843079"/>
    <w:rsid w:val="00843588"/>
    <w:rsid w:val="008442E4"/>
    <w:rsid w:val="0084456E"/>
    <w:rsid w:val="0084465D"/>
    <w:rsid w:val="00845C56"/>
    <w:rsid w:val="008468AB"/>
    <w:rsid w:val="00850042"/>
    <w:rsid w:val="0085035C"/>
    <w:rsid w:val="00852245"/>
    <w:rsid w:val="00852278"/>
    <w:rsid w:val="008540F9"/>
    <w:rsid w:val="00855852"/>
    <w:rsid w:val="00855CEC"/>
    <w:rsid w:val="00855DB3"/>
    <w:rsid w:val="00856454"/>
    <w:rsid w:val="0085658A"/>
    <w:rsid w:val="00860033"/>
    <w:rsid w:val="00860CEF"/>
    <w:rsid w:val="008614E6"/>
    <w:rsid w:val="008623B6"/>
    <w:rsid w:val="0086313F"/>
    <w:rsid w:val="00863320"/>
    <w:rsid w:val="00863428"/>
    <w:rsid w:val="00864753"/>
    <w:rsid w:val="00865563"/>
    <w:rsid w:val="008655F8"/>
    <w:rsid w:val="00866005"/>
    <w:rsid w:val="00866043"/>
    <w:rsid w:val="00867170"/>
    <w:rsid w:val="00870F30"/>
    <w:rsid w:val="0087189F"/>
    <w:rsid w:val="00871A5D"/>
    <w:rsid w:val="00872D30"/>
    <w:rsid w:val="00872DAA"/>
    <w:rsid w:val="00872DB0"/>
    <w:rsid w:val="00873710"/>
    <w:rsid w:val="00873C08"/>
    <w:rsid w:val="00873C24"/>
    <w:rsid w:val="00874391"/>
    <w:rsid w:val="008748F9"/>
    <w:rsid w:val="00875CDA"/>
    <w:rsid w:val="00876FF2"/>
    <w:rsid w:val="0087773F"/>
    <w:rsid w:val="0088010A"/>
    <w:rsid w:val="00880815"/>
    <w:rsid w:val="0088173A"/>
    <w:rsid w:val="00882357"/>
    <w:rsid w:val="00882779"/>
    <w:rsid w:val="00882B50"/>
    <w:rsid w:val="00883295"/>
    <w:rsid w:val="0088352B"/>
    <w:rsid w:val="008836C7"/>
    <w:rsid w:val="00883B6B"/>
    <w:rsid w:val="008843A2"/>
    <w:rsid w:val="00884EF1"/>
    <w:rsid w:val="008850C7"/>
    <w:rsid w:val="00886945"/>
    <w:rsid w:val="00886EB9"/>
    <w:rsid w:val="00886FFD"/>
    <w:rsid w:val="00887F13"/>
    <w:rsid w:val="0089071D"/>
    <w:rsid w:val="008919AA"/>
    <w:rsid w:val="00891D13"/>
    <w:rsid w:val="008924F5"/>
    <w:rsid w:val="008925B3"/>
    <w:rsid w:val="00892809"/>
    <w:rsid w:val="00892A91"/>
    <w:rsid w:val="00892D71"/>
    <w:rsid w:val="008944B4"/>
    <w:rsid w:val="0089548C"/>
    <w:rsid w:val="008960F6"/>
    <w:rsid w:val="00897DCD"/>
    <w:rsid w:val="008A0B6B"/>
    <w:rsid w:val="008A0C0B"/>
    <w:rsid w:val="008A10B3"/>
    <w:rsid w:val="008A27BB"/>
    <w:rsid w:val="008A3596"/>
    <w:rsid w:val="008A385C"/>
    <w:rsid w:val="008A5684"/>
    <w:rsid w:val="008A6065"/>
    <w:rsid w:val="008A6489"/>
    <w:rsid w:val="008A6593"/>
    <w:rsid w:val="008A65A5"/>
    <w:rsid w:val="008A730D"/>
    <w:rsid w:val="008B05AF"/>
    <w:rsid w:val="008B1054"/>
    <w:rsid w:val="008B302F"/>
    <w:rsid w:val="008B341F"/>
    <w:rsid w:val="008B4963"/>
    <w:rsid w:val="008B639B"/>
    <w:rsid w:val="008B6F4C"/>
    <w:rsid w:val="008B7171"/>
    <w:rsid w:val="008C04DF"/>
    <w:rsid w:val="008C2118"/>
    <w:rsid w:val="008C214A"/>
    <w:rsid w:val="008C225B"/>
    <w:rsid w:val="008C226A"/>
    <w:rsid w:val="008C2C7E"/>
    <w:rsid w:val="008C32CF"/>
    <w:rsid w:val="008C3C2F"/>
    <w:rsid w:val="008C3C62"/>
    <w:rsid w:val="008C43A9"/>
    <w:rsid w:val="008C61AB"/>
    <w:rsid w:val="008C65E6"/>
    <w:rsid w:val="008C6AF9"/>
    <w:rsid w:val="008C712E"/>
    <w:rsid w:val="008C7314"/>
    <w:rsid w:val="008D0C18"/>
    <w:rsid w:val="008D24BF"/>
    <w:rsid w:val="008D3EE9"/>
    <w:rsid w:val="008D4167"/>
    <w:rsid w:val="008D4729"/>
    <w:rsid w:val="008D5799"/>
    <w:rsid w:val="008D6A98"/>
    <w:rsid w:val="008D6FA8"/>
    <w:rsid w:val="008D78D6"/>
    <w:rsid w:val="008D7A2A"/>
    <w:rsid w:val="008E003B"/>
    <w:rsid w:val="008E2A5B"/>
    <w:rsid w:val="008E2C45"/>
    <w:rsid w:val="008E4111"/>
    <w:rsid w:val="008E5F14"/>
    <w:rsid w:val="008E65C6"/>
    <w:rsid w:val="008E74EE"/>
    <w:rsid w:val="008E7C00"/>
    <w:rsid w:val="008F05B6"/>
    <w:rsid w:val="008F1B07"/>
    <w:rsid w:val="008F4C9E"/>
    <w:rsid w:val="008F5491"/>
    <w:rsid w:val="008F5B1D"/>
    <w:rsid w:val="0090063C"/>
    <w:rsid w:val="009017F6"/>
    <w:rsid w:val="00902C28"/>
    <w:rsid w:val="009035C1"/>
    <w:rsid w:val="00903AAA"/>
    <w:rsid w:val="00904FE5"/>
    <w:rsid w:val="0090503C"/>
    <w:rsid w:val="00905459"/>
    <w:rsid w:val="0090686E"/>
    <w:rsid w:val="0090739F"/>
    <w:rsid w:val="009077AF"/>
    <w:rsid w:val="009105A8"/>
    <w:rsid w:val="00911926"/>
    <w:rsid w:val="00913120"/>
    <w:rsid w:val="009157BA"/>
    <w:rsid w:val="00915CAB"/>
    <w:rsid w:val="00917F3F"/>
    <w:rsid w:val="00921575"/>
    <w:rsid w:val="00923017"/>
    <w:rsid w:val="009233BC"/>
    <w:rsid w:val="00925218"/>
    <w:rsid w:val="0092531A"/>
    <w:rsid w:val="00926A36"/>
    <w:rsid w:val="00927178"/>
    <w:rsid w:val="00927C68"/>
    <w:rsid w:val="0093050F"/>
    <w:rsid w:val="00930ABF"/>
    <w:rsid w:val="00931E60"/>
    <w:rsid w:val="00931F26"/>
    <w:rsid w:val="00932380"/>
    <w:rsid w:val="009329A6"/>
    <w:rsid w:val="00932BEE"/>
    <w:rsid w:val="00932FB2"/>
    <w:rsid w:val="0093314F"/>
    <w:rsid w:val="00933FD7"/>
    <w:rsid w:val="009347CE"/>
    <w:rsid w:val="00934849"/>
    <w:rsid w:val="00934E00"/>
    <w:rsid w:val="00934EC9"/>
    <w:rsid w:val="009355C0"/>
    <w:rsid w:val="00935BDF"/>
    <w:rsid w:val="00936FDB"/>
    <w:rsid w:val="009372C7"/>
    <w:rsid w:val="009372E2"/>
    <w:rsid w:val="00937C60"/>
    <w:rsid w:val="00940272"/>
    <w:rsid w:val="009418D4"/>
    <w:rsid w:val="00941D41"/>
    <w:rsid w:val="0094251E"/>
    <w:rsid w:val="00943567"/>
    <w:rsid w:val="00943719"/>
    <w:rsid w:val="009444E3"/>
    <w:rsid w:val="009454FF"/>
    <w:rsid w:val="00946670"/>
    <w:rsid w:val="009466E5"/>
    <w:rsid w:val="009469B0"/>
    <w:rsid w:val="00946EE9"/>
    <w:rsid w:val="0095045E"/>
    <w:rsid w:val="00950B94"/>
    <w:rsid w:val="0095193C"/>
    <w:rsid w:val="00952711"/>
    <w:rsid w:val="00952963"/>
    <w:rsid w:val="00952E34"/>
    <w:rsid w:val="00953B45"/>
    <w:rsid w:val="00954DFA"/>
    <w:rsid w:val="009551C2"/>
    <w:rsid w:val="00955F03"/>
    <w:rsid w:val="0095614E"/>
    <w:rsid w:val="00956933"/>
    <w:rsid w:val="00956F7B"/>
    <w:rsid w:val="00957A1E"/>
    <w:rsid w:val="009609A1"/>
    <w:rsid w:val="0096208C"/>
    <w:rsid w:val="0096342C"/>
    <w:rsid w:val="009649A2"/>
    <w:rsid w:val="00964A05"/>
    <w:rsid w:val="009653D3"/>
    <w:rsid w:val="009671DD"/>
    <w:rsid w:val="00967A1B"/>
    <w:rsid w:val="0097079A"/>
    <w:rsid w:val="00970B9F"/>
    <w:rsid w:val="0097186E"/>
    <w:rsid w:val="0097214D"/>
    <w:rsid w:val="00972337"/>
    <w:rsid w:val="009726E9"/>
    <w:rsid w:val="00973F54"/>
    <w:rsid w:val="00974CDB"/>
    <w:rsid w:val="009756C3"/>
    <w:rsid w:val="00975D2B"/>
    <w:rsid w:val="009761E9"/>
    <w:rsid w:val="009774BE"/>
    <w:rsid w:val="009779EC"/>
    <w:rsid w:val="00977CE8"/>
    <w:rsid w:val="009813D8"/>
    <w:rsid w:val="009817F2"/>
    <w:rsid w:val="00981A18"/>
    <w:rsid w:val="00982AE5"/>
    <w:rsid w:val="00982DB6"/>
    <w:rsid w:val="00983484"/>
    <w:rsid w:val="00983DF2"/>
    <w:rsid w:val="00984210"/>
    <w:rsid w:val="009842B6"/>
    <w:rsid w:val="00984301"/>
    <w:rsid w:val="0098435A"/>
    <w:rsid w:val="00984915"/>
    <w:rsid w:val="00984C7B"/>
    <w:rsid w:val="00984CC0"/>
    <w:rsid w:val="00984E00"/>
    <w:rsid w:val="00985429"/>
    <w:rsid w:val="00985F96"/>
    <w:rsid w:val="009871D3"/>
    <w:rsid w:val="0098757E"/>
    <w:rsid w:val="009906F6"/>
    <w:rsid w:val="009908D0"/>
    <w:rsid w:val="009915F5"/>
    <w:rsid w:val="00991C9C"/>
    <w:rsid w:val="0099236C"/>
    <w:rsid w:val="00993212"/>
    <w:rsid w:val="009936A0"/>
    <w:rsid w:val="0099372F"/>
    <w:rsid w:val="00993A71"/>
    <w:rsid w:val="0099670F"/>
    <w:rsid w:val="00996F0E"/>
    <w:rsid w:val="00997421"/>
    <w:rsid w:val="009977C5"/>
    <w:rsid w:val="009A047E"/>
    <w:rsid w:val="009A14A1"/>
    <w:rsid w:val="009A3E3B"/>
    <w:rsid w:val="009A4491"/>
    <w:rsid w:val="009A5822"/>
    <w:rsid w:val="009A63A2"/>
    <w:rsid w:val="009A6696"/>
    <w:rsid w:val="009A6B37"/>
    <w:rsid w:val="009A7771"/>
    <w:rsid w:val="009A7B6B"/>
    <w:rsid w:val="009B099D"/>
    <w:rsid w:val="009B125D"/>
    <w:rsid w:val="009B12E4"/>
    <w:rsid w:val="009B1606"/>
    <w:rsid w:val="009B19CE"/>
    <w:rsid w:val="009B1EB5"/>
    <w:rsid w:val="009B1F0C"/>
    <w:rsid w:val="009B2116"/>
    <w:rsid w:val="009B2695"/>
    <w:rsid w:val="009B3109"/>
    <w:rsid w:val="009B3C5A"/>
    <w:rsid w:val="009B42C5"/>
    <w:rsid w:val="009B58B0"/>
    <w:rsid w:val="009B5E1A"/>
    <w:rsid w:val="009B643A"/>
    <w:rsid w:val="009B74EF"/>
    <w:rsid w:val="009B7C0D"/>
    <w:rsid w:val="009C0E63"/>
    <w:rsid w:val="009C161C"/>
    <w:rsid w:val="009C179F"/>
    <w:rsid w:val="009C24CE"/>
    <w:rsid w:val="009C29B6"/>
    <w:rsid w:val="009C2DB8"/>
    <w:rsid w:val="009C4848"/>
    <w:rsid w:val="009C5A7A"/>
    <w:rsid w:val="009C5A93"/>
    <w:rsid w:val="009C5CCD"/>
    <w:rsid w:val="009C635D"/>
    <w:rsid w:val="009C6D6B"/>
    <w:rsid w:val="009C7008"/>
    <w:rsid w:val="009C77FD"/>
    <w:rsid w:val="009C7CFA"/>
    <w:rsid w:val="009D03C9"/>
    <w:rsid w:val="009D06F3"/>
    <w:rsid w:val="009D075E"/>
    <w:rsid w:val="009D256D"/>
    <w:rsid w:val="009D28C3"/>
    <w:rsid w:val="009D4FD1"/>
    <w:rsid w:val="009D5435"/>
    <w:rsid w:val="009D5593"/>
    <w:rsid w:val="009D6921"/>
    <w:rsid w:val="009D7F1B"/>
    <w:rsid w:val="009E1897"/>
    <w:rsid w:val="009E21E3"/>
    <w:rsid w:val="009E47DA"/>
    <w:rsid w:val="009E4FA4"/>
    <w:rsid w:val="009E4FC0"/>
    <w:rsid w:val="009E681C"/>
    <w:rsid w:val="009E6EA3"/>
    <w:rsid w:val="009E7601"/>
    <w:rsid w:val="009E7F25"/>
    <w:rsid w:val="009F156B"/>
    <w:rsid w:val="009F1A47"/>
    <w:rsid w:val="009F1C1F"/>
    <w:rsid w:val="009F209E"/>
    <w:rsid w:val="009F2851"/>
    <w:rsid w:val="009F2A78"/>
    <w:rsid w:val="009F54ED"/>
    <w:rsid w:val="009F5BFA"/>
    <w:rsid w:val="009F7C9C"/>
    <w:rsid w:val="00A00332"/>
    <w:rsid w:val="00A009F1"/>
    <w:rsid w:val="00A019BE"/>
    <w:rsid w:val="00A01C8F"/>
    <w:rsid w:val="00A01CCB"/>
    <w:rsid w:val="00A01D0A"/>
    <w:rsid w:val="00A01F16"/>
    <w:rsid w:val="00A0299C"/>
    <w:rsid w:val="00A02FAA"/>
    <w:rsid w:val="00A0353C"/>
    <w:rsid w:val="00A03A2A"/>
    <w:rsid w:val="00A043BE"/>
    <w:rsid w:val="00A04D4D"/>
    <w:rsid w:val="00A04E69"/>
    <w:rsid w:val="00A058F3"/>
    <w:rsid w:val="00A05F67"/>
    <w:rsid w:val="00A05FEF"/>
    <w:rsid w:val="00A06431"/>
    <w:rsid w:val="00A06D45"/>
    <w:rsid w:val="00A0726E"/>
    <w:rsid w:val="00A07C33"/>
    <w:rsid w:val="00A1068B"/>
    <w:rsid w:val="00A1238F"/>
    <w:rsid w:val="00A12961"/>
    <w:rsid w:val="00A134DC"/>
    <w:rsid w:val="00A137E7"/>
    <w:rsid w:val="00A13F7D"/>
    <w:rsid w:val="00A142F7"/>
    <w:rsid w:val="00A1515E"/>
    <w:rsid w:val="00A15616"/>
    <w:rsid w:val="00A15876"/>
    <w:rsid w:val="00A158F1"/>
    <w:rsid w:val="00A15BBE"/>
    <w:rsid w:val="00A161EA"/>
    <w:rsid w:val="00A1679A"/>
    <w:rsid w:val="00A17246"/>
    <w:rsid w:val="00A208ED"/>
    <w:rsid w:val="00A20D48"/>
    <w:rsid w:val="00A21307"/>
    <w:rsid w:val="00A215E2"/>
    <w:rsid w:val="00A219FB"/>
    <w:rsid w:val="00A22720"/>
    <w:rsid w:val="00A22F86"/>
    <w:rsid w:val="00A231A7"/>
    <w:rsid w:val="00A23402"/>
    <w:rsid w:val="00A23605"/>
    <w:rsid w:val="00A24CF1"/>
    <w:rsid w:val="00A25293"/>
    <w:rsid w:val="00A262F9"/>
    <w:rsid w:val="00A2678F"/>
    <w:rsid w:val="00A30217"/>
    <w:rsid w:val="00A31164"/>
    <w:rsid w:val="00A313DA"/>
    <w:rsid w:val="00A313EF"/>
    <w:rsid w:val="00A322EE"/>
    <w:rsid w:val="00A323E2"/>
    <w:rsid w:val="00A32737"/>
    <w:rsid w:val="00A32D4D"/>
    <w:rsid w:val="00A342A7"/>
    <w:rsid w:val="00A35930"/>
    <w:rsid w:val="00A35940"/>
    <w:rsid w:val="00A35D51"/>
    <w:rsid w:val="00A405D8"/>
    <w:rsid w:val="00A40BA6"/>
    <w:rsid w:val="00A41604"/>
    <w:rsid w:val="00A41962"/>
    <w:rsid w:val="00A4262D"/>
    <w:rsid w:val="00A4279F"/>
    <w:rsid w:val="00A42B12"/>
    <w:rsid w:val="00A4320B"/>
    <w:rsid w:val="00A4396E"/>
    <w:rsid w:val="00A4463B"/>
    <w:rsid w:val="00A45CD1"/>
    <w:rsid w:val="00A45D6E"/>
    <w:rsid w:val="00A4757F"/>
    <w:rsid w:val="00A475A2"/>
    <w:rsid w:val="00A47B5F"/>
    <w:rsid w:val="00A47CCC"/>
    <w:rsid w:val="00A50F8A"/>
    <w:rsid w:val="00A51674"/>
    <w:rsid w:val="00A519BC"/>
    <w:rsid w:val="00A51D1F"/>
    <w:rsid w:val="00A52E33"/>
    <w:rsid w:val="00A536B4"/>
    <w:rsid w:val="00A54BF8"/>
    <w:rsid w:val="00A551E7"/>
    <w:rsid w:val="00A55E80"/>
    <w:rsid w:val="00A574FD"/>
    <w:rsid w:val="00A57551"/>
    <w:rsid w:val="00A60272"/>
    <w:rsid w:val="00A60A9A"/>
    <w:rsid w:val="00A6101C"/>
    <w:rsid w:val="00A636A8"/>
    <w:rsid w:val="00A64764"/>
    <w:rsid w:val="00A658E6"/>
    <w:rsid w:val="00A661C6"/>
    <w:rsid w:val="00A668FE"/>
    <w:rsid w:val="00A66EDB"/>
    <w:rsid w:val="00A66F44"/>
    <w:rsid w:val="00A67A1C"/>
    <w:rsid w:val="00A70A7B"/>
    <w:rsid w:val="00A70C87"/>
    <w:rsid w:val="00A72C93"/>
    <w:rsid w:val="00A72EEF"/>
    <w:rsid w:val="00A7318E"/>
    <w:rsid w:val="00A734A8"/>
    <w:rsid w:val="00A73716"/>
    <w:rsid w:val="00A73738"/>
    <w:rsid w:val="00A7497F"/>
    <w:rsid w:val="00A75317"/>
    <w:rsid w:val="00A755D0"/>
    <w:rsid w:val="00A7576A"/>
    <w:rsid w:val="00A75CCC"/>
    <w:rsid w:val="00A762E6"/>
    <w:rsid w:val="00A76AF9"/>
    <w:rsid w:val="00A76FCD"/>
    <w:rsid w:val="00A770BE"/>
    <w:rsid w:val="00A77256"/>
    <w:rsid w:val="00A8012F"/>
    <w:rsid w:val="00A80AEB"/>
    <w:rsid w:val="00A816B9"/>
    <w:rsid w:val="00A81CD1"/>
    <w:rsid w:val="00A81D24"/>
    <w:rsid w:val="00A8218E"/>
    <w:rsid w:val="00A82AFA"/>
    <w:rsid w:val="00A82B14"/>
    <w:rsid w:val="00A82B6D"/>
    <w:rsid w:val="00A836BA"/>
    <w:rsid w:val="00A83BF7"/>
    <w:rsid w:val="00A84A0B"/>
    <w:rsid w:val="00A84A63"/>
    <w:rsid w:val="00A857C0"/>
    <w:rsid w:val="00A8656F"/>
    <w:rsid w:val="00A8716B"/>
    <w:rsid w:val="00A90A05"/>
    <w:rsid w:val="00A91CD7"/>
    <w:rsid w:val="00A91E7A"/>
    <w:rsid w:val="00A92EB1"/>
    <w:rsid w:val="00A93813"/>
    <w:rsid w:val="00A948FA"/>
    <w:rsid w:val="00A94BE5"/>
    <w:rsid w:val="00A96065"/>
    <w:rsid w:val="00A96824"/>
    <w:rsid w:val="00A96A3B"/>
    <w:rsid w:val="00A97B19"/>
    <w:rsid w:val="00AA0ECF"/>
    <w:rsid w:val="00AA1505"/>
    <w:rsid w:val="00AA1DCF"/>
    <w:rsid w:val="00AA403F"/>
    <w:rsid w:val="00AA4653"/>
    <w:rsid w:val="00AA5428"/>
    <w:rsid w:val="00AA58D0"/>
    <w:rsid w:val="00AA5D8D"/>
    <w:rsid w:val="00AA5EBC"/>
    <w:rsid w:val="00AA687C"/>
    <w:rsid w:val="00AA770C"/>
    <w:rsid w:val="00AA7D41"/>
    <w:rsid w:val="00AB02EF"/>
    <w:rsid w:val="00AB1256"/>
    <w:rsid w:val="00AB12F8"/>
    <w:rsid w:val="00AB2B28"/>
    <w:rsid w:val="00AB32F2"/>
    <w:rsid w:val="00AB4670"/>
    <w:rsid w:val="00AB4757"/>
    <w:rsid w:val="00AB50B2"/>
    <w:rsid w:val="00AB6F12"/>
    <w:rsid w:val="00AB6FBD"/>
    <w:rsid w:val="00AB70FE"/>
    <w:rsid w:val="00AB78E0"/>
    <w:rsid w:val="00AC0450"/>
    <w:rsid w:val="00AC07E6"/>
    <w:rsid w:val="00AC0E6F"/>
    <w:rsid w:val="00AC0FDE"/>
    <w:rsid w:val="00AC1335"/>
    <w:rsid w:val="00AC1D5D"/>
    <w:rsid w:val="00AC2E44"/>
    <w:rsid w:val="00AC2FED"/>
    <w:rsid w:val="00AC393C"/>
    <w:rsid w:val="00AC4BFB"/>
    <w:rsid w:val="00AC55B8"/>
    <w:rsid w:val="00AC62D1"/>
    <w:rsid w:val="00AC6D73"/>
    <w:rsid w:val="00AC730E"/>
    <w:rsid w:val="00AD0D13"/>
    <w:rsid w:val="00AD0DDC"/>
    <w:rsid w:val="00AD5AA6"/>
    <w:rsid w:val="00AD6FE2"/>
    <w:rsid w:val="00AD7439"/>
    <w:rsid w:val="00AE0621"/>
    <w:rsid w:val="00AE4269"/>
    <w:rsid w:val="00AE48C9"/>
    <w:rsid w:val="00AE5A66"/>
    <w:rsid w:val="00AE6851"/>
    <w:rsid w:val="00AE6B92"/>
    <w:rsid w:val="00AE73AF"/>
    <w:rsid w:val="00AE7462"/>
    <w:rsid w:val="00AE7498"/>
    <w:rsid w:val="00AE77A9"/>
    <w:rsid w:val="00AE786F"/>
    <w:rsid w:val="00AE78B3"/>
    <w:rsid w:val="00AF06D7"/>
    <w:rsid w:val="00AF0C22"/>
    <w:rsid w:val="00AF14C1"/>
    <w:rsid w:val="00AF236C"/>
    <w:rsid w:val="00AF2DFD"/>
    <w:rsid w:val="00AF2F54"/>
    <w:rsid w:val="00AF4C8E"/>
    <w:rsid w:val="00AF4E58"/>
    <w:rsid w:val="00AF7186"/>
    <w:rsid w:val="00AF727A"/>
    <w:rsid w:val="00AF7CF1"/>
    <w:rsid w:val="00B015DF"/>
    <w:rsid w:val="00B01858"/>
    <w:rsid w:val="00B01D5E"/>
    <w:rsid w:val="00B02A16"/>
    <w:rsid w:val="00B02E81"/>
    <w:rsid w:val="00B037AF"/>
    <w:rsid w:val="00B038B5"/>
    <w:rsid w:val="00B03AD2"/>
    <w:rsid w:val="00B03CC4"/>
    <w:rsid w:val="00B03CC6"/>
    <w:rsid w:val="00B04AE1"/>
    <w:rsid w:val="00B052F2"/>
    <w:rsid w:val="00B05A8D"/>
    <w:rsid w:val="00B067F2"/>
    <w:rsid w:val="00B06D0B"/>
    <w:rsid w:val="00B06D28"/>
    <w:rsid w:val="00B06F04"/>
    <w:rsid w:val="00B077DB"/>
    <w:rsid w:val="00B07DE0"/>
    <w:rsid w:val="00B100B0"/>
    <w:rsid w:val="00B1066F"/>
    <w:rsid w:val="00B10BB9"/>
    <w:rsid w:val="00B110D1"/>
    <w:rsid w:val="00B12F54"/>
    <w:rsid w:val="00B13E09"/>
    <w:rsid w:val="00B14AFB"/>
    <w:rsid w:val="00B158B9"/>
    <w:rsid w:val="00B16E71"/>
    <w:rsid w:val="00B20BEA"/>
    <w:rsid w:val="00B20FD3"/>
    <w:rsid w:val="00B2268E"/>
    <w:rsid w:val="00B228AD"/>
    <w:rsid w:val="00B22C94"/>
    <w:rsid w:val="00B22FD2"/>
    <w:rsid w:val="00B230A4"/>
    <w:rsid w:val="00B2402A"/>
    <w:rsid w:val="00B24D3D"/>
    <w:rsid w:val="00B24D6E"/>
    <w:rsid w:val="00B265D2"/>
    <w:rsid w:val="00B26F1C"/>
    <w:rsid w:val="00B27607"/>
    <w:rsid w:val="00B27C93"/>
    <w:rsid w:val="00B307F6"/>
    <w:rsid w:val="00B30DA6"/>
    <w:rsid w:val="00B30F26"/>
    <w:rsid w:val="00B315FB"/>
    <w:rsid w:val="00B31B65"/>
    <w:rsid w:val="00B33B70"/>
    <w:rsid w:val="00B3430D"/>
    <w:rsid w:val="00B34D7F"/>
    <w:rsid w:val="00B34E2E"/>
    <w:rsid w:val="00B35342"/>
    <w:rsid w:val="00B35365"/>
    <w:rsid w:val="00B35D2B"/>
    <w:rsid w:val="00B361B5"/>
    <w:rsid w:val="00B37889"/>
    <w:rsid w:val="00B37F0C"/>
    <w:rsid w:val="00B40C83"/>
    <w:rsid w:val="00B41225"/>
    <w:rsid w:val="00B415B2"/>
    <w:rsid w:val="00B41F81"/>
    <w:rsid w:val="00B428BA"/>
    <w:rsid w:val="00B4328D"/>
    <w:rsid w:val="00B432E7"/>
    <w:rsid w:val="00B4348C"/>
    <w:rsid w:val="00B449FE"/>
    <w:rsid w:val="00B44F8C"/>
    <w:rsid w:val="00B466EE"/>
    <w:rsid w:val="00B46746"/>
    <w:rsid w:val="00B4711F"/>
    <w:rsid w:val="00B51CB9"/>
    <w:rsid w:val="00B51EBE"/>
    <w:rsid w:val="00B53DE0"/>
    <w:rsid w:val="00B54293"/>
    <w:rsid w:val="00B545A9"/>
    <w:rsid w:val="00B5492C"/>
    <w:rsid w:val="00B55BDC"/>
    <w:rsid w:val="00B55E55"/>
    <w:rsid w:val="00B57125"/>
    <w:rsid w:val="00B57A2D"/>
    <w:rsid w:val="00B615C4"/>
    <w:rsid w:val="00B61845"/>
    <w:rsid w:val="00B61EBC"/>
    <w:rsid w:val="00B621A1"/>
    <w:rsid w:val="00B6372E"/>
    <w:rsid w:val="00B63B4D"/>
    <w:rsid w:val="00B63BBD"/>
    <w:rsid w:val="00B66707"/>
    <w:rsid w:val="00B67749"/>
    <w:rsid w:val="00B70723"/>
    <w:rsid w:val="00B716B3"/>
    <w:rsid w:val="00B7176C"/>
    <w:rsid w:val="00B727A3"/>
    <w:rsid w:val="00B72A98"/>
    <w:rsid w:val="00B73CF5"/>
    <w:rsid w:val="00B74359"/>
    <w:rsid w:val="00B74A33"/>
    <w:rsid w:val="00B74F27"/>
    <w:rsid w:val="00B764B9"/>
    <w:rsid w:val="00B76718"/>
    <w:rsid w:val="00B80F20"/>
    <w:rsid w:val="00B814B7"/>
    <w:rsid w:val="00B832DA"/>
    <w:rsid w:val="00B8362E"/>
    <w:rsid w:val="00B8437B"/>
    <w:rsid w:val="00B844EC"/>
    <w:rsid w:val="00B84985"/>
    <w:rsid w:val="00B866E7"/>
    <w:rsid w:val="00B87010"/>
    <w:rsid w:val="00B87E9A"/>
    <w:rsid w:val="00B90745"/>
    <w:rsid w:val="00B91094"/>
    <w:rsid w:val="00B91196"/>
    <w:rsid w:val="00B9135F"/>
    <w:rsid w:val="00B91639"/>
    <w:rsid w:val="00B9348A"/>
    <w:rsid w:val="00B9349A"/>
    <w:rsid w:val="00B93939"/>
    <w:rsid w:val="00B93D38"/>
    <w:rsid w:val="00B941FB"/>
    <w:rsid w:val="00B9436D"/>
    <w:rsid w:val="00B94B91"/>
    <w:rsid w:val="00B9503C"/>
    <w:rsid w:val="00B95400"/>
    <w:rsid w:val="00B9551D"/>
    <w:rsid w:val="00B967E8"/>
    <w:rsid w:val="00B976D4"/>
    <w:rsid w:val="00BA1090"/>
    <w:rsid w:val="00BA150C"/>
    <w:rsid w:val="00BA26EE"/>
    <w:rsid w:val="00BA28B2"/>
    <w:rsid w:val="00BA4CC2"/>
    <w:rsid w:val="00BA5183"/>
    <w:rsid w:val="00BA5F7E"/>
    <w:rsid w:val="00BA68A6"/>
    <w:rsid w:val="00BA7612"/>
    <w:rsid w:val="00BA78D7"/>
    <w:rsid w:val="00BB00C0"/>
    <w:rsid w:val="00BB0609"/>
    <w:rsid w:val="00BB0EC7"/>
    <w:rsid w:val="00BB125B"/>
    <w:rsid w:val="00BB1368"/>
    <w:rsid w:val="00BB1D31"/>
    <w:rsid w:val="00BB5039"/>
    <w:rsid w:val="00BB74B6"/>
    <w:rsid w:val="00BC0329"/>
    <w:rsid w:val="00BC1545"/>
    <w:rsid w:val="00BC15B6"/>
    <w:rsid w:val="00BC17F1"/>
    <w:rsid w:val="00BC190D"/>
    <w:rsid w:val="00BC1CDD"/>
    <w:rsid w:val="00BC2086"/>
    <w:rsid w:val="00BC2142"/>
    <w:rsid w:val="00BC3762"/>
    <w:rsid w:val="00BC3D57"/>
    <w:rsid w:val="00BC425E"/>
    <w:rsid w:val="00BC487C"/>
    <w:rsid w:val="00BC5168"/>
    <w:rsid w:val="00BC51DC"/>
    <w:rsid w:val="00BC651A"/>
    <w:rsid w:val="00BC7533"/>
    <w:rsid w:val="00BC7F5A"/>
    <w:rsid w:val="00BD007A"/>
    <w:rsid w:val="00BD1453"/>
    <w:rsid w:val="00BD210F"/>
    <w:rsid w:val="00BD3CF0"/>
    <w:rsid w:val="00BD402F"/>
    <w:rsid w:val="00BD51D7"/>
    <w:rsid w:val="00BD650A"/>
    <w:rsid w:val="00BD6A0D"/>
    <w:rsid w:val="00BD6F9D"/>
    <w:rsid w:val="00BD7405"/>
    <w:rsid w:val="00BD743D"/>
    <w:rsid w:val="00BD75C0"/>
    <w:rsid w:val="00BE0B90"/>
    <w:rsid w:val="00BE25D7"/>
    <w:rsid w:val="00BE4EA5"/>
    <w:rsid w:val="00BE502C"/>
    <w:rsid w:val="00BE5650"/>
    <w:rsid w:val="00BE67A4"/>
    <w:rsid w:val="00BE6969"/>
    <w:rsid w:val="00BE6EB7"/>
    <w:rsid w:val="00BE7CDA"/>
    <w:rsid w:val="00BF03CE"/>
    <w:rsid w:val="00BF2A9E"/>
    <w:rsid w:val="00BF2DB6"/>
    <w:rsid w:val="00BF454D"/>
    <w:rsid w:val="00BF5714"/>
    <w:rsid w:val="00BF607C"/>
    <w:rsid w:val="00BF62D8"/>
    <w:rsid w:val="00BF6DBC"/>
    <w:rsid w:val="00BF71B9"/>
    <w:rsid w:val="00BF7406"/>
    <w:rsid w:val="00BF7817"/>
    <w:rsid w:val="00C02A5E"/>
    <w:rsid w:val="00C03175"/>
    <w:rsid w:val="00C03980"/>
    <w:rsid w:val="00C05A2D"/>
    <w:rsid w:val="00C05C12"/>
    <w:rsid w:val="00C06087"/>
    <w:rsid w:val="00C0653A"/>
    <w:rsid w:val="00C07854"/>
    <w:rsid w:val="00C10F8F"/>
    <w:rsid w:val="00C110AA"/>
    <w:rsid w:val="00C12330"/>
    <w:rsid w:val="00C1293B"/>
    <w:rsid w:val="00C12AF1"/>
    <w:rsid w:val="00C12D6E"/>
    <w:rsid w:val="00C12D8C"/>
    <w:rsid w:val="00C13E89"/>
    <w:rsid w:val="00C14240"/>
    <w:rsid w:val="00C15BF2"/>
    <w:rsid w:val="00C15D2F"/>
    <w:rsid w:val="00C16617"/>
    <w:rsid w:val="00C16D45"/>
    <w:rsid w:val="00C17369"/>
    <w:rsid w:val="00C174D3"/>
    <w:rsid w:val="00C229F5"/>
    <w:rsid w:val="00C22F7D"/>
    <w:rsid w:val="00C231CA"/>
    <w:rsid w:val="00C240C1"/>
    <w:rsid w:val="00C24B8B"/>
    <w:rsid w:val="00C25203"/>
    <w:rsid w:val="00C25BA9"/>
    <w:rsid w:val="00C26DB5"/>
    <w:rsid w:val="00C27959"/>
    <w:rsid w:val="00C30B8F"/>
    <w:rsid w:val="00C3170B"/>
    <w:rsid w:val="00C31A3C"/>
    <w:rsid w:val="00C31F26"/>
    <w:rsid w:val="00C325F1"/>
    <w:rsid w:val="00C32DA6"/>
    <w:rsid w:val="00C32E65"/>
    <w:rsid w:val="00C3311D"/>
    <w:rsid w:val="00C337C6"/>
    <w:rsid w:val="00C33B4C"/>
    <w:rsid w:val="00C33CAA"/>
    <w:rsid w:val="00C34066"/>
    <w:rsid w:val="00C3441B"/>
    <w:rsid w:val="00C36708"/>
    <w:rsid w:val="00C3684A"/>
    <w:rsid w:val="00C3729A"/>
    <w:rsid w:val="00C37E6E"/>
    <w:rsid w:val="00C4028A"/>
    <w:rsid w:val="00C405D5"/>
    <w:rsid w:val="00C40A04"/>
    <w:rsid w:val="00C414FA"/>
    <w:rsid w:val="00C419DF"/>
    <w:rsid w:val="00C42006"/>
    <w:rsid w:val="00C4216D"/>
    <w:rsid w:val="00C42CF5"/>
    <w:rsid w:val="00C43243"/>
    <w:rsid w:val="00C436B9"/>
    <w:rsid w:val="00C43AD6"/>
    <w:rsid w:val="00C452CF"/>
    <w:rsid w:val="00C45F64"/>
    <w:rsid w:val="00C474E8"/>
    <w:rsid w:val="00C504C7"/>
    <w:rsid w:val="00C508E8"/>
    <w:rsid w:val="00C50B1B"/>
    <w:rsid w:val="00C5215E"/>
    <w:rsid w:val="00C526C1"/>
    <w:rsid w:val="00C52BC8"/>
    <w:rsid w:val="00C551C8"/>
    <w:rsid w:val="00C56A80"/>
    <w:rsid w:val="00C57A45"/>
    <w:rsid w:val="00C60C6A"/>
    <w:rsid w:val="00C60F4E"/>
    <w:rsid w:val="00C60F53"/>
    <w:rsid w:val="00C6120D"/>
    <w:rsid w:val="00C61CB9"/>
    <w:rsid w:val="00C62430"/>
    <w:rsid w:val="00C65575"/>
    <w:rsid w:val="00C65E66"/>
    <w:rsid w:val="00C70716"/>
    <w:rsid w:val="00C712E5"/>
    <w:rsid w:val="00C71948"/>
    <w:rsid w:val="00C721A7"/>
    <w:rsid w:val="00C729CA"/>
    <w:rsid w:val="00C72F6E"/>
    <w:rsid w:val="00C7357C"/>
    <w:rsid w:val="00C756EB"/>
    <w:rsid w:val="00C75842"/>
    <w:rsid w:val="00C75A67"/>
    <w:rsid w:val="00C75AFD"/>
    <w:rsid w:val="00C763C5"/>
    <w:rsid w:val="00C77BD7"/>
    <w:rsid w:val="00C81577"/>
    <w:rsid w:val="00C818E9"/>
    <w:rsid w:val="00C833A9"/>
    <w:rsid w:val="00C83C27"/>
    <w:rsid w:val="00C83E7A"/>
    <w:rsid w:val="00C84F3C"/>
    <w:rsid w:val="00C84F91"/>
    <w:rsid w:val="00C85821"/>
    <w:rsid w:val="00C85CC0"/>
    <w:rsid w:val="00C85FDC"/>
    <w:rsid w:val="00C87263"/>
    <w:rsid w:val="00C87591"/>
    <w:rsid w:val="00C9086A"/>
    <w:rsid w:val="00C91D0D"/>
    <w:rsid w:val="00C93071"/>
    <w:rsid w:val="00C95085"/>
    <w:rsid w:val="00C96D48"/>
    <w:rsid w:val="00C96DA3"/>
    <w:rsid w:val="00C96DE9"/>
    <w:rsid w:val="00C974E4"/>
    <w:rsid w:val="00CA056B"/>
    <w:rsid w:val="00CA1B14"/>
    <w:rsid w:val="00CA1C97"/>
    <w:rsid w:val="00CA2054"/>
    <w:rsid w:val="00CA2DA2"/>
    <w:rsid w:val="00CA3848"/>
    <w:rsid w:val="00CA3ACC"/>
    <w:rsid w:val="00CA4A91"/>
    <w:rsid w:val="00CA57D9"/>
    <w:rsid w:val="00CA66EB"/>
    <w:rsid w:val="00CB04DD"/>
    <w:rsid w:val="00CB06DF"/>
    <w:rsid w:val="00CB0811"/>
    <w:rsid w:val="00CB0AAC"/>
    <w:rsid w:val="00CB0EC1"/>
    <w:rsid w:val="00CB131A"/>
    <w:rsid w:val="00CB1500"/>
    <w:rsid w:val="00CB3806"/>
    <w:rsid w:val="00CB57EE"/>
    <w:rsid w:val="00CB5AF1"/>
    <w:rsid w:val="00CB5E43"/>
    <w:rsid w:val="00CB620E"/>
    <w:rsid w:val="00CB62D7"/>
    <w:rsid w:val="00CB766B"/>
    <w:rsid w:val="00CB7C7B"/>
    <w:rsid w:val="00CB7C7D"/>
    <w:rsid w:val="00CC01E6"/>
    <w:rsid w:val="00CC085B"/>
    <w:rsid w:val="00CC1403"/>
    <w:rsid w:val="00CC2627"/>
    <w:rsid w:val="00CC2DF1"/>
    <w:rsid w:val="00CC4173"/>
    <w:rsid w:val="00CC59AF"/>
    <w:rsid w:val="00CC5B45"/>
    <w:rsid w:val="00CC66CD"/>
    <w:rsid w:val="00CD02A0"/>
    <w:rsid w:val="00CD036F"/>
    <w:rsid w:val="00CD1D40"/>
    <w:rsid w:val="00CD3568"/>
    <w:rsid w:val="00CD3F5A"/>
    <w:rsid w:val="00CD40A1"/>
    <w:rsid w:val="00CD4A69"/>
    <w:rsid w:val="00CD4F4C"/>
    <w:rsid w:val="00CD64EF"/>
    <w:rsid w:val="00CD74AF"/>
    <w:rsid w:val="00CE08C6"/>
    <w:rsid w:val="00CE0B0C"/>
    <w:rsid w:val="00CE14BC"/>
    <w:rsid w:val="00CE16B0"/>
    <w:rsid w:val="00CE1785"/>
    <w:rsid w:val="00CE2282"/>
    <w:rsid w:val="00CE2F1D"/>
    <w:rsid w:val="00CE345F"/>
    <w:rsid w:val="00CE5326"/>
    <w:rsid w:val="00CF0916"/>
    <w:rsid w:val="00CF0A8A"/>
    <w:rsid w:val="00CF0A8B"/>
    <w:rsid w:val="00CF23F9"/>
    <w:rsid w:val="00CF2C9A"/>
    <w:rsid w:val="00CF3002"/>
    <w:rsid w:val="00CF3146"/>
    <w:rsid w:val="00CF3DC8"/>
    <w:rsid w:val="00CF4000"/>
    <w:rsid w:val="00CF4DB5"/>
    <w:rsid w:val="00CF7778"/>
    <w:rsid w:val="00D00E99"/>
    <w:rsid w:val="00D01B23"/>
    <w:rsid w:val="00D02E7C"/>
    <w:rsid w:val="00D04B8F"/>
    <w:rsid w:val="00D04D85"/>
    <w:rsid w:val="00D05272"/>
    <w:rsid w:val="00D05D92"/>
    <w:rsid w:val="00D06118"/>
    <w:rsid w:val="00D06858"/>
    <w:rsid w:val="00D07198"/>
    <w:rsid w:val="00D11C0F"/>
    <w:rsid w:val="00D11E2E"/>
    <w:rsid w:val="00D130D9"/>
    <w:rsid w:val="00D13221"/>
    <w:rsid w:val="00D148A0"/>
    <w:rsid w:val="00D149A0"/>
    <w:rsid w:val="00D15120"/>
    <w:rsid w:val="00D16AFB"/>
    <w:rsid w:val="00D16F92"/>
    <w:rsid w:val="00D21367"/>
    <w:rsid w:val="00D215F7"/>
    <w:rsid w:val="00D21DB7"/>
    <w:rsid w:val="00D21FE3"/>
    <w:rsid w:val="00D22095"/>
    <w:rsid w:val="00D23908"/>
    <w:rsid w:val="00D24495"/>
    <w:rsid w:val="00D2458B"/>
    <w:rsid w:val="00D24B17"/>
    <w:rsid w:val="00D258BD"/>
    <w:rsid w:val="00D2641C"/>
    <w:rsid w:val="00D26E9E"/>
    <w:rsid w:val="00D273E6"/>
    <w:rsid w:val="00D310F3"/>
    <w:rsid w:val="00D33508"/>
    <w:rsid w:val="00D3443A"/>
    <w:rsid w:val="00D34452"/>
    <w:rsid w:val="00D34D47"/>
    <w:rsid w:val="00D35FBB"/>
    <w:rsid w:val="00D37D85"/>
    <w:rsid w:val="00D37DCE"/>
    <w:rsid w:val="00D40955"/>
    <w:rsid w:val="00D41812"/>
    <w:rsid w:val="00D42955"/>
    <w:rsid w:val="00D42C76"/>
    <w:rsid w:val="00D43698"/>
    <w:rsid w:val="00D43814"/>
    <w:rsid w:val="00D44946"/>
    <w:rsid w:val="00D44953"/>
    <w:rsid w:val="00D44BD8"/>
    <w:rsid w:val="00D44C33"/>
    <w:rsid w:val="00D45E6E"/>
    <w:rsid w:val="00D45FF5"/>
    <w:rsid w:val="00D461F9"/>
    <w:rsid w:val="00D47337"/>
    <w:rsid w:val="00D5063F"/>
    <w:rsid w:val="00D51B7A"/>
    <w:rsid w:val="00D53127"/>
    <w:rsid w:val="00D53B86"/>
    <w:rsid w:val="00D53DBD"/>
    <w:rsid w:val="00D54A66"/>
    <w:rsid w:val="00D54B52"/>
    <w:rsid w:val="00D54BAA"/>
    <w:rsid w:val="00D5584B"/>
    <w:rsid w:val="00D55C71"/>
    <w:rsid w:val="00D565DF"/>
    <w:rsid w:val="00D567AB"/>
    <w:rsid w:val="00D56833"/>
    <w:rsid w:val="00D574A7"/>
    <w:rsid w:val="00D575C5"/>
    <w:rsid w:val="00D57C76"/>
    <w:rsid w:val="00D57F41"/>
    <w:rsid w:val="00D61D94"/>
    <w:rsid w:val="00D62AA8"/>
    <w:rsid w:val="00D63A7C"/>
    <w:rsid w:val="00D63C84"/>
    <w:rsid w:val="00D63E1A"/>
    <w:rsid w:val="00D65092"/>
    <w:rsid w:val="00D65609"/>
    <w:rsid w:val="00D66279"/>
    <w:rsid w:val="00D66B73"/>
    <w:rsid w:val="00D66B7A"/>
    <w:rsid w:val="00D67C20"/>
    <w:rsid w:val="00D67CC0"/>
    <w:rsid w:val="00D71580"/>
    <w:rsid w:val="00D716B2"/>
    <w:rsid w:val="00D71E56"/>
    <w:rsid w:val="00D71E82"/>
    <w:rsid w:val="00D731B6"/>
    <w:rsid w:val="00D742E2"/>
    <w:rsid w:val="00D7446B"/>
    <w:rsid w:val="00D763B2"/>
    <w:rsid w:val="00D772D3"/>
    <w:rsid w:val="00D7753F"/>
    <w:rsid w:val="00D80ED7"/>
    <w:rsid w:val="00D82C35"/>
    <w:rsid w:val="00D839C0"/>
    <w:rsid w:val="00D84153"/>
    <w:rsid w:val="00D842AC"/>
    <w:rsid w:val="00D847B7"/>
    <w:rsid w:val="00D85A07"/>
    <w:rsid w:val="00D85A6D"/>
    <w:rsid w:val="00D85C93"/>
    <w:rsid w:val="00D863E5"/>
    <w:rsid w:val="00D879BE"/>
    <w:rsid w:val="00D90165"/>
    <w:rsid w:val="00D90CC6"/>
    <w:rsid w:val="00D91198"/>
    <w:rsid w:val="00D9132D"/>
    <w:rsid w:val="00D91861"/>
    <w:rsid w:val="00D929E2"/>
    <w:rsid w:val="00D92D53"/>
    <w:rsid w:val="00D93031"/>
    <w:rsid w:val="00D967BC"/>
    <w:rsid w:val="00D96914"/>
    <w:rsid w:val="00DA05E2"/>
    <w:rsid w:val="00DA0877"/>
    <w:rsid w:val="00DA1259"/>
    <w:rsid w:val="00DA12DD"/>
    <w:rsid w:val="00DA1A80"/>
    <w:rsid w:val="00DA1E8C"/>
    <w:rsid w:val="00DA259A"/>
    <w:rsid w:val="00DA2F76"/>
    <w:rsid w:val="00DA5CD8"/>
    <w:rsid w:val="00DA69FC"/>
    <w:rsid w:val="00DA6F0B"/>
    <w:rsid w:val="00DA6F6D"/>
    <w:rsid w:val="00DB0006"/>
    <w:rsid w:val="00DB019F"/>
    <w:rsid w:val="00DB0258"/>
    <w:rsid w:val="00DB0CE2"/>
    <w:rsid w:val="00DB1048"/>
    <w:rsid w:val="00DB2C91"/>
    <w:rsid w:val="00DB3141"/>
    <w:rsid w:val="00DB321A"/>
    <w:rsid w:val="00DB39F0"/>
    <w:rsid w:val="00DB4DCA"/>
    <w:rsid w:val="00DB4E66"/>
    <w:rsid w:val="00DB5072"/>
    <w:rsid w:val="00DB5695"/>
    <w:rsid w:val="00DB5BC2"/>
    <w:rsid w:val="00DB7D8A"/>
    <w:rsid w:val="00DC005F"/>
    <w:rsid w:val="00DC056D"/>
    <w:rsid w:val="00DC10A2"/>
    <w:rsid w:val="00DC1D55"/>
    <w:rsid w:val="00DC1DD0"/>
    <w:rsid w:val="00DC1F06"/>
    <w:rsid w:val="00DC313A"/>
    <w:rsid w:val="00DC4215"/>
    <w:rsid w:val="00DC45BD"/>
    <w:rsid w:val="00DC5AB0"/>
    <w:rsid w:val="00DC5B71"/>
    <w:rsid w:val="00DC716F"/>
    <w:rsid w:val="00DC7732"/>
    <w:rsid w:val="00DC7753"/>
    <w:rsid w:val="00DC7CFB"/>
    <w:rsid w:val="00DC7EBC"/>
    <w:rsid w:val="00DD07F1"/>
    <w:rsid w:val="00DD12C5"/>
    <w:rsid w:val="00DD18A6"/>
    <w:rsid w:val="00DD1E3C"/>
    <w:rsid w:val="00DD277D"/>
    <w:rsid w:val="00DD3148"/>
    <w:rsid w:val="00DD3DC4"/>
    <w:rsid w:val="00DD5502"/>
    <w:rsid w:val="00DD6682"/>
    <w:rsid w:val="00DD6A97"/>
    <w:rsid w:val="00DD6B34"/>
    <w:rsid w:val="00DD7084"/>
    <w:rsid w:val="00DD7268"/>
    <w:rsid w:val="00DD7C12"/>
    <w:rsid w:val="00DE0E0E"/>
    <w:rsid w:val="00DE117E"/>
    <w:rsid w:val="00DE13C3"/>
    <w:rsid w:val="00DE29B3"/>
    <w:rsid w:val="00DE2ECF"/>
    <w:rsid w:val="00DE3301"/>
    <w:rsid w:val="00DE33C9"/>
    <w:rsid w:val="00DE472D"/>
    <w:rsid w:val="00DE4A35"/>
    <w:rsid w:val="00DE51BD"/>
    <w:rsid w:val="00DE5828"/>
    <w:rsid w:val="00DE6437"/>
    <w:rsid w:val="00DE7200"/>
    <w:rsid w:val="00DE7403"/>
    <w:rsid w:val="00DF0485"/>
    <w:rsid w:val="00DF074D"/>
    <w:rsid w:val="00DF1EE2"/>
    <w:rsid w:val="00DF24ED"/>
    <w:rsid w:val="00DF5668"/>
    <w:rsid w:val="00DF5DB7"/>
    <w:rsid w:val="00DF666E"/>
    <w:rsid w:val="00E002F9"/>
    <w:rsid w:val="00E006DE"/>
    <w:rsid w:val="00E00826"/>
    <w:rsid w:val="00E0194F"/>
    <w:rsid w:val="00E01A05"/>
    <w:rsid w:val="00E02B61"/>
    <w:rsid w:val="00E0311D"/>
    <w:rsid w:val="00E04524"/>
    <w:rsid w:val="00E04C98"/>
    <w:rsid w:val="00E05140"/>
    <w:rsid w:val="00E062B4"/>
    <w:rsid w:val="00E0678F"/>
    <w:rsid w:val="00E07CEF"/>
    <w:rsid w:val="00E07DA6"/>
    <w:rsid w:val="00E07F40"/>
    <w:rsid w:val="00E1082D"/>
    <w:rsid w:val="00E10988"/>
    <w:rsid w:val="00E11D1A"/>
    <w:rsid w:val="00E124E7"/>
    <w:rsid w:val="00E147CF"/>
    <w:rsid w:val="00E14FA9"/>
    <w:rsid w:val="00E15793"/>
    <w:rsid w:val="00E17979"/>
    <w:rsid w:val="00E17B2B"/>
    <w:rsid w:val="00E21928"/>
    <w:rsid w:val="00E21D31"/>
    <w:rsid w:val="00E22A64"/>
    <w:rsid w:val="00E22CEE"/>
    <w:rsid w:val="00E237C4"/>
    <w:rsid w:val="00E2427E"/>
    <w:rsid w:val="00E24397"/>
    <w:rsid w:val="00E25A5E"/>
    <w:rsid w:val="00E25B3B"/>
    <w:rsid w:val="00E27BF1"/>
    <w:rsid w:val="00E30B48"/>
    <w:rsid w:val="00E31DB1"/>
    <w:rsid w:val="00E32289"/>
    <w:rsid w:val="00E32752"/>
    <w:rsid w:val="00E343E4"/>
    <w:rsid w:val="00E349E6"/>
    <w:rsid w:val="00E353D6"/>
    <w:rsid w:val="00E3606D"/>
    <w:rsid w:val="00E36DB2"/>
    <w:rsid w:val="00E37124"/>
    <w:rsid w:val="00E3740F"/>
    <w:rsid w:val="00E37532"/>
    <w:rsid w:val="00E375EF"/>
    <w:rsid w:val="00E37D9B"/>
    <w:rsid w:val="00E41A2F"/>
    <w:rsid w:val="00E41DEE"/>
    <w:rsid w:val="00E42346"/>
    <w:rsid w:val="00E4291E"/>
    <w:rsid w:val="00E42C0E"/>
    <w:rsid w:val="00E43603"/>
    <w:rsid w:val="00E43665"/>
    <w:rsid w:val="00E441B0"/>
    <w:rsid w:val="00E44A39"/>
    <w:rsid w:val="00E44AAD"/>
    <w:rsid w:val="00E45274"/>
    <w:rsid w:val="00E45503"/>
    <w:rsid w:val="00E4567B"/>
    <w:rsid w:val="00E45C9F"/>
    <w:rsid w:val="00E45E50"/>
    <w:rsid w:val="00E469AC"/>
    <w:rsid w:val="00E4717E"/>
    <w:rsid w:val="00E47C3D"/>
    <w:rsid w:val="00E50242"/>
    <w:rsid w:val="00E52298"/>
    <w:rsid w:val="00E522B1"/>
    <w:rsid w:val="00E52E1A"/>
    <w:rsid w:val="00E54208"/>
    <w:rsid w:val="00E55131"/>
    <w:rsid w:val="00E5608A"/>
    <w:rsid w:val="00E5784B"/>
    <w:rsid w:val="00E606C3"/>
    <w:rsid w:val="00E608CD"/>
    <w:rsid w:val="00E612F0"/>
    <w:rsid w:val="00E62323"/>
    <w:rsid w:val="00E63709"/>
    <w:rsid w:val="00E637C4"/>
    <w:rsid w:val="00E6490C"/>
    <w:rsid w:val="00E649AC"/>
    <w:rsid w:val="00E653F7"/>
    <w:rsid w:val="00E65E71"/>
    <w:rsid w:val="00E667AF"/>
    <w:rsid w:val="00E66942"/>
    <w:rsid w:val="00E66959"/>
    <w:rsid w:val="00E66A5D"/>
    <w:rsid w:val="00E706F3"/>
    <w:rsid w:val="00E71551"/>
    <w:rsid w:val="00E7160F"/>
    <w:rsid w:val="00E723EE"/>
    <w:rsid w:val="00E723F3"/>
    <w:rsid w:val="00E73611"/>
    <w:rsid w:val="00E7392C"/>
    <w:rsid w:val="00E7412B"/>
    <w:rsid w:val="00E74963"/>
    <w:rsid w:val="00E74FA4"/>
    <w:rsid w:val="00E75EBA"/>
    <w:rsid w:val="00E75FD0"/>
    <w:rsid w:val="00E76331"/>
    <w:rsid w:val="00E7646F"/>
    <w:rsid w:val="00E76558"/>
    <w:rsid w:val="00E766C0"/>
    <w:rsid w:val="00E76D3D"/>
    <w:rsid w:val="00E8071A"/>
    <w:rsid w:val="00E808D5"/>
    <w:rsid w:val="00E80AAB"/>
    <w:rsid w:val="00E824D7"/>
    <w:rsid w:val="00E828EB"/>
    <w:rsid w:val="00E82F4E"/>
    <w:rsid w:val="00E83BAE"/>
    <w:rsid w:val="00E83FE8"/>
    <w:rsid w:val="00E85286"/>
    <w:rsid w:val="00E86294"/>
    <w:rsid w:val="00E86469"/>
    <w:rsid w:val="00E8678D"/>
    <w:rsid w:val="00E86AE8"/>
    <w:rsid w:val="00E8771F"/>
    <w:rsid w:val="00E91973"/>
    <w:rsid w:val="00E92847"/>
    <w:rsid w:val="00E92B38"/>
    <w:rsid w:val="00E93029"/>
    <w:rsid w:val="00E93281"/>
    <w:rsid w:val="00E93502"/>
    <w:rsid w:val="00E93567"/>
    <w:rsid w:val="00E9375A"/>
    <w:rsid w:val="00E93844"/>
    <w:rsid w:val="00E94036"/>
    <w:rsid w:val="00E94420"/>
    <w:rsid w:val="00E94B74"/>
    <w:rsid w:val="00E969DE"/>
    <w:rsid w:val="00E9720B"/>
    <w:rsid w:val="00EA11F0"/>
    <w:rsid w:val="00EA1BB2"/>
    <w:rsid w:val="00EA207F"/>
    <w:rsid w:val="00EA247C"/>
    <w:rsid w:val="00EA26D2"/>
    <w:rsid w:val="00EA3AA3"/>
    <w:rsid w:val="00EA3B29"/>
    <w:rsid w:val="00EA475F"/>
    <w:rsid w:val="00EA4E44"/>
    <w:rsid w:val="00EA586B"/>
    <w:rsid w:val="00EA659D"/>
    <w:rsid w:val="00EB04A1"/>
    <w:rsid w:val="00EB0D39"/>
    <w:rsid w:val="00EB1021"/>
    <w:rsid w:val="00EB1409"/>
    <w:rsid w:val="00EB19A9"/>
    <w:rsid w:val="00EB1A41"/>
    <w:rsid w:val="00EB2E5A"/>
    <w:rsid w:val="00EB34C2"/>
    <w:rsid w:val="00EB3814"/>
    <w:rsid w:val="00EB4C4C"/>
    <w:rsid w:val="00EB4C81"/>
    <w:rsid w:val="00EB7160"/>
    <w:rsid w:val="00EB7E64"/>
    <w:rsid w:val="00EB7F5F"/>
    <w:rsid w:val="00EC00EE"/>
    <w:rsid w:val="00EC22AC"/>
    <w:rsid w:val="00EC22CC"/>
    <w:rsid w:val="00EC2F19"/>
    <w:rsid w:val="00EC33B0"/>
    <w:rsid w:val="00EC40F1"/>
    <w:rsid w:val="00EC459F"/>
    <w:rsid w:val="00EC66C4"/>
    <w:rsid w:val="00EC67FE"/>
    <w:rsid w:val="00EC6FFB"/>
    <w:rsid w:val="00ED04F6"/>
    <w:rsid w:val="00ED0995"/>
    <w:rsid w:val="00ED1590"/>
    <w:rsid w:val="00ED159A"/>
    <w:rsid w:val="00ED48E0"/>
    <w:rsid w:val="00ED52F8"/>
    <w:rsid w:val="00ED6016"/>
    <w:rsid w:val="00ED783F"/>
    <w:rsid w:val="00ED7D4D"/>
    <w:rsid w:val="00EE1DE9"/>
    <w:rsid w:val="00EE22DD"/>
    <w:rsid w:val="00EE44AD"/>
    <w:rsid w:val="00EE47EB"/>
    <w:rsid w:val="00EE48B6"/>
    <w:rsid w:val="00EE4CDA"/>
    <w:rsid w:val="00EE5362"/>
    <w:rsid w:val="00EE62CE"/>
    <w:rsid w:val="00EE79B9"/>
    <w:rsid w:val="00EE7D78"/>
    <w:rsid w:val="00EE7E4C"/>
    <w:rsid w:val="00EF238A"/>
    <w:rsid w:val="00EF3125"/>
    <w:rsid w:val="00EF34F8"/>
    <w:rsid w:val="00EF4870"/>
    <w:rsid w:val="00EF4E1F"/>
    <w:rsid w:val="00F002F8"/>
    <w:rsid w:val="00F01C97"/>
    <w:rsid w:val="00F01D6F"/>
    <w:rsid w:val="00F01F7E"/>
    <w:rsid w:val="00F01FCB"/>
    <w:rsid w:val="00F0328A"/>
    <w:rsid w:val="00F03F21"/>
    <w:rsid w:val="00F04916"/>
    <w:rsid w:val="00F05574"/>
    <w:rsid w:val="00F05931"/>
    <w:rsid w:val="00F0620D"/>
    <w:rsid w:val="00F063CD"/>
    <w:rsid w:val="00F06722"/>
    <w:rsid w:val="00F0698C"/>
    <w:rsid w:val="00F07BC9"/>
    <w:rsid w:val="00F1122F"/>
    <w:rsid w:val="00F13C95"/>
    <w:rsid w:val="00F13F54"/>
    <w:rsid w:val="00F14396"/>
    <w:rsid w:val="00F14FDC"/>
    <w:rsid w:val="00F15221"/>
    <w:rsid w:val="00F15D93"/>
    <w:rsid w:val="00F16A9C"/>
    <w:rsid w:val="00F20196"/>
    <w:rsid w:val="00F20C29"/>
    <w:rsid w:val="00F2118A"/>
    <w:rsid w:val="00F214E2"/>
    <w:rsid w:val="00F21A80"/>
    <w:rsid w:val="00F2252C"/>
    <w:rsid w:val="00F22AFA"/>
    <w:rsid w:val="00F237C5"/>
    <w:rsid w:val="00F248C0"/>
    <w:rsid w:val="00F259BF"/>
    <w:rsid w:val="00F27070"/>
    <w:rsid w:val="00F2752F"/>
    <w:rsid w:val="00F302B6"/>
    <w:rsid w:val="00F3085A"/>
    <w:rsid w:val="00F311AA"/>
    <w:rsid w:val="00F31600"/>
    <w:rsid w:val="00F335F7"/>
    <w:rsid w:val="00F33C63"/>
    <w:rsid w:val="00F3419D"/>
    <w:rsid w:val="00F3452B"/>
    <w:rsid w:val="00F34D1C"/>
    <w:rsid w:val="00F34E68"/>
    <w:rsid w:val="00F35611"/>
    <w:rsid w:val="00F35750"/>
    <w:rsid w:val="00F36394"/>
    <w:rsid w:val="00F36428"/>
    <w:rsid w:val="00F3651D"/>
    <w:rsid w:val="00F366F2"/>
    <w:rsid w:val="00F36E28"/>
    <w:rsid w:val="00F36F31"/>
    <w:rsid w:val="00F37F7F"/>
    <w:rsid w:val="00F40347"/>
    <w:rsid w:val="00F4170A"/>
    <w:rsid w:val="00F42299"/>
    <w:rsid w:val="00F42D0D"/>
    <w:rsid w:val="00F433CE"/>
    <w:rsid w:val="00F435C5"/>
    <w:rsid w:val="00F438C8"/>
    <w:rsid w:val="00F447AC"/>
    <w:rsid w:val="00F458DC"/>
    <w:rsid w:val="00F45FD4"/>
    <w:rsid w:val="00F50349"/>
    <w:rsid w:val="00F50449"/>
    <w:rsid w:val="00F50C98"/>
    <w:rsid w:val="00F50F81"/>
    <w:rsid w:val="00F512A0"/>
    <w:rsid w:val="00F51896"/>
    <w:rsid w:val="00F5298A"/>
    <w:rsid w:val="00F53FA4"/>
    <w:rsid w:val="00F5493E"/>
    <w:rsid w:val="00F5572B"/>
    <w:rsid w:val="00F60D45"/>
    <w:rsid w:val="00F61236"/>
    <w:rsid w:val="00F614B3"/>
    <w:rsid w:val="00F61785"/>
    <w:rsid w:val="00F61A4D"/>
    <w:rsid w:val="00F61F10"/>
    <w:rsid w:val="00F6391E"/>
    <w:rsid w:val="00F64695"/>
    <w:rsid w:val="00F6473B"/>
    <w:rsid w:val="00F65AA4"/>
    <w:rsid w:val="00F65BAF"/>
    <w:rsid w:val="00F67E6C"/>
    <w:rsid w:val="00F67E83"/>
    <w:rsid w:val="00F703DB"/>
    <w:rsid w:val="00F71F33"/>
    <w:rsid w:val="00F73381"/>
    <w:rsid w:val="00F73935"/>
    <w:rsid w:val="00F74672"/>
    <w:rsid w:val="00F74C3D"/>
    <w:rsid w:val="00F756EC"/>
    <w:rsid w:val="00F76F1B"/>
    <w:rsid w:val="00F7740A"/>
    <w:rsid w:val="00F779BD"/>
    <w:rsid w:val="00F77A71"/>
    <w:rsid w:val="00F80383"/>
    <w:rsid w:val="00F81A07"/>
    <w:rsid w:val="00F849E5"/>
    <w:rsid w:val="00F8579A"/>
    <w:rsid w:val="00F86887"/>
    <w:rsid w:val="00F902EA"/>
    <w:rsid w:val="00F91869"/>
    <w:rsid w:val="00F93931"/>
    <w:rsid w:val="00F945BF"/>
    <w:rsid w:val="00F946E6"/>
    <w:rsid w:val="00F946FF"/>
    <w:rsid w:val="00F96A55"/>
    <w:rsid w:val="00F97213"/>
    <w:rsid w:val="00F97927"/>
    <w:rsid w:val="00FA03A3"/>
    <w:rsid w:val="00FA3571"/>
    <w:rsid w:val="00FA3D23"/>
    <w:rsid w:val="00FA4B69"/>
    <w:rsid w:val="00FA4C6A"/>
    <w:rsid w:val="00FA58ED"/>
    <w:rsid w:val="00FA6306"/>
    <w:rsid w:val="00FA700F"/>
    <w:rsid w:val="00FB0056"/>
    <w:rsid w:val="00FB1135"/>
    <w:rsid w:val="00FB1FAC"/>
    <w:rsid w:val="00FB24AE"/>
    <w:rsid w:val="00FB4E84"/>
    <w:rsid w:val="00FB5407"/>
    <w:rsid w:val="00FB5931"/>
    <w:rsid w:val="00FB5946"/>
    <w:rsid w:val="00FB5C7C"/>
    <w:rsid w:val="00FB5D6F"/>
    <w:rsid w:val="00FB66D5"/>
    <w:rsid w:val="00FB672C"/>
    <w:rsid w:val="00FB7699"/>
    <w:rsid w:val="00FC0276"/>
    <w:rsid w:val="00FC04FA"/>
    <w:rsid w:val="00FC0797"/>
    <w:rsid w:val="00FC11FB"/>
    <w:rsid w:val="00FC12EF"/>
    <w:rsid w:val="00FC2835"/>
    <w:rsid w:val="00FC36DC"/>
    <w:rsid w:val="00FC5305"/>
    <w:rsid w:val="00FC56E4"/>
    <w:rsid w:val="00FC57CF"/>
    <w:rsid w:val="00FC5831"/>
    <w:rsid w:val="00FC5A7F"/>
    <w:rsid w:val="00FC5C98"/>
    <w:rsid w:val="00FC5D03"/>
    <w:rsid w:val="00FC5DB4"/>
    <w:rsid w:val="00FC5EC8"/>
    <w:rsid w:val="00FC673E"/>
    <w:rsid w:val="00FC6759"/>
    <w:rsid w:val="00FC67D2"/>
    <w:rsid w:val="00FC6A24"/>
    <w:rsid w:val="00FC6E17"/>
    <w:rsid w:val="00FC75BE"/>
    <w:rsid w:val="00FD0597"/>
    <w:rsid w:val="00FD0C28"/>
    <w:rsid w:val="00FD1358"/>
    <w:rsid w:val="00FD16EE"/>
    <w:rsid w:val="00FD1B48"/>
    <w:rsid w:val="00FD231D"/>
    <w:rsid w:val="00FD29AE"/>
    <w:rsid w:val="00FD2C8E"/>
    <w:rsid w:val="00FD2FB2"/>
    <w:rsid w:val="00FD4F07"/>
    <w:rsid w:val="00FD6610"/>
    <w:rsid w:val="00FD7311"/>
    <w:rsid w:val="00FD73E8"/>
    <w:rsid w:val="00FD7DD2"/>
    <w:rsid w:val="00FE1032"/>
    <w:rsid w:val="00FE17F5"/>
    <w:rsid w:val="00FE1D3F"/>
    <w:rsid w:val="00FE24C9"/>
    <w:rsid w:val="00FE477A"/>
    <w:rsid w:val="00FE4A2E"/>
    <w:rsid w:val="00FE6C1D"/>
    <w:rsid w:val="00FE72B7"/>
    <w:rsid w:val="00FF0114"/>
    <w:rsid w:val="00FF01A1"/>
    <w:rsid w:val="00FF0D09"/>
    <w:rsid w:val="00FF14AB"/>
    <w:rsid w:val="00FF1976"/>
    <w:rsid w:val="00FF1D1B"/>
    <w:rsid w:val="00FF3009"/>
    <w:rsid w:val="00FF4001"/>
    <w:rsid w:val="00FF4995"/>
    <w:rsid w:val="00FF5A6B"/>
    <w:rsid w:val="00FF666F"/>
    <w:rsid w:val="00FF66DF"/>
    <w:rsid w:val="00FF68D6"/>
    <w:rsid w:val="00FF6CF7"/>
    <w:rsid w:val="00FF6D78"/>
    <w:rsid w:val="00FF7514"/>
    <w:rsid w:val="00FF75FB"/>
    <w:rsid w:val="00FF7B87"/>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C15EDD"/>
  <w15:docId w15:val="{7626B8E2-4CCA-4FDF-8088-309580A8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54E1"/>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 w:type="paragraph" w:styleId="Tekstprzypisukocowego">
    <w:name w:val="endnote text"/>
    <w:basedOn w:val="Normalny"/>
    <w:link w:val="TekstprzypisukocowegoZnak"/>
    <w:uiPriority w:val="99"/>
    <w:semiHidden/>
    <w:unhideWhenUsed/>
    <w:rsid w:val="00050A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ACB"/>
    <w:rPr>
      <w:sz w:val="20"/>
      <w:szCs w:val="20"/>
      <w:lang w:eastAsia="pl-PL"/>
    </w:rPr>
  </w:style>
  <w:style w:type="character" w:styleId="Odwoanieprzypisukocowego">
    <w:name w:val="endnote reference"/>
    <w:basedOn w:val="Domylnaczcionkaakapitu"/>
    <w:uiPriority w:val="99"/>
    <w:semiHidden/>
    <w:unhideWhenUsed/>
    <w:rsid w:val="00050ACB"/>
    <w:rPr>
      <w:vertAlign w:val="superscript"/>
    </w:rPr>
  </w:style>
  <w:style w:type="character" w:styleId="Odwoaniedokomentarza">
    <w:name w:val="annotation reference"/>
    <w:basedOn w:val="Domylnaczcionkaakapitu"/>
    <w:uiPriority w:val="99"/>
    <w:semiHidden/>
    <w:unhideWhenUsed/>
    <w:rsid w:val="006B2666"/>
    <w:rPr>
      <w:sz w:val="16"/>
      <w:szCs w:val="16"/>
    </w:rPr>
  </w:style>
  <w:style w:type="paragraph" w:styleId="Tekstkomentarza">
    <w:name w:val="annotation text"/>
    <w:basedOn w:val="Normalny"/>
    <w:link w:val="TekstkomentarzaZnak"/>
    <w:uiPriority w:val="99"/>
    <w:semiHidden/>
    <w:unhideWhenUsed/>
    <w:rsid w:val="006B2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6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B2666"/>
    <w:rPr>
      <w:b/>
      <w:bCs/>
    </w:rPr>
  </w:style>
  <w:style w:type="character" w:customStyle="1" w:styleId="TematkomentarzaZnak">
    <w:name w:val="Temat komentarza Znak"/>
    <w:basedOn w:val="TekstkomentarzaZnak"/>
    <w:link w:val="Tematkomentarza"/>
    <w:uiPriority w:val="99"/>
    <w:semiHidden/>
    <w:rsid w:val="006B266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AD5E-58FA-46A7-BBDF-C6B349B0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5</Pages>
  <Words>12935</Words>
  <Characters>7761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Użytkownik systemu Windows</cp:lastModifiedBy>
  <cp:revision>12</cp:revision>
  <cp:lastPrinted>2018-10-23T09:58:00Z</cp:lastPrinted>
  <dcterms:created xsi:type="dcterms:W3CDTF">2018-10-18T12:09:00Z</dcterms:created>
  <dcterms:modified xsi:type="dcterms:W3CDTF">2018-10-31T11:23:00Z</dcterms:modified>
</cp:coreProperties>
</file>